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F562F" w:rsidRDefault="00AB05BB">
      <w:pPr>
        <w:pStyle w:val="Sommario1"/>
        <w:tabs>
          <w:tab w:val="left" w:pos="351"/>
          <w:tab w:val="right" w:leader="dot" w:pos="9628"/>
        </w:tabs>
      </w:pPr>
    </w:p>
    <w:p w14:paraId="6F32542B" w14:textId="7DDB742C" w:rsidR="00AB05BB" w:rsidRPr="002F562F" w:rsidRDefault="00DA7BB6" w:rsidP="00EB4A37">
      <w:pPr>
        <w:pStyle w:val="TitoloPagina1"/>
        <w:rPr>
          <w:lang w:val="it-CH"/>
        </w:rPr>
      </w:pPr>
      <w:r w:rsidRPr="002F562F">
        <w:rPr>
          <w:lang w:val="it-CH"/>
        </w:rPr>
        <w:t>ImageDots</w:t>
      </w:r>
    </w:p>
    <w:p w14:paraId="78D3F9B7" w14:textId="77777777" w:rsidR="00AB05BB" w:rsidRPr="002F562F" w:rsidRDefault="00AB05BB">
      <w:pPr>
        <w:pStyle w:val="Sommario1"/>
        <w:tabs>
          <w:tab w:val="left" w:pos="351"/>
          <w:tab w:val="right" w:leader="dot" w:pos="9628"/>
        </w:tabs>
      </w:pPr>
    </w:p>
    <w:p w14:paraId="771FEAAC" w14:textId="77777777" w:rsidR="00AB05BB" w:rsidRPr="002F562F" w:rsidRDefault="00AB05BB">
      <w:pPr>
        <w:pStyle w:val="Sommario1"/>
        <w:tabs>
          <w:tab w:val="left" w:pos="351"/>
          <w:tab w:val="right" w:leader="dot" w:pos="9628"/>
        </w:tabs>
      </w:pPr>
    </w:p>
    <w:p w14:paraId="50885A60" w14:textId="77777777" w:rsidR="007619AA" w:rsidRDefault="00AB05BB">
      <w:pPr>
        <w:pStyle w:val="Sommario1"/>
        <w:tabs>
          <w:tab w:val="left" w:pos="351"/>
          <w:tab w:val="right" w:leader="dot" w:pos="9628"/>
        </w:tabs>
        <w:rPr>
          <w:noProof/>
        </w:rPr>
      </w:pPr>
      <w:r w:rsidRPr="002F562F">
        <w:br w:type="page"/>
      </w:r>
      <w:r w:rsidRPr="002F562F">
        <w:fldChar w:fldCharType="begin"/>
      </w:r>
      <w:r w:rsidRPr="002F562F">
        <w:instrText xml:space="preserve"> TOC \o "1-3" </w:instrText>
      </w:r>
      <w:r w:rsidRPr="002F562F">
        <w:fldChar w:fldCharType="separate"/>
      </w:r>
    </w:p>
    <w:p w14:paraId="19FFF16A" w14:textId="58AA625C" w:rsidR="007619AA" w:rsidRDefault="007619A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0566 \h </w:instrText>
      </w:r>
      <w:r>
        <w:rPr>
          <w:noProof/>
        </w:rPr>
      </w:r>
      <w:r>
        <w:rPr>
          <w:noProof/>
        </w:rPr>
        <w:fldChar w:fldCharType="separate"/>
      </w:r>
      <w:r>
        <w:rPr>
          <w:noProof/>
        </w:rPr>
        <w:t>3</w:t>
      </w:r>
      <w:r>
        <w:rPr>
          <w:noProof/>
        </w:rPr>
        <w:fldChar w:fldCharType="end"/>
      </w:r>
    </w:p>
    <w:p w14:paraId="0ADD2F80" w14:textId="373DE026"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1.1</w:t>
      </w:r>
      <w:r>
        <w:rPr>
          <w:rFonts w:asciiTheme="minorHAnsi" w:eastAsiaTheme="minorEastAsia" w:hAnsiTheme="minorHAnsi" w:cstheme="minorBidi"/>
          <w:noProof/>
          <w:sz w:val="22"/>
          <w:szCs w:val="22"/>
          <w:lang w:eastAsia="it-CH"/>
        </w:rPr>
        <w:tab/>
      </w:r>
      <w:r w:rsidRPr="00191799">
        <w:rPr>
          <w:noProof/>
        </w:rPr>
        <w:t>Informazioni sul progetto</w:t>
      </w:r>
      <w:r>
        <w:rPr>
          <w:noProof/>
        </w:rPr>
        <w:tab/>
      </w:r>
      <w:r>
        <w:rPr>
          <w:noProof/>
        </w:rPr>
        <w:fldChar w:fldCharType="begin"/>
      </w:r>
      <w:r>
        <w:rPr>
          <w:noProof/>
        </w:rPr>
        <w:instrText xml:space="preserve"> PAGEREF _Toc152330567 \h </w:instrText>
      </w:r>
      <w:r>
        <w:rPr>
          <w:noProof/>
        </w:rPr>
      </w:r>
      <w:r>
        <w:rPr>
          <w:noProof/>
        </w:rPr>
        <w:fldChar w:fldCharType="separate"/>
      </w:r>
      <w:r>
        <w:rPr>
          <w:noProof/>
        </w:rPr>
        <w:t>3</w:t>
      </w:r>
      <w:r>
        <w:rPr>
          <w:noProof/>
        </w:rPr>
        <w:fldChar w:fldCharType="end"/>
      </w:r>
    </w:p>
    <w:p w14:paraId="6273F99F" w14:textId="780C2843"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1.2</w:t>
      </w:r>
      <w:r>
        <w:rPr>
          <w:rFonts w:asciiTheme="minorHAnsi" w:eastAsiaTheme="minorEastAsia" w:hAnsiTheme="minorHAnsi" w:cstheme="minorBidi"/>
          <w:noProof/>
          <w:sz w:val="22"/>
          <w:szCs w:val="22"/>
          <w:lang w:eastAsia="it-CH"/>
        </w:rPr>
        <w:tab/>
      </w:r>
      <w:r w:rsidRPr="00191799">
        <w:rPr>
          <w:noProof/>
        </w:rPr>
        <w:t>Abstract</w:t>
      </w:r>
      <w:r>
        <w:rPr>
          <w:noProof/>
        </w:rPr>
        <w:tab/>
      </w:r>
      <w:r>
        <w:rPr>
          <w:noProof/>
        </w:rPr>
        <w:fldChar w:fldCharType="begin"/>
      </w:r>
      <w:r>
        <w:rPr>
          <w:noProof/>
        </w:rPr>
        <w:instrText xml:space="preserve"> PAGEREF _Toc152330568 \h </w:instrText>
      </w:r>
      <w:r>
        <w:rPr>
          <w:noProof/>
        </w:rPr>
      </w:r>
      <w:r>
        <w:rPr>
          <w:noProof/>
        </w:rPr>
        <w:fldChar w:fldCharType="separate"/>
      </w:r>
      <w:r>
        <w:rPr>
          <w:noProof/>
        </w:rPr>
        <w:t>3</w:t>
      </w:r>
      <w:r>
        <w:rPr>
          <w:noProof/>
        </w:rPr>
        <w:fldChar w:fldCharType="end"/>
      </w:r>
    </w:p>
    <w:p w14:paraId="163C247A" w14:textId="725782EB"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1.3</w:t>
      </w:r>
      <w:r>
        <w:rPr>
          <w:rFonts w:asciiTheme="minorHAnsi" w:eastAsiaTheme="minorEastAsia" w:hAnsiTheme="minorHAnsi" w:cstheme="minorBidi"/>
          <w:noProof/>
          <w:sz w:val="22"/>
          <w:szCs w:val="22"/>
          <w:lang w:eastAsia="it-CH"/>
        </w:rPr>
        <w:tab/>
      </w:r>
      <w:r w:rsidRPr="00191799">
        <w:rPr>
          <w:noProof/>
        </w:rPr>
        <w:t>Scopo</w:t>
      </w:r>
      <w:r>
        <w:rPr>
          <w:noProof/>
        </w:rPr>
        <w:tab/>
      </w:r>
      <w:r>
        <w:rPr>
          <w:noProof/>
        </w:rPr>
        <w:fldChar w:fldCharType="begin"/>
      </w:r>
      <w:r>
        <w:rPr>
          <w:noProof/>
        </w:rPr>
        <w:instrText xml:space="preserve"> PAGEREF _Toc152330569 \h </w:instrText>
      </w:r>
      <w:r>
        <w:rPr>
          <w:noProof/>
        </w:rPr>
      </w:r>
      <w:r>
        <w:rPr>
          <w:noProof/>
        </w:rPr>
        <w:fldChar w:fldCharType="separate"/>
      </w:r>
      <w:r>
        <w:rPr>
          <w:noProof/>
        </w:rPr>
        <w:t>3</w:t>
      </w:r>
      <w:r>
        <w:rPr>
          <w:noProof/>
        </w:rPr>
        <w:fldChar w:fldCharType="end"/>
      </w:r>
    </w:p>
    <w:p w14:paraId="1C501C63" w14:textId="5143C7C7" w:rsidR="007619AA" w:rsidRDefault="007619A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0570 \h </w:instrText>
      </w:r>
      <w:r>
        <w:rPr>
          <w:noProof/>
        </w:rPr>
      </w:r>
      <w:r>
        <w:rPr>
          <w:noProof/>
        </w:rPr>
        <w:fldChar w:fldCharType="separate"/>
      </w:r>
      <w:r>
        <w:rPr>
          <w:noProof/>
        </w:rPr>
        <w:t>4</w:t>
      </w:r>
      <w:r>
        <w:rPr>
          <w:noProof/>
        </w:rPr>
        <w:fldChar w:fldCharType="end"/>
      </w:r>
    </w:p>
    <w:p w14:paraId="485DC10E" w14:textId="4AF53DE3"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2.1</w:t>
      </w:r>
      <w:r>
        <w:rPr>
          <w:rFonts w:asciiTheme="minorHAnsi" w:eastAsiaTheme="minorEastAsia" w:hAnsiTheme="minorHAnsi" w:cstheme="minorBidi"/>
          <w:noProof/>
          <w:sz w:val="22"/>
          <w:szCs w:val="22"/>
          <w:lang w:eastAsia="it-CH"/>
        </w:rPr>
        <w:tab/>
      </w:r>
      <w:r w:rsidRPr="00191799">
        <w:rPr>
          <w:noProof/>
        </w:rPr>
        <w:t>Analisi del dominio</w:t>
      </w:r>
      <w:r>
        <w:rPr>
          <w:noProof/>
        </w:rPr>
        <w:tab/>
      </w:r>
      <w:r>
        <w:rPr>
          <w:noProof/>
        </w:rPr>
        <w:fldChar w:fldCharType="begin"/>
      </w:r>
      <w:r>
        <w:rPr>
          <w:noProof/>
        </w:rPr>
        <w:instrText xml:space="preserve"> PAGEREF _Toc152330571 \h </w:instrText>
      </w:r>
      <w:r>
        <w:rPr>
          <w:noProof/>
        </w:rPr>
      </w:r>
      <w:r>
        <w:rPr>
          <w:noProof/>
        </w:rPr>
        <w:fldChar w:fldCharType="separate"/>
      </w:r>
      <w:r>
        <w:rPr>
          <w:noProof/>
        </w:rPr>
        <w:t>4</w:t>
      </w:r>
      <w:r>
        <w:rPr>
          <w:noProof/>
        </w:rPr>
        <w:fldChar w:fldCharType="end"/>
      </w:r>
    </w:p>
    <w:p w14:paraId="4FC40DAD" w14:textId="6815B9EB"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2.2</w:t>
      </w:r>
      <w:r>
        <w:rPr>
          <w:rFonts w:asciiTheme="minorHAnsi" w:eastAsiaTheme="minorEastAsia" w:hAnsiTheme="minorHAnsi" w:cstheme="minorBidi"/>
          <w:noProof/>
          <w:sz w:val="22"/>
          <w:szCs w:val="22"/>
          <w:lang w:eastAsia="it-CH"/>
        </w:rPr>
        <w:tab/>
      </w:r>
      <w:r w:rsidRPr="00191799">
        <w:rPr>
          <w:noProof/>
        </w:rPr>
        <w:t>Analisi e specifica dei requisiti</w:t>
      </w:r>
      <w:r>
        <w:rPr>
          <w:noProof/>
        </w:rPr>
        <w:tab/>
      </w:r>
      <w:r>
        <w:rPr>
          <w:noProof/>
        </w:rPr>
        <w:fldChar w:fldCharType="begin"/>
      </w:r>
      <w:r>
        <w:rPr>
          <w:noProof/>
        </w:rPr>
        <w:instrText xml:space="preserve"> PAGEREF _Toc152330572 \h </w:instrText>
      </w:r>
      <w:r>
        <w:rPr>
          <w:noProof/>
        </w:rPr>
      </w:r>
      <w:r>
        <w:rPr>
          <w:noProof/>
        </w:rPr>
        <w:fldChar w:fldCharType="separate"/>
      </w:r>
      <w:r>
        <w:rPr>
          <w:noProof/>
        </w:rPr>
        <w:t>4</w:t>
      </w:r>
      <w:r>
        <w:rPr>
          <w:noProof/>
        </w:rPr>
        <w:fldChar w:fldCharType="end"/>
      </w:r>
    </w:p>
    <w:p w14:paraId="2F4D8CA7" w14:textId="79D30C4E" w:rsidR="007619AA" w:rsidRDefault="007619A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1799">
        <w:rPr>
          <w:noProof/>
        </w:rPr>
        <w:t>2.2.1</w:t>
      </w:r>
      <w:r>
        <w:rPr>
          <w:rFonts w:asciiTheme="minorHAnsi" w:eastAsiaTheme="minorEastAsia" w:hAnsiTheme="minorHAnsi" w:cstheme="minorBidi"/>
          <w:noProof/>
          <w:sz w:val="22"/>
          <w:szCs w:val="22"/>
          <w:lang w:eastAsia="it-CH"/>
        </w:rPr>
        <w:tab/>
      </w:r>
      <w:r w:rsidRPr="00191799">
        <w:rPr>
          <w:noProof/>
        </w:rPr>
        <w:t>Spiegazione elementi tabella dei requisiti:</w:t>
      </w:r>
      <w:r>
        <w:rPr>
          <w:noProof/>
        </w:rPr>
        <w:tab/>
      </w:r>
      <w:r>
        <w:rPr>
          <w:noProof/>
        </w:rPr>
        <w:fldChar w:fldCharType="begin"/>
      </w:r>
      <w:r>
        <w:rPr>
          <w:noProof/>
        </w:rPr>
        <w:instrText xml:space="preserve"> PAGEREF _Toc152330573 \h </w:instrText>
      </w:r>
      <w:r>
        <w:rPr>
          <w:noProof/>
        </w:rPr>
      </w:r>
      <w:r>
        <w:rPr>
          <w:noProof/>
        </w:rPr>
        <w:fldChar w:fldCharType="separate"/>
      </w:r>
      <w:r>
        <w:rPr>
          <w:noProof/>
        </w:rPr>
        <w:t>5</w:t>
      </w:r>
      <w:r>
        <w:rPr>
          <w:noProof/>
        </w:rPr>
        <w:fldChar w:fldCharType="end"/>
      </w:r>
    </w:p>
    <w:p w14:paraId="4D199E3C" w14:textId="60507AE7"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2.3</w:t>
      </w:r>
      <w:r>
        <w:rPr>
          <w:rFonts w:asciiTheme="minorHAnsi" w:eastAsiaTheme="minorEastAsia" w:hAnsiTheme="minorHAnsi" w:cstheme="minorBidi"/>
          <w:noProof/>
          <w:sz w:val="22"/>
          <w:szCs w:val="22"/>
          <w:lang w:eastAsia="it-CH"/>
        </w:rPr>
        <w:tab/>
      </w:r>
      <w:r w:rsidRPr="00191799">
        <w:rPr>
          <w:noProof/>
        </w:rPr>
        <w:t>Use case</w:t>
      </w:r>
      <w:r>
        <w:rPr>
          <w:noProof/>
        </w:rPr>
        <w:tab/>
      </w:r>
      <w:r>
        <w:rPr>
          <w:noProof/>
        </w:rPr>
        <w:fldChar w:fldCharType="begin"/>
      </w:r>
      <w:r>
        <w:rPr>
          <w:noProof/>
        </w:rPr>
        <w:instrText xml:space="preserve"> PAGEREF _Toc152330574 \h </w:instrText>
      </w:r>
      <w:r>
        <w:rPr>
          <w:noProof/>
        </w:rPr>
      </w:r>
      <w:r>
        <w:rPr>
          <w:noProof/>
        </w:rPr>
        <w:fldChar w:fldCharType="separate"/>
      </w:r>
      <w:r>
        <w:rPr>
          <w:noProof/>
        </w:rPr>
        <w:t>6</w:t>
      </w:r>
      <w:r>
        <w:rPr>
          <w:noProof/>
        </w:rPr>
        <w:fldChar w:fldCharType="end"/>
      </w:r>
    </w:p>
    <w:p w14:paraId="6AD84D25" w14:textId="3381863D"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2.4</w:t>
      </w:r>
      <w:r>
        <w:rPr>
          <w:rFonts w:asciiTheme="minorHAnsi" w:eastAsiaTheme="minorEastAsia" w:hAnsiTheme="minorHAnsi" w:cstheme="minorBidi"/>
          <w:noProof/>
          <w:sz w:val="22"/>
          <w:szCs w:val="22"/>
          <w:lang w:eastAsia="it-CH"/>
        </w:rPr>
        <w:tab/>
      </w:r>
      <w:r w:rsidRPr="00191799">
        <w:rPr>
          <w:noProof/>
        </w:rPr>
        <w:t>Pianificazione</w:t>
      </w:r>
      <w:r>
        <w:rPr>
          <w:noProof/>
        </w:rPr>
        <w:tab/>
      </w:r>
      <w:r>
        <w:rPr>
          <w:noProof/>
        </w:rPr>
        <w:fldChar w:fldCharType="begin"/>
      </w:r>
      <w:r>
        <w:rPr>
          <w:noProof/>
        </w:rPr>
        <w:instrText xml:space="preserve"> PAGEREF _Toc152330575 \h </w:instrText>
      </w:r>
      <w:r>
        <w:rPr>
          <w:noProof/>
        </w:rPr>
      </w:r>
      <w:r>
        <w:rPr>
          <w:noProof/>
        </w:rPr>
        <w:fldChar w:fldCharType="separate"/>
      </w:r>
      <w:r>
        <w:rPr>
          <w:noProof/>
        </w:rPr>
        <w:t>6</w:t>
      </w:r>
      <w:r>
        <w:rPr>
          <w:noProof/>
        </w:rPr>
        <w:fldChar w:fldCharType="end"/>
      </w:r>
    </w:p>
    <w:p w14:paraId="07146D1F" w14:textId="368BD1F9"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2.5</w:t>
      </w:r>
      <w:r>
        <w:rPr>
          <w:rFonts w:asciiTheme="minorHAnsi" w:eastAsiaTheme="minorEastAsia" w:hAnsiTheme="minorHAnsi" w:cstheme="minorBidi"/>
          <w:noProof/>
          <w:sz w:val="22"/>
          <w:szCs w:val="22"/>
          <w:lang w:eastAsia="it-CH"/>
        </w:rPr>
        <w:tab/>
      </w:r>
      <w:r w:rsidRPr="00191799">
        <w:rPr>
          <w:noProof/>
        </w:rPr>
        <w:t>Analisi dei mezzi</w:t>
      </w:r>
      <w:r>
        <w:rPr>
          <w:noProof/>
        </w:rPr>
        <w:tab/>
      </w:r>
      <w:r>
        <w:rPr>
          <w:noProof/>
        </w:rPr>
        <w:fldChar w:fldCharType="begin"/>
      </w:r>
      <w:r>
        <w:rPr>
          <w:noProof/>
        </w:rPr>
        <w:instrText xml:space="preserve"> PAGEREF _Toc152330576 \h </w:instrText>
      </w:r>
      <w:r>
        <w:rPr>
          <w:noProof/>
        </w:rPr>
      </w:r>
      <w:r>
        <w:rPr>
          <w:noProof/>
        </w:rPr>
        <w:fldChar w:fldCharType="separate"/>
      </w:r>
      <w:r>
        <w:rPr>
          <w:noProof/>
        </w:rPr>
        <w:t>6</w:t>
      </w:r>
      <w:r>
        <w:rPr>
          <w:noProof/>
        </w:rPr>
        <w:fldChar w:fldCharType="end"/>
      </w:r>
    </w:p>
    <w:p w14:paraId="35AAE84C" w14:textId="558C4C09" w:rsidR="007619AA" w:rsidRDefault="007619A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1799">
        <w:rPr>
          <w:noProof/>
        </w:rPr>
        <w:t>2.5.1</w:t>
      </w:r>
      <w:r>
        <w:rPr>
          <w:rFonts w:asciiTheme="minorHAnsi" w:eastAsiaTheme="minorEastAsia" w:hAnsiTheme="minorHAnsi" w:cstheme="minorBidi"/>
          <w:noProof/>
          <w:sz w:val="22"/>
          <w:szCs w:val="22"/>
          <w:lang w:eastAsia="it-CH"/>
        </w:rPr>
        <w:tab/>
      </w:r>
      <w:r w:rsidRPr="00191799">
        <w:rPr>
          <w:noProof/>
        </w:rPr>
        <w:t>Software</w:t>
      </w:r>
      <w:r>
        <w:rPr>
          <w:noProof/>
        </w:rPr>
        <w:tab/>
      </w:r>
      <w:r>
        <w:rPr>
          <w:noProof/>
        </w:rPr>
        <w:fldChar w:fldCharType="begin"/>
      </w:r>
      <w:r>
        <w:rPr>
          <w:noProof/>
        </w:rPr>
        <w:instrText xml:space="preserve"> PAGEREF _Toc152330577 \h </w:instrText>
      </w:r>
      <w:r>
        <w:rPr>
          <w:noProof/>
        </w:rPr>
      </w:r>
      <w:r>
        <w:rPr>
          <w:noProof/>
        </w:rPr>
        <w:fldChar w:fldCharType="separate"/>
      </w:r>
      <w:r>
        <w:rPr>
          <w:noProof/>
        </w:rPr>
        <w:t>6</w:t>
      </w:r>
      <w:r>
        <w:rPr>
          <w:noProof/>
        </w:rPr>
        <w:fldChar w:fldCharType="end"/>
      </w:r>
    </w:p>
    <w:p w14:paraId="789E81A0" w14:textId="1681CB54" w:rsidR="007619AA" w:rsidRDefault="007619A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1799">
        <w:rPr>
          <w:noProof/>
        </w:rPr>
        <w:t>2.5.2</w:t>
      </w:r>
      <w:r>
        <w:rPr>
          <w:rFonts w:asciiTheme="minorHAnsi" w:eastAsiaTheme="minorEastAsia" w:hAnsiTheme="minorHAnsi" w:cstheme="minorBidi"/>
          <w:noProof/>
          <w:sz w:val="22"/>
          <w:szCs w:val="22"/>
          <w:lang w:eastAsia="it-CH"/>
        </w:rPr>
        <w:tab/>
      </w:r>
      <w:r w:rsidRPr="00191799">
        <w:rPr>
          <w:noProof/>
        </w:rPr>
        <w:t>Hardware</w:t>
      </w:r>
      <w:r>
        <w:rPr>
          <w:noProof/>
        </w:rPr>
        <w:tab/>
      </w:r>
      <w:r>
        <w:rPr>
          <w:noProof/>
        </w:rPr>
        <w:fldChar w:fldCharType="begin"/>
      </w:r>
      <w:r>
        <w:rPr>
          <w:noProof/>
        </w:rPr>
        <w:instrText xml:space="preserve"> PAGEREF _Toc152330578 \h </w:instrText>
      </w:r>
      <w:r>
        <w:rPr>
          <w:noProof/>
        </w:rPr>
      </w:r>
      <w:r>
        <w:rPr>
          <w:noProof/>
        </w:rPr>
        <w:fldChar w:fldCharType="separate"/>
      </w:r>
      <w:r>
        <w:rPr>
          <w:noProof/>
        </w:rPr>
        <w:t>6</w:t>
      </w:r>
      <w:r>
        <w:rPr>
          <w:noProof/>
        </w:rPr>
        <w:fldChar w:fldCharType="end"/>
      </w:r>
    </w:p>
    <w:p w14:paraId="73DFC50B" w14:textId="0A9B002C" w:rsidR="007619AA" w:rsidRDefault="007619A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0579 \h </w:instrText>
      </w:r>
      <w:r>
        <w:rPr>
          <w:noProof/>
        </w:rPr>
      </w:r>
      <w:r>
        <w:rPr>
          <w:noProof/>
        </w:rPr>
        <w:fldChar w:fldCharType="separate"/>
      </w:r>
      <w:r>
        <w:rPr>
          <w:noProof/>
        </w:rPr>
        <w:t>7</w:t>
      </w:r>
      <w:r>
        <w:rPr>
          <w:noProof/>
        </w:rPr>
        <w:fldChar w:fldCharType="end"/>
      </w:r>
    </w:p>
    <w:p w14:paraId="6A9722D1" w14:textId="13D24B3C"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3.1</w:t>
      </w:r>
      <w:r>
        <w:rPr>
          <w:rFonts w:asciiTheme="minorHAnsi" w:eastAsiaTheme="minorEastAsia" w:hAnsiTheme="minorHAnsi" w:cstheme="minorBidi"/>
          <w:noProof/>
          <w:sz w:val="22"/>
          <w:szCs w:val="22"/>
          <w:lang w:eastAsia="it-CH"/>
        </w:rPr>
        <w:tab/>
      </w:r>
      <w:r w:rsidRPr="00191799">
        <w:rPr>
          <w:noProof/>
        </w:rPr>
        <w:t>Design dell’architettura del sistema</w:t>
      </w:r>
      <w:r>
        <w:rPr>
          <w:noProof/>
        </w:rPr>
        <w:tab/>
      </w:r>
      <w:r>
        <w:rPr>
          <w:noProof/>
        </w:rPr>
        <w:fldChar w:fldCharType="begin"/>
      </w:r>
      <w:r>
        <w:rPr>
          <w:noProof/>
        </w:rPr>
        <w:instrText xml:space="preserve"> PAGEREF _Toc152330580 \h </w:instrText>
      </w:r>
      <w:r>
        <w:rPr>
          <w:noProof/>
        </w:rPr>
      </w:r>
      <w:r>
        <w:rPr>
          <w:noProof/>
        </w:rPr>
        <w:fldChar w:fldCharType="separate"/>
      </w:r>
      <w:r>
        <w:rPr>
          <w:noProof/>
        </w:rPr>
        <w:t>7</w:t>
      </w:r>
      <w:r>
        <w:rPr>
          <w:noProof/>
        </w:rPr>
        <w:fldChar w:fldCharType="end"/>
      </w:r>
    </w:p>
    <w:p w14:paraId="431F9473" w14:textId="4B96AFD1" w:rsidR="007619AA" w:rsidRDefault="007619A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1799">
        <w:rPr>
          <w:noProof/>
        </w:rPr>
        <w:t>3.1.1</w:t>
      </w:r>
      <w:r>
        <w:rPr>
          <w:rFonts w:asciiTheme="minorHAnsi" w:eastAsiaTheme="minorEastAsia" w:hAnsiTheme="minorHAnsi" w:cstheme="minorBidi"/>
          <w:noProof/>
          <w:sz w:val="22"/>
          <w:szCs w:val="22"/>
          <w:lang w:eastAsia="it-CH"/>
        </w:rPr>
        <w:tab/>
      </w:r>
      <w:r w:rsidRPr="00191799">
        <w:rPr>
          <w:noProof/>
        </w:rPr>
        <w:t>Struttura dell’applicativo WEB</w:t>
      </w:r>
      <w:r>
        <w:rPr>
          <w:noProof/>
        </w:rPr>
        <w:tab/>
      </w:r>
      <w:r>
        <w:rPr>
          <w:noProof/>
        </w:rPr>
        <w:fldChar w:fldCharType="begin"/>
      </w:r>
      <w:r>
        <w:rPr>
          <w:noProof/>
        </w:rPr>
        <w:instrText xml:space="preserve"> PAGEREF _Toc152330581 \h </w:instrText>
      </w:r>
      <w:r>
        <w:rPr>
          <w:noProof/>
        </w:rPr>
      </w:r>
      <w:r>
        <w:rPr>
          <w:noProof/>
        </w:rPr>
        <w:fldChar w:fldCharType="separate"/>
      </w:r>
      <w:r>
        <w:rPr>
          <w:noProof/>
        </w:rPr>
        <w:t>7</w:t>
      </w:r>
      <w:r>
        <w:rPr>
          <w:noProof/>
        </w:rPr>
        <w:fldChar w:fldCharType="end"/>
      </w:r>
    </w:p>
    <w:p w14:paraId="2D8EE887" w14:textId="4084B9CA"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3.2</w:t>
      </w:r>
      <w:r>
        <w:rPr>
          <w:rFonts w:asciiTheme="minorHAnsi" w:eastAsiaTheme="minorEastAsia" w:hAnsiTheme="minorHAnsi" w:cstheme="minorBidi"/>
          <w:noProof/>
          <w:sz w:val="22"/>
          <w:szCs w:val="22"/>
          <w:lang w:eastAsia="it-CH"/>
        </w:rPr>
        <w:tab/>
      </w:r>
      <w:r w:rsidRPr="00191799">
        <w:rPr>
          <w:noProof/>
        </w:rPr>
        <w:t>Design dei dati e database</w:t>
      </w:r>
      <w:r>
        <w:rPr>
          <w:noProof/>
        </w:rPr>
        <w:tab/>
      </w:r>
      <w:r>
        <w:rPr>
          <w:noProof/>
        </w:rPr>
        <w:fldChar w:fldCharType="begin"/>
      </w:r>
      <w:r>
        <w:rPr>
          <w:noProof/>
        </w:rPr>
        <w:instrText xml:space="preserve"> PAGEREF _Toc152330582 \h </w:instrText>
      </w:r>
      <w:r>
        <w:rPr>
          <w:noProof/>
        </w:rPr>
      </w:r>
      <w:r>
        <w:rPr>
          <w:noProof/>
        </w:rPr>
        <w:fldChar w:fldCharType="separate"/>
      </w:r>
      <w:r>
        <w:rPr>
          <w:noProof/>
        </w:rPr>
        <w:t>8</w:t>
      </w:r>
      <w:r>
        <w:rPr>
          <w:noProof/>
        </w:rPr>
        <w:fldChar w:fldCharType="end"/>
      </w:r>
    </w:p>
    <w:p w14:paraId="5E7B5A55" w14:textId="76EA099C"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3.3</w:t>
      </w:r>
      <w:r>
        <w:rPr>
          <w:rFonts w:asciiTheme="minorHAnsi" w:eastAsiaTheme="minorEastAsia" w:hAnsiTheme="minorHAnsi" w:cstheme="minorBidi"/>
          <w:noProof/>
          <w:sz w:val="22"/>
          <w:szCs w:val="22"/>
          <w:lang w:eastAsia="it-CH"/>
        </w:rPr>
        <w:tab/>
      </w:r>
      <w:r w:rsidRPr="00191799">
        <w:rPr>
          <w:noProof/>
        </w:rPr>
        <w:t>Design delle interfacce</w:t>
      </w:r>
      <w:r>
        <w:rPr>
          <w:noProof/>
        </w:rPr>
        <w:tab/>
      </w:r>
      <w:r>
        <w:rPr>
          <w:noProof/>
        </w:rPr>
        <w:fldChar w:fldCharType="begin"/>
      </w:r>
      <w:r>
        <w:rPr>
          <w:noProof/>
        </w:rPr>
        <w:instrText xml:space="preserve"> PAGEREF _Toc152330583 \h </w:instrText>
      </w:r>
      <w:r>
        <w:rPr>
          <w:noProof/>
        </w:rPr>
      </w:r>
      <w:r>
        <w:rPr>
          <w:noProof/>
        </w:rPr>
        <w:fldChar w:fldCharType="separate"/>
      </w:r>
      <w:r>
        <w:rPr>
          <w:noProof/>
        </w:rPr>
        <w:t>8</w:t>
      </w:r>
      <w:r>
        <w:rPr>
          <w:noProof/>
        </w:rPr>
        <w:fldChar w:fldCharType="end"/>
      </w:r>
    </w:p>
    <w:p w14:paraId="3D45602C" w14:textId="15A44F7D"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3.4</w:t>
      </w:r>
      <w:r>
        <w:rPr>
          <w:rFonts w:asciiTheme="minorHAnsi" w:eastAsiaTheme="minorEastAsia" w:hAnsiTheme="minorHAnsi" w:cstheme="minorBidi"/>
          <w:noProof/>
          <w:sz w:val="22"/>
          <w:szCs w:val="22"/>
          <w:lang w:eastAsia="it-CH"/>
        </w:rPr>
        <w:tab/>
      </w:r>
      <w:r w:rsidRPr="00191799">
        <w:rPr>
          <w:noProof/>
        </w:rPr>
        <w:t>Design procedurale</w:t>
      </w:r>
      <w:r>
        <w:rPr>
          <w:noProof/>
        </w:rPr>
        <w:tab/>
      </w:r>
      <w:r>
        <w:rPr>
          <w:noProof/>
        </w:rPr>
        <w:fldChar w:fldCharType="begin"/>
      </w:r>
      <w:r>
        <w:rPr>
          <w:noProof/>
        </w:rPr>
        <w:instrText xml:space="preserve"> PAGEREF _Toc152330584 \h </w:instrText>
      </w:r>
      <w:r>
        <w:rPr>
          <w:noProof/>
        </w:rPr>
      </w:r>
      <w:r>
        <w:rPr>
          <w:noProof/>
        </w:rPr>
        <w:fldChar w:fldCharType="separate"/>
      </w:r>
      <w:r>
        <w:rPr>
          <w:noProof/>
        </w:rPr>
        <w:t>9</w:t>
      </w:r>
      <w:r>
        <w:rPr>
          <w:noProof/>
        </w:rPr>
        <w:fldChar w:fldCharType="end"/>
      </w:r>
    </w:p>
    <w:p w14:paraId="2987440A" w14:textId="55559776" w:rsidR="007619AA" w:rsidRDefault="007619A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0585 \h </w:instrText>
      </w:r>
      <w:r>
        <w:rPr>
          <w:noProof/>
        </w:rPr>
      </w:r>
      <w:r>
        <w:rPr>
          <w:noProof/>
        </w:rPr>
        <w:fldChar w:fldCharType="separate"/>
      </w:r>
      <w:r>
        <w:rPr>
          <w:noProof/>
        </w:rPr>
        <w:t>10</w:t>
      </w:r>
      <w:r>
        <w:rPr>
          <w:noProof/>
        </w:rPr>
        <w:fldChar w:fldCharType="end"/>
      </w:r>
    </w:p>
    <w:p w14:paraId="4549F51F" w14:textId="6AA33BA8"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4.1</w:t>
      </w:r>
      <w:r>
        <w:rPr>
          <w:rFonts w:asciiTheme="minorHAnsi" w:eastAsiaTheme="minorEastAsia" w:hAnsiTheme="minorHAnsi" w:cstheme="minorBidi"/>
          <w:noProof/>
          <w:sz w:val="22"/>
          <w:szCs w:val="22"/>
          <w:lang w:eastAsia="it-CH"/>
        </w:rPr>
        <w:tab/>
      </w:r>
      <w:r w:rsidRPr="00191799">
        <w:rPr>
          <w:noProof/>
        </w:rPr>
        <w:t>Struttura base</w:t>
      </w:r>
      <w:r>
        <w:rPr>
          <w:noProof/>
        </w:rPr>
        <w:tab/>
      </w:r>
      <w:r>
        <w:rPr>
          <w:noProof/>
        </w:rPr>
        <w:fldChar w:fldCharType="begin"/>
      </w:r>
      <w:r>
        <w:rPr>
          <w:noProof/>
        </w:rPr>
        <w:instrText xml:space="preserve"> PAGEREF _Toc152330586 \h </w:instrText>
      </w:r>
      <w:r>
        <w:rPr>
          <w:noProof/>
        </w:rPr>
      </w:r>
      <w:r>
        <w:rPr>
          <w:noProof/>
        </w:rPr>
        <w:fldChar w:fldCharType="separate"/>
      </w:r>
      <w:r>
        <w:rPr>
          <w:noProof/>
        </w:rPr>
        <w:t>10</w:t>
      </w:r>
      <w:r>
        <w:rPr>
          <w:noProof/>
        </w:rPr>
        <w:fldChar w:fldCharType="end"/>
      </w:r>
    </w:p>
    <w:p w14:paraId="414D76A9" w14:textId="57B93E47"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4.2</w:t>
      </w:r>
      <w:r>
        <w:rPr>
          <w:rFonts w:asciiTheme="minorHAnsi" w:eastAsiaTheme="minorEastAsia" w:hAnsiTheme="minorHAnsi" w:cstheme="minorBidi"/>
          <w:noProof/>
          <w:sz w:val="22"/>
          <w:szCs w:val="22"/>
          <w:lang w:eastAsia="it-CH"/>
        </w:rPr>
        <w:tab/>
      </w:r>
      <w:r w:rsidRPr="00191799">
        <w:rPr>
          <w:noProof/>
        </w:rPr>
        <w:t>main.js</w:t>
      </w:r>
      <w:r>
        <w:rPr>
          <w:noProof/>
        </w:rPr>
        <w:tab/>
      </w:r>
      <w:r>
        <w:rPr>
          <w:noProof/>
        </w:rPr>
        <w:fldChar w:fldCharType="begin"/>
      </w:r>
      <w:r>
        <w:rPr>
          <w:noProof/>
        </w:rPr>
        <w:instrText xml:space="preserve"> PAGEREF _Toc152330587 \h </w:instrText>
      </w:r>
      <w:r>
        <w:rPr>
          <w:noProof/>
        </w:rPr>
      </w:r>
      <w:r>
        <w:rPr>
          <w:noProof/>
        </w:rPr>
        <w:fldChar w:fldCharType="separate"/>
      </w:r>
      <w:r>
        <w:rPr>
          <w:noProof/>
        </w:rPr>
        <w:t>10</w:t>
      </w:r>
      <w:r>
        <w:rPr>
          <w:noProof/>
        </w:rPr>
        <w:fldChar w:fldCharType="end"/>
      </w:r>
    </w:p>
    <w:p w14:paraId="53CE0769" w14:textId="1CD46FAB"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4.3</w:t>
      </w:r>
      <w:r>
        <w:rPr>
          <w:rFonts w:asciiTheme="minorHAnsi" w:eastAsiaTheme="minorEastAsia" w:hAnsiTheme="minorHAnsi" w:cstheme="minorBidi"/>
          <w:noProof/>
          <w:sz w:val="22"/>
          <w:szCs w:val="22"/>
          <w:lang w:eastAsia="it-CH"/>
        </w:rPr>
        <w:tab/>
      </w:r>
      <w:r w:rsidRPr="00191799">
        <w:rPr>
          <w:noProof/>
        </w:rPr>
        <w:t>layers.js</w:t>
      </w:r>
      <w:r>
        <w:rPr>
          <w:noProof/>
        </w:rPr>
        <w:tab/>
      </w:r>
      <w:r>
        <w:rPr>
          <w:noProof/>
        </w:rPr>
        <w:fldChar w:fldCharType="begin"/>
      </w:r>
      <w:r>
        <w:rPr>
          <w:noProof/>
        </w:rPr>
        <w:instrText xml:space="preserve"> PAGEREF _Toc152330588 \h </w:instrText>
      </w:r>
      <w:r>
        <w:rPr>
          <w:noProof/>
        </w:rPr>
      </w:r>
      <w:r>
        <w:rPr>
          <w:noProof/>
        </w:rPr>
        <w:fldChar w:fldCharType="separate"/>
      </w:r>
      <w:r>
        <w:rPr>
          <w:noProof/>
        </w:rPr>
        <w:t>11</w:t>
      </w:r>
      <w:r>
        <w:rPr>
          <w:noProof/>
        </w:rPr>
        <w:fldChar w:fldCharType="end"/>
      </w:r>
    </w:p>
    <w:p w14:paraId="21FF3511" w14:textId="372F0B5C"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4.4</w:t>
      </w:r>
      <w:r>
        <w:rPr>
          <w:rFonts w:asciiTheme="minorHAnsi" w:eastAsiaTheme="minorEastAsia" w:hAnsiTheme="minorHAnsi" w:cstheme="minorBidi"/>
          <w:noProof/>
          <w:sz w:val="22"/>
          <w:szCs w:val="22"/>
          <w:lang w:eastAsia="it-CH"/>
        </w:rPr>
        <w:tab/>
      </w:r>
      <w:r w:rsidRPr="00191799">
        <w:rPr>
          <w:noProof/>
        </w:rPr>
        <w:t>dots.js</w:t>
      </w:r>
      <w:r>
        <w:rPr>
          <w:noProof/>
        </w:rPr>
        <w:tab/>
      </w:r>
      <w:r>
        <w:rPr>
          <w:noProof/>
        </w:rPr>
        <w:fldChar w:fldCharType="begin"/>
      </w:r>
      <w:r>
        <w:rPr>
          <w:noProof/>
        </w:rPr>
        <w:instrText xml:space="preserve"> PAGEREF _Toc152330589 \h </w:instrText>
      </w:r>
      <w:r>
        <w:rPr>
          <w:noProof/>
        </w:rPr>
      </w:r>
      <w:r>
        <w:rPr>
          <w:noProof/>
        </w:rPr>
        <w:fldChar w:fldCharType="separate"/>
      </w:r>
      <w:r>
        <w:rPr>
          <w:noProof/>
        </w:rPr>
        <w:t>13</w:t>
      </w:r>
      <w:r>
        <w:rPr>
          <w:noProof/>
        </w:rPr>
        <w:fldChar w:fldCharType="end"/>
      </w:r>
    </w:p>
    <w:p w14:paraId="56A3928F" w14:textId="0A95BE3D"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4.5</w:t>
      </w:r>
      <w:r>
        <w:rPr>
          <w:rFonts w:asciiTheme="minorHAnsi" w:eastAsiaTheme="minorEastAsia" w:hAnsiTheme="minorHAnsi" w:cstheme="minorBidi"/>
          <w:noProof/>
          <w:sz w:val="22"/>
          <w:szCs w:val="22"/>
          <w:lang w:eastAsia="it-CH"/>
        </w:rPr>
        <w:tab/>
      </w:r>
      <w:r w:rsidRPr="00191799">
        <w:rPr>
          <w:noProof/>
        </w:rPr>
        <w:t>dots_manager.js</w:t>
      </w:r>
      <w:r>
        <w:rPr>
          <w:noProof/>
        </w:rPr>
        <w:tab/>
      </w:r>
      <w:r>
        <w:rPr>
          <w:noProof/>
        </w:rPr>
        <w:fldChar w:fldCharType="begin"/>
      </w:r>
      <w:r>
        <w:rPr>
          <w:noProof/>
        </w:rPr>
        <w:instrText xml:space="preserve"> PAGEREF _Toc152330590 \h </w:instrText>
      </w:r>
      <w:r>
        <w:rPr>
          <w:noProof/>
        </w:rPr>
      </w:r>
      <w:r>
        <w:rPr>
          <w:noProof/>
        </w:rPr>
        <w:fldChar w:fldCharType="separate"/>
      </w:r>
      <w:r>
        <w:rPr>
          <w:noProof/>
        </w:rPr>
        <w:t>17</w:t>
      </w:r>
      <w:r>
        <w:rPr>
          <w:noProof/>
        </w:rPr>
        <w:fldChar w:fldCharType="end"/>
      </w:r>
    </w:p>
    <w:p w14:paraId="5C3A596E" w14:textId="7FB9A68D"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4.6</w:t>
      </w:r>
      <w:r>
        <w:rPr>
          <w:rFonts w:asciiTheme="minorHAnsi" w:eastAsiaTheme="minorEastAsia" w:hAnsiTheme="minorHAnsi" w:cstheme="minorBidi"/>
          <w:noProof/>
          <w:sz w:val="22"/>
          <w:szCs w:val="22"/>
          <w:lang w:eastAsia="it-CH"/>
        </w:rPr>
        <w:tab/>
      </w:r>
      <w:r w:rsidRPr="00191799">
        <w:rPr>
          <w:noProof/>
        </w:rPr>
        <w:t>drawing.js</w:t>
      </w:r>
      <w:r>
        <w:rPr>
          <w:noProof/>
        </w:rPr>
        <w:tab/>
      </w:r>
      <w:r>
        <w:rPr>
          <w:noProof/>
        </w:rPr>
        <w:fldChar w:fldCharType="begin"/>
      </w:r>
      <w:r>
        <w:rPr>
          <w:noProof/>
        </w:rPr>
        <w:instrText xml:space="preserve"> PAGEREF _Toc152330591 \h </w:instrText>
      </w:r>
      <w:r>
        <w:rPr>
          <w:noProof/>
        </w:rPr>
      </w:r>
      <w:r>
        <w:rPr>
          <w:noProof/>
        </w:rPr>
        <w:fldChar w:fldCharType="separate"/>
      </w:r>
      <w:r>
        <w:rPr>
          <w:noProof/>
        </w:rPr>
        <w:t>20</w:t>
      </w:r>
      <w:r>
        <w:rPr>
          <w:noProof/>
        </w:rPr>
        <w:fldChar w:fldCharType="end"/>
      </w:r>
    </w:p>
    <w:p w14:paraId="4585B6DD" w14:textId="14FEC1CB"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4.7</w:t>
      </w:r>
      <w:r>
        <w:rPr>
          <w:rFonts w:asciiTheme="minorHAnsi" w:eastAsiaTheme="minorEastAsia" w:hAnsiTheme="minorHAnsi" w:cstheme="minorBidi"/>
          <w:noProof/>
          <w:sz w:val="22"/>
          <w:szCs w:val="22"/>
          <w:lang w:eastAsia="it-CH"/>
        </w:rPr>
        <w:tab/>
      </w:r>
      <w:r w:rsidRPr="00191799">
        <w:rPr>
          <w:noProof/>
        </w:rPr>
        <w:t>drawing_manager.js</w:t>
      </w:r>
      <w:r>
        <w:rPr>
          <w:noProof/>
        </w:rPr>
        <w:tab/>
      </w:r>
      <w:r>
        <w:rPr>
          <w:noProof/>
        </w:rPr>
        <w:fldChar w:fldCharType="begin"/>
      </w:r>
      <w:r>
        <w:rPr>
          <w:noProof/>
        </w:rPr>
        <w:instrText xml:space="preserve"> PAGEREF _Toc152330592 \h </w:instrText>
      </w:r>
      <w:r>
        <w:rPr>
          <w:noProof/>
        </w:rPr>
      </w:r>
      <w:r>
        <w:rPr>
          <w:noProof/>
        </w:rPr>
        <w:fldChar w:fldCharType="separate"/>
      </w:r>
      <w:r>
        <w:rPr>
          <w:noProof/>
        </w:rPr>
        <w:t>26</w:t>
      </w:r>
      <w:r>
        <w:rPr>
          <w:noProof/>
        </w:rPr>
        <w:fldChar w:fldCharType="end"/>
      </w:r>
    </w:p>
    <w:p w14:paraId="35C51753" w14:textId="2F1E7AF0"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4.8</w:t>
      </w:r>
      <w:r>
        <w:rPr>
          <w:rFonts w:asciiTheme="minorHAnsi" w:eastAsiaTheme="minorEastAsia" w:hAnsiTheme="minorHAnsi" w:cstheme="minorBidi"/>
          <w:noProof/>
          <w:sz w:val="22"/>
          <w:szCs w:val="22"/>
          <w:lang w:eastAsia="it-CH"/>
        </w:rPr>
        <w:tab/>
      </w:r>
      <w:r w:rsidRPr="00191799">
        <w:rPr>
          <w:noProof/>
        </w:rPr>
        <w:t>Funzionamento</w:t>
      </w:r>
      <w:r>
        <w:rPr>
          <w:noProof/>
        </w:rPr>
        <w:tab/>
      </w:r>
      <w:r>
        <w:rPr>
          <w:noProof/>
        </w:rPr>
        <w:fldChar w:fldCharType="begin"/>
      </w:r>
      <w:r>
        <w:rPr>
          <w:noProof/>
        </w:rPr>
        <w:instrText xml:space="preserve"> PAGEREF _Toc152330593 \h </w:instrText>
      </w:r>
      <w:r>
        <w:rPr>
          <w:noProof/>
        </w:rPr>
      </w:r>
      <w:r>
        <w:rPr>
          <w:noProof/>
        </w:rPr>
        <w:fldChar w:fldCharType="separate"/>
      </w:r>
      <w:r>
        <w:rPr>
          <w:noProof/>
        </w:rPr>
        <w:t>28</w:t>
      </w:r>
      <w:r>
        <w:rPr>
          <w:noProof/>
        </w:rPr>
        <w:fldChar w:fldCharType="end"/>
      </w:r>
    </w:p>
    <w:p w14:paraId="651C993A" w14:textId="1F8F1EC7" w:rsidR="007619AA" w:rsidRDefault="007619A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1799">
        <w:rPr>
          <w:noProof/>
        </w:rPr>
        <w:t>4.8.1</w:t>
      </w:r>
      <w:r>
        <w:rPr>
          <w:rFonts w:asciiTheme="minorHAnsi" w:eastAsiaTheme="minorEastAsia" w:hAnsiTheme="minorHAnsi" w:cstheme="minorBidi"/>
          <w:noProof/>
          <w:sz w:val="22"/>
          <w:szCs w:val="22"/>
          <w:lang w:eastAsia="it-CH"/>
        </w:rPr>
        <w:tab/>
      </w:r>
      <w:r w:rsidRPr="00191799">
        <w:rPr>
          <w:noProof/>
        </w:rPr>
        <w:t>Inizio</w:t>
      </w:r>
      <w:r>
        <w:rPr>
          <w:noProof/>
        </w:rPr>
        <w:tab/>
      </w:r>
      <w:r>
        <w:rPr>
          <w:noProof/>
        </w:rPr>
        <w:fldChar w:fldCharType="begin"/>
      </w:r>
      <w:r>
        <w:rPr>
          <w:noProof/>
        </w:rPr>
        <w:instrText xml:space="preserve"> PAGEREF _Toc152330594 \h </w:instrText>
      </w:r>
      <w:r>
        <w:rPr>
          <w:noProof/>
        </w:rPr>
      </w:r>
      <w:r>
        <w:rPr>
          <w:noProof/>
        </w:rPr>
        <w:fldChar w:fldCharType="separate"/>
      </w:r>
      <w:r>
        <w:rPr>
          <w:noProof/>
        </w:rPr>
        <w:t>28</w:t>
      </w:r>
      <w:r>
        <w:rPr>
          <w:noProof/>
        </w:rPr>
        <w:fldChar w:fldCharType="end"/>
      </w:r>
    </w:p>
    <w:p w14:paraId="152F2A41" w14:textId="4320C68B" w:rsidR="007619AA" w:rsidRDefault="007619A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1799">
        <w:rPr>
          <w:noProof/>
        </w:rPr>
        <w:t>4.8.2</w:t>
      </w:r>
      <w:r>
        <w:rPr>
          <w:rFonts w:asciiTheme="minorHAnsi" w:eastAsiaTheme="minorEastAsia" w:hAnsiTheme="minorHAnsi" w:cstheme="minorBidi"/>
          <w:noProof/>
          <w:sz w:val="22"/>
          <w:szCs w:val="22"/>
          <w:lang w:eastAsia="it-CH"/>
        </w:rPr>
        <w:tab/>
      </w:r>
      <w:r w:rsidRPr="00191799">
        <w:rPr>
          <w:noProof/>
        </w:rPr>
        <w:t>Puntini</w:t>
      </w:r>
      <w:r>
        <w:rPr>
          <w:noProof/>
        </w:rPr>
        <w:tab/>
      </w:r>
      <w:r>
        <w:rPr>
          <w:noProof/>
        </w:rPr>
        <w:fldChar w:fldCharType="begin"/>
      </w:r>
      <w:r>
        <w:rPr>
          <w:noProof/>
        </w:rPr>
        <w:instrText xml:space="preserve"> PAGEREF _Toc152330595 \h </w:instrText>
      </w:r>
      <w:r>
        <w:rPr>
          <w:noProof/>
        </w:rPr>
      </w:r>
      <w:r>
        <w:rPr>
          <w:noProof/>
        </w:rPr>
        <w:fldChar w:fldCharType="separate"/>
      </w:r>
      <w:r>
        <w:rPr>
          <w:noProof/>
        </w:rPr>
        <w:t>28</w:t>
      </w:r>
      <w:r>
        <w:rPr>
          <w:noProof/>
        </w:rPr>
        <w:fldChar w:fldCharType="end"/>
      </w:r>
    </w:p>
    <w:p w14:paraId="4D74AD78" w14:textId="7CE0F445" w:rsidR="007619AA" w:rsidRDefault="007619A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1799">
        <w:rPr>
          <w:noProof/>
        </w:rPr>
        <w:t>4.8.3</w:t>
      </w:r>
      <w:r>
        <w:rPr>
          <w:rFonts w:asciiTheme="minorHAnsi" w:eastAsiaTheme="minorEastAsia" w:hAnsiTheme="minorHAnsi" w:cstheme="minorBidi"/>
          <w:noProof/>
          <w:sz w:val="22"/>
          <w:szCs w:val="22"/>
          <w:lang w:eastAsia="it-CH"/>
        </w:rPr>
        <w:tab/>
      </w:r>
      <w:r w:rsidRPr="00191799">
        <w:rPr>
          <w:noProof/>
        </w:rPr>
        <w:t>Layer</w:t>
      </w:r>
      <w:r>
        <w:rPr>
          <w:noProof/>
        </w:rPr>
        <w:tab/>
      </w:r>
      <w:r>
        <w:rPr>
          <w:noProof/>
        </w:rPr>
        <w:fldChar w:fldCharType="begin"/>
      </w:r>
      <w:r>
        <w:rPr>
          <w:noProof/>
        </w:rPr>
        <w:instrText xml:space="preserve"> PAGEREF _Toc152330596 \h </w:instrText>
      </w:r>
      <w:r>
        <w:rPr>
          <w:noProof/>
        </w:rPr>
      </w:r>
      <w:r>
        <w:rPr>
          <w:noProof/>
        </w:rPr>
        <w:fldChar w:fldCharType="separate"/>
      </w:r>
      <w:r>
        <w:rPr>
          <w:noProof/>
        </w:rPr>
        <w:t>31</w:t>
      </w:r>
      <w:r>
        <w:rPr>
          <w:noProof/>
        </w:rPr>
        <w:fldChar w:fldCharType="end"/>
      </w:r>
    </w:p>
    <w:p w14:paraId="102FB4BB" w14:textId="6F777B61" w:rsidR="007619AA" w:rsidRDefault="007619A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1799">
        <w:rPr>
          <w:noProof/>
        </w:rPr>
        <w:t>4.8.4</w:t>
      </w:r>
      <w:r>
        <w:rPr>
          <w:rFonts w:asciiTheme="minorHAnsi" w:eastAsiaTheme="minorEastAsia" w:hAnsiTheme="minorHAnsi" w:cstheme="minorBidi"/>
          <w:noProof/>
          <w:sz w:val="22"/>
          <w:szCs w:val="22"/>
          <w:lang w:eastAsia="it-CH"/>
        </w:rPr>
        <w:tab/>
      </w:r>
      <w:r w:rsidRPr="00191799">
        <w:rPr>
          <w:noProof/>
        </w:rPr>
        <w:t>Disegno</w:t>
      </w:r>
      <w:r>
        <w:rPr>
          <w:noProof/>
        </w:rPr>
        <w:tab/>
      </w:r>
      <w:r>
        <w:rPr>
          <w:noProof/>
        </w:rPr>
        <w:fldChar w:fldCharType="begin"/>
      </w:r>
      <w:r>
        <w:rPr>
          <w:noProof/>
        </w:rPr>
        <w:instrText xml:space="preserve"> PAGEREF _Toc152330597 \h </w:instrText>
      </w:r>
      <w:r>
        <w:rPr>
          <w:noProof/>
        </w:rPr>
      </w:r>
      <w:r>
        <w:rPr>
          <w:noProof/>
        </w:rPr>
        <w:fldChar w:fldCharType="separate"/>
      </w:r>
      <w:r>
        <w:rPr>
          <w:noProof/>
        </w:rPr>
        <w:t>32</w:t>
      </w:r>
      <w:r>
        <w:rPr>
          <w:noProof/>
        </w:rPr>
        <w:fldChar w:fldCharType="end"/>
      </w:r>
    </w:p>
    <w:p w14:paraId="11351F23" w14:textId="021DCB10" w:rsidR="007619AA" w:rsidRDefault="007619A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1799">
        <w:rPr>
          <w:noProof/>
        </w:rPr>
        <w:t>4.8.5</w:t>
      </w:r>
      <w:r>
        <w:rPr>
          <w:rFonts w:asciiTheme="minorHAnsi" w:eastAsiaTheme="minorEastAsia" w:hAnsiTheme="minorHAnsi" w:cstheme="minorBidi"/>
          <w:noProof/>
          <w:sz w:val="22"/>
          <w:szCs w:val="22"/>
          <w:lang w:eastAsia="it-CH"/>
        </w:rPr>
        <w:tab/>
      </w:r>
      <w:r w:rsidRPr="00191799">
        <w:rPr>
          <w:noProof/>
        </w:rPr>
        <w:t>Salvataggio, stampa</w:t>
      </w:r>
      <w:r>
        <w:rPr>
          <w:noProof/>
        </w:rPr>
        <w:tab/>
      </w:r>
      <w:r>
        <w:rPr>
          <w:noProof/>
        </w:rPr>
        <w:fldChar w:fldCharType="begin"/>
      </w:r>
      <w:r>
        <w:rPr>
          <w:noProof/>
        </w:rPr>
        <w:instrText xml:space="preserve"> PAGEREF _Toc152330598 \h </w:instrText>
      </w:r>
      <w:r>
        <w:rPr>
          <w:noProof/>
        </w:rPr>
      </w:r>
      <w:r>
        <w:rPr>
          <w:noProof/>
        </w:rPr>
        <w:fldChar w:fldCharType="separate"/>
      </w:r>
      <w:r>
        <w:rPr>
          <w:noProof/>
        </w:rPr>
        <w:t>33</w:t>
      </w:r>
      <w:r>
        <w:rPr>
          <w:noProof/>
        </w:rPr>
        <w:fldChar w:fldCharType="end"/>
      </w:r>
    </w:p>
    <w:p w14:paraId="3DF833D8" w14:textId="4E0C25EB" w:rsidR="007619AA" w:rsidRDefault="007619A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0599 \h </w:instrText>
      </w:r>
      <w:r>
        <w:rPr>
          <w:noProof/>
        </w:rPr>
      </w:r>
      <w:r>
        <w:rPr>
          <w:noProof/>
        </w:rPr>
        <w:fldChar w:fldCharType="separate"/>
      </w:r>
      <w:r>
        <w:rPr>
          <w:noProof/>
        </w:rPr>
        <w:t>34</w:t>
      </w:r>
      <w:r>
        <w:rPr>
          <w:noProof/>
        </w:rPr>
        <w:fldChar w:fldCharType="end"/>
      </w:r>
    </w:p>
    <w:p w14:paraId="75E9ACCC" w14:textId="5551C327"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5.1</w:t>
      </w:r>
      <w:r>
        <w:rPr>
          <w:rFonts w:asciiTheme="minorHAnsi" w:eastAsiaTheme="minorEastAsia" w:hAnsiTheme="minorHAnsi" w:cstheme="minorBidi"/>
          <w:noProof/>
          <w:sz w:val="22"/>
          <w:szCs w:val="22"/>
          <w:lang w:eastAsia="it-CH"/>
        </w:rPr>
        <w:tab/>
      </w:r>
      <w:r w:rsidRPr="00191799">
        <w:rPr>
          <w:noProof/>
        </w:rPr>
        <w:t>Protocollo di test</w:t>
      </w:r>
      <w:r>
        <w:rPr>
          <w:noProof/>
        </w:rPr>
        <w:tab/>
      </w:r>
      <w:r>
        <w:rPr>
          <w:noProof/>
        </w:rPr>
        <w:fldChar w:fldCharType="begin"/>
      </w:r>
      <w:r>
        <w:rPr>
          <w:noProof/>
        </w:rPr>
        <w:instrText xml:space="preserve"> PAGEREF _Toc152330600 \h </w:instrText>
      </w:r>
      <w:r>
        <w:rPr>
          <w:noProof/>
        </w:rPr>
      </w:r>
      <w:r>
        <w:rPr>
          <w:noProof/>
        </w:rPr>
        <w:fldChar w:fldCharType="separate"/>
      </w:r>
      <w:r>
        <w:rPr>
          <w:noProof/>
        </w:rPr>
        <w:t>34</w:t>
      </w:r>
      <w:r>
        <w:rPr>
          <w:noProof/>
        </w:rPr>
        <w:fldChar w:fldCharType="end"/>
      </w:r>
    </w:p>
    <w:p w14:paraId="20970B51" w14:textId="6C39A9AC"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5.2</w:t>
      </w:r>
      <w:r>
        <w:rPr>
          <w:rFonts w:asciiTheme="minorHAnsi" w:eastAsiaTheme="minorEastAsia" w:hAnsiTheme="minorHAnsi" w:cstheme="minorBidi"/>
          <w:noProof/>
          <w:sz w:val="22"/>
          <w:szCs w:val="22"/>
          <w:lang w:eastAsia="it-CH"/>
        </w:rPr>
        <w:tab/>
      </w:r>
      <w:r w:rsidRPr="00191799">
        <w:rPr>
          <w:noProof/>
        </w:rPr>
        <w:t>Risultati test</w:t>
      </w:r>
      <w:r>
        <w:rPr>
          <w:noProof/>
        </w:rPr>
        <w:tab/>
      </w:r>
      <w:r>
        <w:rPr>
          <w:noProof/>
        </w:rPr>
        <w:fldChar w:fldCharType="begin"/>
      </w:r>
      <w:r>
        <w:rPr>
          <w:noProof/>
        </w:rPr>
        <w:instrText xml:space="preserve"> PAGEREF _Toc152330601 \h </w:instrText>
      </w:r>
      <w:r>
        <w:rPr>
          <w:noProof/>
        </w:rPr>
      </w:r>
      <w:r>
        <w:rPr>
          <w:noProof/>
        </w:rPr>
        <w:fldChar w:fldCharType="separate"/>
      </w:r>
      <w:r>
        <w:rPr>
          <w:noProof/>
        </w:rPr>
        <w:t>39</w:t>
      </w:r>
      <w:r>
        <w:rPr>
          <w:noProof/>
        </w:rPr>
        <w:fldChar w:fldCharType="end"/>
      </w:r>
    </w:p>
    <w:p w14:paraId="5D99E9FB" w14:textId="0FA865E9"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5.3</w:t>
      </w:r>
      <w:r>
        <w:rPr>
          <w:rFonts w:asciiTheme="minorHAnsi" w:eastAsiaTheme="minorEastAsia" w:hAnsiTheme="minorHAnsi" w:cstheme="minorBidi"/>
          <w:noProof/>
          <w:sz w:val="22"/>
          <w:szCs w:val="22"/>
          <w:lang w:eastAsia="it-CH"/>
        </w:rPr>
        <w:tab/>
      </w:r>
      <w:r w:rsidRPr="00191799">
        <w:rPr>
          <w:noProof/>
        </w:rPr>
        <w:t>Mancanze/limitazioni conosciute</w:t>
      </w:r>
      <w:r>
        <w:rPr>
          <w:noProof/>
        </w:rPr>
        <w:tab/>
      </w:r>
      <w:r>
        <w:rPr>
          <w:noProof/>
        </w:rPr>
        <w:fldChar w:fldCharType="begin"/>
      </w:r>
      <w:r>
        <w:rPr>
          <w:noProof/>
        </w:rPr>
        <w:instrText xml:space="preserve"> PAGEREF _Toc152330602 \h </w:instrText>
      </w:r>
      <w:r>
        <w:rPr>
          <w:noProof/>
        </w:rPr>
      </w:r>
      <w:r>
        <w:rPr>
          <w:noProof/>
        </w:rPr>
        <w:fldChar w:fldCharType="separate"/>
      </w:r>
      <w:r>
        <w:rPr>
          <w:noProof/>
        </w:rPr>
        <w:t>40</w:t>
      </w:r>
      <w:r>
        <w:rPr>
          <w:noProof/>
        </w:rPr>
        <w:fldChar w:fldCharType="end"/>
      </w:r>
    </w:p>
    <w:p w14:paraId="74B22DED" w14:textId="6E1E9E45" w:rsidR="007619AA" w:rsidRDefault="007619A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0603 \h </w:instrText>
      </w:r>
      <w:r>
        <w:rPr>
          <w:noProof/>
        </w:rPr>
      </w:r>
      <w:r>
        <w:rPr>
          <w:noProof/>
        </w:rPr>
        <w:fldChar w:fldCharType="separate"/>
      </w:r>
      <w:r>
        <w:rPr>
          <w:noProof/>
        </w:rPr>
        <w:t>40</w:t>
      </w:r>
      <w:r>
        <w:rPr>
          <w:noProof/>
        </w:rPr>
        <w:fldChar w:fldCharType="end"/>
      </w:r>
    </w:p>
    <w:p w14:paraId="7298E4F1" w14:textId="3432CF19" w:rsidR="007619AA" w:rsidRDefault="007619A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0604 \h </w:instrText>
      </w:r>
      <w:r>
        <w:rPr>
          <w:noProof/>
        </w:rPr>
      </w:r>
      <w:r>
        <w:rPr>
          <w:noProof/>
        </w:rPr>
        <w:fldChar w:fldCharType="separate"/>
      </w:r>
      <w:r>
        <w:rPr>
          <w:noProof/>
        </w:rPr>
        <w:t>40</w:t>
      </w:r>
      <w:r>
        <w:rPr>
          <w:noProof/>
        </w:rPr>
        <w:fldChar w:fldCharType="end"/>
      </w:r>
    </w:p>
    <w:p w14:paraId="6E93D787" w14:textId="1BB28F14"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7.1</w:t>
      </w:r>
      <w:r>
        <w:rPr>
          <w:rFonts w:asciiTheme="minorHAnsi" w:eastAsiaTheme="minorEastAsia" w:hAnsiTheme="minorHAnsi" w:cstheme="minorBidi"/>
          <w:noProof/>
          <w:sz w:val="22"/>
          <w:szCs w:val="22"/>
          <w:lang w:eastAsia="it-CH"/>
        </w:rPr>
        <w:tab/>
      </w:r>
      <w:r w:rsidRPr="00191799">
        <w:rPr>
          <w:noProof/>
        </w:rPr>
        <w:t>Sviluppi futuri</w:t>
      </w:r>
      <w:r>
        <w:rPr>
          <w:noProof/>
        </w:rPr>
        <w:tab/>
      </w:r>
      <w:r>
        <w:rPr>
          <w:noProof/>
        </w:rPr>
        <w:fldChar w:fldCharType="begin"/>
      </w:r>
      <w:r>
        <w:rPr>
          <w:noProof/>
        </w:rPr>
        <w:instrText xml:space="preserve"> PAGEREF _Toc152330605 \h </w:instrText>
      </w:r>
      <w:r>
        <w:rPr>
          <w:noProof/>
        </w:rPr>
      </w:r>
      <w:r>
        <w:rPr>
          <w:noProof/>
        </w:rPr>
        <w:fldChar w:fldCharType="separate"/>
      </w:r>
      <w:r>
        <w:rPr>
          <w:noProof/>
        </w:rPr>
        <w:t>40</w:t>
      </w:r>
      <w:r>
        <w:rPr>
          <w:noProof/>
        </w:rPr>
        <w:fldChar w:fldCharType="end"/>
      </w:r>
    </w:p>
    <w:p w14:paraId="38C03820" w14:textId="1F02F18B"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7.2</w:t>
      </w:r>
      <w:r>
        <w:rPr>
          <w:rFonts w:asciiTheme="minorHAnsi" w:eastAsiaTheme="minorEastAsia" w:hAnsiTheme="minorHAnsi" w:cstheme="minorBidi"/>
          <w:noProof/>
          <w:sz w:val="22"/>
          <w:szCs w:val="22"/>
          <w:lang w:eastAsia="it-CH"/>
        </w:rPr>
        <w:tab/>
      </w:r>
      <w:r w:rsidRPr="00191799">
        <w:rPr>
          <w:noProof/>
        </w:rPr>
        <w:t>Considerazioni personali</w:t>
      </w:r>
      <w:r>
        <w:rPr>
          <w:noProof/>
        </w:rPr>
        <w:tab/>
      </w:r>
      <w:r>
        <w:rPr>
          <w:noProof/>
        </w:rPr>
        <w:fldChar w:fldCharType="begin"/>
      </w:r>
      <w:r>
        <w:rPr>
          <w:noProof/>
        </w:rPr>
        <w:instrText xml:space="preserve"> PAGEREF _Toc152330606 \h </w:instrText>
      </w:r>
      <w:r>
        <w:rPr>
          <w:noProof/>
        </w:rPr>
      </w:r>
      <w:r>
        <w:rPr>
          <w:noProof/>
        </w:rPr>
        <w:fldChar w:fldCharType="separate"/>
      </w:r>
      <w:r>
        <w:rPr>
          <w:noProof/>
        </w:rPr>
        <w:t>40</w:t>
      </w:r>
      <w:r>
        <w:rPr>
          <w:noProof/>
        </w:rPr>
        <w:fldChar w:fldCharType="end"/>
      </w:r>
    </w:p>
    <w:p w14:paraId="4135F49F" w14:textId="5BACAAC3" w:rsidR="007619AA" w:rsidRDefault="007619A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0607 \h </w:instrText>
      </w:r>
      <w:r>
        <w:rPr>
          <w:noProof/>
        </w:rPr>
      </w:r>
      <w:r>
        <w:rPr>
          <w:noProof/>
        </w:rPr>
        <w:fldChar w:fldCharType="separate"/>
      </w:r>
      <w:r>
        <w:rPr>
          <w:noProof/>
        </w:rPr>
        <w:t>40</w:t>
      </w:r>
      <w:r>
        <w:rPr>
          <w:noProof/>
        </w:rPr>
        <w:fldChar w:fldCharType="end"/>
      </w:r>
    </w:p>
    <w:p w14:paraId="4DF65F2A" w14:textId="0F726955" w:rsidR="007619AA" w:rsidRDefault="007619A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2330608 \h </w:instrText>
      </w:r>
      <w:r>
        <w:rPr>
          <w:noProof/>
        </w:rPr>
      </w:r>
      <w:r>
        <w:rPr>
          <w:noProof/>
        </w:rPr>
        <w:fldChar w:fldCharType="separate"/>
      </w:r>
      <w:r>
        <w:rPr>
          <w:noProof/>
        </w:rPr>
        <w:t>41</w:t>
      </w:r>
      <w:r>
        <w:rPr>
          <w:noProof/>
        </w:rPr>
        <w:fldChar w:fldCharType="end"/>
      </w:r>
    </w:p>
    <w:p w14:paraId="7FAD9B35" w14:textId="598F646A"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9.1</w:t>
      </w:r>
      <w:r>
        <w:rPr>
          <w:rFonts w:asciiTheme="minorHAnsi" w:eastAsiaTheme="minorEastAsia" w:hAnsiTheme="minorHAnsi" w:cstheme="minorBidi"/>
          <w:noProof/>
          <w:sz w:val="22"/>
          <w:szCs w:val="22"/>
          <w:lang w:eastAsia="it-CH"/>
        </w:rPr>
        <w:tab/>
      </w:r>
      <w:r w:rsidRPr="00191799">
        <w:rPr>
          <w:noProof/>
        </w:rPr>
        <w:t>Bibliografia per articoli di riviste:</w:t>
      </w:r>
      <w:r>
        <w:rPr>
          <w:noProof/>
        </w:rPr>
        <w:tab/>
      </w:r>
      <w:r>
        <w:rPr>
          <w:noProof/>
        </w:rPr>
        <w:fldChar w:fldCharType="begin"/>
      </w:r>
      <w:r>
        <w:rPr>
          <w:noProof/>
        </w:rPr>
        <w:instrText xml:space="preserve"> PAGEREF _Toc152330609 \h </w:instrText>
      </w:r>
      <w:r>
        <w:rPr>
          <w:noProof/>
        </w:rPr>
      </w:r>
      <w:r>
        <w:rPr>
          <w:noProof/>
        </w:rPr>
        <w:fldChar w:fldCharType="separate"/>
      </w:r>
      <w:r>
        <w:rPr>
          <w:noProof/>
        </w:rPr>
        <w:t>41</w:t>
      </w:r>
      <w:r>
        <w:rPr>
          <w:noProof/>
        </w:rPr>
        <w:fldChar w:fldCharType="end"/>
      </w:r>
    </w:p>
    <w:p w14:paraId="42282F00" w14:textId="3232B740"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9.2</w:t>
      </w:r>
      <w:r>
        <w:rPr>
          <w:rFonts w:asciiTheme="minorHAnsi" w:eastAsiaTheme="minorEastAsia" w:hAnsiTheme="minorHAnsi" w:cstheme="minorBidi"/>
          <w:noProof/>
          <w:sz w:val="22"/>
          <w:szCs w:val="22"/>
          <w:lang w:eastAsia="it-CH"/>
        </w:rPr>
        <w:tab/>
      </w:r>
      <w:r w:rsidRPr="00191799">
        <w:rPr>
          <w:noProof/>
        </w:rPr>
        <w:t>Bibliografia per libri</w:t>
      </w:r>
      <w:r>
        <w:rPr>
          <w:noProof/>
        </w:rPr>
        <w:tab/>
      </w:r>
      <w:r>
        <w:rPr>
          <w:noProof/>
        </w:rPr>
        <w:fldChar w:fldCharType="begin"/>
      </w:r>
      <w:r>
        <w:rPr>
          <w:noProof/>
        </w:rPr>
        <w:instrText xml:space="preserve"> PAGEREF _Toc152330610 \h </w:instrText>
      </w:r>
      <w:r>
        <w:rPr>
          <w:noProof/>
        </w:rPr>
      </w:r>
      <w:r>
        <w:rPr>
          <w:noProof/>
        </w:rPr>
        <w:fldChar w:fldCharType="separate"/>
      </w:r>
      <w:r>
        <w:rPr>
          <w:noProof/>
        </w:rPr>
        <w:t>41</w:t>
      </w:r>
      <w:r>
        <w:rPr>
          <w:noProof/>
        </w:rPr>
        <w:fldChar w:fldCharType="end"/>
      </w:r>
    </w:p>
    <w:p w14:paraId="1A9FD876" w14:textId="3C93D61E" w:rsidR="007619AA" w:rsidRDefault="007619AA">
      <w:pPr>
        <w:pStyle w:val="Sommario2"/>
        <w:tabs>
          <w:tab w:val="left" w:pos="800"/>
          <w:tab w:val="right" w:leader="dot" w:pos="9628"/>
        </w:tabs>
        <w:rPr>
          <w:rFonts w:asciiTheme="minorHAnsi" w:eastAsiaTheme="minorEastAsia" w:hAnsiTheme="minorHAnsi" w:cstheme="minorBidi"/>
          <w:noProof/>
          <w:sz w:val="22"/>
          <w:szCs w:val="22"/>
          <w:lang w:eastAsia="it-CH"/>
        </w:rPr>
      </w:pPr>
      <w:r w:rsidRPr="00191799">
        <w:rPr>
          <w:noProof/>
        </w:rPr>
        <w:t>9.3</w:t>
      </w:r>
      <w:r>
        <w:rPr>
          <w:rFonts w:asciiTheme="minorHAnsi" w:eastAsiaTheme="minorEastAsia" w:hAnsiTheme="minorHAnsi" w:cstheme="minorBidi"/>
          <w:noProof/>
          <w:sz w:val="22"/>
          <w:szCs w:val="22"/>
          <w:lang w:eastAsia="it-CH"/>
        </w:rPr>
        <w:tab/>
      </w:r>
      <w:r w:rsidRPr="00191799">
        <w:rPr>
          <w:noProof/>
        </w:rPr>
        <w:t>Sitografia</w:t>
      </w:r>
      <w:r>
        <w:rPr>
          <w:noProof/>
        </w:rPr>
        <w:tab/>
      </w:r>
      <w:r>
        <w:rPr>
          <w:noProof/>
        </w:rPr>
        <w:fldChar w:fldCharType="begin"/>
      </w:r>
      <w:r>
        <w:rPr>
          <w:noProof/>
        </w:rPr>
        <w:instrText xml:space="preserve"> PAGEREF _Toc152330611 \h </w:instrText>
      </w:r>
      <w:r>
        <w:rPr>
          <w:noProof/>
        </w:rPr>
      </w:r>
      <w:r>
        <w:rPr>
          <w:noProof/>
        </w:rPr>
        <w:fldChar w:fldCharType="separate"/>
      </w:r>
      <w:r>
        <w:rPr>
          <w:noProof/>
        </w:rPr>
        <w:t>41</w:t>
      </w:r>
      <w:r>
        <w:rPr>
          <w:noProof/>
        </w:rPr>
        <w:fldChar w:fldCharType="end"/>
      </w:r>
    </w:p>
    <w:p w14:paraId="013FE8F5" w14:textId="579C7F76" w:rsidR="007619AA" w:rsidRDefault="007619AA">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0612 \h </w:instrText>
      </w:r>
      <w:r>
        <w:rPr>
          <w:noProof/>
        </w:rPr>
      </w:r>
      <w:r>
        <w:rPr>
          <w:noProof/>
        </w:rPr>
        <w:fldChar w:fldCharType="separate"/>
      </w:r>
      <w:r>
        <w:rPr>
          <w:noProof/>
        </w:rPr>
        <w:t>41</w:t>
      </w:r>
      <w:r>
        <w:rPr>
          <w:noProof/>
        </w:rPr>
        <w:fldChar w:fldCharType="end"/>
      </w:r>
    </w:p>
    <w:p w14:paraId="654B0B95" w14:textId="77777777" w:rsidR="00AB05BB" w:rsidRPr="002F562F" w:rsidRDefault="00AB05BB">
      <w:r w:rsidRPr="002F562F">
        <w:fldChar w:fldCharType="end"/>
      </w:r>
    </w:p>
    <w:p w14:paraId="0B084732" w14:textId="77777777" w:rsidR="00AB05BB" w:rsidRPr="002F562F" w:rsidRDefault="00AB05BB"/>
    <w:p w14:paraId="57A00A80" w14:textId="77777777" w:rsidR="00AB05BB" w:rsidRPr="002F562F" w:rsidRDefault="00AB05BB"/>
    <w:p w14:paraId="31BFB953" w14:textId="77777777" w:rsidR="00AB05BB" w:rsidRPr="002F562F" w:rsidRDefault="00AB05BB" w:rsidP="002C797B">
      <w:pPr>
        <w:pStyle w:val="Titolo1"/>
      </w:pPr>
      <w:r w:rsidRPr="002F562F">
        <w:br w:type="page"/>
      </w:r>
      <w:bookmarkStart w:id="0" w:name="_Toc152330566"/>
      <w:r w:rsidRPr="002F562F">
        <w:lastRenderedPageBreak/>
        <w:t>Introduzione</w:t>
      </w:r>
      <w:bookmarkEnd w:id="0"/>
    </w:p>
    <w:p w14:paraId="2335836A" w14:textId="77777777" w:rsidR="00AB05BB" w:rsidRPr="002F562F" w:rsidRDefault="00AB05BB" w:rsidP="00811FD8">
      <w:pPr>
        <w:pStyle w:val="Titolo2"/>
        <w:rPr>
          <w:lang w:val="it-CH"/>
        </w:rPr>
      </w:pPr>
      <w:bookmarkStart w:id="1" w:name="_Toc152330567"/>
      <w:r w:rsidRPr="002F562F">
        <w:rPr>
          <w:lang w:val="it-CH"/>
        </w:rPr>
        <w:t>Informazioni sul progetto</w:t>
      </w:r>
      <w:bookmarkEnd w:id="1"/>
      <w:r w:rsidRPr="002F562F">
        <w:rPr>
          <w:lang w:val="it-CH"/>
        </w:rPr>
        <w:t xml:space="preserve"> </w:t>
      </w:r>
    </w:p>
    <w:p w14:paraId="52F9182A" w14:textId="77777777" w:rsidR="00AB05BB" w:rsidRPr="002F562F" w:rsidRDefault="00AB05BB" w:rsidP="00811FD8">
      <w:pPr>
        <w:pStyle w:val="Titolo2"/>
        <w:rPr>
          <w:lang w:val="it-CH"/>
        </w:rPr>
      </w:pPr>
      <w:bookmarkStart w:id="2" w:name="_Toc152330568"/>
      <w:r w:rsidRPr="002F562F">
        <w:rPr>
          <w:lang w:val="it-CH"/>
        </w:rPr>
        <w:t>Abstract</w:t>
      </w:r>
      <w:bookmarkEnd w:id="2"/>
      <w:r w:rsidRPr="002F562F">
        <w:rPr>
          <w:lang w:val="it-CH"/>
        </w:rPr>
        <w:t xml:space="preserve"> </w:t>
      </w:r>
    </w:p>
    <w:p w14:paraId="40F5A925" w14:textId="6305AAFF" w:rsidR="00B02642" w:rsidRPr="002F562F" w:rsidRDefault="00B02642" w:rsidP="00B02642">
      <w:pPr>
        <w:rPr>
          <w:i/>
        </w:rPr>
      </w:pPr>
      <w:r w:rsidRPr="002F562F">
        <w:rPr>
          <w:i/>
        </w:rPr>
        <w:t xml:space="preserve">In an </w:t>
      </w:r>
      <w:proofErr w:type="spellStart"/>
      <w:r w:rsidRPr="002F562F">
        <w:rPr>
          <w:i/>
        </w:rPr>
        <w:t>age</w:t>
      </w:r>
      <w:proofErr w:type="spellEnd"/>
      <w:r w:rsidRPr="002F562F">
        <w:rPr>
          <w:i/>
        </w:rPr>
        <w:t xml:space="preserve"> </w:t>
      </w:r>
      <w:proofErr w:type="spellStart"/>
      <w:r w:rsidRPr="002F562F">
        <w:rPr>
          <w:i/>
        </w:rPr>
        <w:t>when</w:t>
      </w:r>
      <w:proofErr w:type="spellEnd"/>
      <w:r w:rsidRPr="002F562F">
        <w:rPr>
          <w:i/>
        </w:rPr>
        <w:t xml:space="preserve"> </w:t>
      </w:r>
      <w:proofErr w:type="spellStart"/>
      <w:r w:rsidRPr="002F562F">
        <w:rPr>
          <w:i/>
        </w:rPr>
        <w:t>automation</w:t>
      </w:r>
      <w:proofErr w:type="spellEnd"/>
      <w:r w:rsidRPr="002F562F">
        <w:rPr>
          <w:i/>
        </w:rPr>
        <w:t xml:space="preserve"> </w:t>
      </w:r>
      <w:proofErr w:type="spellStart"/>
      <w:r w:rsidRPr="002F562F">
        <w:rPr>
          <w:i/>
        </w:rPr>
        <w:t>permeates</w:t>
      </w:r>
      <w:proofErr w:type="spellEnd"/>
      <w:r w:rsidRPr="002F562F">
        <w:rPr>
          <w:i/>
        </w:rPr>
        <w:t xml:space="preserve"> </w:t>
      </w:r>
      <w:proofErr w:type="spellStart"/>
      <w:r w:rsidRPr="002F562F">
        <w:rPr>
          <w:i/>
        </w:rPr>
        <w:t>almost</w:t>
      </w:r>
      <w:proofErr w:type="spellEnd"/>
      <w:r w:rsidRPr="002F562F">
        <w:rPr>
          <w:i/>
        </w:rPr>
        <w:t xml:space="preserve"> </w:t>
      </w:r>
      <w:proofErr w:type="spellStart"/>
      <w:r w:rsidRPr="002F562F">
        <w:rPr>
          <w:i/>
        </w:rPr>
        <w:t>every</w:t>
      </w:r>
      <w:proofErr w:type="spellEnd"/>
      <w:r w:rsidRPr="002F562F">
        <w:rPr>
          <w:i/>
        </w:rPr>
        <w:t xml:space="preserve"> daily action, from turning on </w:t>
      </w:r>
      <w:proofErr w:type="spellStart"/>
      <w:r w:rsidRPr="002F562F">
        <w:rPr>
          <w:i/>
        </w:rPr>
        <w:t>lights</w:t>
      </w:r>
      <w:proofErr w:type="spellEnd"/>
      <w:r w:rsidRPr="002F562F">
        <w:rPr>
          <w:i/>
        </w:rPr>
        <w:t xml:space="preserve"> to </w:t>
      </w:r>
      <w:proofErr w:type="spellStart"/>
      <w:r w:rsidRPr="002F562F">
        <w:rPr>
          <w:i/>
        </w:rPr>
        <w:t>driving</w:t>
      </w:r>
      <w:proofErr w:type="spellEnd"/>
      <w:r w:rsidRPr="002F562F">
        <w:rPr>
          <w:i/>
        </w:rPr>
        <w:t xml:space="preserve"> </w:t>
      </w:r>
      <w:proofErr w:type="spellStart"/>
      <w:r w:rsidRPr="002F562F">
        <w:rPr>
          <w:i/>
        </w:rPr>
        <w:t>cars</w:t>
      </w:r>
      <w:proofErr w:type="spellEnd"/>
      <w:r w:rsidRPr="002F562F">
        <w:rPr>
          <w:i/>
        </w:rPr>
        <w:t xml:space="preserve">, </w:t>
      </w:r>
      <w:proofErr w:type="spellStart"/>
      <w:r w:rsidRPr="002F562F">
        <w:rPr>
          <w:i/>
        </w:rPr>
        <w:t>creating</w:t>
      </w:r>
      <w:proofErr w:type="spellEnd"/>
      <w:r w:rsidRPr="002F562F">
        <w:rPr>
          <w:i/>
        </w:rPr>
        <w:t xml:space="preserve"> custom images with dots to </w:t>
      </w:r>
      <w:proofErr w:type="spellStart"/>
      <w:r w:rsidRPr="002F562F">
        <w:rPr>
          <w:i/>
        </w:rPr>
        <w:t>connect</w:t>
      </w:r>
      <w:proofErr w:type="spellEnd"/>
      <w:r w:rsidRPr="002F562F">
        <w:rPr>
          <w:i/>
        </w:rPr>
        <w:t xml:space="preserve"> </w:t>
      </w:r>
      <w:proofErr w:type="spellStart"/>
      <w:r w:rsidRPr="002F562F">
        <w:rPr>
          <w:i/>
        </w:rPr>
        <w:t>has</w:t>
      </w:r>
      <w:proofErr w:type="spellEnd"/>
      <w:r w:rsidRPr="002F562F">
        <w:rPr>
          <w:i/>
        </w:rPr>
        <w:t xml:space="preserve"> </w:t>
      </w:r>
      <w:proofErr w:type="spellStart"/>
      <w:r w:rsidRPr="002F562F">
        <w:rPr>
          <w:i/>
        </w:rPr>
        <w:t>remained</w:t>
      </w:r>
      <w:proofErr w:type="spellEnd"/>
      <w:r w:rsidRPr="002F562F">
        <w:rPr>
          <w:i/>
        </w:rPr>
        <w:t xml:space="preserve"> </w:t>
      </w:r>
      <w:proofErr w:type="spellStart"/>
      <w:r w:rsidRPr="002F562F">
        <w:rPr>
          <w:i/>
        </w:rPr>
        <w:t>surprisingly</w:t>
      </w:r>
      <w:proofErr w:type="spellEnd"/>
      <w:r w:rsidRPr="002F562F">
        <w:rPr>
          <w:i/>
        </w:rPr>
        <w:t xml:space="preserve"> </w:t>
      </w:r>
      <w:proofErr w:type="spellStart"/>
      <w:r w:rsidRPr="002F562F">
        <w:rPr>
          <w:i/>
        </w:rPr>
        <w:t>manual</w:t>
      </w:r>
      <w:proofErr w:type="spellEnd"/>
      <w:r w:rsidRPr="002F562F">
        <w:rPr>
          <w:i/>
        </w:rPr>
        <w:t xml:space="preserve">. </w:t>
      </w:r>
      <w:proofErr w:type="spellStart"/>
      <w:r w:rsidRPr="002F562F">
        <w:rPr>
          <w:i/>
        </w:rPr>
        <w:t>This</w:t>
      </w:r>
      <w:proofErr w:type="spellEnd"/>
      <w:r w:rsidRPr="002F562F">
        <w:rPr>
          <w:i/>
        </w:rPr>
        <w:t xml:space="preserve"> project </w:t>
      </w:r>
      <w:proofErr w:type="spellStart"/>
      <w:r w:rsidRPr="002F562F">
        <w:rPr>
          <w:i/>
        </w:rPr>
        <w:t>aims</w:t>
      </w:r>
      <w:proofErr w:type="spellEnd"/>
      <w:r w:rsidRPr="002F562F">
        <w:rPr>
          <w:i/>
        </w:rPr>
        <w:t xml:space="preserve"> to change </w:t>
      </w:r>
      <w:proofErr w:type="spellStart"/>
      <w:r w:rsidRPr="002F562F">
        <w:rPr>
          <w:i/>
        </w:rPr>
        <w:t>that</w:t>
      </w:r>
      <w:proofErr w:type="spellEnd"/>
      <w:r w:rsidRPr="002F562F">
        <w:rPr>
          <w:i/>
        </w:rPr>
        <w:t xml:space="preserve"> by offering a creative alternative to </w:t>
      </w:r>
      <w:proofErr w:type="spellStart"/>
      <w:r w:rsidRPr="002F562F">
        <w:rPr>
          <w:i/>
        </w:rPr>
        <w:t>searching</w:t>
      </w:r>
      <w:proofErr w:type="spellEnd"/>
      <w:r w:rsidRPr="002F562F">
        <w:rPr>
          <w:i/>
        </w:rPr>
        <w:t xml:space="preserve"> for </w:t>
      </w:r>
      <w:proofErr w:type="spellStart"/>
      <w:r w:rsidRPr="002F562F">
        <w:rPr>
          <w:i/>
        </w:rPr>
        <w:t>pre-existing</w:t>
      </w:r>
      <w:proofErr w:type="spellEnd"/>
      <w:r w:rsidRPr="002F562F">
        <w:rPr>
          <w:i/>
        </w:rPr>
        <w:t xml:space="preserve"> images </w:t>
      </w:r>
      <w:proofErr w:type="spellStart"/>
      <w:r w:rsidRPr="002F562F">
        <w:rPr>
          <w:i/>
        </w:rPr>
        <w:t>that</w:t>
      </w:r>
      <w:proofErr w:type="spellEnd"/>
      <w:r w:rsidRPr="002F562F">
        <w:rPr>
          <w:i/>
        </w:rPr>
        <w:t xml:space="preserve"> </w:t>
      </w:r>
      <w:proofErr w:type="spellStart"/>
      <w:r w:rsidRPr="002F562F">
        <w:rPr>
          <w:i/>
        </w:rPr>
        <w:t>may</w:t>
      </w:r>
      <w:proofErr w:type="spellEnd"/>
      <w:r w:rsidRPr="002F562F">
        <w:rPr>
          <w:i/>
        </w:rPr>
        <w:t xml:space="preserve"> </w:t>
      </w:r>
      <w:proofErr w:type="spellStart"/>
      <w:r w:rsidRPr="002F562F">
        <w:rPr>
          <w:i/>
        </w:rPr>
        <w:t>not</w:t>
      </w:r>
      <w:proofErr w:type="spellEnd"/>
      <w:r w:rsidRPr="002F562F">
        <w:rPr>
          <w:i/>
        </w:rPr>
        <w:t xml:space="preserve"> match the </w:t>
      </w:r>
      <w:proofErr w:type="spellStart"/>
      <w:r w:rsidRPr="002F562F">
        <w:rPr>
          <w:i/>
        </w:rPr>
        <w:t>user's</w:t>
      </w:r>
      <w:proofErr w:type="spellEnd"/>
      <w:r w:rsidRPr="002F562F">
        <w:rPr>
          <w:i/>
        </w:rPr>
        <w:t xml:space="preserve"> </w:t>
      </w:r>
      <w:proofErr w:type="spellStart"/>
      <w:r w:rsidRPr="002F562F">
        <w:rPr>
          <w:i/>
        </w:rPr>
        <w:t>original</w:t>
      </w:r>
      <w:proofErr w:type="spellEnd"/>
      <w:r w:rsidRPr="002F562F">
        <w:rPr>
          <w:i/>
        </w:rPr>
        <w:t xml:space="preserve"> idea.</w:t>
      </w:r>
    </w:p>
    <w:p w14:paraId="215C9E7A" w14:textId="2D1ABBD6" w:rsidR="00B02642" w:rsidRPr="002F562F" w:rsidRDefault="00B02642" w:rsidP="00B02642">
      <w:pPr>
        <w:rPr>
          <w:i/>
        </w:rPr>
      </w:pPr>
      <w:r w:rsidRPr="002F562F">
        <w:rPr>
          <w:i/>
        </w:rPr>
        <w:t xml:space="preserve">Users can </w:t>
      </w:r>
      <w:proofErr w:type="spellStart"/>
      <w:r w:rsidRPr="002F562F">
        <w:rPr>
          <w:i/>
        </w:rPr>
        <w:t>add</w:t>
      </w:r>
      <w:proofErr w:type="spellEnd"/>
      <w:r w:rsidRPr="002F562F">
        <w:rPr>
          <w:i/>
        </w:rPr>
        <w:t xml:space="preserve">, delete, and </w:t>
      </w:r>
      <w:proofErr w:type="spellStart"/>
      <w:r w:rsidRPr="002F562F">
        <w:rPr>
          <w:i/>
        </w:rPr>
        <w:t>move</w:t>
      </w:r>
      <w:proofErr w:type="spellEnd"/>
      <w:r w:rsidRPr="002F562F">
        <w:rPr>
          <w:i/>
        </w:rPr>
        <w:t xml:space="preserve"> point</w:t>
      </w:r>
      <w:r w:rsidR="004E5FF5" w:rsidRPr="002F562F">
        <w:rPr>
          <w:i/>
        </w:rPr>
        <w:t>s</w:t>
      </w:r>
      <w:r w:rsidRPr="002F562F">
        <w:rPr>
          <w:i/>
        </w:rPr>
        <w:t xml:space="preserve">, </w:t>
      </w:r>
      <w:proofErr w:type="spellStart"/>
      <w:r w:rsidRPr="002F562F">
        <w:rPr>
          <w:i/>
        </w:rPr>
        <w:t>displaying</w:t>
      </w:r>
      <w:proofErr w:type="spellEnd"/>
      <w:r w:rsidRPr="002F562F">
        <w:rPr>
          <w:i/>
        </w:rPr>
        <w:t xml:space="preserve"> the result of </w:t>
      </w:r>
      <w:proofErr w:type="spellStart"/>
      <w:r w:rsidRPr="002F562F">
        <w:rPr>
          <w:i/>
        </w:rPr>
        <w:t>connected</w:t>
      </w:r>
      <w:proofErr w:type="spellEnd"/>
      <w:r w:rsidRPr="002F562F">
        <w:rPr>
          <w:i/>
        </w:rPr>
        <w:t xml:space="preserve"> points in </w:t>
      </w:r>
      <w:proofErr w:type="spellStart"/>
      <w:r w:rsidRPr="002F562F">
        <w:rPr>
          <w:i/>
        </w:rPr>
        <w:t>real</w:t>
      </w:r>
      <w:proofErr w:type="spellEnd"/>
      <w:r w:rsidRPr="002F562F">
        <w:rPr>
          <w:i/>
        </w:rPr>
        <w:t xml:space="preserve"> time. </w:t>
      </w:r>
    </w:p>
    <w:p w14:paraId="793875F3" w14:textId="77777777" w:rsidR="00B02642" w:rsidRPr="002F562F" w:rsidRDefault="00B02642" w:rsidP="00B02642">
      <w:pPr>
        <w:rPr>
          <w:i/>
        </w:rPr>
      </w:pPr>
      <w:proofErr w:type="spellStart"/>
      <w:r w:rsidRPr="002F562F">
        <w:rPr>
          <w:i/>
        </w:rPr>
        <w:t>Finally</w:t>
      </w:r>
      <w:proofErr w:type="spellEnd"/>
      <w:r w:rsidRPr="002F562F">
        <w:rPr>
          <w:i/>
        </w:rPr>
        <w:t xml:space="preserve">, the </w:t>
      </w:r>
      <w:proofErr w:type="spellStart"/>
      <w:r w:rsidRPr="002F562F">
        <w:rPr>
          <w:i/>
        </w:rPr>
        <w:t>ability</w:t>
      </w:r>
      <w:proofErr w:type="spellEnd"/>
      <w:r w:rsidRPr="002F562F">
        <w:rPr>
          <w:i/>
        </w:rPr>
        <w:t xml:space="preserve"> to </w:t>
      </w:r>
      <w:proofErr w:type="spellStart"/>
      <w:r w:rsidRPr="002F562F">
        <w:rPr>
          <w:i/>
        </w:rPr>
        <w:t>print</w:t>
      </w:r>
      <w:proofErr w:type="spellEnd"/>
      <w:r w:rsidRPr="002F562F">
        <w:rPr>
          <w:i/>
        </w:rPr>
        <w:t xml:space="preserve"> the image </w:t>
      </w:r>
      <w:proofErr w:type="spellStart"/>
      <w:r w:rsidRPr="002F562F">
        <w:rPr>
          <w:i/>
        </w:rPr>
        <w:t>created</w:t>
      </w:r>
      <w:proofErr w:type="spellEnd"/>
      <w:r w:rsidRPr="002F562F">
        <w:rPr>
          <w:i/>
        </w:rPr>
        <w:t xml:space="preserve"> takes </w:t>
      </w:r>
      <w:proofErr w:type="spellStart"/>
      <w:r w:rsidRPr="002F562F">
        <w:rPr>
          <w:i/>
        </w:rPr>
        <w:t>creativity</w:t>
      </w:r>
      <w:proofErr w:type="spellEnd"/>
      <w:r w:rsidRPr="002F562F">
        <w:rPr>
          <w:i/>
        </w:rPr>
        <w:t xml:space="preserve"> off the screen and </w:t>
      </w:r>
      <w:proofErr w:type="spellStart"/>
      <w:r w:rsidRPr="002F562F">
        <w:rPr>
          <w:i/>
        </w:rPr>
        <w:t>into</w:t>
      </w:r>
      <w:proofErr w:type="spellEnd"/>
      <w:r w:rsidRPr="002F562F">
        <w:rPr>
          <w:i/>
        </w:rPr>
        <w:t xml:space="preserve"> the </w:t>
      </w:r>
      <w:proofErr w:type="spellStart"/>
      <w:r w:rsidRPr="002F562F">
        <w:rPr>
          <w:i/>
        </w:rPr>
        <w:t>real</w:t>
      </w:r>
      <w:proofErr w:type="spellEnd"/>
      <w:r w:rsidRPr="002F562F">
        <w:rPr>
          <w:i/>
        </w:rPr>
        <w:t xml:space="preserve"> world. </w:t>
      </w:r>
      <w:proofErr w:type="spellStart"/>
      <w:r w:rsidRPr="002F562F">
        <w:rPr>
          <w:i/>
        </w:rPr>
        <w:t>This</w:t>
      </w:r>
      <w:proofErr w:type="spellEnd"/>
      <w:r w:rsidRPr="002F562F">
        <w:rPr>
          <w:i/>
        </w:rPr>
        <w:t xml:space="preserve"> feature </w:t>
      </w:r>
      <w:proofErr w:type="spellStart"/>
      <w:r w:rsidRPr="002F562F">
        <w:rPr>
          <w:i/>
        </w:rPr>
        <w:t>transforms</w:t>
      </w:r>
      <w:proofErr w:type="spellEnd"/>
      <w:r w:rsidRPr="002F562F">
        <w:rPr>
          <w:i/>
        </w:rPr>
        <w:t xml:space="preserve"> the platform from a </w:t>
      </w:r>
      <w:proofErr w:type="spellStart"/>
      <w:r w:rsidRPr="002F562F">
        <w:rPr>
          <w:i/>
        </w:rPr>
        <w:t>simple</w:t>
      </w:r>
      <w:proofErr w:type="spellEnd"/>
      <w:r w:rsidRPr="002F562F">
        <w:rPr>
          <w:i/>
        </w:rPr>
        <w:t xml:space="preserve"> </w:t>
      </w:r>
      <w:proofErr w:type="spellStart"/>
      <w:r w:rsidRPr="002F562F">
        <w:rPr>
          <w:i/>
        </w:rPr>
        <w:t>digital</w:t>
      </w:r>
      <w:proofErr w:type="spellEnd"/>
      <w:r w:rsidRPr="002F562F">
        <w:rPr>
          <w:i/>
        </w:rPr>
        <w:t xml:space="preserve"> </w:t>
      </w:r>
      <w:proofErr w:type="spellStart"/>
      <w:r w:rsidRPr="002F562F">
        <w:rPr>
          <w:i/>
        </w:rPr>
        <w:t>tool</w:t>
      </w:r>
      <w:proofErr w:type="spellEnd"/>
      <w:r w:rsidRPr="002F562F">
        <w:rPr>
          <w:i/>
        </w:rPr>
        <w:t xml:space="preserve"> to a versatile </w:t>
      </w:r>
      <w:proofErr w:type="spellStart"/>
      <w:r w:rsidRPr="002F562F">
        <w:rPr>
          <w:i/>
        </w:rPr>
        <w:t>tool</w:t>
      </w:r>
      <w:proofErr w:type="spellEnd"/>
      <w:r w:rsidRPr="002F562F">
        <w:rPr>
          <w:i/>
        </w:rPr>
        <w:t xml:space="preserve"> for </w:t>
      </w:r>
      <w:proofErr w:type="spellStart"/>
      <w:r w:rsidRPr="002F562F">
        <w:rPr>
          <w:i/>
        </w:rPr>
        <w:t>education</w:t>
      </w:r>
      <w:proofErr w:type="spellEnd"/>
      <w:r w:rsidRPr="002F562F">
        <w:rPr>
          <w:i/>
        </w:rPr>
        <w:t xml:space="preserve"> and </w:t>
      </w:r>
      <w:proofErr w:type="spellStart"/>
      <w:r w:rsidRPr="002F562F">
        <w:rPr>
          <w:i/>
        </w:rPr>
        <w:t>creativity</w:t>
      </w:r>
      <w:proofErr w:type="spellEnd"/>
      <w:r w:rsidRPr="002F562F">
        <w:rPr>
          <w:i/>
        </w:rPr>
        <w:t xml:space="preserve"> </w:t>
      </w:r>
      <w:proofErr w:type="spellStart"/>
      <w:r w:rsidRPr="002F562F">
        <w:rPr>
          <w:i/>
        </w:rPr>
        <w:t>that</w:t>
      </w:r>
      <w:proofErr w:type="spellEnd"/>
      <w:r w:rsidRPr="002F562F">
        <w:rPr>
          <w:i/>
        </w:rPr>
        <w:t xml:space="preserve"> can be </w:t>
      </w:r>
      <w:proofErr w:type="spellStart"/>
      <w:r w:rsidRPr="002F562F">
        <w:rPr>
          <w:i/>
        </w:rPr>
        <w:t>used</w:t>
      </w:r>
      <w:proofErr w:type="spellEnd"/>
      <w:r w:rsidRPr="002F562F">
        <w:rPr>
          <w:i/>
        </w:rPr>
        <w:t xml:space="preserve"> in a </w:t>
      </w:r>
      <w:proofErr w:type="spellStart"/>
      <w:r w:rsidRPr="002F562F">
        <w:rPr>
          <w:i/>
        </w:rPr>
        <w:t>variety</w:t>
      </w:r>
      <w:proofErr w:type="spellEnd"/>
      <w:r w:rsidRPr="002F562F">
        <w:rPr>
          <w:i/>
        </w:rPr>
        <w:t xml:space="preserve"> of settings, from the </w:t>
      </w:r>
      <w:proofErr w:type="spellStart"/>
      <w:r w:rsidRPr="002F562F">
        <w:rPr>
          <w:i/>
        </w:rPr>
        <w:t>classroom</w:t>
      </w:r>
      <w:proofErr w:type="spellEnd"/>
      <w:r w:rsidRPr="002F562F">
        <w:rPr>
          <w:i/>
        </w:rPr>
        <w:t xml:space="preserve"> to the home.</w:t>
      </w:r>
    </w:p>
    <w:p w14:paraId="0611DDFF" w14:textId="77777777" w:rsidR="00B02642" w:rsidRPr="002F562F" w:rsidRDefault="00B02642" w:rsidP="00B02642">
      <w:pPr>
        <w:rPr>
          <w:i/>
        </w:rPr>
      </w:pPr>
    </w:p>
    <w:p w14:paraId="42D97AE6" w14:textId="77777777" w:rsidR="00AB05BB" w:rsidRPr="002F562F" w:rsidRDefault="00AB05BB" w:rsidP="00811FD8">
      <w:pPr>
        <w:pStyle w:val="Titolo2"/>
        <w:rPr>
          <w:lang w:val="it-CH"/>
        </w:rPr>
      </w:pPr>
      <w:bookmarkStart w:id="3" w:name="_Toc152330569"/>
      <w:r w:rsidRPr="002F562F">
        <w:rPr>
          <w:lang w:val="it-CH"/>
        </w:rPr>
        <w:t>Scopo</w:t>
      </w:r>
      <w:bookmarkEnd w:id="3"/>
    </w:p>
    <w:p w14:paraId="77D61EBE" w14:textId="5D8EA7BC" w:rsidR="00A831CF" w:rsidRPr="002F562F" w:rsidRDefault="00DA2F82" w:rsidP="00A831CF">
      <w:r w:rsidRPr="002F562F">
        <w:t xml:space="preserve">Lo scopo del progetto è offrire </w:t>
      </w:r>
      <w:r w:rsidR="00A831CF" w:rsidRPr="002F562F">
        <w:t>la possibilità di creare immagini personalizzate con punti da collegare, fornendo un’alternativa creativa alla ricerca di immagini preesistenti che potrebbero non corrispondere all’idea originale dell’utente.</w:t>
      </w:r>
    </w:p>
    <w:p w14:paraId="53D13779" w14:textId="77777777" w:rsidR="00433680" w:rsidRPr="002F562F" w:rsidRDefault="00A831CF" w:rsidP="00433680">
      <w:r w:rsidRPr="002F562F">
        <w:t>Gli utenti possono aggiungere, eliminare e spostare i punti sul layer dei punti e vedere il risultato dei punti collegati.</w:t>
      </w:r>
      <w:r w:rsidR="00B02642" w:rsidRPr="002F562F">
        <w:t xml:space="preserve"> </w:t>
      </w:r>
      <w:r w:rsidRPr="002F562F">
        <w:t>Inoltre, offre una serie di strumenti di disegno, tra cui penna, gomma, linee, rettangolo, cerchio e ovale, che possono essere utilizzati per creare disegni unici. Infine, offre la possibilità di stampare l’immagine creata, rendendola uno strumento versatile per l’educazione e la creatività.</w:t>
      </w:r>
    </w:p>
    <w:p w14:paraId="126A53C6" w14:textId="5D79772D" w:rsidR="00AB05BB" w:rsidRPr="002F562F" w:rsidRDefault="00AB05BB" w:rsidP="00433680">
      <w:pPr>
        <w:pStyle w:val="Titolo1"/>
      </w:pPr>
      <w:r w:rsidRPr="002F562F">
        <w:br w:type="page"/>
      </w:r>
      <w:r w:rsidR="00433680" w:rsidRPr="002F562F">
        <w:lastRenderedPageBreak/>
        <w:t xml:space="preserve"> </w:t>
      </w:r>
      <w:bookmarkStart w:id="4" w:name="_Toc152330570"/>
      <w:r w:rsidR="00433680" w:rsidRPr="002F562F">
        <w:t>Analisi</w:t>
      </w:r>
      <w:bookmarkEnd w:id="4"/>
    </w:p>
    <w:p w14:paraId="141C8549" w14:textId="77777777" w:rsidR="00AB05BB" w:rsidRPr="002F562F" w:rsidRDefault="00AB05BB" w:rsidP="00811FD8">
      <w:pPr>
        <w:pStyle w:val="Titolo2"/>
        <w:rPr>
          <w:lang w:val="it-CH"/>
        </w:rPr>
      </w:pPr>
      <w:bookmarkStart w:id="5" w:name="_Toc152330571"/>
      <w:r w:rsidRPr="002F562F">
        <w:rPr>
          <w:lang w:val="it-CH"/>
        </w:rPr>
        <w:t>Analisi del dominio</w:t>
      </w:r>
      <w:bookmarkEnd w:id="5"/>
    </w:p>
    <w:p w14:paraId="58FBF917" w14:textId="26804750" w:rsidR="00944C27" w:rsidRPr="002F562F" w:rsidRDefault="00944C27" w:rsidP="00AB05BB">
      <w:r w:rsidRPr="002F562F">
        <w:t>L’applicativo verrà utilizzato principalmente da genitori, da maestri dell’asilo o delle scuole elementari.</w:t>
      </w:r>
    </w:p>
    <w:p w14:paraId="223C813C" w14:textId="540B111F" w:rsidR="00944C27" w:rsidRPr="002F562F" w:rsidRDefault="00944C27" w:rsidP="00AB05BB">
      <w:r w:rsidRPr="002F562F">
        <w:t>Si vuole dare la possibilità di generare le proprie immagini con i puntini da collegare, per evitare la ricerca di immagini già con i puntini che potrebbero non rispettare l’idea originale dell’utente.</w:t>
      </w:r>
    </w:p>
    <w:p w14:paraId="64DF2CFD" w14:textId="77777777" w:rsidR="00944C27" w:rsidRPr="002F562F" w:rsidRDefault="00944C27" w:rsidP="00AB05BB"/>
    <w:p w14:paraId="231254C5" w14:textId="65E42513" w:rsidR="00FA4225" w:rsidRPr="002F562F" w:rsidRDefault="007F7668" w:rsidP="00AB05BB">
      <w:pPr>
        <w:pStyle w:val="Titolo2"/>
        <w:rPr>
          <w:lang w:val="it-CH"/>
        </w:rPr>
      </w:pPr>
      <w:bookmarkStart w:id="6" w:name="_Toc152330572"/>
      <w:r w:rsidRPr="002F562F">
        <w:rPr>
          <w:lang w:val="it-CH"/>
        </w:rPr>
        <w:t>Analisi e specifica dei requisiti</w:t>
      </w:r>
      <w:bookmarkEnd w:id="6"/>
    </w:p>
    <w:p w14:paraId="37892100" w14:textId="77777777" w:rsidR="00B33048" w:rsidRPr="002F562F"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2F562F"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45C77B" w:rsidR="003E1862" w:rsidRPr="002F562F" w:rsidRDefault="003E1862" w:rsidP="00FA4225">
            <w:pPr>
              <w:spacing w:before="100" w:beforeAutospacing="1"/>
              <w:rPr>
                <w:b/>
                <w:sz w:val="16"/>
                <w:szCs w:val="16"/>
              </w:rPr>
            </w:pPr>
            <w:r w:rsidRPr="002F562F">
              <w:rPr>
                <w:b/>
                <w:sz w:val="16"/>
                <w:szCs w:val="16"/>
              </w:rPr>
              <w:t>ID: REQ-0</w:t>
            </w:r>
            <w:r w:rsidR="00437647" w:rsidRPr="002F562F">
              <w:rPr>
                <w:b/>
                <w:sz w:val="16"/>
                <w:szCs w:val="16"/>
              </w:rPr>
              <w:t>0</w:t>
            </w:r>
            <w:r w:rsidRPr="002F562F">
              <w:rPr>
                <w:b/>
                <w:sz w:val="16"/>
                <w:szCs w:val="16"/>
              </w:rPr>
              <w:t>1</w:t>
            </w:r>
          </w:p>
        </w:tc>
      </w:tr>
      <w:tr w:rsidR="003E1862" w:rsidRPr="002F562F"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2F562F" w:rsidRDefault="003E1862" w:rsidP="0091700A">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536C98CE" w14:textId="10838D07" w:rsidR="003E1862" w:rsidRPr="002F562F" w:rsidRDefault="00437647" w:rsidP="0091700A">
            <w:pPr>
              <w:spacing w:before="100" w:beforeAutospacing="1"/>
              <w:rPr>
                <w:sz w:val="16"/>
                <w:szCs w:val="16"/>
              </w:rPr>
            </w:pPr>
            <w:r w:rsidRPr="002F562F">
              <w:rPr>
                <w:sz w:val="16"/>
                <w:szCs w:val="16"/>
              </w:rPr>
              <w:t>Interfaccia</w:t>
            </w:r>
          </w:p>
        </w:tc>
      </w:tr>
      <w:tr w:rsidR="003E1862" w:rsidRPr="002F562F"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2F562F" w:rsidRDefault="003E1862" w:rsidP="0091700A">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2F562F" w:rsidRDefault="003E1862" w:rsidP="0091700A">
            <w:pPr>
              <w:spacing w:before="100" w:beforeAutospacing="1"/>
              <w:rPr>
                <w:sz w:val="16"/>
                <w:szCs w:val="16"/>
              </w:rPr>
            </w:pPr>
            <w:r w:rsidRPr="002F562F">
              <w:rPr>
                <w:sz w:val="16"/>
                <w:szCs w:val="16"/>
              </w:rPr>
              <w:t>1</w:t>
            </w:r>
          </w:p>
        </w:tc>
      </w:tr>
      <w:tr w:rsidR="003E1862" w:rsidRPr="002F562F"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2F562F" w:rsidRDefault="003E1862" w:rsidP="0091700A">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2F562F" w:rsidRDefault="003E1862" w:rsidP="0091700A">
            <w:pPr>
              <w:spacing w:before="100" w:beforeAutospacing="1"/>
              <w:rPr>
                <w:sz w:val="16"/>
                <w:szCs w:val="16"/>
              </w:rPr>
            </w:pPr>
            <w:r w:rsidRPr="002F562F">
              <w:rPr>
                <w:sz w:val="16"/>
                <w:szCs w:val="16"/>
              </w:rPr>
              <w:t>1.0</w:t>
            </w:r>
          </w:p>
        </w:tc>
      </w:tr>
      <w:tr w:rsidR="003E1862" w:rsidRPr="002F562F"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2F562F" w:rsidRDefault="003E1862" w:rsidP="0091700A">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1924B018" w14:textId="453C5A3A" w:rsidR="003E1862" w:rsidRPr="002F562F" w:rsidRDefault="00FA4225" w:rsidP="0091700A">
            <w:pPr>
              <w:spacing w:before="100" w:beforeAutospacing="1"/>
              <w:rPr>
                <w:sz w:val="16"/>
                <w:szCs w:val="16"/>
              </w:rPr>
            </w:pPr>
            <w:bookmarkStart w:id="7" w:name="_Hlk144469209"/>
            <w:r w:rsidRPr="002F562F">
              <w:rPr>
                <w:sz w:val="16"/>
                <w:szCs w:val="16"/>
              </w:rPr>
              <w:t>Caricamento immagine</w:t>
            </w:r>
            <w:bookmarkEnd w:id="7"/>
          </w:p>
        </w:tc>
      </w:tr>
      <w:tr w:rsidR="003E1862" w:rsidRPr="002F562F"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2F562F" w:rsidRDefault="003E1862" w:rsidP="00FA4225">
            <w:pPr>
              <w:spacing w:before="100" w:beforeAutospacing="1"/>
              <w:rPr>
                <w:sz w:val="16"/>
                <w:szCs w:val="16"/>
              </w:rPr>
            </w:pPr>
            <w:r w:rsidRPr="002F562F">
              <w:rPr>
                <w:b/>
                <w:bCs/>
                <w:sz w:val="16"/>
                <w:szCs w:val="16"/>
              </w:rPr>
              <w:t>Sotto requisiti</w:t>
            </w:r>
          </w:p>
        </w:tc>
      </w:tr>
      <w:tr w:rsidR="003E1862" w:rsidRPr="002F562F"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6A0D62F" w:rsidR="003E1862" w:rsidRPr="002F562F" w:rsidRDefault="003E1862" w:rsidP="0091700A">
            <w:pPr>
              <w:spacing w:before="100" w:beforeAutospacing="1"/>
              <w:rPr>
                <w:b/>
                <w:sz w:val="16"/>
                <w:szCs w:val="16"/>
              </w:rPr>
            </w:pPr>
            <w:r w:rsidRPr="002F562F">
              <w:rPr>
                <w:b/>
                <w:bCs/>
                <w:sz w:val="16"/>
                <w:szCs w:val="16"/>
              </w:rPr>
              <w:t>00</w:t>
            </w:r>
            <w:r w:rsidR="00437647" w:rsidRPr="002F562F">
              <w:rPr>
                <w:b/>
                <w:bCs/>
                <w:sz w:val="16"/>
                <w:szCs w:val="16"/>
              </w:rPr>
              <w:t>1</w:t>
            </w:r>
          </w:p>
        </w:tc>
        <w:tc>
          <w:tcPr>
            <w:tcW w:w="7685" w:type="dxa"/>
            <w:tcBorders>
              <w:top w:val="outset" w:sz="6" w:space="0" w:color="000000"/>
              <w:left w:val="outset" w:sz="6" w:space="0" w:color="000000"/>
              <w:bottom w:val="outset" w:sz="6" w:space="0" w:color="000000"/>
            </w:tcBorders>
          </w:tcPr>
          <w:p w14:paraId="143F5EB1" w14:textId="1ACCBD5A" w:rsidR="003E1862" w:rsidRPr="002F562F" w:rsidRDefault="0005460F" w:rsidP="0091700A">
            <w:pPr>
              <w:spacing w:before="100" w:beforeAutospacing="1"/>
              <w:rPr>
                <w:sz w:val="16"/>
                <w:szCs w:val="16"/>
              </w:rPr>
            </w:pPr>
            <w:r w:rsidRPr="002F562F">
              <w:rPr>
                <w:sz w:val="16"/>
                <w:szCs w:val="16"/>
              </w:rPr>
              <w:t xml:space="preserve">I formati dell’immagine caricata sono </w:t>
            </w:r>
            <w:proofErr w:type="spellStart"/>
            <w:r w:rsidRPr="002F562F">
              <w:rPr>
                <w:sz w:val="16"/>
                <w:szCs w:val="16"/>
              </w:rPr>
              <w:t>webp</w:t>
            </w:r>
            <w:proofErr w:type="spellEnd"/>
            <w:r w:rsidRPr="002F562F">
              <w:rPr>
                <w:sz w:val="16"/>
                <w:szCs w:val="16"/>
              </w:rPr>
              <w:t>,</w:t>
            </w:r>
            <w:r w:rsidR="00983AD9" w:rsidRPr="002F562F">
              <w:rPr>
                <w:sz w:val="16"/>
                <w:szCs w:val="16"/>
              </w:rPr>
              <w:t xml:space="preserve"> </w:t>
            </w:r>
            <w:proofErr w:type="gramStart"/>
            <w:r w:rsidR="00983AD9" w:rsidRPr="002F562F">
              <w:rPr>
                <w:sz w:val="16"/>
                <w:szCs w:val="16"/>
              </w:rPr>
              <w:t xml:space="preserve">jpg, </w:t>
            </w:r>
            <w:r w:rsidRPr="002F562F">
              <w:rPr>
                <w:sz w:val="16"/>
                <w:szCs w:val="16"/>
              </w:rPr>
              <w:t xml:space="preserve"> jpeg</w:t>
            </w:r>
            <w:proofErr w:type="gramEnd"/>
            <w:r w:rsidRPr="002F562F">
              <w:rPr>
                <w:sz w:val="16"/>
                <w:szCs w:val="16"/>
              </w:rPr>
              <w:t>, png</w:t>
            </w:r>
          </w:p>
        </w:tc>
      </w:tr>
      <w:tr w:rsidR="00437647" w:rsidRPr="002F562F" w14:paraId="2E6CABF3" w14:textId="77777777" w:rsidTr="00555CDB">
        <w:trPr>
          <w:tblCellSpacing w:w="0" w:type="dxa"/>
        </w:trPr>
        <w:tc>
          <w:tcPr>
            <w:tcW w:w="1895" w:type="dxa"/>
            <w:tcBorders>
              <w:top w:val="outset" w:sz="6" w:space="0" w:color="000000"/>
              <w:bottom w:val="outset" w:sz="6" w:space="0" w:color="000000"/>
              <w:right w:val="outset" w:sz="6" w:space="0" w:color="000000"/>
            </w:tcBorders>
          </w:tcPr>
          <w:p w14:paraId="39EC1982" w14:textId="3643DCC0" w:rsidR="00437647" w:rsidRPr="002F562F" w:rsidRDefault="00437647" w:rsidP="0091700A">
            <w:pPr>
              <w:spacing w:before="100" w:beforeAutospacing="1"/>
              <w:rPr>
                <w:b/>
                <w:bCs/>
                <w:sz w:val="16"/>
                <w:szCs w:val="16"/>
              </w:rPr>
            </w:pPr>
            <w:r w:rsidRPr="002F562F">
              <w:rPr>
                <w:b/>
                <w:bCs/>
                <w:sz w:val="16"/>
                <w:szCs w:val="16"/>
              </w:rPr>
              <w:t>002</w:t>
            </w:r>
          </w:p>
        </w:tc>
        <w:tc>
          <w:tcPr>
            <w:tcW w:w="7685" w:type="dxa"/>
            <w:tcBorders>
              <w:top w:val="outset" w:sz="6" w:space="0" w:color="000000"/>
              <w:left w:val="outset" w:sz="6" w:space="0" w:color="000000"/>
              <w:bottom w:val="outset" w:sz="6" w:space="0" w:color="000000"/>
            </w:tcBorders>
          </w:tcPr>
          <w:p w14:paraId="319B5084" w14:textId="556D1C61" w:rsidR="00437647" w:rsidRPr="002F562F" w:rsidRDefault="0005460F" w:rsidP="0091700A">
            <w:pPr>
              <w:spacing w:before="100" w:beforeAutospacing="1"/>
              <w:rPr>
                <w:sz w:val="16"/>
                <w:szCs w:val="16"/>
              </w:rPr>
            </w:pPr>
            <w:r w:rsidRPr="002F562F">
              <w:rPr>
                <w:sz w:val="16"/>
                <w:szCs w:val="16"/>
              </w:rPr>
              <w:t>L’</w:t>
            </w:r>
            <w:r w:rsidR="00437647" w:rsidRPr="002F562F">
              <w:rPr>
                <w:sz w:val="16"/>
                <w:szCs w:val="16"/>
              </w:rPr>
              <w:t xml:space="preserve">Immagine </w:t>
            </w:r>
            <w:r w:rsidRPr="002F562F">
              <w:rPr>
                <w:sz w:val="16"/>
                <w:szCs w:val="16"/>
              </w:rPr>
              <w:t xml:space="preserve">caricata deve essere </w:t>
            </w:r>
            <w:r w:rsidR="00437647" w:rsidRPr="002F562F">
              <w:rPr>
                <w:sz w:val="16"/>
                <w:szCs w:val="16"/>
              </w:rPr>
              <w:t>ridimensionata</w:t>
            </w:r>
          </w:p>
        </w:tc>
      </w:tr>
      <w:tr w:rsidR="0005460F" w:rsidRPr="002F562F" w14:paraId="593C96F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271ACC3" w14:textId="11AD88F2" w:rsidR="0005460F" w:rsidRPr="002F562F" w:rsidRDefault="0005460F" w:rsidP="0091700A">
            <w:pPr>
              <w:spacing w:before="100" w:beforeAutospacing="1"/>
              <w:rPr>
                <w:b/>
                <w:bCs/>
                <w:sz w:val="16"/>
                <w:szCs w:val="16"/>
              </w:rPr>
            </w:pPr>
            <w:r w:rsidRPr="002F562F">
              <w:rPr>
                <w:b/>
                <w:bCs/>
                <w:sz w:val="16"/>
                <w:szCs w:val="16"/>
              </w:rPr>
              <w:t>00</w:t>
            </w:r>
            <w:r w:rsidR="00EF068B" w:rsidRPr="002F562F">
              <w:rPr>
                <w:b/>
                <w:bCs/>
                <w:sz w:val="16"/>
                <w:szCs w:val="16"/>
              </w:rPr>
              <w:t>3</w:t>
            </w:r>
          </w:p>
        </w:tc>
        <w:tc>
          <w:tcPr>
            <w:tcW w:w="7685" w:type="dxa"/>
            <w:tcBorders>
              <w:top w:val="outset" w:sz="6" w:space="0" w:color="000000"/>
              <w:left w:val="outset" w:sz="6" w:space="0" w:color="000000"/>
              <w:bottom w:val="outset" w:sz="6" w:space="0" w:color="000000"/>
            </w:tcBorders>
          </w:tcPr>
          <w:p w14:paraId="0DFDB605" w14:textId="729B3E16" w:rsidR="0005460F" w:rsidRPr="002F562F" w:rsidRDefault="0005460F" w:rsidP="0091700A">
            <w:pPr>
              <w:spacing w:before="100" w:beforeAutospacing="1"/>
              <w:rPr>
                <w:sz w:val="16"/>
                <w:szCs w:val="16"/>
              </w:rPr>
            </w:pPr>
            <w:r w:rsidRPr="002F562F">
              <w:rPr>
                <w:sz w:val="16"/>
                <w:szCs w:val="16"/>
              </w:rPr>
              <w:t>L’immagine creata deve essere salvabile</w:t>
            </w:r>
          </w:p>
        </w:tc>
      </w:tr>
      <w:tr w:rsidR="0005460F" w:rsidRPr="002F562F" w14:paraId="1661FD18" w14:textId="77777777" w:rsidTr="00555CDB">
        <w:trPr>
          <w:tblCellSpacing w:w="0" w:type="dxa"/>
        </w:trPr>
        <w:tc>
          <w:tcPr>
            <w:tcW w:w="1895" w:type="dxa"/>
            <w:tcBorders>
              <w:top w:val="outset" w:sz="6" w:space="0" w:color="000000"/>
              <w:bottom w:val="outset" w:sz="6" w:space="0" w:color="000000"/>
              <w:right w:val="outset" w:sz="6" w:space="0" w:color="000000"/>
            </w:tcBorders>
          </w:tcPr>
          <w:p w14:paraId="64D38AF2" w14:textId="38D25E82" w:rsidR="0005460F" w:rsidRPr="002F562F" w:rsidRDefault="0005460F" w:rsidP="0091700A">
            <w:pPr>
              <w:spacing w:before="100" w:beforeAutospacing="1"/>
              <w:rPr>
                <w:b/>
                <w:bCs/>
                <w:sz w:val="16"/>
                <w:szCs w:val="16"/>
              </w:rPr>
            </w:pPr>
            <w:r w:rsidRPr="002F562F">
              <w:rPr>
                <w:b/>
                <w:bCs/>
                <w:sz w:val="16"/>
                <w:szCs w:val="16"/>
              </w:rPr>
              <w:t>00</w:t>
            </w:r>
            <w:r w:rsidR="00EF068B" w:rsidRPr="002F562F">
              <w:rPr>
                <w:b/>
                <w:bCs/>
                <w:sz w:val="16"/>
                <w:szCs w:val="16"/>
              </w:rPr>
              <w:t>4</w:t>
            </w:r>
          </w:p>
        </w:tc>
        <w:tc>
          <w:tcPr>
            <w:tcW w:w="7685" w:type="dxa"/>
            <w:tcBorders>
              <w:top w:val="outset" w:sz="6" w:space="0" w:color="000000"/>
              <w:left w:val="outset" w:sz="6" w:space="0" w:color="000000"/>
              <w:bottom w:val="outset" w:sz="6" w:space="0" w:color="000000"/>
            </w:tcBorders>
          </w:tcPr>
          <w:p w14:paraId="2286546F" w14:textId="2886C7F5" w:rsidR="0005460F" w:rsidRPr="002F562F" w:rsidRDefault="0005460F" w:rsidP="0091700A">
            <w:pPr>
              <w:spacing w:before="100" w:beforeAutospacing="1"/>
              <w:rPr>
                <w:sz w:val="16"/>
                <w:szCs w:val="16"/>
              </w:rPr>
            </w:pPr>
            <w:r w:rsidRPr="002F562F">
              <w:rPr>
                <w:sz w:val="16"/>
                <w:szCs w:val="16"/>
              </w:rPr>
              <w:t>L’immagine creata deve essere stampabile</w:t>
            </w:r>
          </w:p>
        </w:tc>
      </w:tr>
      <w:tr w:rsidR="00FA4225" w:rsidRPr="002F562F" w14:paraId="5FE08F0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BA45AB0" w14:textId="4ED9058C" w:rsidR="00FA4225" w:rsidRPr="002F562F" w:rsidRDefault="00FA4225" w:rsidP="0091700A">
            <w:pPr>
              <w:spacing w:before="100" w:beforeAutospacing="1"/>
              <w:rPr>
                <w:b/>
                <w:bCs/>
                <w:sz w:val="16"/>
                <w:szCs w:val="16"/>
              </w:rPr>
            </w:pPr>
            <w:r w:rsidRPr="002F562F">
              <w:rPr>
                <w:b/>
                <w:bCs/>
                <w:sz w:val="16"/>
                <w:szCs w:val="16"/>
              </w:rPr>
              <w:t>00</w:t>
            </w:r>
            <w:r w:rsidR="00EF068B" w:rsidRPr="002F562F">
              <w:rPr>
                <w:b/>
                <w:bCs/>
                <w:sz w:val="16"/>
                <w:szCs w:val="16"/>
              </w:rPr>
              <w:t>5</w:t>
            </w:r>
          </w:p>
        </w:tc>
        <w:tc>
          <w:tcPr>
            <w:tcW w:w="7685" w:type="dxa"/>
            <w:tcBorders>
              <w:top w:val="outset" w:sz="6" w:space="0" w:color="000000"/>
              <w:left w:val="outset" w:sz="6" w:space="0" w:color="000000"/>
              <w:bottom w:val="outset" w:sz="6" w:space="0" w:color="000000"/>
            </w:tcBorders>
          </w:tcPr>
          <w:p w14:paraId="6B3809E5" w14:textId="60D66994" w:rsidR="00FA4225" w:rsidRPr="002F562F" w:rsidRDefault="00FA4225" w:rsidP="0091700A">
            <w:pPr>
              <w:spacing w:before="100" w:beforeAutospacing="1"/>
              <w:rPr>
                <w:sz w:val="16"/>
                <w:szCs w:val="16"/>
              </w:rPr>
            </w:pPr>
            <w:r w:rsidRPr="002F562F">
              <w:rPr>
                <w:sz w:val="16"/>
                <w:szCs w:val="16"/>
              </w:rPr>
              <w:t>Si deve poter scartare l’immagine</w:t>
            </w:r>
          </w:p>
        </w:tc>
      </w:tr>
    </w:tbl>
    <w:p w14:paraId="34B07528" w14:textId="7F1ABB96" w:rsidR="0005460F" w:rsidRPr="002F562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482F" w:rsidRPr="002F562F" w14:paraId="136A1868" w14:textId="77777777" w:rsidTr="00EB4A37">
        <w:trPr>
          <w:trHeight w:val="251"/>
          <w:tblCellSpacing w:w="0" w:type="dxa"/>
        </w:trPr>
        <w:tc>
          <w:tcPr>
            <w:tcW w:w="9580" w:type="dxa"/>
            <w:gridSpan w:val="2"/>
            <w:tcBorders>
              <w:top w:val="outset" w:sz="6" w:space="0" w:color="000000"/>
              <w:bottom w:val="outset" w:sz="6" w:space="0" w:color="000000"/>
            </w:tcBorders>
          </w:tcPr>
          <w:p w14:paraId="6D593C45" w14:textId="732C3713" w:rsidR="00A4482F" w:rsidRPr="002F562F" w:rsidRDefault="00A4482F" w:rsidP="00EB4A37">
            <w:pPr>
              <w:spacing w:before="100" w:beforeAutospacing="1"/>
              <w:rPr>
                <w:b/>
                <w:sz w:val="16"/>
                <w:szCs w:val="16"/>
              </w:rPr>
            </w:pPr>
            <w:r w:rsidRPr="002F562F">
              <w:rPr>
                <w:b/>
                <w:sz w:val="16"/>
                <w:szCs w:val="16"/>
              </w:rPr>
              <w:t>ID: REQ-002</w:t>
            </w:r>
          </w:p>
        </w:tc>
      </w:tr>
      <w:tr w:rsidR="00A4482F" w:rsidRPr="002F562F" w14:paraId="6F003A53" w14:textId="77777777" w:rsidTr="00EB4A37">
        <w:trPr>
          <w:tblCellSpacing w:w="0" w:type="dxa"/>
        </w:trPr>
        <w:tc>
          <w:tcPr>
            <w:tcW w:w="1895" w:type="dxa"/>
            <w:tcBorders>
              <w:top w:val="outset" w:sz="6" w:space="0" w:color="000000"/>
              <w:bottom w:val="outset" w:sz="6" w:space="0" w:color="000000"/>
              <w:right w:val="outset" w:sz="6" w:space="0" w:color="000000"/>
            </w:tcBorders>
          </w:tcPr>
          <w:p w14:paraId="683712A3" w14:textId="77777777" w:rsidR="00A4482F" w:rsidRPr="002F562F" w:rsidRDefault="00A4482F"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23D2F4A6" w14:textId="402AA476" w:rsidR="00A4482F" w:rsidRPr="002F562F" w:rsidRDefault="00A4482F" w:rsidP="00EB4A37">
            <w:pPr>
              <w:spacing w:before="100" w:beforeAutospacing="1"/>
              <w:rPr>
                <w:sz w:val="16"/>
                <w:szCs w:val="16"/>
              </w:rPr>
            </w:pPr>
            <w:r w:rsidRPr="002F562F">
              <w:rPr>
                <w:sz w:val="16"/>
                <w:szCs w:val="16"/>
              </w:rPr>
              <w:t>Lay</w:t>
            </w:r>
            <w:r w:rsidR="00F46020" w:rsidRPr="002F562F">
              <w:rPr>
                <w:sz w:val="16"/>
                <w:szCs w:val="16"/>
              </w:rPr>
              <w:t>er</w:t>
            </w:r>
          </w:p>
        </w:tc>
      </w:tr>
      <w:tr w:rsidR="00A4482F" w:rsidRPr="002F562F" w14:paraId="76BD3979" w14:textId="77777777" w:rsidTr="00EB4A37">
        <w:trPr>
          <w:tblCellSpacing w:w="0" w:type="dxa"/>
        </w:trPr>
        <w:tc>
          <w:tcPr>
            <w:tcW w:w="1895" w:type="dxa"/>
            <w:tcBorders>
              <w:top w:val="outset" w:sz="6" w:space="0" w:color="000000"/>
              <w:bottom w:val="outset" w:sz="6" w:space="0" w:color="000000"/>
              <w:right w:val="outset" w:sz="6" w:space="0" w:color="000000"/>
            </w:tcBorders>
          </w:tcPr>
          <w:p w14:paraId="76CA80EE" w14:textId="77777777" w:rsidR="00A4482F" w:rsidRPr="002F562F" w:rsidRDefault="00A4482F"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51C11130" w14:textId="77777777" w:rsidR="00A4482F" w:rsidRPr="002F562F" w:rsidRDefault="00A4482F" w:rsidP="00EB4A37">
            <w:pPr>
              <w:spacing w:before="100" w:beforeAutospacing="1"/>
              <w:rPr>
                <w:sz w:val="16"/>
                <w:szCs w:val="16"/>
              </w:rPr>
            </w:pPr>
            <w:r w:rsidRPr="002F562F">
              <w:rPr>
                <w:sz w:val="16"/>
                <w:szCs w:val="16"/>
              </w:rPr>
              <w:t>1</w:t>
            </w:r>
          </w:p>
        </w:tc>
      </w:tr>
      <w:tr w:rsidR="00A4482F" w:rsidRPr="002F562F" w14:paraId="67268FF8"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52CB65" w14:textId="77777777" w:rsidR="00A4482F" w:rsidRPr="002F562F" w:rsidRDefault="00A4482F"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0751C606" w14:textId="77777777" w:rsidR="00A4482F" w:rsidRPr="002F562F" w:rsidRDefault="00A4482F" w:rsidP="00EB4A37">
            <w:pPr>
              <w:spacing w:before="100" w:beforeAutospacing="1"/>
              <w:rPr>
                <w:sz w:val="16"/>
                <w:szCs w:val="16"/>
              </w:rPr>
            </w:pPr>
            <w:r w:rsidRPr="002F562F">
              <w:rPr>
                <w:sz w:val="16"/>
                <w:szCs w:val="16"/>
              </w:rPr>
              <w:t>1.0</w:t>
            </w:r>
          </w:p>
        </w:tc>
      </w:tr>
      <w:tr w:rsidR="00A4482F" w:rsidRPr="002F562F" w14:paraId="1177E8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4D6E1B59" w14:textId="77777777" w:rsidR="00A4482F" w:rsidRPr="002F562F" w:rsidRDefault="00A4482F" w:rsidP="00EB4A37">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141C01A6" w14:textId="2DAE39D0" w:rsidR="00A4482F" w:rsidRPr="002F562F" w:rsidRDefault="00A4482F" w:rsidP="00EB4A37">
            <w:pPr>
              <w:spacing w:before="100" w:beforeAutospacing="1"/>
              <w:rPr>
                <w:sz w:val="16"/>
                <w:szCs w:val="16"/>
              </w:rPr>
            </w:pPr>
            <w:r w:rsidRPr="002F562F">
              <w:rPr>
                <w:sz w:val="16"/>
                <w:szCs w:val="16"/>
              </w:rPr>
              <w:t xml:space="preserve">Ci devono essere </w:t>
            </w:r>
            <w:r w:rsidR="00983AD9" w:rsidRPr="002F562F">
              <w:rPr>
                <w:sz w:val="16"/>
                <w:szCs w:val="16"/>
              </w:rPr>
              <w:t>più</w:t>
            </w:r>
            <w:r w:rsidRPr="002F562F">
              <w:rPr>
                <w:sz w:val="16"/>
                <w:szCs w:val="16"/>
              </w:rPr>
              <w:t xml:space="preserve"> layer: disegni, puntini</w:t>
            </w:r>
          </w:p>
        </w:tc>
      </w:tr>
      <w:tr w:rsidR="00A4482F" w:rsidRPr="002F562F" w14:paraId="682DEE26" w14:textId="77777777" w:rsidTr="00EB4A37">
        <w:trPr>
          <w:tblCellSpacing w:w="0" w:type="dxa"/>
        </w:trPr>
        <w:tc>
          <w:tcPr>
            <w:tcW w:w="9580" w:type="dxa"/>
            <w:gridSpan w:val="2"/>
            <w:tcBorders>
              <w:top w:val="outset" w:sz="6" w:space="0" w:color="000000"/>
              <w:bottom w:val="outset" w:sz="6" w:space="0" w:color="000000"/>
            </w:tcBorders>
          </w:tcPr>
          <w:p w14:paraId="401B08D0" w14:textId="77777777" w:rsidR="00A4482F" w:rsidRPr="002F562F" w:rsidRDefault="00A4482F" w:rsidP="00EB4A37">
            <w:pPr>
              <w:spacing w:before="100" w:beforeAutospacing="1"/>
              <w:rPr>
                <w:sz w:val="16"/>
                <w:szCs w:val="16"/>
              </w:rPr>
            </w:pPr>
            <w:r w:rsidRPr="002F562F">
              <w:rPr>
                <w:b/>
                <w:bCs/>
                <w:sz w:val="16"/>
                <w:szCs w:val="16"/>
              </w:rPr>
              <w:t>Sotto requisiti</w:t>
            </w:r>
          </w:p>
        </w:tc>
      </w:tr>
      <w:tr w:rsidR="00A4482F" w:rsidRPr="002F562F" w14:paraId="616B78A3"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1618CC" w14:textId="77777777" w:rsidR="00A4482F" w:rsidRPr="002F562F" w:rsidRDefault="00A4482F" w:rsidP="00EB4A37">
            <w:pPr>
              <w:spacing w:before="100" w:beforeAutospacing="1"/>
              <w:rPr>
                <w:b/>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7BC220A6" w14:textId="32C5355F" w:rsidR="00A4482F" w:rsidRPr="002F562F" w:rsidRDefault="00983AD9" w:rsidP="00EB4A37">
            <w:pPr>
              <w:spacing w:before="100" w:beforeAutospacing="1"/>
              <w:rPr>
                <w:sz w:val="16"/>
                <w:szCs w:val="16"/>
              </w:rPr>
            </w:pPr>
            <w:r w:rsidRPr="002F562F">
              <w:rPr>
                <w:sz w:val="16"/>
                <w:szCs w:val="16"/>
              </w:rPr>
              <w:t>S</w:t>
            </w:r>
            <w:r w:rsidR="00A4482F" w:rsidRPr="002F562F">
              <w:rPr>
                <w:sz w:val="16"/>
                <w:szCs w:val="16"/>
              </w:rPr>
              <w:t>i può cambiare la visualizzazione</w:t>
            </w:r>
            <w:r w:rsidRPr="002F562F">
              <w:rPr>
                <w:sz w:val="16"/>
                <w:szCs w:val="16"/>
              </w:rPr>
              <w:t xml:space="preserve"> dei layer</w:t>
            </w:r>
          </w:p>
        </w:tc>
      </w:tr>
    </w:tbl>
    <w:p w14:paraId="3F9B608E" w14:textId="77777777" w:rsidR="00A4482F" w:rsidRPr="002F562F" w:rsidRDefault="00A4482F" w:rsidP="003E1862"/>
    <w:p w14:paraId="2DB3DA64" w14:textId="77777777" w:rsidR="0005460F" w:rsidRPr="002F562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2F562F" w14:paraId="7E1B78C9" w14:textId="77777777" w:rsidTr="00EB4A37">
        <w:trPr>
          <w:trHeight w:val="251"/>
          <w:tblCellSpacing w:w="0" w:type="dxa"/>
        </w:trPr>
        <w:tc>
          <w:tcPr>
            <w:tcW w:w="9580" w:type="dxa"/>
            <w:gridSpan w:val="2"/>
            <w:tcBorders>
              <w:top w:val="outset" w:sz="6" w:space="0" w:color="000000"/>
              <w:bottom w:val="outset" w:sz="6" w:space="0" w:color="000000"/>
            </w:tcBorders>
          </w:tcPr>
          <w:p w14:paraId="304910EF" w14:textId="617E0E0B" w:rsidR="00437647" w:rsidRPr="002F562F" w:rsidRDefault="00437647" w:rsidP="00FA4225">
            <w:pPr>
              <w:spacing w:before="100" w:beforeAutospacing="1"/>
              <w:rPr>
                <w:b/>
                <w:sz w:val="16"/>
                <w:szCs w:val="16"/>
              </w:rPr>
            </w:pPr>
            <w:r w:rsidRPr="002F562F">
              <w:rPr>
                <w:b/>
                <w:sz w:val="16"/>
                <w:szCs w:val="16"/>
              </w:rPr>
              <w:t>ID: REQ-00</w:t>
            </w:r>
            <w:r w:rsidR="00A4482F" w:rsidRPr="002F562F">
              <w:rPr>
                <w:b/>
                <w:sz w:val="16"/>
                <w:szCs w:val="16"/>
              </w:rPr>
              <w:t>3</w:t>
            </w:r>
          </w:p>
        </w:tc>
      </w:tr>
      <w:tr w:rsidR="00437647" w:rsidRPr="002F562F" w14:paraId="04387BCD" w14:textId="77777777" w:rsidTr="00EB4A37">
        <w:trPr>
          <w:tblCellSpacing w:w="0" w:type="dxa"/>
        </w:trPr>
        <w:tc>
          <w:tcPr>
            <w:tcW w:w="1895" w:type="dxa"/>
            <w:tcBorders>
              <w:top w:val="outset" w:sz="6" w:space="0" w:color="000000"/>
              <w:bottom w:val="outset" w:sz="6" w:space="0" w:color="000000"/>
              <w:right w:val="outset" w:sz="6" w:space="0" w:color="000000"/>
            </w:tcBorders>
          </w:tcPr>
          <w:p w14:paraId="7EF5C0A9" w14:textId="77777777" w:rsidR="00437647" w:rsidRPr="002F562F" w:rsidRDefault="00437647"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34ED0729" w14:textId="532B19D2" w:rsidR="00437647" w:rsidRPr="002F562F" w:rsidRDefault="00437647" w:rsidP="00EB4A37">
            <w:pPr>
              <w:spacing w:before="100" w:beforeAutospacing="1"/>
              <w:rPr>
                <w:sz w:val="16"/>
                <w:szCs w:val="16"/>
              </w:rPr>
            </w:pPr>
            <w:r w:rsidRPr="002F562F">
              <w:rPr>
                <w:sz w:val="16"/>
                <w:szCs w:val="16"/>
              </w:rPr>
              <w:t>Puntini</w:t>
            </w:r>
          </w:p>
        </w:tc>
      </w:tr>
      <w:tr w:rsidR="00437647" w:rsidRPr="002F562F" w14:paraId="07648690" w14:textId="77777777" w:rsidTr="00EB4A37">
        <w:trPr>
          <w:tblCellSpacing w:w="0" w:type="dxa"/>
        </w:trPr>
        <w:tc>
          <w:tcPr>
            <w:tcW w:w="1895" w:type="dxa"/>
            <w:tcBorders>
              <w:top w:val="outset" w:sz="6" w:space="0" w:color="000000"/>
              <w:bottom w:val="outset" w:sz="6" w:space="0" w:color="000000"/>
              <w:right w:val="outset" w:sz="6" w:space="0" w:color="000000"/>
            </w:tcBorders>
          </w:tcPr>
          <w:p w14:paraId="05F21B07" w14:textId="77777777" w:rsidR="00437647" w:rsidRPr="002F562F" w:rsidRDefault="00437647"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34038DD2" w14:textId="77777777" w:rsidR="00437647" w:rsidRPr="002F562F" w:rsidRDefault="00437647" w:rsidP="00EB4A37">
            <w:pPr>
              <w:spacing w:before="100" w:beforeAutospacing="1"/>
              <w:rPr>
                <w:sz w:val="16"/>
                <w:szCs w:val="16"/>
              </w:rPr>
            </w:pPr>
            <w:r w:rsidRPr="002F562F">
              <w:rPr>
                <w:sz w:val="16"/>
                <w:szCs w:val="16"/>
              </w:rPr>
              <w:t>1</w:t>
            </w:r>
          </w:p>
        </w:tc>
      </w:tr>
      <w:tr w:rsidR="00437647" w:rsidRPr="002F562F" w14:paraId="76D99EDF" w14:textId="77777777" w:rsidTr="00EB4A37">
        <w:trPr>
          <w:tblCellSpacing w:w="0" w:type="dxa"/>
        </w:trPr>
        <w:tc>
          <w:tcPr>
            <w:tcW w:w="1895" w:type="dxa"/>
            <w:tcBorders>
              <w:top w:val="outset" w:sz="6" w:space="0" w:color="000000"/>
              <w:bottom w:val="outset" w:sz="6" w:space="0" w:color="000000"/>
              <w:right w:val="outset" w:sz="6" w:space="0" w:color="000000"/>
            </w:tcBorders>
          </w:tcPr>
          <w:p w14:paraId="368AEA8D" w14:textId="77777777" w:rsidR="00437647" w:rsidRPr="002F562F" w:rsidRDefault="00437647"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0A54EB75" w14:textId="77777777" w:rsidR="00437647" w:rsidRPr="002F562F" w:rsidRDefault="00437647" w:rsidP="00EB4A37">
            <w:pPr>
              <w:spacing w:before="100" w:beforeAutospacing="1"/>
              <w:rPr>
                <w:sz w:val="16"/>
                <w:szCs w:val="16"/>
              </w:rPr>
            </w:pPr>
            <w:r w:rsidRPr="002F562F">
              <w:rPr>
                <w:sz w:val="16"/>
                <w:szCs w:val="16"/>
              </w:rPr>
              <w:t>1.0</w:t>
            </w:r>
          </w:p>
        </w:tc>
      </w:tr>
      <w:tr w:rsidR="00437647" w:rsidRPr="002F562F" w14:paraId="55E864C9" w14:textId="77777777" w:rsidTr="00EB4A37">
        <w:trPr>
          <w:tblCellSpacing w:w="0" w:type="dxa"/>
        </w:trPr>
        <w:tc>
          <w:tcPr>
            <w:tcW w:w="1895" w:type="dxa"/>
            <w:tcBorders>
              <w:top w:val="outset" w:sz="6" w:space="0" w:color="000000"/>
              <w:bottom w:val="outset" w:sz="6" w:space="0" w:color="000000"/>
              <w:right w:val="outset" w:sz="6" w:space="0" w:color="000000"/>
            </w:tcBorders>
          </w:tcPr>
          <w:p w14:paraId="15B0DA22" w14:textId="77777777" w:rsidR="00437647" w:rsidRPr="002F562F" w:rsidRDefault="00437647" w:rsidP="00EB4A37">
            <w:pPr>
              <w:spacing w:before="100" w:beforeAutospacing="1"/>
              <w:rPr>
                <w:b/>
                <w:sz w:val="16"/>
                <w:szCs w:val="16"/>
              </w:rPr>
            </w:pPr>
            <w:r w:rsidRPr="002F562F">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3CAD0D6A" w14:textId="7D75009B" w:rsidR="00437647" w:rsidRPr="002F562F" w:rsidRDefault="0005460F" w:rsidP="00EB4A37">
            <w:pPr>
              <w:spacing w:before="100" w:beforeAutospacing="1"/>
              <w:rPr>
                <w:sz w:val="16"/>
                <w:szCs w:val="16"/>
              </w:rPr>
            </w:pPr>
            <w:r w:rsidRPr="002F562F">
              <w:rPr>
                <w:sz w:val="16"/>
                <w:szCs w:val="16"/>
              </w:rPr>
              <w:t>Bisogna essere in grado di aggiungere, eliminare, spostare i puntini</w:t>
            </w:r>
          </w:p>
        </w:tc>
      </w:tr>
      <w:tr w:rsidR="00437647" w:rsidRPr="002F562F" w14:paraId="7F98FAEA" w14:textId="77777777" w:rsidTr="00EB4A37">
        <w:trPr>
          <w:tblCellSpacing w:w="0" w:type="dxa"/>
        </w:trPr>
        <w:tc>
          <w:tcPr>
            <w:tcW w:w="9580" w:type="dxa"/>
            <w:gridSpan w:val="2"/>
            <w:tcBorders>
              <w:top w:val="outset" w:sz="6" w:space="0" w:color="000000"/>
              <w:bottom w:val="outset" w:sz="6" w:space="0" w:color="000000"/>
            </w:tcBorders>
          </w:tcPr>
          <w:p w14:paraId="4F6F6596" w14:textId="77777777" w:rsidR="00437647" w:rsidRPr="002F562F" w:rsidRDefault="00437647" w:rsidP="00FA4225">
            <w:pPr>
              <w:spacing w:before="100" w:beforeAutospacing="1"/>
              <w:rPr>
                <w:sz w:val="16"/>
                <w:szCs w:val="16"/>
              </w:rPr>
            </w:pPr>
            <w:r w:rsidRPr="002F562F">
              <w:rPr>
                <w:b/>
                <w:bCs/>
                <w:sz w:val="16"/>
                <w:szCs w:val="16"/>
              </w:rPr>
              <w:t>Sotto requisiti</w:t>
            </w:r>
          </w:p>
        </w:tc>
      </w:tr>
      <w:tr w:rsidR="0005460F" w:rsidRPr="002F562F" w14:paraId="60EB3AF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D0F25CD" w14:textId="38751457" w:rsidR="0005460F" w:rsidRPr="002F562F" w:rsidRDefault="0005460F" w:rsidP="00EB4A37">
            <w:pPr>
              <w:spacing w:before="100" w:beforeAutospacing="1"/>
              <w:rPr>
                <w:b/>
                <w:bCs/>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792A2570" w14:textId="4237FBCB" w:rsidR="0005460F" w:rsidRPr="002F562F" w:rsidRDefault="0005460F" w:rsidP="00EB4A37">
            <w:pPr>
              <w:spacing w:before="100" w:beforeAutospacing="1"/>
              <w:rPr>
                <w:sz w:val="16"/>
                <w:szCs w:val="16"/>
              </w:rPr>
            </w:pPr>
            <w:r w:rsidRPr="002F562F">
              <w:rPr>
                <w:sz w:val="16"/>
                <w:szCs w:val="16"/>
              </w:rPr>
              <w:t>Il numero dei puntini aggiunti aumenta ogni volta che vengono aggiunti</w:t>
            </w:r>
          </w:p>
        </w:tc>
      </w:tr>
      <w:tr w:rsidR="0005460F" w:rsidRPr="002F562F" w14:paraId="7F093D61" w14:textId="77777777" w:rsidTr="00EB4A37">
        <w:trPr>
          <w:tblCellSpacing w:w="0" w:type="dxa"/>
        </w:trPr>
        <w:tc>
          <w:tcPr>
            <w:tcW w:w="1895" w:type="dxa"/>
            <w:tcBorders>
              <w:top w:val="outset" w:sz="6" w:space="0" w:color="000000"/>
              <w:bottom w:val="outset" w:sz="6" w:space="0" w:color="000000"/>
              <w:right w:val="outset" w:sz="6" w:space="0" w:color="000000"/>
            </w:tcBorders>
          </w:tcPr>
          <w:p w14:paraId="4C6F216E" w14:textId="78C8CA86" w:rsidR="0005460F" w:rsidRPr="002F562F" w:rsidRDefault="0005460F" w:rsidP="00EB4A37">
            <w:pPr>
              <w:spacing w:before="100" w:beforeAutospacing="1"/>
              <w:rPr>
                <w:b/>
                <w:bCs/>
                <w:sz w:val="16"/>
                <w:szCs w:val="16"/>
              </w:rPr>
            </w:pPr>
            <w:r w:rsidRPr="002F562F">
              <w:rPr>
                <w:b/>
                <w:bCs/>
                <w:sz w:val="16"/>
                <w:szCs w:val="16"/>
              </w:rPr>
              <w:t>002</w:t>
            </w:r>
          </w:p>
        </w:tc>
        <w:tc>
          <w:tcPr>
            <w:tcW w:w="7685" w:type="dxa"/>
            <w:tcBorders>
              <w:top w:val="outset" w:sz="6" w:space="0" w:color="000000"/>
              <w:left w:val="outset" w:sz="6" w:space="0" w:color="000000"/>
              <w:bottom w:val="outset" w:sz="6" w:space="0" w:color="000000"/>
            </w:tcBorders>
          </w:tcPr>
          <w:p w14:paraId="5E625FFC" w14:textId="083319F1" w:rsidR="0005460F" w:rsidRPr="002F562F" w:rsidRDefault="0005460F" w:rsidP="00EB4A37">
            <w:pPr>
              <w:spacing w:before="100" w:beforeAutospacing="1"/>
              <w:rPr>
                <w:sz w:val="16"/>
                <w:szCs w:val="16"/>
              </w:rPr>
            </w:pPr>
            <w:r w:rsidRPr="002F562F">
              <w:rPr>
                <w:sz w:val="16"/>
                <w:szCs w:val="16"/>
              </w:rPr>
              <w:t xml:space="preserve">Il numero dei puntini deve poter essere </w:t>
            </w:r>
            <w:proofErr w:type="spellStart"/>
            <w:r w:rsidRPr="002F562F">
              <w:rPr>
                <w:sz w:val="16"/>
                <w:szCs w:val="16"/>
              </w:rPr>
              <w:t>modifcato</w:t>
            </w:r>
            <w:proofErr w:type="spellEnd"/>
          </w:p>
        </w:tc>
      </w:tr>
      <w:tr w:rsidR="0005460F" w:rsidRPr="002F562F" w14:paraId="10399E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50E25A57" w14:textId="29A2BA73" w:rsidR="0005460F" w:rsidRPr="002F562F" w:rsidRDefault="0005460F" w:rsidP="00EB4A37">
            <w:pPr>
              <w:spacing w:before="100" w:beforeAutospacing="1"/>
              <w:rPr>
                <w:b/>
                <w:bCs/>
                <w:sz w:val="16"/>
                <w:szCs w:val="16"/>
              </w:rPr>
            </w:pPr>
            <w:r w:rsidRPr="002F562F">
              <w:rPr>
                <w:b/>
                <w:bCs/>
                <w:sz w:val="16"/>
                <w:szCs w:val="16"/>
              </w:rPr>
              <w:t>003</w:t>
            </w:r>
          </w:p>
        </w:tc>
        <w:tc>
          <w:tcPr>
            <w:tcW w:w="7685" w:type="dxa"/>
            <w:tcBorders>
              <w:top w:val="outset" w:sz="6" w:space="0" w:color="000000"/>
              <w:left w:val="outset" w:sz="6" w:space="0" w:color="000000"/>
              <w:bottom w:val="outset" w:sz="6" w:space="0" w:color="000000"/>
            </w:tcBorders>
          </w:tcPr>
          <w:p w14:paraId="16B09B11" w14:textId="547248AB" w:rsidR="0005460F" w:rsidRPr="002F562F" w:rsidRDefault="0005460F" w:rsidP="00EB4A37">
            <w:pPr>
              <w:spacing w:before="100" w:beforeAutospacing="1"/>
              <w:rPr>
                <w:sz w:val="16"/>
                <w:szCs w:val="16"/>
              </w:rPr>
            </w:pPr>
            <w:r w:rsidRPr="002F562F">
              <w:rPr>
                <w:sz w:val="16"/>
                <w:szCs w:val="16"/>
              </w:rPr>
              <w:t>Si può vedere il risultato dei puntini collegati</w:t>
            </w:r>
          </w:p>
        </w:tc>
      </w:tr>
    </w:tbl>
    <w:p w14:paraId="64503FFC" w14:textId="77777777" w:rsidR="0005460F" w:rsidRPr="002F562F" w:rsidRDefault="0005460F" w:rsidP="003E1862"/>
    <w:p w14:paraId="46C848C7" w14:textId="77777777" w:rsidR="00437647" w:rsidRPr="002F562F" w:rsidRDefault="0043764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2F562F" w14:paraId="46CF80BC" w14:textId="77777777" w:rsidTr="00EB4A37">
        <w:trPr>
          <w:trHeight w:val="251"/>
          <w:tblCellSpacing w:w="0" w:type="dxa"/>
        </w:trPr>
        <w:tc>
          <w:tcPr>
            <w:tcW w:w="9580" w:type="dxa"/>
            <w:gridSpan w:val="2"/>
            <w:tcBorders>
              <w:top w:val="outset" w:sz="6" w:space="0" w:color="000000"/>
              <w:bottom w:val="outset" w:sz="6" w:space="0" w:color="000000"/>
            </w:tcBorders>
          </w:tcPr>
          <w:p w14:paraId="29A1FF65" w14:textId="254F3345" w:rsidR="00437647" w:rsidRPr="002F562F" w:rsidRDefault="00437647" w:rsidP="00FA4225">
            <w:pPr>
              <w:spacing w:before="100" w:beforeAutospacing="1"/>
              <w:rPr>
                <w:b/>
                <w:sz w:val="16"/>
                <w:szCs w:val="16"/>
              </w:rPr>
            </w:pPr>
            <w:r w:rsidRPr="002F562F">
              <w:rPr>
                <w:b/>
                <w:sz w:val="16"/>
                <w:szCs w:val="16"/>
              </w:rPr>
              <w:t>ID: REQ-00</w:t>
            </w:r>
            <w:r w:rsidR="00A4482F" w:rsidRPr="002F562F">
              <w:rPr>
                <w:b/>
                <w:sz w:val="16"/>
                <w:szCs w:val="16"/>
              </w:rPr>
              <w:t>4</w:t>
            </w:r>
          </w:p>
        </w:tc>
      </w:tr>
      <w:tr w:rsidR="00437647" w:rsidRPr="002F562F" w14:paraId="7E70D5EA" w14:textId="77777777" w:rsidTr="00EB4A37">
        <w:trPr>
          <w:tblCellSpacing w:w="0" w:type="dxa"/>
        </w:trPr>
        <w:tc>
          <w:tcPr>
            <w:tcW w:w="1895" w:type="dxa"/>
            <w:tcBorders>
              <w:top w:val="outset" w:sz="6" w:space="0" w:color="000000"/>
              <w:bottom w:val="outset" w:sz="6" w:space="0" w:color="000000"/>
              <w:right w:val="outset" w:sz="6" w:space="0" w:color="000000"/>
            </w:tcBorders>
          </w:tcPr>
          <w:p w14:paraId="218A8B3C" w14:textId="77777777" w:rsidR="00437647" w:rsidRPr="002F562F" w:rsidRDefault="00437647"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5B0C3597" w14:textId="21437E13" w:rsidR="00437647" w:rsidRPr="002F562F" w:rsidRDefault="00437647" w:rsidP="00EB4A37">
            <w:pPr>
              <w:spacing w:before="100" w:beforeAutospacing="1"/>
              <w:rPr>
                <w:sz w:val="16"/>
                <w:szCs w:val="16"/>
              </w:rPr>
            </w:pPr>
            <w:r w:rsidRPr="002F562F">
              <w:rPr>
                <w:sz w:val="16"/>
                <w:szCs w:val="16"/>
              </w:rPr>
              <w:t>Disegno</w:t>
            </w:r>
          </w:p>
        </w:tc>
      </w:tr>
      <w:tr w:rsidR="00437647" w:rsidRPr="002F562F" w14:paraId="6F0F9D0B" w14:textId="77777777" w:rsidTr="00EB4A37">
        <w:trPr>
          <w:tblCellSpacing w:w="0" w:type="dxa"/>
        </w:trPr>
        <w:tc>
          <w:tcPr>
            <w:tcW w:w="1895" w:type="dxa"/>
            <w:tcBorders>
              <w:top w:val="outset" w:sz="6" w:space="0" w:color="000000"/>
              <w:bottom w:val="outset" w:sz="6" w:space="0" w:color="000000"/>
              <w:right w:val="outset" w:sz="6" w:space="0" w:color="000000"/>
            </w:tcBorders>
          </w:tcPr>
          <w:p w14:paraId="49CB8012" w14:textId="77777777" w:rsidR="00437647" w:rsidRPr="002F562F" w:rsidRDefault="00437647"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1EFD1B5E" w14:textId="4ACF3BDB" w:rsidR="00437647" w:rsidRPr="002F562F" w:rsidRDefault="0005460F" w:rsidP="00EB4A37">
            <w:pPr>
              <w:spacing w:before="100" w:beforeAutospacing="1"/>
              <w:rPr>
                <w:sz w:val="16"/>
                <w:szCs w:val="16"/>
              </w:rPr>
            </w:pPr>
            <w:r w:rsidRPr="002F562F">
              <w:rPr>
                <w:sz w:val="16"/>
                <w:szCs w:val="16"/>
              </w:rPr>
              <w:t>1</w:t>
            </w:r>
          </w:p>
        </w:tc>
      </w:tr>
      <w:tr w:rsidR="00437647" w:rsidRPr="002F562F" w14:paraId="3F31928F"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089C2B" w14:textId="77777777" w:rsidR="00437647" w:rsidRPr="002F562F" w:rsidRDefault="00437647"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765BEA1F" w14:textId="77777777" w:rsidR="00437647" w:rsidRPr="002F562F" w:rsidRDefault="00437647" w:rsidP="00EB4A37">
            <w:pPr>
              <w:spacing w:before="100" w:beforeAutospacing="1"/>
              <w:rPr>
                <w:sz w:val="16"/>
                <w:szCs w:val="16"/>
              </w:rPr>
            </w:pPr>
            <w:r w:rsidRPr="002F562F">
              <w:rPr>
                <w:sz w:val="16"/>
                <w:szCs w:val="16"/>
              </w:rPr>
              <w:t>1.0</w:t>
            </w:r>
          </w:p>
        </w:tc>
      </w:tr>
      <w:tr w:rsidR="00437647" w:rsidRPr="002F562F" w14:paraId="5FE4108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BD055FB" w14:textId="77777777" w:rsidR="00437647" w:rsidRPr="002F562F" w:rsidRDefault="00437647" w:rsidP="00EB4A37">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327F7CD0" w14:textId="2E360791" w:rsidR="00437647" w:rsidRPr="002F562F" w:rsidRDefault="0005460F" w:rsidP="00EB4A37">
            <w:pPr>
              <w:spacing w:before="100" w:beforeAutospacing="1"/>
              <w:rPr>
                <w:sz w:val="16"/>
                <w:szCs w:val="16"/>
              </w:rPr>
            </w:pPr>
            <w:r w:rsidRPr="002F562F">
              <w:rPr>
                <w:sz w:val="16"/>
                <w:szCs w:val="16"/>
              </w:rPr>
              <w:t xml:space="preserve">Ci devono essere </w:t>
            </w:r>
            <w:proofErr w:type="gramStart"/>
            <w:r w:rsidRPr="002F562F">
              <w:rPr>
                <w:sz w:val="16"/>
                <w:szCs w:val="16"/>
              </w:rPr>
              <w:t>i</w:t>
            </w:r>
            <w:proofErr w:type="gramEnd"/>
            <w:r w:rsidRPr="002F562F">
              <w:rPr>
                <w:sz w:val="16"/>
                <w:szCs w:val="16"/>
              </w:rPr>
              <w:t xml:space="preserve"> strumenti di disegno come penna, gomma, linee, rettangolo, cerchio, ovale</w:t>
            </w:r>
          </w:p>
        </w:tc>
      </w:tr>
      <w:tr w:rsidR="00437647" w:rsidRPr="002F562F" w14:paraId="544B4B0E" w14:textId="77777777" w:rsidTr="00EB4A37">
        <w:trPr>
          <w:tblCellSpacing w:w="0" w:type="dxa"/>
        </w:trPr>
        <w:tc>
          <w:tcPr>
            <w:tcW w:w="9580" w:type="dxa"/>
            <w:gridSpan w:val="2"/>
            <w:tcBorders>
              <w:top w:val="outset" w:sz="6" w:space="0" w:color="000000"/>
              <w:bottom w:val="outset" w:sz="6" w:space="0" w:color="000000"/>
            </w:tcBorders>
          </w:tcPr>
          <w:p w14:paraId="4B59EFA4" w14:textId="77777777" w:rsidR="00437647" w:rsidRPr="002F562F" w:rsidRDefault="00437647" w:rsidP="00FA4225">
            <w:pPr>
              <w:spacing w:before="100" w:beforeAutospacing="1"/>
              <w:rPr>
                <w:sz w:val="16"/>
                <w:szCs w:val="16"/>
              </w:rPr>
            </w:pPr>
            <w:r w:rsidRPr="002F562F">
              <w:rPr>
                <w:b/>
                <w:bCs/>
                <w:sz w:val="16"/>
                <w:szCs w:val="16"/>
              </w:rPr>
              <w:t>Sotto requisiti</w:t>
            </w:r>
          </w:p>
        </w:tc>
      </w:tr>
      <w:tr w:rsidR="00437647" w:rsidRPr="002F562F" w14:paraId="367E927C" w14:textId="77777777" w:rsidTr="00EB4A37">
        <w:trPr>
          <w:tblCellSpacing w:w="0" w:type="dxa"/>
        </w:trPr>
        <w:tc>
          <w:tcPr>
            <w:tcW w:w="1895" w:type="dxa"/>
            <w:tcBorders>
              <w:top w:val="outset" w:sz="6" w:space="0" w:color="000000"/>
              <w:bottom w:val="outset" w:sz="6" w:space="0" w:color="000000"/>
              <w:right w:val="outset" w:sz="6" w:space="0" w:color="000000"/>
            </w:tcBorders>
          </w:tcPr>
          <w:p w14:paraId="678B482D" w14:textId="77777777" w:rsidR="00437647" w:rsidRPr="002F562F" w:rsidRDefault="00437647" w:rsidP="00EB4A37">
            <w:pPr>
              <w:spacing w:before="100" w:beforeAutospacing="1"/>
              <w:rPr>
                <w:b/>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655CDC5C" w14:textId="3F02B511" w:rsidR="00437647" w:rsidRPr="002F562F" w:rsidRDefault="00C02B01" w:rsidP="00EB4A37">
            <w:pPr>
              <w:spacing w:before="100" w:beforeAutospacing="1"/>
              <w:rPr>
                <w:sz w:val="16"/>
                <w:szCs w:val="16"/>
              </w:rPr>
            </w:pPr>
            <w:r w:rsidRPr="002F562F">
              <w:rPr>
                <w:sz w:val="16"/>
                <w:szCs w:val="16"/>
              </w:rPr>
              <w:t>Unione</w:t>
            </w:r>
            <w:r w:rsidR="00E912D3" w:rsidRPr="002F562F">
              <w:rPr>
                <w:sz w:val="16"/>
                <w:szCs w:val="16"/>
              </w:rPr>
              <w:t xml:space="preserve"> del disegno</w:t>
            </w:r>
            <w:r w:rsidRPr="002F562F">
              <w:rPr>
                <w:sz w:val="16"/>
                <w:szCs w:val="16"/>
              </w:rPr>
              <w:t xml:space="preserve"> insieme ai puntini</w:t>
            </w:r>
          </w:p>
        </w:tc>
      </w:tr>
    </w:tbl>
    <w:p w14:paraId="428DAA4C" w14:textId="61020CF8" w:rsidR="00C02B01" w:rsidRPr="002F562F" w:rsidRDefault="00C02B01" w:rsidP="003E1862"/>
    <w:p w14:paraId="26B86661" w14:textId="0B3C5A61" w:rsidR="00C02B01" w:rsidRPr="002F562F" w:rsidRDefault="00C02B01" w:rsidP="003E1862"/>
    <w:p w14:paraId="2563E520" w14:textId="524CC338" w:rsidR="00C02B01" w:rsidRPr="002F562F" w:rsidRDefault="00C02B0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2B01" w:rsidRPr="002F562F" w14:paraId="2FFE95A5" w14:textId="77777777" w:rsidTr="00EB4A37">
        <w:trPr>
          <w:trHeight w:val="251"/>
          <w:tblCellSpacing w:w="0" w:type="dxa"/>
        </w:trPr>
        <w:tc>
          <w:tcPr>
            <w:tcW w:w="9580" w:type="dxa"/>
            <w:gridSpan w:val="2"/>
            <w:tcBorders>
              <w:top w:val="outset" w:sz="6" w:space="0" w:color="000000"/>
              <w:bottom w:val="outset" w:sz="6" w:space="0" w:color="000000"/>
            </w:tcBorders>
          </w:tcPr>
          <w:p w14:paraId="22E7C1B2" w14:textId="347B11FD" w:rsidR="00C02B01" w:rsidRPr="002F562F" w:rsidRDefault="00C02B01" w:rsidP="00FA4225">
            <w:pPr>
              <w:spacing w:before="100" w:beforeAutospacing="1"/>
              <w:rPr>
                <w:b/>
                <w:sz w:val="16"/>
                <w:szCs w:val="16"/>
              </w:rPr>
            </w:pPr>
            <w:r w:rsidRPr="002F562F">
              <w:rPr>
                <w:b/>
                <w:sz w:val="16"/>
                <w:szCs w:val="16"/>
              </w:rPr>
              <w:t>ID: REQ-00</w:t>
            </w:r>
            <w:r w:rsidR="00A4482F" w:rsidRPr="002F562F">
              <w:rPr>
                <w:b/>
                <w:sz w:val="16"/>
                <w:szCs w:val="16"/>
              </w:rPr>
              <w:t>5</w:t>
            </w:r>
          </w:p>
        </w:tc>
      </w:tr>
      <w:tr w:rsidR="00C02B01" w:rsidRPr="002F562F" w14:paraId="23103F9C"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BF9576" w14:textId="77777777" w:rsidR="00C02B01" w:rsidRPr="002F562F" w:rsidRDefault="00C02B01"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54D5A463" w14:textId="698CBE63" w:rsidR="00C02B01" w:rsidRPr="002F562F" w:rsidRDefault="00C02B01" w:rsidP="00EB4A37">
            <w:pPr>
              <w:spacing w:before="100" w:beforeAutospacing="1"/>
              <w:rPr>
                <w:sz w:val="16"/>
                <w:szCs w:val="16"/>
              </w:rPr>
            </w:pPr>
            <w:r w:rsidRPr="002F562F">
              <w:rPr>
                <w:sz w:val="16"/>
                <w:szCs w:val="16"/>
              </w:rPr>
              <w:t>Stampa</w:t>
            </w:r>
          </w:p>
        </w:tc>
      </w:tr>
      <w:tr w:rsidR="00C02B01" w:rsidRPr="002F562F" w14:paraId="0C8FF346" w14:textId="77777777" w:rsidTr="00EB4A37">
        <w:trPr>
          <w:tblCellSpacing w:w="0" w:type="dxa"/>
        </w:trPr>
        <w:tc>
          <w:tcPr>
            <w:tcW w:w="1895" w:type="dxa"/>
            <w:tcBorders>
              <w:top w:val="outset" w:sz="6" w:space="0" w:color="000000"/>
              <w:bottom w:val="outset" w:sz="6" w:space="0" w:color="000000"/>
              <w:right w:val="outset" w:sz="6" w:space="0" w:color="000000"/>
            </w:tcBorders>
          </w:tcPr>
          <w:p w14:paraId="41650EC0" w14:textId="77777777" w:rsidR="00C02B01" w:rsidRPr="002F562F" w:rsidRDefault="00C02B01"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5CF3B5BD" w14:textId="77777777" w:rsidR="00C02B01" w:rsidRPr="002F562F" w:rsidRDefault="00C02B01" w:rsidP="00EB4A37">
            <w:pPr>
              <w:spacing w:before="100" w:beforeAutospacing="1"/>
              <w:rPr>
                <w:sz w:val="16"/>
                <w:szCs w:val="16"/>
              </w:rPr>
            </w:pPr>
            <w:r w:rsidRPr="002F562F">
              <w:rPr>
                <w:sz w:val="16"/>
                <w:szCs w:val="16"/>
              </w:rPr>
              <w:t>1</w:t>
            </w:r>
          </w:p>
        </w:tc>
      </w:tr>
      <w:tr w:rsidR="00C02B01" w:rsidRPr="002F562F" w14:paraId="44FCFEB7" w14:textId="77777777" w:rsidTr="00EB4A37">
        <w:trPr>
          <w:tblCellSpacing w:w="0" w:type="dxa"/>
        </w:trPr>
        <w:tc>
          <w:tcPr>
            <w:tcW w:w="1895" w:type="dxa"/>
            <w:tcBorders>
              <w:top w:val="outset" w:sz="6" w:space="0" w:color="000000"/>
              <w:bottom w:val="outset" w:sz="6" w:space="0" w:color="000000"/>
              <w:right w:val="outset" w:sz="6" w:space="0" w:color="000000"/>
            </w:tcBorders>
          </w:tcPr>
          <w:p w14:paraId="09746F38" w14:textId="77777777" w:rsidR="00C02B01" w:rsidRPr="002F562F" w:rsidRDefault="00C02B01"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52DB5FF4" w14:textId="77777777" w:rsidR="00C02B01" w:rsidRPr="002F562F" w:rsidRDefault="00C02B01" w:rsidP="00EB4A37">
            <w:pPr>
              <w:spacing w:before="100" w:beforeAutospacing="1"/>
              <w:rPr>
                <w:sz w:val="16"/>
                <w:szCs w:val="16"/>
              </w:rPr>
            </w:pPr>
            <w:r w:rsidRPr="002F562F">
              <w:rPr>
                <w:sz w:val="16"/>
                <w:szCs w:val="16"/>
              </w:rPr>
              <w:t>1.0</w:t>
            </w:r>
          </w:p>
        </w:tc>
      </w:tr>
      <w:tr w:rsidR="00C02B01" w:rsidRPr="002F562F" w14:paraId="3F9705A4" w14:textId="77777777" w:rsidTr="00EB4A37">
        <w:trPr>
          <w:tblCellSpacing w:w="0" w:type="dxa"/>
        </w:trPr>
        <w:tc>
          <w:tcPr>
            <w:tcW w:w="1895" w:type="dxa"/>
            <w:tcBorders>
              <w:top w:val="outset" w:sz="6" w:space="0" w:color="000000"/>
              <w:bottom w:val="outset" w:sz="6" w:space="0" w:color="000000"/>
              <w:right w:val="outset" w:sz="6" w:space="0" w:color="000000"/>
            </w:tcBorders>
          </w:tcPr>
          <w:p w14:paraId="38C47B9C" w14:textId="77777777" w:rsidR="00C02B01" w:rsidRPr="002F562F" w:rsidRDefault="00C02B01" w:rsidP="00EB4A37">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64C6F44C" w14:textId="60BF4DC8" w:rsidR="00C02B01" w:rsidRPr="002F562F" w:rsidRDefault="00C02B01" w:rsidP="00EB4A37">
            <w:pPr>
              <w:spacing w:before="100" w:beforeAutospacing="1"/>
              <w:rPr>
                <w:sz w:val="16"/>
                <w:szCs w:val="16"/>
              </w:rPr>
            </w:pPr>
            <w:r w:rsidRPr="002F562F">
              <w:rPr>
                <w:sz w:val="16"/>
                <w:szCs w:val="16"/>
              </w:rPr>
              <w:t>L’immagine creata deve essere stampabile</w:t>
            </w:r>
          </w:p>
        </w:tc>
      </w:tr>
      <w:tr w:rsidR="00C02B01" w:rsidRPr="002F562F" w14:paraId="2A64405C" w14:textId="77777777" w:rsidTr="00EB4A37">
        <w:trPr>
          <w:tblCellSpacing w:w="0" w:type="dxa"/>
        </w:trPr>
        <w:tc>
          <w:tcPr>
            <w:tcW w:w="9580" w:type="dxa"/>
            <w:gridSpan w:val="2"/>
            <w:tcBorders>
              <w:top w:val="outset" w:sz="6" w:space="0" w:color="000000"/>
              <w:bottom w:val="outset" w:sz="6" w:space="0" w:color="000000"/>
            </w:tcBorders>
          </w:tcPr>
          <w:p w14:paraId="1FC02BFD" w14:textId="77777777" w:rsidR="00C02B01" w:rsidRPr="002F562F" w:rsidRDefault="00C02B01" w:rsidP="00FA4225">
            <w:pPr>
              <w:spacing w:before="100" w:beforeAutospacing="1"/>
              <w:rPr>
                <w:sz w:val="16"/>
                <w:szCs w:val="16"/>
              </w:rPr>
            </w:pPr>
            <w:r w:rsidRPr="002F562F">
              <w:rPr>
                <w:b/>
                <w:bCs/>
                <w:sz w:val="16"/>
                <w:szCs w:val="16"/>
              </w:rPr>
              <w:t>Sotto requisiti</w:t>
            </w:r>
          </w:p>
        </w:tc>
      </w:tr>
      <w:tr w:rsidR="00C02B01" w:rsidRPr="002F562F" w14:paraId="11B55C49" w14:textId="77777777" w:rsidTr="00EB4A37">
        <w:trPr>
          <w:tblCellSpacing w:w="0" w:type="dxa"/>
        </w:trPr>
        <w:tc>
          <w:tcPr>
            <w:tcW w:w="1895" w:type="dxa"/>
            <w:tcBorders>
              <w:top w:val="outset" w:sz="6" w:space="0" w:color="000000"/>
              <w:bottom w:val="outset" w:sz="6" w:space="0" w:color="000000"/>
              <w:right w:val="outset" w:sz="6" w:space="0" w:color="000000"/>
            </w:tcBorders>
          </w:tcPr>
          <w:p w14:paraId="6305CCC8" w14:textId="77777777" w:rsidR="00C02B01" w:rsidRPr="002F562F" w:rsidRDefault="00C02B01" w:rsidP="00EB4A37">
            <w:pPr>
              <w:spacing w:before="100" w:beforeAutospacing="1"/>
              <w:rPr>
                <w:b/>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708DF9CF" w14:textId="1196D1E6" w:rsidR="00C02B01" w:rsidRPr="002F562F" w:rsidRDefault="00C02B01" w:rsidP="00EB4A37">
            <w:pPr>
              <w:spacing w:before="100" w:beforeAutospacing="1"/>
              <w:rPr>
                <w:sz w:val="16"/>
                <w:szCs w:val="16"/>
              </w:rPr>
            </w:pPr>
            <w:r w:rsidRPr="002F562F">
              <w:rPr>
                <w:sz w:val="16"/>
                <w:szCs w:val="16"/>
              </w:rPr>
              <w:t>Ricerca stampanti</w:t>
            </w:r>
          </w:p>
        </w:tc>
      </w:tr>
    </w:tbl>
    <w:p w14:paraId="65EA23DE" w14:textId="77777777" w:rsidR="00C02B01" w:rsidRPr="002F562F" w:rsidRDefault="00C02B01" w:rsidP="003E1862"/>
    <w:p w14:paraId="100E563C" w14:textId="77777777" w:rsidR="003E1862" w:rsidRPr="002F562F" w:rsidRDefault="003E1862" w:rsidP="006D75A5">
      <w:pPr>
        <w:pStyle w:val="Titolo3"/>
        <w:rPr>
          <w:lang w:val="it-CH"/>
        </w:rPr>
      </w:pPr>
      <w:bookmarkStart w:id="8" w:name="_Toc152330573"/>
      <w:r w:rsidRPr="002F562F">
        <w:rPr>
          <w:lang w:val="it-CH"/>
        </w:rPr>
        <w:t>Spiegazione elementi tabella dei requisiti:</w:t>
      </w:r>
      <w:bookmarkEnd w:id="8"/>
    </w:p>
    <w:p w14:paraId="06BE8DEE" w14:textId="77777777" w:rsidR="003E1862" w:rsidRPr="002F562F" w:rsidRDefault="003E1862" w:rsidP="003E1862">
      <w:r w:rsidRPr="002F562F">
        <w:rPr>
          <w:b/>
        </w:rPr>
        <w:t>ID</w:t>
      </w:r>
      <w:r w:rsidRPr="002F562F">
        <w:t>: identificativo univoco del requisito</w:t>
      </w:r>
    </w:p>
    <w:p w14:paraId="57579FC7" w14:textId="77777777" w:rsidR="003E1862" w:rsidRPr="002F562F" w:rsidRDefault="003E1862" w:rsidP="003E1862">
      <w:r w:rsidRPr="002F562F">
        <w:rPr>
          <w:b/>
        </w:rPr>
        <w:t>Nome</w:t>
      </w:r>
      <w:r w:rsidRPr="002F562F">
        <w:t>: breve descrizione del requisito</w:t>
      </w:r>
    </w:p>
    <w:p w14:paraId="57997799" w14:textId="77777777" w:rsidR="003E1862" w:rsidRPr="002F562F" w:rsidRDefault="003E1862" w:rsidP="003E1862">
      <w:r w:rsidRPr="002F562F">
        <w:rPr>
          <w:b/>
        </w:rPr>
        <w:t>Priorità</w:t>
      </w:r>
      <w:r w:rsidRPr="002F562F">
        <w:t xml:space="preserve">: indica l’importanza di un requisito nell’insieme del progetto, definita assieme al committente. </w:t>
      </w:r>
      <w:r w:rsidR="00555CDB" w:rsidRPr="002F562F">
        <w:t>Ad esempio,</w:t>
      </w:r>
      <w:r w:rsidRPr="002F562F">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2F562F" w:rsidRDefault="003E1862" w:rsidP="003E1862">
      <w:r w:rsidRPr="002F562F">
        <w:rPr>
          <w:b/>
        </w:rPr>
        <w:t>Versione</w:t>
      </w:r>
      <w:r w:rsidRPr="002F562F">
        <w:t xml:space="preserve">: indica la versione del requisito. Ogni modifica del requisito avrà una versione aggiornata. </w:t>
      </w:r>
    </w:p>
    <w:p w14:paraId="25CBA637" w14:textId="77777777" w:rsidR="003E1862" w:rsidRPr="002F562F" w:rsidRDefault="003E1862" w:rsidP="003E1862">
      <w:r w:rsidRPr="002F562F">
        <w:t>Sulla documentazione apparirà solamente l’ultima versione, mentre le vecchie dovranno essere inserite nei diari.</w:t>
      </w:r>
    </w:p>
    <w:p w14:paraId="10B45E2E" w14:textId="77777777" w:rsidR="003E1862" w:rsidRPr="002F562F" w:rsidRDefault="003E1862" w:rsidP="003E1862">
      <w:r w:rsidRPr="002F562F">
        <w:rPr>
          <w:b/>
        </w:rPr>
        <w:t>Note</w:t>
      </w:r>
      <w:r w:rsidRPr="002F562F">
        <w:t>: eventuali osservazioni importanti o riferimenti ad altri requisiti.</w:t>
      </w:r>
    </w:p>
    <w:p w14:paraId="728DC826" w14:textId="77777777" w:rsidR="003E1862" w:rsidRPr="002F562F" w:rsidRDefault="003E1862" w:rsidP="003E1862">
      <w:r w:rsidRPr="002F562F">
        <w:rPr>
          <w:b/>
        </w:rPr>
        <w:t>Sotto requisiti</w:t>
      </w:r>
      <w:r w:rsidRPr="002F562F">
        <w:t xml:space="preserve">: elementi che compongono il requisito. </w:t>
      </w:r>
    </w:p>
    <w:p w14:paraId="444457E9" w14:textId="77777777" w:rsidR="00B33048" w:rsidRPr="002F562F" w:rsidRDefault="00B33048" w:rsidP="00AB05BB"/>
    <w:p w14:paraId="0D8A46D9" w14:textId="6A5BF551" w:rsidR="00E6362D" w:rsidRPr="002F562F" w:rsidRDefault="00E6362D" w:rsidP="003E1862">
      <w:pPr>
        <w:pStyle w:val="Titolo2"/>
        <w:ind w:left="578" w:hanging="578"/>
        <w:rPr>
          <w:lang w:val="it-CH"/>
        </w:rPr>
      </w:pPr>
      <w:bookmarkStart w:id="9" w:name="_Toc152330574"/>
      <w:r w:rsidRPr="002F562F">
        <w:rPr>
          <w:lang w:val="it-CH"/>
        </w:rPr>
        <w:lastRenderedPageBreak/>
        <w:t>Use case</w:t>
      </w:r>
      <w:bookmarkEnd w:id="9"/>
    </w:p>
    <w:p w14:paraId="23B003E1" w14:textId="39262B42" w:rsidR="00A71557" w:rsidRDefault="007619AA" w:rsidP="008B4343">
      <w:pPr>
        <w:jc w:val="center"/>
      </w:pPr>
      <w:r>
        <w:rPr>
          <w:noProof/>
        </w:rPr>
        <w:drawing>
          <wp:inline distT="0" distB="0" distL="0" distR="0" wp14:anchorId="7BAC6407" wp14:editId="51759603">
            <wp:extent cx="6285065" cy="3808675"/>
            <wp:effectExtent l="19050" t="19050" r="20955" b="209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558" cy="3832002"/>
                    </a:xfrm>
                    <a:prstGeom prst="rect">
                      <a:avLst/>
                    </a:prstGeom>
                    <a:noFill/>
                    <a:ln>
                      <a:noFill/>
                    </a:ln>
                    <a:effectLst>
                      <a:outerShdw blurRad="12700" algn="ctr" rotWithShape="0">
                        <a:sysClr val="windowText" lastClr="000000"/>
                      </a:outerShdw>
                    </a:effectLst>
                  </pic:spPr>
                </pic:pic>
              </a:graphicData>
            </a:graphic>
          </wp:inline>
        </w:drawing>
      </w:r>
    </w:p>
    <w:p w14:paraId="22F10043" w14:textId="0E5A4C1A" w:rsidR="00FA7A47" w:rsidRDefault="008B4343" w:rsidP="008B4343">
      <w:pPr>
        <w:pStyle w:val="Didascalia"/>
      </w:pPr>
      <w:r>
        <w:t>Figura 0 – Use case</w:t>
      </w:r>
    </w:p>
    <w:p w14:paraId="30DAD3E6" w14:textId="66020CCE" w:rsidR="00FA7A47" w:rsidRDefault="00FA7A47" w:rsidP="00A71557"/>
    <w:p w14:paraId="77B2169F" w14:textId="4925F040" w:rsidR="00FA7A47" w:rsidRDefault="00FA7A47" w:rsidP="00A71557"/>
    <w:p w14:paraId="4F7EAA88" w14:textId="4B04D299" w:rsidR="00FA7A47" w:rsidRDefault="00FA7A47" w:rsidP="00A71557"/>
    <w:p w14:paraId="131013F9" w14:textId="1F4099AE" w:rsidR="00FA7A47" w:rsidRDefault="00FA7A47" w:rsidP="00A71557"/>
    <w:p w14:paraId="0C54765D" w14:textId="63A40E38" w:rsidR="00FA7A47" w:rsidRDefault="00FA7A47" w:rsidP="00A71557"/>
    <w:p w14:paraId="27C278C0" w14:textId="4EF37B78" w:rsidR="00FA7A47" w:rsidRDefault="00FA7A47" w:rsidP="00A71557"/>
    <w:p w14:paraId="6DD47E23" w14:textId="4942F87A" w:rsidR="00FA7A47" w:rsidRDefault="00FA7A47" w:rsidP="00A71557"/>
    <w:p w14:paraId="29433F1B" w14:textId="5F6513C8" w:rsidR="00FA7A47" w:rsidRDefault="00FA7A47" w:rsidP="00A71557"/>
    <w:p w14:paraId="43B4CFAD" w14:textId="0189CF1B" w:rsidR="00FA7A47" w:rsidRDefault="00FA7A47" w:rsidP="00A71557"/>
    <w:p w14:paraId="1EDADD9B" w14:textId="0F5AC340" w:rsidR="00FA7A47" w:rsidRDefault="00FA7A47" w:rsidP="00A71557"/>
    <w:p w14:paraId="2801379C" w14:textId="0656ABE1" w:rsidR="00FA7A47" w:rsidRDefault="00FA7A47" w:rsidP="00A71557"/>
    <w:p w14:paraId="460C838C" w14:textId="5A3404A0" w:rsidR="00FA7A47" w:rsidRDefault="00FA7A47" w:rsidP="00A71557"/>
    <w:p w14:paraId="18A266D6" w14:textId="4CF7AEF7" w:rsidR="00FA7A47" w:rsidRDefault="00FA7A47" w:rsidP="00A71557"/>
    <w:p w14:paraId="55000C60" w14:textId="4B2F9A10" w:rsidR="00FA7A47" w:rsidRDefault="00FA7A47" w:rsidP="00A71557"/>
    <w:p w14:paraId="7C362356" w14:textId="64BEB501" w:rsidR="00FA7A47" w:rsidRDefault="00FA7A47" w:rsidP="00A71557"/>
    <w:p w14:paraId="0332C374" w14:textId="1DE91EB4" w:rsidR="00FA7A47" w:rsidRDefault="00FA7A47" w:rsidP="00A71557"/>
    <w:p w14:paraId="78FE0EE2" w14:textId="77777777" w:rsidR="008B4343" w:rsidRDefault="008B4343" w:rsidP="00A71557">
      <w:pPr>
        <w:sectPr w:rsidR="008B4343" w:rsidSect="008B4343">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6353A19F" w14:textId="77777777" w:rsidR="00FA7A47" w:rsidRPr="002F562F" w:rsidRDefault="00FA7A47" w:rsidP="00A71557"/>
    <w:p w14:paraId="09521320" w14:textId="58D6B015" w:rsidR="00FA7A47" w:rsidRPr="00FA7A47" w:rsidRDefault="008B4343" w:rsidP="00FA7A47">
      <w:pPr>
        <w:pStyle w:val="Titolo2"/>
        <w:rPr>
          <w:lang w:val="it-CH"/>
        </w:rPr>
      </w:pPr>
      <w:bookmarkStart w:id="10" w:name="_Toc152330575"/>
      <w:r w:rsidRPr="002F562F">
        <w:drawing>
          <wp:anchor distT="0" distB="0" distL="114300" distR="114300" simplePos="0" relativeHeight="251658240" behindDoc="0" locked="0" layoutInCell="1" allowOverlap="1" wp14:anchorId="3C5E145B" wp14:editId="78DA5824">
            <wp:simplePos x="0" y="0"/>
            <wp:positionH relativeFrom="page">
              <wp:posOffset>82771</wp:posOffset>
            </wp:positionH>
            <wp:positionV relativeFrom="paragraph">
              <wp:posOffset>533676</wp:posOffset>
            </wp:positionV>
            <wp:extent cx="10542681" cy="3872285"/>
            <wp:effectExtent l="19050" t="19050" r="11430" b="13970"/>
            <wp:wrapThrough wrapText="bothSides">
              <wp:wrapPolygon edited="0">
                <wp:start x="-39" y="-106"/>
                <wp:lineTo x="-39" y="21572"/>
                <wp:lineTo x="21584" y="21572"/>
                <wp:lineTo x="21584" y="-106"/>
                <wp:lineTo x="-39" y="-106"/>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42681" cy="3872285"/>
                    </a:xfrm>
                    <a:prstGeom prst="rect">
                      <a:avLst/>
                    </a:prstGeom>
                    <a:noFill/>
                    <a:ln>
                      <a:noFill/>
                    </a:ln>
                    <a:effectLst>
                      <a:outerShdw blurRad="12700" algn="ctr" rotWithShape="0">
                        <a:sysClr val="windowText" lastClr="000000"/>
                      </a:outerShdw>
                    </a:effectLst>
                  </pic:spPr>
                </pic:pic>
              </a:graphicData>
            </a:graphic>
            <wp14:sizeRelH relativeFrom="page">
              <wp14:pctWidth>0</wp14:pctWidth>
            </wp14:sizeRelH>
            <wp14:sizeRelV relativeFrom="page">
              <wp14:pctHeight>0</wp14:pctHeight>
            </wp14:sizeRelV>
          </wp:anchor>
        </w:drawing>
      </w:r>
      <w:r w:rsidR="0072427A" w:rsidRPr="002F562F">
        <w:rPr>
          <w:lang w:val="it-CH"/>
        </w:rPr>
        <w:t>Pianificazione</w:t>
      </w:r>
      <w:bookmarkEnd w:id="10"/>
    </w:p>
    <w:p w14:paraId="02A80D7D" w14:textId="166C6E78" w:rsidR="00C27D3A" w:rsidRPr="002F562F" w:rsidRDefault="00C27D3A" w:rsidP="006B7003">
      <w:pPr>
        <w:jc w:val="center"/>
      </w:pPr>
    </w:p>
    <w:p w14:paraId="3D4ADAD8" w14:textId="4D77C065" w:rsidR="008B4343" w:rsidRDefault="006B7003" w:rsidP="008B4343">
      <w:pPr>
        <w:pStyle w:val="Didascalia"/>
      </w:pPr>
      <w:r w:rsidRPr="002F562F">
        <w:t xml:space="preserve">Figura 1- </w:t>
      </w:r>
      <w:proofErr w:type="spellStart"/>
      <w:r w:rsidRPr="002F562F">
        <w:t>Gantt</w:t>
      </w:r>
      <w:proofErr w:type="spellEnd"/>
    </w:p>
    <w:p w14:paraId="111C43C2" w14:textId="77777777" w:rsidR="008B4343" w:rsidRDefault="008B4343" w:rsidP="008B4343">
      <w:pPr>
        <w:sectPr w:rsidR="008B4343" w:rsidSect="008B4343">
          <w:pgSz w:w="16838" w:h="11906" w:orient="landscape"/>
          <w:pgMar w:top="1134" w:right="1985" w:bottom="1134" w:left="1418" w:header="567" w:footer="567" w:gutter="0"/>
          <w:pgNumType w:start="1"/>
          <w:cols w:space="720"/>
          <w:titlePg/>
          <w:docGrid w:linePitch="272"/>
        </w:sectPr>
      </w:pPr>
    </w:p>
    <w:p w14:paraId="061CCA2C" w14:textId="1984A78B" w:rsidR="008B4343" w:rsidRPr="008B4343" w:rsidRDefault="008B4343" w:rsidP="008B4343"/>
    <w:p w14:paraId="215A3AE2" w14:textId="77777777" w:rsidR="006B7003" w:rsidRPr="002F562F" w:rsidRDefault="006B7003" w:rsidP="00C27D3A"/>
    <w:p w14:paraId="7D0E2364" w14:textId="61594F6A" w:rsidR="00AB05BB" w:rsidRDefault="00AB05BB" w:rsidP="00811FD8">
      <w:pPr>
        <w:pStyle w:val="Titolo2"/>
        <w:rPr>
          <w:lang w:val="it-CH"/>
        </w:rPr>
      </w:pPr>
      <w:bookmarkStart w:id="11" w:name="_Toc152330576"/>
      <w:r w:rsidRPr="002F562F">
        <w:rPr>
          <w:lang w:val="it-CH"/>
        </w:rPr>
        <w:t>Analisi dei mezzi</w:t>
      </w:r>
      <w:bookmarkEnd w:id="11"/>
    </w:p>
    <w:p w14:paraId="3A4888E6" w14:textId="2CDCDCC9" w:rsidR="00FA7A47" w:rsidRDefault="00FA7A47" w:rsidP="00FA7A47">
      <w:r w:rsidRPr="00FA7A47">
        <w:t>Ho optato per il modello a cascata poiché, a mio avviso, facilita l’elaborazione del progetto suddividendo le attività in maniera distinta.</w:t>
      </w:r>
    </w:p>
    <w:p w14:paraId="300EC730" w14:textId="77777777" w:rsidR="00FA7A47" w:rsidRDefault="00FA7A47" w:rsidP="00FA7A47"/>
    <w:p w14:paraId="24931191" w14:textId="0A2DA70D" w:rsidR="00FA7A47" w:rsidRPr="00FA7A47" w:rsidRDefault="00FA7A47" w:rsidP="00FA7A47">
      <w:r>
        <w:rPr>
          <w:noProof/>
        </w:rPr>
        <w:drawing>
          <wp:inline distT="0" distB="0" distL="0" distR="0" wp14:anchorId="08881796" wp14:editId="78F6BDD0">
            <wp:extent cx="6120130" cy="2625256"/>
            <wp:effectExtent l="0" t="0" r="0" b="3810"/>
            <wp:docPr id="59" name="Immagine 59" descr="What the Waterfall Project Management Methodology Can Do for You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the Waterfall Project Management Methodology Can Do for You |  Lucid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625256"/>
                    </a:xfrm>
                    <a:prstGeom prst="rect">
                      <a:avLst/>
                    </a:prstGeom>
                    <a:noFill/>
                    <a:ln>
                      <a:noFill/>
                    </a:ln>
                  </pic:spPr>
                </pic:pic>
              </a:graphicData>
            </a:graphic>
          </wp:inline>
        </w:drawing>
      </w:r>
    </w:p>
    <w:p w14:paraId="57F4861B" w14:textId="5341B6E2" w:rsidR="00AB05BB" w:rsidRPr="002F562F" w:rsidRDefault="00AB05BB" w:rsidP="00EB4A37">
      <w:pPr>
        <w:pStyle w:val="Titolo3"/>
        <w:rPr>
          <w:lang w:val="it-CH"/>
        </w:rPr>
      </w:pPr>
      <w:bookmarkStart w:id="12" w:name="_Toc413411419"/>
      <w:bookmarkStart w:id="13" w:name="_Toc152330577"/>
      <w:r w:rsidRPr="002F562F">
        <w:rPr>
          <w:lang w:val="it-CH"/>
        </w:rPr>
        <w:t>Software</w:t>
      </w:r>
      <w:bookmarkEnd w:id="12"/>
      <w:bookmarkEnd w:id="13"/>
    </w:p>
    <w:p w14:paraId="1B11ECCC" w14:textId="5A7B3BA2" w:rsidR="003E2297" w:rsidRPr="002F562F" w:rsidRDefault="003E2297" w:rsidP="00A61772">
      <w:pPr>
        <w:pStyle w:val="Paragrafoelenco"/>
        <w:numPr>
          <w:ilvl w:val="0"/>
          <w:numId w:val="3"/>
        </w:numPr>
      </w:pPr>
      <w:r w:rsidRPr="002F562F">
        <w:t>Visual Studio Code 1.78.2</w:t>
      </w:r>
    </w:p>
    <w:p w14:paraId="44ABAE7C" w14:textId="21053553" w:rsidR="003E2297" w:rsidRPr="002F562F" w:rsidRDefault="003E2297" w:rsidP="00A61772">
      <w:pPr>
        <w:pStyle w:val="Paragrafoelenco"/>
        <w:numPr>
          <w:ilvl w:val="0"/>
          <w:numId w:val="3"/>
        </w:numPr>
      </w:pPr>
      <w:r w:rsidRPr="002F562F">
        <w:t>Html 5</w:t>
      </w:r>
    </w:p>
    <w:p w14:paraId="5FDB69A6" w14:textId="141BB610" w:rsidR="003E2297" w:rsidRPr="002F562F" w:rsidRDefault="003E2297" w:rsidP="00A61772">
      <w:pPr>
        <w:pStyle w:val="Paragrafoelenco"/>
        <w:numPr>
          <w:ilvl w:val="0"/>
          <w:numId w:val="3"/>
        </w:numPr>
      </w:pPr>
      <w:proofErr w:type="spellStart"/>
      <w:r w:rsidRPr="002F562F">
        <w:t>Css</w:t>
      </w:r>
      <w:proofErr w:type="spellEnd"/>
      <w:r w:rsidRPr="002F562F">
        <w:t xml:space="preserve"> 3</w:t>
      </w:r>
    </w:p>
    <w:p w14:paraId="06243365" w14:textId="40077D5D" w:rsidR="003E2297" w:rsidRPr="002F562F" w:rsidRDefault="003E2297" w:rsidP="00A61772">
      <w:pPr>
        <w:pStyle w:val="Paragrafoelenco"/>
        <w:numPr>
          <w:ilvl w:val="0"/>
          <w:numId w:val="3"/>
        </w:numPr>
      </w:pPr>
      <w:proofErr w:type="spellStart"/>
      <w:r w:rsidRPr="002F562F">
        <w:t>Javascript</w:t>
      </w:r>
      <w:proofErr w:type="spellEnd"/>
      <w:r w:rsidR="00AE3F02" w:rsidRPr="002F562F">
        <w:t xml:space="preserve"> 1.5</w:t>
      </w:r>
    </w:p>
    <w:p w14:paraId="1A6B9723" w14:textId="33B7A72B" w:rsidR="003E2297" w:rsidRPr="002F562F" w:rsidRDefault="003E2297" w:rsidP="00A61772">
      <w:pPr>
        <w:pStyle w:val="Paragrafoelenco"/>
        <w:numPr>
          <w:ilvl w:val="0"/>
          <w:numId w:val="3"/>
        </w:numPr>
      </w:pPr>
      <w:r w:rsidRPr="002F562F">
        <w:t>Print.js 1.5.0</w:t>
      </w:r>
    </w:p>
    <w:p w14:paraId="0154C2F0" w14:textId="2794E886" w:rsidR="00A967FB" w:rsidRPr="002F562F" w:rsidRDefault="00AB05BB" w:rsidP="00A967FB">
      <w:pPr>
        <w:pStyle w:val="Titolo3"/>
        <w:rPr>
          <w:lang w:val="it-CH"/>
        </w:rPr>
      </w:pPr>
      <w:bookmarkStart w:id="14" w:name="_Toc413411420"/>
      <w:bookmarkStart w:id="15" w:name="_Toc152330578"/>
      <w:r w:rsidRPr="002F562F">
        <w:rPr>
          <w:lang w:val="it-CH"/>
        </w:rPr>
        <w:t>Hardware</w:t>
      </w:r>
      <w:bookmarkEnd w:id="14"/>
      <w:bookmarkEnd w:id="15"/>
    </w:p>
    <w:p w14:paraId="16A93699" w14:textId="7A1D2ACA" w:rsidR="003E2297" w:rsidRPr="002F562F" w:rsidRDefault="003E2297" w:rsidP="00A61772">
      <w:pPr>
        <w:pStyle w:val="Paragrafoelenco"/>
        <w:numPr>
          <w:ilvl w:val="0"/>
          <w:numId w:val="4"/>
        </w:numPr>
      </w:pPr>
      <w:r w:rsidRPr="002F562F">
        <w:t>1 PC: Le componenti del PC che verrà utilizzato per lo sviluppo dell’applicativo sono:</w:t>
      </w:r>
    </w:p>
    <w:p w14:paraId="4BFF9213" w14:textId="73520CB0" w:rsidR="003E2297" w:rsidRPr="002F562F" w:rsidRDefault="003E2297" w:rsidP="00A61772">
      <w:pPr>
        <w:pStyle w:val="Paragrafoelenco"/>
        <w:numPr>
          <w:ilvl w:val="1"/>
          <w:numId w:val="4"/>
        </w:numPr>
      </w:pPr>
      <w:r w:rsidRPr="002F562F">
        <w:t xml:space="preserve">I7-9700 </w:t>
      </w:r>
    </w:p>
    <w:p w14:paraId="2913AFF5" w14:textId="6162C04F" w:rsidR="003E2297" w:rsidRPr="002F562F" w:rsidRDefault="003E2297" w:rsidP="00A61772">
      <w:pPr>
        <w:pStyle w:val="Paragrafoelenco"/>
        <w:numPr>
          <w:ilvl w:val="1"/>
          <w:numId w:val="4"/>
        </w:numPr>
      </w:pPr>
      <w:r w:rsidRPr="002F562F">
        <w:t>32 GB RAM</w:t>
      </w:r>
    </w:p>
    <w:p w14:paraId="24788F09" w14:textId="0E6ABD6D" w:rsidR="003E2297" w:rsidRPr="002F562F" w:rsidRDefault="003E2297" w:rsidP="00A61772">
      <w:pPr>
        <w:pStyle w:val="Paragrafoelenco"/>
        <w:numPr>
          <w:ilvl w:val="1"/>
          <w:numId w:val="4"/>
        </w:numPr>
      </w:pPr>
      <w:r w:rsidRPr="002F562F">
        <w:t>SSD 512 GB</w:t>
      </w:r>
    </w:p>
    <w:p w14:paraId="2FF1C927" w14:textId="78EF47CF" w:rsidR="003E2297" w:rsidRPr="002F562F" w:rsidRDefault="003E2297" w:rsidP="00A61772">
      <w:pPr>
        <w:pStyle w:val="Paragrafoelenco"/>
        <w:numPr>
          <w:ilvl w:val="1"/>
          <w:numId w:val="4"/>
        </w:numPr>
      </w:pPr>
      <w:r w:rsidRPr="002F562F">
        <w:t xml:space="preserve">NVIDIA </w:t>
      </w:r>
      <w:proofErr w:type="spellStart"/>
      <w:r w:rsidRPr="002F562F">
        <w:t>GeForce</w:t>
      </w:r>
      <w:proofErr w:type="spellEnd"/>
      <w:r w:rsidRPr="002F562F">
        <w:t xml:space="preserve"> RTX 2060</w:t>
      </w:r>
    </w:p>
    <w:p w14:paraId="17574BD8" w14:textId="77777777" w:rsidR="003E2297" w:rsidRPr="002F562F" w:rsidRDefault="003E2297" w:rsidP="003E2297"/>
    <w:p w14:paraId="57D82C50" w14:textId="77777777" w:rsidR="003E2297" w:rsidRPr="002F562F" w:rsidRDefault="003E2297" w:rsidP="003E2297"/>
    <w:p w14:paraId="68B205C7" w14:textId="5264D8FF" w:rsidR="00620991" w:rsidRPr="002F562F" w:rsidRDefault="00620991" w:rsidP="00620991">
      <w:pPr>
        <w:pStyle w:val="Titolo1"/>
      </w:pPr>
      <w:bookmarkStart w:id="16" w:name="_Toc429059808"/>
      <w:bookmarkStart w:id="17" w:name="_Toc152330579"/>
      <w:r w:rsidRPr="002F562F">
        <w:t>Progettazione</w:t>
      </w:r>
      <w:bookmarkEnd w:id="16"/>
      <w:bookmarkEnd w:id="17"/>
    </w:p>
    <w:p w14:paraId="10949812" w14:textId="77777777" w:rsidR="00620991" w:rsidRPr="002F562F" w:rsidRDefault="00620991" w:rsidP="00620991">
      <w:pPr>
        <w:pStyle w:val="Titolo2"/>
        <w:rPr>
          <w:lang w:val="it-CH"/>
        </w:rPr>
      </w:pPr>
      <w:bookmarkStart w:id="18" w:name="_Toc429059809"/>
      <w:bookmarkStart w:id="19" w:name="_Toc152330580"/>
      <w:r w:rsidRPr="002F562F">
        <w:rPr>
          <w:lang w:val="it-CH"/>
        </w:rPr>
        <w:t>Design dell’architettura del sistema</w:t>
      </w:r>
      <w:bookmarkEnd w:id="18"/>
      <w:bookmarkEnd w:id="19"/>
    </w:p>
    <w:p w14:paraId="0682B96C" w14:textId="66D9B436" w:rsidR="00620991" w:rsidRPr="002F562F" w:rsidRDefault="00DB37C5" w:rsidP="00DB37C5">
      <w:pPr>
        <w:pStyle w:val="Titolo3"/>
        <w:rPr>
          <w:lang w:val="it-CH"/>
        </w:rPr>
      </w:pPr>
      <w:bookmarkStart w:id="20" w:name="_Toc152330581"/>
      <w:r w:rsidRPr="002F562F">
        <w:rPr>
          <w:lang w:val="it-CH"/>
        </w:rPr>
        <w:t>Struttura dell’applicativo WEB</w:t>
      </w:r>
      <w:bookmarkEnd w:id="20"/>
    </w:p>
    <w:p w14:paraId="4A35D82D" w14:textId="34412487" w:rsidR="00BA3F2B" w:rsidRPr="002F562F" w:rsidRDefault="00BA3F2B" w:rsidP="00BA3F2B">
      <w:r w:rsidRPr="002F562F">
        <w:t>La struttura delle cartelle è la seguente e all’interno sono presenti i seguenti elementi:</w:t>
      </w:r>
    </w:p>
    <w:p w14:paraId="42231FD1" w14:textId="77777777" w:rsidR="00BA3F2B" w:rsidRPr="002F562F" w:rsidRDefault="00BA3F2B" w:rsidP="00BA3F2B"/>
    <w:p w14:paraId="2793C68B" w14:textId="0E1C9E38" w:rsidR="00DB37C5" w:rsidRPr="002F562F" w:rsidRDefault="00DB37C5" w:rsidP="00BA3F2B">
      <w:pPr>
        <w:jc w:val="center"/>
      </w:pPr>
      <w:r w:rsidRPr="002F562F">
        <w:rPr>
          <w:noProof/>
        </w:rPr>
        <w:drawing>
          <wp:inline distT="0" distB="0" distL="0" distR="0" wp14:anchorId="7AEE8E60" wp14:editId="54C00DAE">
            <wp:extent cx="6038848" cy="842838"/>
            <wp:effectExtent l="19050" t="19050" r="19685" b="1460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619"/>
                    <a:stretch/>
                  </pic:blipFill>
                  <pic:spPr bwMode="auto">
                    <a:xfrm>
                      <a:off x="0" y="0"/>
                      <a:ext cx="6039693" cy="842956"/>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49701611" w14:textId="71B54FC9" w:rsidR="00DB37C5" w:rsidRPr="002F562F" w:rsidRDefault="00BA3F2B" w:rsidP="00BA3F2B">
      <w:pPr>
        <w:pStyle w:val="Didascalia"/>
      </w:pPr>
      <w:r w:rsidRPr="002F562F">
        <w:t>Figura 2 – Struttura cartelle</w:t>
      </w:r>
    </w:p>
    <w:p w14:paraId="53C2D811" w14:textId="74E7EAC0" w:rsidR="00BA3F2B" w:rsidRPr="002F562F" w:rsidRDefault="00BA3F2B" w:rsidP="00BA3F2B"/>
    <w:p w14:paraId="0025BB25" w14:textId="483B9895" w:rsidR="00BA3F2B" w:rsidRPr="002F562F" w:rsidRDefault="00291DFF" w:rsidP="00A61772">
      <w:pPr>
        <w:pStyle w:val="Paragrafoelenco"/>
        <w:numPr>
          <w:ilvl w:val="0"/>
          <w:numId w:val="4"/>
        </w:numPr>
        <w:rPr>
          <w:b/>
        </w:rPr>
      </w:pPr>
      <w:proofErr w:type="spellStart"/>
      <w:r w:rsidRPr="002F562F">
        <w:rPr>
          <w:b/>
        </w:rPr>
        <w:t>Img</w:t>
      </w:r>
      <w:proofErr w:type="spellEnd"/>
      <w:r w:rsidRPr="002F562F">
        <w:rPr>
          <w:b/>
        </w:rPr>
        <w:t xml:space="preserve">: </w:t>
      </w:r>
      <w:r w:rsidRPr="002F562F">
        <w:t>Dentro questa cartella sono presenti le immagini utilizzate dall’applicativo.</w:t>
      </w:r>
    </w:p>
    <w:p w14:paraId="31597661" w14:textId="35713E16" w:rsidR="00291DFF" w:rsidRPr="002F562F" w:rsidRDefault="00291DFF" w:rsidP="00A61772">
      <w:pPr>
        <w:pStyle w:val="Paragrafoelenco"/>
        <w:numPr>
          <w:ilvl w:val="0"/>
          <w:numId w:val="4"/>
        </w:numPr>
        <w:rPr>
          <w:b/>
        </w:rPr>
      </w:pPr>
      <w:proofErr w:type="spellStart"/>
      <w:r w:rsidRPr="002F562F">
        <w:rPr>
          <w:b/>
        </w:rPr>
        <w:t>Js</w:t>
      </w:r>
      <w:proofErr w:type="spellEnd"/>
      <w:r w:rsidRPr="002F562F">
        <w:rPr>
          <w:b/>
        </w:rPr>
        <w:t xml:space="preserve">: </w:t>
      </w:r>
      <w:r w:rsidRPr="002F562F">
        <w:t xml:space="preserve">Contiene tutti gli script </w:t>
      </w:r>
      <w:proofErr w:type="spellStart"/>
      <w:r w:rsidRPr="002F562F">
        <w:t>Javascript</w:t>
      </w:r>
      <w:proofErr w:type="spellEnd"/>
      <w:r w:rsidRPr="002F562F">
        <w:t>.</w:t>
      </w:r>
    </w:p>
    <w:p w14:paraId="2DCFADEB" w14:textId="153709B3" w:rsidR="005A71F5" w:rsidRPr="002F562F" w:rsidRDefault="00291DFF" w:rsidP="00A61772">
      <w:pPr>
        <w:pStyle w:val="Paragrafoelenco"/>
        <w:numPr>
          <w:ilvl w:val="0"/>
          <w:numId w:val="4"/>
        </w:numPr>
        <w:rPr>
          <w:b/>
        </w:rPr>
      </w:pPr>
      <w:r w:rsidRPr="002F562F">
        <w:rPr>
          <w:b/>
        </w:rPr>
        <w:t xml:space="preserve">Style: </w:t>
      </w:r>
      <w:r w:rsidRPr="002F562F">
        <w:t>Contiene tutti i file CSS, che modificano la veste grafica dell’applicativo</w:t>
      </w:r>
    </w:p>
    <w:p w14:paraId="7B7BE4FA" w14:textId="77777777" w:rsidR="005A71F5" w:rsidRPr="002F562F" w:rsidRDefault="005A71F5" w:rsidP="005A71F5">
      <w:pPr>
        <w:rPr>
          <w:b/>
        </w:rPr>
      </w:pPr>
    </w:p>
    <w:p w14:paraId="222768B6" w14:textId="51816EA3" w:rsidR="005A71F5" w:rsidRPr="002F562F" w:rsidRDefault="005A71F5" w:rsidP="005A71F5">
      <w:pPr>
        <w:rPr>
          <w:b/>
        </w:rPr>
      </w:pPr>
    </w:p>
    <w:p w14:paraId="6D7E352F" w14:textId="6CBE96A2" w:rsidR="005A71F5" w:rsidRPr="002F562F" w:rsidRDefault="005A71F5" w:rsidP="005A71F5">
      <w:pPr>
        <w:jc w:val="center"/>
        <w:rPr>
          <w:b/>
        </w:rPr>
      </w:pPr>
      <w:r w:rsidRPr="002F562F">
        <w:rPr>
          <w:b/>
          <w:noProof/>
        </w:rPr>
        <w:drawing>
          <wp:inline distT="0" distB="0" distL="0" distR="0" wp14:anchorId="3A086C8D" wp14:editId="12BA6EBD">
            <wp:extent cx="6117924" cy="1335819"/>
            <wp:effectExtent l="19050" t="19050" r="16510" b="1714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85" b="7912"/>
                    <a:stretch/>
                  </pic:blipFill>
                  <pic:spPr bwMode="auto">
                    <a:xfrm>
                      <a:off x="0" y="0"/>
                      <a:ext cx="6120130" cy="1336301"/>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66A5C0B5" w14:textId="645DCE47" w:rsidR="005A71F5" w:rsidRPr="002F562F" w:rsidRDefault="005A71F5" w:rsidP="005A71F5">
      <w:pPr>
        <w:pStyle w:val="Didascalia"/>
      </w:pPr>
      <w:r w:rsidRPr="002F562F">
        <w:t xml:space="preserve">Figura 3 – File cartella </w:t>
      </w:r>
      <w:proofErr w:type="spellStart"/>
      <w:r w:rsidRPr="002F562F">
        <w:t>Js</w:t>
      </w:r>
      <w:proofErr w:type="spellEnd"/>
    </w:p>
    <w:p w14:paraId="7DBF5773" w14:textId="32AEFE7D" w:rsidR="005A71F5" w:rsidRPr="002F562F" w:rsidRDefault="005A71F5" w:rsidP="005A71F5"/>
    <w:p w14:paraId="7E65D241" w14:textId="4562989F" w:rsidR="005A71F5" w:rsidRPr="002F562F" w:rsidRDefault="005A71F5" w:rsidP="00A61772">
      <w:pPr>
        <w:pStyle w:val="Paragrafoelenco"/>
        <w:numPr>
          <w:ilvl w:val="0"/>
          <w:numId w:val="10"/>
        </w:numPr>
      </w:pPr>
      <w:r w:rsidRPr="002F562F">
        <w:rPr>
          <w:b/>
        </w:rPr>
        <w:t>File dots.js e drawing.js:</w:t>
      </w:r>
      <w:r w:rsidRPr="002F562F">
        <w:t xml:space="preserve"> </w:t>
      </w:r>
      <w:r w:rsidR="00A066BE" w:rsidRPr="002F562F">
        <w:t>contengono le funzioni essenziali per il disegno dei punti.</w:t>
      </w:r>
    </w:p>
    <w:p w14:paraId="4EA9288A" w14:textId="77777777" w:rsidR="00A066BE" w:rsidRPr="002F562F" w:rsidRDefault="005A71F5" w:rsidP="00A61772">
      <w:pPr>
        <w:pStyle w:val="Paragrafoelenco"/>
        <w:numPr>
          <w:ilvl w:val="0"/>
          <w:numId w:val="10"/>
        </w:numPr>
      </w:pPr>
      <w:r w:rsidRPr="002F562F">
        <w:rPr>
          <w:b/>
        </w:rPr>
        <w:t>File dots_manager.js e drawing_manager.js</w:t>
      </w:r>
      <w:r w:rsidRPr="002F562F">
        <w:t xml:space="preserve">: </w:t>
      </w:r>
      <w:r w:rsidR="00A066BE" w:rsidRPr="002F562F">
        <w:t>fungono da intermediari tra l'HTML e il JS, e includono anche funzioni semplici e di dimensioni ridotte.</w:t>
      </w:r>
    </w:p>
    <w:p w14:paraId="50BFC934" w14:textId="15D5F64C" w:rsidR="00A066BE" w:rsidRPr="002F562F" w:rsidRDefault="00A066BE" w:rsidP="00A61772">
      <w:pPr>
        <w:pStyle w:val="Paragrafoelenco"/>
        <w:numPr>
          <w:ilvl w:val="0"/>
          <w:numId w:val="10"/>
        </w:numPr>
      </w:pPr>
      <w:r w:rsidRPr="002F562F">
        <w:rPr>
          <w:b/>
        </w:rPr>
        <w:t>File layers.js:</w:t>
      </w:r>
      <w:r w:rsidRPr="002F562F">
        <w:t xml:space="preserve"> gestisce il cambio della visualizzazione dei layer.</w:t>
      </w:r>
    </w:p>
    <w:p w14:paraId="0992C8DB" w14:textId="2BCFFF83" w:rsidR="00A066BE" w:rsidRPr="002F562F" w:rsidRDefault="00A066BE" w:rsidP="00A61772">
      <w:pPr>
        <w:pStyle w:val="Paragrafoelenco"/>
        <w:numPr>
          <w:ilvl w:val="0"/>
          <w:numId w:val="10"/>
        </w:numPr>
      </w:pPr>
      <w:r w:rsidRPr="002F562F">
        <w:rPr>
          <w:b/>
        </w:rPr>
        <w:t>File main.js:</w:t>
      </w:r>
      <w:r w:rsidRPr="002F562F">
        <w:t xml:space="preserve"> comprende </w:t>
      </w:r>
      <w:r w:rsidR="009F5538" w:rsidRPr="002F562F">
        <w:t>il resto delle funzioni</w:t>
      </w:r>
      <w:r w:rsidRPr="002F562F">
        <w:t>, come il salvataggio, stampa, inizializzazione di funzioni.</w:t>
      </w:r>
    </w:p>
    <w:p w14:paraId="0A2F1BB9" w14:textId="312C319E" w:rsidR="00A066BE" w:rsidRPr="002F562F" w:rsidRDefault="00A066BE" w:rsidP="00A066BE">
      <w:pPr>
        <w:ind w:left="360"/>
      </w:pPr>
    </w:p>
    <w:p w14:paraId="07784DCC" w14:textId="77777777" w:rsidR="00A066BE" w:rsidRPr="002F562F" w:rsidRDefault="00A066BE" w:rsidP="00A066BE">
      <w:pPr>
        <w:ind w:left="360"/>
      </w:pPr>
    </w:p>
    <w:p w14:paraId="0ACF350C" w14:textId="3EB1E96B" w:rsidR="00DB37C5" w:rsidRPr="002F562F" w:rsidRDefault="00620991" w:rsidP="00DB37C5">
      <w:pPr>
        <w:pStyle w:val="Titolo2"/>
        <w:rPr>
          <w:lang w:val="it-CH"/>
        </w:rPr>
      </w:pPr>
      <w:bookmarkStart w:id="21" w:name="_Toc429059810"/>
      <w:bookmarkStart w:id="22" w:name="_Toc152330582"/>
      <w:r w:rsidRPr="002F562F">
        <w:rPr>
          <w:lang w:val="it-CH"/>
        </w:rPr>
        <w:lastRenderedPageBreak/>
        <w:t>Design dei dati e database</w:t>
      </w:r>
      <w:bookmarkEnd w:id="21"/>
      <w:bookmarkEnd w:id="22"/>
    </w:p>
    <w:p w14:paraId="30B6D73B" w14:textId="6809C8B5" w:rsidR="00EA6E55" w:rsidRPr="002F562F" w:rsidRDefault="00620991" w:rsidP="00DB37C5">
      <w:pPr>
        <w:pStyle w:val="Titolo2"/>
        <w:rPr>
          <w:lang w:val="it-CH"/>
        </w:rPr>
      </w:pPr>
      <w:bookmarkStart w:id="23" w:name="_Toc429059811"/>
      <w:bookmarkStart w:id="24" w:name="_Toc152330583"/>
      <w:r w:rsidRPr="002F562F">
        <w:rPr>
          <w:lang w:val="it-CH"/>
        </w:rPr>
        <w:t>Design delle interfacce</w:t>
      </w:r>
      <w:bookmarkEnd w:id="23"/>
      <w:bookmarkEnd w:id="24"/>
    </w:p>
    <w:p w14:paraId="67D37B87" w14:textId="5CB20158" w:rsidR="00EB6DE8" w:rsidRPr="002F562F" w:rsidRDefault="00EB6DE8" w:rsidP="007619FD">
      <w:pPr>
        <w:jc w:val="center"/>
      </w:pPr>
      <w:r w:rsidRPr="002F562F">
        <w:rPr>
          <w:noProof/>
        </w:rPr>
        <w:drawing>
          <wp:inline distT="0" distB="0" distL="0" distR="0" wp14:anchorId="33EA74AC" wp14:editId="3EB87429">
            <wp:extent cx="6120130" cy="4401820"/>
            <wp:effectExtent l="19050" t="19050" r="13970" b="177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01820"/>
                    </a:xfrm>
                    <a:prstGeom prst="rect">
                      <a:avLst/>
                    </a:prstGeom>
                    <a:noFill/>
                    <a:ln>
                      <a:noFill/>
                    </a:ln>
                    <a:effectLst>
                      <a:outerShdw blurRad="12700" algn="ctr" rotWithShape="0">
                        <a:schemeClr val="tx1"/>
                      </a:outerShdw>
                    </a:effectLst>
                  </pic:spPr>
                </pic:pic>
              </a:graphicData>
            </a:graphic>
          </wp:inline>
        </w:drawing>
      </w:r>
    </w:p>
    <w:p w14:paraId="5C162E20" w14:textId="59B0E991" w:rsidR="007619FD" w:rsidRPr="002F562F" w:rsidRDefault="007619FD" w:rsidP="007C3F3A">
      <w:pPr>
        <w:pStyle w:val="Didascalia"/>
      </w:pPr>
      <w:r w:rsidRPr="002F562F">
        <w:t xml:space="preserve">Figura </w:t>
      </w:r>
      <w:r w:rsidR="005A71F5" w:rsidRPr="002F562F">
        <w:t>4</w:t>
      </w:r>
      <w:r w:rsidR="007C3F3A" w:rsidRPr="002F562F">
        <w:t xml:space="preserve"> – Pagina principale</w:t>
      </w:r>
    </w:p>
    <w:p w14:paraId="6A968053" w14:textId="2AC5DE26" w:rsidR="007C3F3A" w:rsidRPr="002F562F" w:rsidRDefault="007C3F3A" w:rsidP="007C3F3A"/>
    <w:p w14:paraId="3FFF653E" w14:textId="7DBDD243" w:rsidR="002753C7" w:rsidRPr="002F562F" w:rsidRDefault="007C3F3A" w:rsidP="007C3F3A">
      <w:r w:rsidRPr="002F562F">
        <w:t>L’applicativo lavora principalmente su</w:t>
      </w:r>
      <w:r w:rsidR="00EB4A37" w:rsidRPr="002F562F">
        <w:t xml:space="preserve"> </w:t>
      </w:r>
      <w:r w:rsidRPr="002F562F">
        <w:t>questa pagina, le differenze principali dal design al codice sono che:</w:t>
      </w:r>
    </w:p>
    <w:p w14:paraId="5B8509D9" w14:textId="44472778" w:rsidR="002753C7" w:rsidRPr="002F562F" w:rsidRDefault="002753C7" w:rsidP="00A61772">
      <w:pPr>
        <w:pStyle w:val="Paragrafoelenco"/>
        <w:numPr>
          <w:ilvl w:val="0"/>
          <w:numId w:val="4"/>
        </w:numPr>
      </w:pPr>
      <w:r w:rsidRPr="002F562F">
        <w:t>L’elemento del menu 1 è disponibile in entrambi gli ambienti.</w:t>
      </w:r>
    </w:p>
    <w:p w14:paraId="78C1F33E" w14:textId="1F32F8BE" w:rsidR="002753C7" w:rsidRPr="002F562F" w:rsidRDefault="002753C7" w:rsidP="00A61772">
      <w:pPr>
        <w:pStyle w:val="Paragrafoelenco"/>
        <w:numPr>
          <w:ilvl w:val="0"/>
          <w:numId w:val="4"/>
        </w:numPr>
      </w:pPr>
      <w:r w:rsidRPr="002F562F">
        <w:t>Gli elementi del menu 2, 3, 9, 10 sono disponibili solo quando siamo nell’ambiente dei puntini.</w:t>
      </w:r>
    </w:p>
    <w:p w14:paraId="26684671" w14:textId="278DF2BE" w:rsidR="002753C7" w:rsidRPr="002F562F" w:rsidRDefault="002753C7" w:rsidP="00A61772">
      <w:pPr>
        <w:pStyle w:val="Paragrafoelenco"/>
        <w:numPr>
          <w:ilvl w:val="0"/>
          <w:numId w:val="4"/>
        </w:numPr>
      </w:pPr>
      <w:r w:rsidRPr="002F562F">
        <w:t>Gli elementi del menu 4, 5, 6, 7, 8 sono disponibili solo quando siamo nell’ambiente dei disegni.</w:t>
      </w:r>
    </w:p>
    <w:p w14:paraId="3859866D" w14:textId="0744627C" w:rsidR="002753C7" w:rsidRPr="002F562F" w:rsidRDefault="002753C7" w:rsidP="00A61772">
      <w:pPr>
        <w:pStyle w:val="Paragrafoelenco"/>
        <w:numPr>
          <w:ilvl w:val="0"/>
          <w:numId w:val="4"/>
        </w:numPr>
      </w:pPr>
      <w:r w:rsidRPr="002F562F">
        <w:t>L’elemento del menu 10 e 11 appare quando un puntino viene selezionato.</w:t>
      </w:r>
    </w:p>
    <w:p w14:paraId="6582E2D2" w14:textId="53586D0F" w:rsidR="002753C7" w:rsidRPr="002F562F" w:rsidRDefault="002753C7" w:rsidP="00A61772">
      <w:pPr>
        <w:pStyle w:val="Paragrafoelenco"/>
        <w:numPr>
          <w:ilvl w:val="0"/>
          <w:numId w:val="4"/>
        </w:numPr>
      </w:pPr>
      <w:r w:rsidRPr="002F562F">
        <w:t>L’elemento del menu 11 appare anche quando rettangoli ed elissi vengono selezionati.</w:t>
      </w:r>
    </w:p>
    <w:p w14:paraId="025CB25E" w14:textId="52674877" w:rsidR="00787EEB" w:rsidRPr="002F562F" w:rsidRDefault="00787EEB" w:rsidP="00A61772">
      <w:pPr>
        <w:pStyle w:val="Paragrafoelenco"/>
        <w:numPr>
          <w:ilvl w:val="0"/>
          <w:numId w:val="4"/>
        </w:numPr>
      </w:pPr>
      <w:r w:rsidRPr="002F562F">
        <w:t>Il pulsante “Connect dots” è disponibile solo nell’ambiente dei puntini.</w:t>
      </w:r>
    </w:p>
    <w:p w14:paraId="30EA1225" w14:textId="38892157" w:rsidR="00EB4A37" w:rsidRPr="002F562F" w:rsidRDefault="00EB4A37" w:rsidP="00A61772">
      <w:pPr>
        <w:pStyle w:val="Paragrafoelenco"/>
        <w:numPr>
          <w:ilvl w:val="0"/>
          <w:numId w:val="4"/>
        </w:numPr>
      </w:pPr>
      <w:r w:rsidRPr="002F562F">
        <w:t xml:space="preserve">Alla fine degli elementi c’è uno slider per cambiare le dimensioni di puntini </w:t>
      </w:r>
      <w:r w:rsidR="009E5366" w:rsidRPr="002F562F">
        <w:t>o delle linee delle forme disegnate.</w:t>
      </w:r>
    </w:p>
    <w:p w14:paraId="7FD0D427" w14:textId="5C9252B6" w:rsidR="009E5366" w:rsidRPr="002F562F" w:rsidRDefault="009E5366" w:rsidP="00A61772">
      <w:pPr>
        <w:pStyle w:val="Paragrafoelenco"/>
        <w:numPr>
          <w:ilvl w:val="0"/>
          <w:numId w:val="4"/>
        </w:numPr>
      </w:pPr>
      <w:r w:rsidRPr="002F562F">
        <w:t xml:space="preserve">Al posto dell’elemento “File” nella navbar c’è l’elemento </w:t>
      </w:r>
    </w:p>
    <w:p w14:paraId="73616DD8" w14:textId="76385C8E" w:rsidR="00EB4A37" w:rsidRPr="002F562F" w:rsidRDefault="00EB4A37" w:rsidP="00EB4A37"/>
    <w:p w14:paraId="78221064" w14:textId="605BEE3B" w:rsidR="00EB4A37" w:rsidRPr="002F562F" w:rsidRDefault="00EB4A37" w:rsidP="00EB4A37">
      <w:r w:rsidRPr="002F562F">
        <w:t xml:space="preserve">I vari elementi del menu </w:t>
      </w:r>
      <w:r w:rsidR="00787EEB" w:rsidRPr="002F562F">
        <w:t>rappresentano le seguenti funzionalità</w:t>
      </w:r>
      <w:r w:rsidRPr="002F562F">
        <w:t>:</w:t>
      </w:r>
    </w:p>
    <w:p w14:paraId="69249316" w14:textId="36EDCFAF" w:rsidR="00EB4A37" w:rsidRPr="002F562F" w:rsidRDefault="00EB4A37" w:rsidP="00A61772">
      <w:pPr>
        <w:pStyle w:val="Paragrafoelenco"/>
        <w:numPr>
          <w:ilvl w:val="0"/>
          <w:numId w:val="5"/>
        </w:numPr>
      </w:pPr>
      <w:r w:rsidRPr="002F562F">
        <w:t>La selezione di un puntino o disegno.</w:t>
      </w:r>
    </w:p>
    <w:p w14:paraId="5C453B06" w14:textId="2656639C" w:rsidR="00EB4A37" w:rsidRPr="002F562F" w:rsidRDefault="00EB4A37" w:rsidP="00A61772">
      <w:pPr>
        <w:pStyle w:val="Paragrafoelenco"/>
        <w:numPr>
          <w:ilvl w:val="0"/>
          <w:numId w:val="5"/>
        </w:numPr>
      </w:pPr>
      <w:r w:rsidRPr="002F562F">
        <w:t>L’aggiunta di un puntino.</w:t>
      </w:r>
    </w:p>
    <w:p w14:paraId="5B382C90" w14:textId="4B4087D0" w:rsidR="00EB4A37" w:rsidRPr="002F562F" w:rsidRDefault="00EB4A37" w:rsidP="00A61772">
      <w:pPr>
        <w:pStyle w:val="Paragrafoelenco"/>
        <w:numPr>
          <w:ilvl w:val="0"/>
          <w:numId w:val="5"/>
        </w:numPr>
      </w:pPr>
      <w:r w:rsidRPr="002F562F">
        <w:t>La selezione di tutti i puntini.</w:t>
      </w:r>
    </w:p>
    <w:p w14:paraId="05A71640" w14:textId="13BB0A94" w:rsidR="00EB4A37" w:rsidRPr="002F562F" w:rsidRDefault="00EB4A37" w:rsidP="00A61772">
      <w:pPr>
        <w:pStyle w:val="Paragrafoelenco"/>
        <w:numPr>
          <w:ilvl w:val="0"/>
          <w:numId w:val="5"/>
        </w:numPr>
      </w:pPr>
      <w:r w:rsidRPr="002F562F">
        <w:t>Disegno di linee a mano libera.</w:t>
      </w:r>
    </w:p>
    <w:p w14:paraId="0991857E" w14:textId="614CBEE9" w:rsidR="00EB4A37" w:rsidRPr="002F562F" w:rsidRDefault="00EB4A37" w:rsidP="00A61772">
      <w:pPr>
        <w:pStyle w:val="Paragrafoelenco"/>
        <w:numPr>
          <w:ilvl w:val="0"/>
          <w:numId w:val="5"/>
        </w:numPr>
      </w:pPr>
      <w:r w:rsidRPr="002F562F">
        <w:t>Disegno di rettangoli.</w:t>
      </w:r>
    </w:p>
    <w:p w14:paraId="5844D1AD" w14:textId="7CFCD241" w:rsidR="00EB4A37" w:rsidRPr="002F562F" w:rsidRDefault="00EB4A37" w:rsidP="00A61772">
      <w:pPr>
        <w:pStyle w:val="Paragrafoelenco"/>
        <w:numPr>
          <w:ilvl w:val="0"/>
          <w:numId w:val="5"/>
        </w:numPr>
      </w:pPr>
      <w:r w:rsidRPr="002F562F">
        <w:t>Disegno di elissi.</w:t>
      </w:r>
    </w:p>
    <w:p w14:paraId="0A1AFA8F" w14:textId="4014EA60" w:rsidR="00EB4A37" w:rsidRPr="002F562F" w:rsidRDefault="00EB4A37" w:rsidP="00A61772">
      <w:pPr>
        <w:pStyle w:val="Paragrafoelenco"/>
        <w:numPr>
          <w:ilvl w:val="0"/>
          <w:numId w:val="5"/>
        </w:numPr>
      </w:pPr>
      <w:r w:rsidRPr="002F562F">
        <w:t>Cancellazione di linee a mano libera.</w:t>
      </w:r>
    </w:p>
    <w:p w14:paraId="7D703A97" w14:textId="43EDB3E2" w:rsidR="00EB4A37" w:rsidRPr="002F562F" w:rsidRDefault="00EB4A37" w:rsidP="00A61772">
      <w:pPr>
        <w:pStyle w:val="Paragrafoelenco"/>
        <w:numPr>
          <w:ilvl w:val="0"/>
          <w:numId w:val="5"/>
        </w:numPr>
      </w:pPr>
      <w:r w:rsidRPr="002F562F">
        <w:lastRenderedPageBreak/>
        <w:t>Se selezionato le forme disegnate saranno riempite</w:t>
      </w:r>
      <w:r w:rsidR="009E5366" w:rsidRPr="002F562F">
        <w:t>.</w:t>
      </w:r>
    </w:p>
    <w:p w14:paraId="111ACD8E" w14:textId="3C3D9954" w:rsidR="009E5366" w:rsidRPr="002F562F" w:rsidRDefault="009E5366" w:rsidP="00A61772">
      <w:pPr>
        <w:pStyle w:val="Paragrafoelenco"/>
        <w:numPr>
          <w:ilvl w:val="0"/>
          <w:numId w:val="5"/>
        </w:numPr>
      </w:pPr>
      <w:r w:rsidRPr="002F562F">
        <w:t>Inverte il numero dei puntini.</w:t>
      </w:r>
    </w:p>
    <w:p w14:paraId="223005A8" w14:textId="173C9D70" w:rsidR="009E5366" w:rsidRPr="002F562F" w:rsidRDefault="009E5366" w:rsidP="00A61772">
      <w:pPr>
        <w:pStyle w:val="Paragrafoelenco"/>
        <w:numPr>
          <w:ilvl w:val="0"/>
          <w:numId w:val="5"/>
        </w:numPr>
      </w:pPr>
      <w:r w:rsidRPr="002F562F">
        <w:t>Cambia il numero del puntino selezionato.</w:t>
      </w:r>
    </w:p>
    <w:p w14:paraId="0B708C82" w14:textId="5C35A31C" w:rsidR="009E5366" w:rsidRPr="002F562F" w:rsidRDefault="009E5366" w:rsidP="00A61772">
      <w:pPr>
        <w:pStyle w:val="Paragrafoelenco"/>
        <w:numPr>
          <w:ilvl w:val="0"/>
          <w:numId w:val="5"/>
        </w:numPr>
      </w:pPr>
      <w:r w:rsidRPr="002F562F">
        <w:t>Elimina il puntino o la forma selezionata.</w:t>
      </w:r>
    </w:p>
    <w:p w14:paraId="10BF511A" w14:textId="6422334D" w:rsidR="00787EEB" w:rsidRPr="002F562F" w:rsidRDefault="00787EEB" w:rsidP="00787EEB"/>
    <w:p w14:paraId="0F16FE85" w14:textId="70FDFBB7" w:rsidR="00787EEB" w:rsidRPr="002F562F" w:rsidRDefault="00787EEB" w:rsidP="00787EEB">
      <w:r w:rsidRPr="002F562F">
        <w:t>Gli elementi della navbar rappresentano le seguenti funzionalità:</w:t>
      </w:r>
    </w:p>
    <w:p w14:paraId="5AAE8E6B" w14:textId="53236455" w:rsidR="00787EEB" w:rsidRPr="002F562F" w:rsidRDefault="00787EEB" w:rsidP="00A61772">
      <w:pPr>
        <w:pStyle w:val="Paragrafoelenco"/>
        <w:numPr>
          <w:ilvl w:val="0"/>
          <w:numId w:val="6"/>
        </w:numPr>
      </w:pPr>
      <w:r w:rsidRPr="002F562F">
        <w:t>File: diventano poi “Open”, prende l’immagine dall’utente.</w:t>
      </w:r>
    </w:p>
    <w:p w14:paraId="0FCCE088" w14:textId="0E7CBE2E" w:rsidR="00787EEB" w:rsidRPr="002F562F" w:rsidRDefault="00787EEB" w:rsidP="00A61772">
      <w:pPr>
        <w:pStyle w:val="Paragrafoelenco"/>
        <w:numPr>
          <w:ilvl w:val="0"/>
          <w:numId w:val="6"/>
        </w:numPr>
      </w:pPr>
      <w:r w:rsidRPr="002F562F">
        <w:t>Close: chiude l’immagine e cancella tutte le cose che l’utente ha fatto.</w:t>
      </w:r>
    </w:p>
    <w:p w14:paraId="629893C5" w14:textId="443EC4D5" w:rsidR="00787EEB" w:rsidRPr="002F562F" w:rsidRDefault="00787EEB" w:rsidP="00A61772">
      <w:pPr>
        <w:pStyle w:val="Paragrafoelenco"/>
        <w:numPr>
          <w:ilvl w:val="0"/>
          <w:numId w:val="6"/>
        </w:numPr>
      </w:pPr>
      <w:r w:rsidRPr="002F562F">
        <w:t>Save: apre il menu di salvataggio.</w:t>
      </w:r>
    </w:p>
    <w:p w14:paraId="5556B34D" w14:textId="5027D2A0" w:rsidR="00787EEB" w:rsidRPr="002F562F" w:rsidRDefault="00787EEB" w:rsidP="00787EEB"/>
    <w:p w14:paraId="22C83019" w14:textId="4B27A752" w:rsidR="00787EEB" w:rsidRPr="002F562F" w:rsidRDefault="00787EEB" w:rsidP="00787EEB">
      <w:r w:rsidRPr="002F562F">
        <w:t>Pulsante “Connect dots”:</w:t>
      </w:r>
    </w:p>
    <w:p w14:paraId="4B4ACBA1" w14:textId="720A9FA3" w:rsidR="00787EEB" w:rsidRPr="002F562F" w:rsidRDefault="00787EEB" w:rsidP="00A61772">
      <w:pPr>
        <w:pStyle w:val="Paragrafoelenco"/>
        <w:numPr>
          <w:ilvl w:val="0"/>
          <w:numId w:val="7"/>
        </w:numPr>
      </w:pPr>
      <w:r w:rsidRPr="002F562F">
        <w:t>Compare se siamo nell’ambiente dei puntini.</w:t>
      </w:r>
    </w:p>
    <w:p w14:paraId="1C9B20AF" w14:textId="728DC233" w:rsidR="00787EEB" w:rsidRPr="002F562F" w:rsidRDefault="00787EEB" w:rsidP="00A61772">
      <w:pPr>
        <w:pStyle w:val="Paragrafoelenco"/>
        <w:numPr>
          <w:ilvl w:val="0"/>
          <w:numId w:val="7"/>
        </w:numPr>
      </w:pPr>
      <w:r w:rsidRPr="002F562F">
        <w:t>Se schiacciato fa vedere tutti i puntini collegati.</w:t>
      </w:r>
    </w:p>
    <w:p w14:paraId="436017D6" w14:textId="61462D34" w:rsidR="00787EEB" w:rsidRPr="002F562F" w:rsidRDefault="00787EEB" w:rsidP="00787EEB"/>
    <w:p w14:paraId="5C4102F9" w14:textId="591CA958" w:rsidR="00787EEB" w:rsidRPr="002F562F" w:rsidRDefault="00787EEB" w:rsidP="00787EEB">
      <w:r w:rsidRPr="002F562F">
        <w:t>Menu layer:</w:t>
      </w:r>
    </w:p>
    <w:p w14:paraId="3B997819" w14:textId="7F029EDE" w:rsidR="00787EEB" w:rsidRPr="002F562F" w:rsidRDefault="00A21DD5" w:rsidP="00A61772">
      <w:pPr>
        <w:pStyle w:val="Paragrafoelenco"/>
        <w:numPr>
          <w:ilvl w:val="0"/>
          <w:numId w:val="8"/>
        </w:numPr>
      </w:pPr>
      <w:r w:rsidRPr="002F562F">
        <w:t xml:space="preserve">Si </w:t>
      </w:r>
      <w:r w:rsidR="00787EEB" w:rsidRPr="002F562F">
        <w:t xml:space="preserve">seleziona l’ambiente che </w:t>
      </w:r>
      <w:r w:rsidRPr="002F562F">
        <w:t>si vuole</w:t>
      </w:r>
      <w:r w:rsidR="00787EEB" w:rsidRPr="002F562F">
        <w:t xml:space="preserve"> utilizzare.</w:t>
      </w:r>
    </w:p>
    <w:p w14:paraId="4F1F9F34" w14:textId="718CFEAC" w:rsidR="00787EEB" w:rsidRPr="002F562F" w:rsidRDefault="00A21DD5" w:rsidP="00A61772">
      <w:pPr>
        <w:pStyle w:val="Paragrafoelenco"/>
        <w:numPr>
          <w:ilvl w:val="0"/>
          <w:numId w:val="8"/>
        </w:numPr>
      </w:pPr>
      <w:r w:rsidRPr="002F562F">
        <w:t>Si può</w:t>
      </w:r>
      <w:r w:rsidR="00787EEB" w:rsidRPr="002F562F">
        <w:t xml:space="preserve"> visualizza</w:t>
      </w:r>
      <w:r w:rsidRPr="002F562F">
        <w:t>re</w:t>
      </w:r>
      <w:r w:rsidR="00787EEB" w:rsidRPr="002F562F">
        <w:t xml:space="preserve"> l’altro ambiente che non è selezionato. Es. l’utente è nell’ambiente puntini, </w:t>
      </w:r>
      <w:r w:rsidRPr="002F562F">
        <w:t>vuole vedere</w:t>
      </w:r>
      <w:r w:rsidR="00787EEB" w:rsidRPr="002F562F">
        <w:t xml:space="preserve"> come stanno i disegni insieme</w:t>
      </w:r>
      <w:r w:rsidRPr="002F562F">
        <w:t>, per farlo schiaccia l’occhio accanto a “Drawings”.</w:t>
      </w:r>
    </w:p>
    <w:p w14:paraId="42013AEF" w14:textId="77777777" w:rsidR="00787EEB" w:rsidRPr="002F562F" w:rsidRDefault="00787EEB" w:rsidP="00787EEB">
      <w:pPr>
        <w:pStyle w:val="Paragrafoelenco"/>
      </w:pPr>
    </w:p>
    <w:p w14:paraId="2173B5E9" w14:textId="788D4503" w:rsidR="00EB4A37" w:rsidRPr="002F562F" w:rsidRDefault="00EB4A37" w:rsidP="00EB4A37">
      <w:pPr>
        <w:jc w:val="center"/>
      </w:pPr>
      <w:r w:rsidRPr="002F562F">
        <w:rPr>
          <w:noProof/>
        </w:rPr>
        <w:drawing>
          <wp:inline distT="0" distB="0" distL="0" distR="0" wp14:anchorId="51AD75A9" wp14:editId="4EC3FB05">
            <wp:extent cx="2253081" cy="2423253"/>
            <wp:effectExtent l="19050" t="19050" r="13970" b="152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5021" cy="2436094"/>
                    </a:xfrm>
                    <a:prstGeom prst="rect">
                      <a:avLst/>
                    </a:prstGeom>
                    <a:noFill/>
                    <a:ln>
                      <a:noFill/>
                    </a:ln>
                    <a:effectLst>
                      <a:outerShdw blurRad="12700" algn="ctr" rotWithShape="0">
                        <a:schemeClr val="tx1"/>
                      </a:outerShdw>
                    </a:effectLst>
                  </pic:spPr>
                </pic:pic>
              </a:graphicData>
            </a:graphic>
          </wp:inline>
        </w:drawing>
      </w:r>
    </w:p>
    <w:p w14:paraId="5E9D78D4" w14:textId="79BF15A9" w:rsidR="00EB4A37" w:rsidRPr="002F562F" w:rsidRDefault="00EB4A37" w:rsidP="00EB4A37">
      <w:pPr>
        <w:pStyle w:val="Didascalia"/>
      </w:pPr>
      <w:r w:rsidRPr="002F562F">
        <w:t xml:space="preserve">Figura </w:t>
      </w:r>
      <w:r w:rsidR="005A71F5" w:rsidRPr="002F562F">
        <w:t>5</w:t>
      </w:r>
      <w:r w:rsidRPr="002F562F">
        <w:t xml:space="preserve"> – Menu di salvataggio</w:t>
      </w:r>
    </w:p>
    <w:p w14:paraId="76C43CC2" w14:textId="615BC2BB" w:rsidR="00A21DD5" w:rsidRPr="002F562F" w:rsidRDefault="00A21DD5" w:rsidP="00EB4A37"/>
    <w:p w14:paraId="4697FE7B" w14:textId="2A79B655" w:rsidR="00A21DD5" w:rsidRPr="002F562F" w:rsidRDefault="00A21DD5" w:rsidP="00A61772">
      <w:pPr>
        <w:pStyle w:val="Paragrafoelenco"/>
        <w:numPr>
          <w:ilvl w:val="0"/>
          <w:numId w:val="9"/>
        </w:numPr>
      </w:pPr>
      <w:r w:rsidRPr="002F562F">
        <w:rPr>
          <w:b/>
        </w:rPr>
        <w:t>Name</w:t>
      </w:r>
      <w:r w:rsidR="00BA3F2B" w:rsidRPr="002F562F">
        <w:rPr>
          <w:b/>
        </w:rPr>
        <w:t>:</w:t>
      </w:r>
      <w:r w:rsidRPr="002F562F">
        <w:t xml:space="preserve"> Rappresenta il nome del file scaricato, che verrà scaricato in formato png.</w:t>
      </w:r>
    </w:p>
    <w:p w14:paraId="0C849945" w14:textId="61BB2426" w:rsidR="00A21DD5" w:rsidRPr="002F562F" w:rsidRDefault="00A21DD5" w:rsidP="00A61772">
      <w:pPr>
        <w:pStyle w:val="Paragrafoelenco"/>
        <w:numPr>
          <w:ilvl w:val="0"/>
          <w:numId w:val="9"/>
        </w:numPr>
      </w:pPr>
      <w:r w:rsidRPr="002F562F">
        <w:rPr>
          <w:b/>
        </w:rPr>
        <w:t>Include drawings</w:t>
      </w:r>
      <w:r w:rsidR="00BA3F2B" w:rsidRPr="002F562F">
        <w:rPr>
          <w:b/>
        </w:rPr>
        <w:t>:</w:t>
      </w:r>
      <w:r w:rsidRPr="002F562F">
        <w:t xml:space="preserve"> Se schiacciato oltre ai puntini, saranno inclusi anche i disegni nell’immagine finale.</w:t>
      </w:r>
    </w:p>
    <w:p w14:paraId="5268A32C" w14:textId="5AD96F70" w:rsidR="00A21DD5" w:rsidRPr="002F562F" w:rsidRDefault="00A21DD5" w:rsidP="00A61772">
      <w:pPr>
        <w:pStyle w:val="Paragrafoelenco"/>
        <w:numPr>
          <w:ilvl w:val="0"/>
          <w:numId w:val="9"/>
        </w:numPr>
      </w:pPr>
      <w:r w:rsidRPr="002F562F">
        <w:rPr>
          <w:b/>
        </w:rPr>
        <w:t>Connect dots (solution)</w:t>
      </w:r>
      <w:r w:rsidR="00BA3F2B" w:rsidRPr="002F562F">
        <w:rPr>
          <w:b/>
        </w:rPr>
        <w:t>:</w:t>
      </w:r>
      <w:r w:rsidRPr="002F562F">
        <w:t xml:space="preserve"> Stesso funzionamento del bottone “Connect dots”, per l’immagine scaricata.</w:t>
      </w:r>
    </w:p>
    <w:p w14:paraId="5F89492C" w14:textId="1CEDF3FD" w:rsidR="00A21DD5" w:rsidRPr="002F562F" w:rsidRDefault="00A21DD5" w:rsidP="00A61772">
      <w:pPr>
        <w:pStyle w:val="Paragrafoelenco"/>
        <w:numPr>
          <w:ilvl w:val="0"/>
          <w:numId w:val="9"/>
        </w:numPr>
      </w:pPr>
      <w:r w:rsidRPr="002F562F">
        <w:rPr>
          <w:b/>
        </w:rPr>
        <w:t>Save</w:t>
      </w:r>
      <w:r w:rsidR="00BA3F2B" w:rsidRPr="002F562F">
        <w:rPr>
          <w:b/>
        </w:rPr>
        <w:t>:</w:t>
      </w:r>
      <w:r w:rsidR="00BA3F2B" w:rsidRPr="002F562F">
        <w:t xml:space="preserve"> </w:t>
      </w:r>
      <w:r w:rsidRPr="002F562F">
        <w:t>Scarica l’immagine.</w:t>
      </w:r>
    </w:p>
    <w:p w14:paraId="44D26B44" w14:textId="3F29DF7D" w:rsidR="00A21DD5" w:rsidRPr="002F562F" w:rsidRDefault="00A21DD5" w:rsidP="00A61772">
      <w:pPr>
        <w:pStyle w:val="Paragrafoelenco"/>
        <w:numPr>
          <w:ilvl w:val="0"/>
          <w:numId w:val="9"/>
        </w:numPr>
      </w:pPr>
      <w:r w:rsidRPr="002F562F">
        <w:rPr>
          <w:b/>
        </w:rPr>
        <w:t>Print</w:t>
      </w:r>
      <w:r w:rsidR="00BA3F2B" w:rsidRPr="002F562F">
        <w:rPr>
          <w:b/>
        </w:rPr>
        <w:t>:</w:t>
      </w:r>
      <w:r w:rsidRPr="002F562F">
        <w:t xml:space="preserve"> Apre il menu di stampa del browser.</w:t>
      </w:r>
    </w:p>
    <w:p w14:paraId="36DAE7C4" w14:textId="5A47EAE4" w:rsidR="00A21DD5" w:rsidRPr="002F562F" w:rsidRDefault="00A21DD5" w:rsidP="00A61772">
      <w:pPr>
        <w:pStyle w:val="Paragrafoelenco"/>
        <w:numPr>
          <w:ilvl w:val="0"/>
          <w:numId w:val="9"/>
        </w:numPr>
      </w:pPr>
      <w:r w:rsidRPr="002F562F">
        <w:rPr>
          <w:b/>
        </w:rPr>
        <w:t>Cancel</w:t>
      </w:r>
      <w:r w:rsidR="00BA3F2B" w:rsidRPr="002F562F">
        <w:rPr>
          <w:b/>
        </w:rPr>
        <w:t>:</w:t>
      </w:r>
      <w:r w:rsidRPr="002F562F">
        <w:t xml:space="preserve"> Esce dal menu.</w:t>
      </w:r>
    </w:p>
    <w:p w14:paraId="79AF92E3" w14:textId="77777777" w:rsidR="00A21DD5" w:rsidRPr="002F562F" w:rsidRDefault="00A21DD5" w:rsidP="00A21DD5"/>
    <w:p w14:paraId="3D2D751B" w14:textId="77777777" w:rsidR="00A21DD5" w:rsidRPr="002F562F" w:rsidRDefault="00A21DD5" w:rsidP="00A21DD5"/>
    <w:p w14:paraId="34D0271A" w14:textId="77777777" w:rsidR="00620991" w:rsidRPr="002F562F" w:rsidRDefault="00620991" w:rsidP="00620991">
      <w:pPr>
        <w:pStyle w:val="Titolo2"/>
        <w:rPr>
          <w:lang w:val="it-CH"/>
        </w:rPr>
      </w:pPr>
      <w:bookmarkStart w:id="25" w:name="_Toc429059812"/>
      <w:bookmarkStart w:id="26" w:name="_Toc152330584"/>
      <w:r w:rsidRPr="002F562F">
        <w:rPr>
          <w:lang w:val="it-CH"/>
        </w:rPr>
        <w:t>Design procedurale</w:t>
      </w:r>
      <w:bookmarkEnd w:id="25"/>
      <w:bookmarkEnd w:id="26"/>
    </w:p>
    <w:p w14:paraId="33A6B183" w14:textId="77777777" w:rsidR="00620991" w:rsidRPr="002F562F" w:rsidRDefault="00620991" w:rsidP="00620991"/>
    <w:p w14:paraId="1CF4B7B9" w14:textId="77777777" w:rsidR="00B33048" w:rsidRPr="002F562F" w:rsidRDefault="00B33048" w:rsidP="00B33048">
      <w:r w:rsidRPr="002F562F">
        <w:br w:type="page"/>
      </w:r>
    </w:p>
    <w:p w14:paraId="7338F278" w14:textId="77777777" w:rsidR="00B33048" w:rsidRPr="002F562F" w:rsidRDefault="00B33048" w:rsidP="00B33048">
      <w:pPr>
        <w:pStyle w:val="Titolo1"/>
        <w:pBdr>
          <w:bottom w:val="single" w:sz="4" w:space="1" w:color="auto"/>
        </w:pBdr>
      </w:pPr>
      <w:bookmarkStart w:id="27" w:name="_Toc461179222"/>
      <w:bookmarkStart w:id="28" w:name="_Toc152330585"/>
      <w:r w:rsidRPr="002F562F">
        <w:lastRenderedPageBreak/>
        <w:t>Implementazione</w:t>
      </w:r>
      <w:bookmarkEnd w:id="27"/>
      <w:bookmarkEnd w:id="28"/>
    </w:p>
    <w:p w14:paraId="43789D51" w14:textId="74407686" w:rsidR="00B33048" w:rsidRPr="002F562F" w:rsidRDefault="008A6254" w:rsidP="008A6254">
      <w:pPr>
        <w:pStyle w:val="Titolo2"/>
        <w:rPr>
          <w:lang w:val="it-CH"/>
        </w:rPr>
      </w:pPr>
      <w:bookmarkStart w:id="29" w:name="_Toc152330586"/>
      <w:r w:rsidRPr="002F562F">
        <w:rPr>
          <w:lang w:val="it-CH"/>
        </w:rPr>
        <w:t>Struttura base</w:t>
      </w:r>
      <w:bookmarkEnd w:id="29"/>
    </w:p>
    <w:p w14:paraId="330AF6E1" w14:textId="46ADF51F" w:rsidR="008A6254" w:rsidRPr="002F562F" w:rsidRDefault="008A6254" w:rsidP="008A6254">
      <w:r w:rsidRPr="002F562F">
        <w:t>Ho diviso il codice nelle seguenti categorie:</w:t>
      </w:r>
    </w:p>
    <w:p w14:paraId="46F67ECF" w14:textId="77777777" w:rsidR="008A6254" w:rsidRPr="002F562F" w:rsidRDefault="008A6254" w:rsidP="00A61772">
      <w:pPr>
        <w:pStyle w:val="Paragrafoelenco"/>
        <w:numPr>
          <w:ilvl w:val="0"/>
          <w:numId w:val="10"/>
        </w:numPr>
      </w:pPr>
      <w:r w:rsidRPr="002F562F">
        <w:rPr>
          <w:b/>
        </w:rPr>
        <w:t>File dots.js e drawing.js:</w:t>
      </w:r>
      <w:r w:rsidRPr="002F562F">
        <w:t xml:space="preserve"> contengono le funzioni essenziali per il disegno dei punti.</w:t>
      </w:r>
    </w:p>
    <w:p w14:paraId="796BB18C" w14:textId="77777777" w:rsidR="008A6254" w:rsidRPr="002F562F" w:rsidRDefault="008A6254" w:rsidP="00A61772">
      <w:pPr>
        <w:pStyle w:val="Paragrafoelenco"/>
        <w:numPr>
          <w:ilvl w:val="0"/>
          <w:numId w:val="10"/>
        </w:numPr>
      </w:pPr>
      <w:r w:rsidRPr="002F562F">
        <w:rPr>
          <w:b/>
        </w:rPr>
        <w:t>File dots_manager.js e drawing_manager.js</w:t>
      </w:r>
      <w:r w:rsidRPr="002F562F">
        <w:t>: fungono da intermediari tra l'HTML e il JS, e includono anche funzioni semplici e di dimensioni ridotte.</w:t>
      </w:r>
    </w:p>
    <w:p w14:paraId="33874CB5" w14:textId="77777777" w:rsidR="008A6254" w:rsidRPr="002F562F" w:rsidRDefault="008A6254" w:rsidP="00A61772">
      <w:pPr>
        <w:pStyle w:val="Paragrafoelenco"/>
        <w:numPr>
          <w:ilvl w:val="0"/>
          <w:numId w:val="10"/>
        </w:numPr>
      </w:pPr>
      <w:r w:rsidRPr="002F562F">
        <w:rPr>
          <w:b/>
        </w:rPr>
        <w:t>File layers.js:</w:t>
      </w:r>
      <w:r w:rsidRPr="002F562F">
        <w:t xml:space="preserve"> gestisce il cambio della visualizzazione dei layer.</w:t>
      </w:r>
    </w:p>
    <w:p w14:paraId="6896978A" w14:textId="77777777" w:rsidR="008A6254" w:rsidRPr="002F562F" w:rsidRDefault="008A6254" w:rsidP="00A61772">
      <w:pPr>
        <w:pStyle w:val="Paragrafoelenco"/>
        <w:numPr>
          <w:ilvl w:val="0"/>
          <w:numId w:val="10"/>
        </w:numPr>
      </w:pPr>
      <w:r w:rsidRPr="002F562F">
        <w:rPr>
          <w:b/>
        </w:rPr>
        <w:t>File main.js:</w:t>
      </w:r>
      <w:r w:rsidRPr="002F562F">
        <w:t xml:space="preserve"> </w:t>
      </w:r>
      <w:bookmarkStart w:id="30" w:name="_Hlk151111123"/>
      <w:r w:rsidRPr="002F562F">
        <w:t>comprende il resto delle funzioni, come il salvataggio, stampa, inizializzazione di funzioni.</w:t>
      </w:r>
    </w:p>
    <w:bookmarkEnd w:id="30"/>
    <w:p w14:paraId="0934BAFF" w14:textId="1AA188DF" w:rsidR="008A6254" w:rsidRPr="002F562F" w:rsidRDefault="008A6254" w:rsidP="008A6254"/>
    <w:p w14:paraId="420C87FC" w14:textId="1C85D511" w:rsidR="008A6254" w:rsidRPr="002F562F" w:rsidRDefault="008A6254" w:rsidP="008A6254">
      <w:pPr>
        <w:pStyle w:val="Titolo2"/>
        <w:rPr>
          <w:lang w:val="it-CH"/>
        </w:rPr>
      </w:pPr>
      <w:bookmarkStart w:id="31" w:name="_Toc152330587"/>
      <w:r w:rsidRPr="002F562F">
        <w:rPr>
          <w:lang w:val="it-CH"/>
        </w:rPr>
        <w:t>main.js</w:t>
      </w:r>
      <w:bookmarkEnd w:id="31"/>
    </w:p>
    <w:p w14:paraId="554BB64E" w14:textId="15D60246" w:rsidR="008A6254" w:rsidRPr="002F562F" w:rsidRDefault="008A6254" w:rsidP="008A6254">
      <w:r w:rsidRPr="002F562F">
        <w:t>Come detto in precedenza, main.js comprende il resto delle funzioni, come il salvataggio, stampa, inizializzazione di funzioni.</w:t>
      </w:r>
    </w:p>
    <w:p w14:paraId="2756A5D9" w14:textId="30AA205C" w:rsidR="008A6254" w:rsidRPr="002F562F" w:rsidRDefault="008A6254" w:rsidP="00B33048"/>
    <w:p w14:paraId="09A83A6C" w14:textId="45DC777F" w:rsidR="008A6254" w:rsidRPr="002F562F" w:rsidRDefault="00D26859" w:rsidP="00694556">
      <w:pPr>
        <w:jc w:val="center"/>
      </w:pPr>
      <w:r w:rsidRPr="002F562F">
        <w:rPr>
          <w:noProof/>
        </w:rPr>
        <w:drawing>
          <wp:inline distT="0" distB="0" distL="0" distR="0" wp14:anchorId="6D5B8085" wp14:editId="0798A963">
            <wp:extent cx="5310835" cy="3682635"/>
            <wp:effectExtent l="0" t="0" r="4445" b="0"/>
            <wp:docPr id="38" name="Immagine 38" descr="C:\Users\alexandru.ciobanu\Downloads\carbo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2672" cy="3683909"/>
                    </a:xfrm>
                    <a:prstGeom prst="rect">
                      <a:avLst/>
                    </a:prstGeom>
                    <a:noFill/>
                    <a:ln>
                      <a:noFill/>
                    </a:ln>
                  </pic:spPr>
                </pic:pic>
              </a:graphicData>
            </a:graphic>
          </wp:inline>
        </w:drawing>
      </w:r>
    </w:p>
    <w:p w14:paraId="1AAD79D6" w14:textId="0D3C6F27" w:rsidR="00694556" w:rsidRPr="002F562F" w:rsidRDefault="00694556" w:rsidP="00E74118">
      <w:pPr>
        <w:pStyle w:val="Didascalia"/>
      </w:pPr>
      <w:r w:rsidRPr="002F562F">
        <w:t xml:space="preserve">Figura 6 – main.js, </w:t>
      </w:r>
      <w:proofErr w:type="spellStart"/>
      <w:proofErr w:type="gramStart"/>
      <w:r w:rsidRPr="002F562F">
        <w:t>getImageData</w:t>
      </w:r>
      <w:proofErr w:type="spellEnd"/>
      <w:r w:rsidRPr="002F562F">
        <w:t>(</w:t>
      </w:r>
      <w:proofErr w:type="gramEnd"/>
      <w:r w:rsidRPr="002F562F">
        <w:t>)</w:t>
      </w:r>
    </w:p>
    <w:p w14:paraId="3B268361" w14:textId="472A1B10" w:rsidR="00E74118" w:rsidRPr="002F562F" w:rsidRDefault="00E74118" w:rsidP="00E74118">
      <w:proofErr w:type="spellStart"/>
      <w:proofErr w:type="gramStart"/>
      <w:r w:rsidRPr="002F562F">
        <w:t>getImageData</w:t>
      </w:r>
      <w:proofErr w:type="spellEnd"/>
      <w:r w:rsidRPr="002F562F">
        <w:t>(</w:t>
      </w:r>
      <w:proofErr w:type="gramEnd"/>
      <w:r w:rsidRPr="002F562F">
        <w:t>) serve a usare i dati dell'immagine presi dall'input, dopodiché modifica le proprietà dei vari canvas e l'immagine viene disegnata.</w:t>
      </w:r>
    </w:p>
    <w:p w14:paraId="50E68C3D" w14:textId="772F325D" w:rsidR="00E74118" w:rsidRPr="002F562F" w:rsidRDefault="00F2288A" w:rsidP="00E74118">
      <w:r w:rsidRPr="002F562F">
        <w:t xml:space="preserve">Questa parte inizialmente mi ha dato un po’ di problemi, soprattutto per il </w:t>
      </w:r>
      <w:proofErr w:type="spellStart"/>
      <w:r w:rsidRPr="002F562F">
        <w:t>resize</w:t>
      </w:r>
      <w:proofErr w:type="spellEnd"/>
      <w:r w:rsidRPr="002F562F">
        <w:t xml:space="preserve"> dell’immagine, ma “</w:t>
      </w:r>
      <w:proofErr w:type="spellStart"/>
      <w:r w:rsidRPr="002F562F">
        <w:t>backgroundSize</w:t>
      </w:r>
      <w:proofErr w:type="spellEnd"/>
      <w:r w:rsidRPr="002F562F">
        <w:t xml:space="preserve"> = ‘</w:t>
      </w:r>
      <w:proofErr w:type="spellStart"/>
      <w:r w:rsidRPr="002F562F">
        <w:t>contain</w:t>
      </w:r>
      <w:proofErr w:type="spellEnd"/>
      <w:r w:rsidRPr="002F562F">
        <w:t>’” fa tutto il lavoro.</w:t>
      </w:r>
    </w:p>
    <w:p w14:paraId="18D5AE20" w14:textId="279047B6" w:rsidR="00E74118" w:rsidRPr="002F562F" w:rsidRDefault="00E74118" w:rsidP="00E74118"/>
    <w:p w14:paraId="651BD42D" w14:textId="5897FCD1" w:rsidR="00AE3F02" w:rsidRPr="002F562F" w:rsidRDefault="00AE3F02" w:rsidP="00E74118"/>
    <w:p w14:paraId="59CAD37D" w14:textId="55203C06" w:rsidR="00AE3F02" w:rsidRPr="002F562F" w:rsidRDefault="00AE3F02" w:rsidP="00E74118"/>
    <w:p w14:paraId="50AB954F" w14:textId="618BDD73" w:rsidR="00AE3F02" w:rsidRPr="002F562F" w:rsidRDefault="00AE3F02" w:rsidP="00E74118"/>
    <w:p w14:paraId="32BFF389" w14:textId="275AC6AB" w:rsidR="00AE3F02" w:rsidRPr="002F562F" w:rsidRDefault="00D26859" w:rsidP="00D26859">
      <w:pPr>
        <w:jc w:val="center"/>
      </w:pPr>
      <w:r w:rsidRPr="002F562F">
        <w:rPr>
          <w:noProof/>
        </w:rPr>
        <w:lastRenderedPageBreak/>
        <w:drawing>
          <wp:inline distT="0" distB="0" distL="0" distR="0" wp14:anchorId="375C0B71" wp14:editId="1A0405AF">
            <wp:extent cx="5275706" cy="2318919"/>
            <wp:effectExtent l="0" t="0" r="1270" b="5715"/>
            <wp:docPr id="39" name="Immagine 39" descr="C:\Users\alexandru.ciobanu\Downloads\carbo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u.ciobanu\Downloads\carbon (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3915" cy="2326923"/>
                    </a:xfrm>
                    <a:prstGeom prst="rect">
                      <a:avLst/>
                    </a:prstGeom>
                    <a:noFill/>
                    <a:ln>
                      <a:noFill/>
                    </a:ln>
                  </pic:spPr>
                </pic:pic>
              </a:graphicData>
            </a:graphic>
          </wp:inline>
        </w:drawing>
      </w:r>
    </w:p>
    <w:p w14:paraId="60845B85" w14:textId="784C1E2C" w:rsidR="00D26859" w:rsidRPr="002F562F" w:rsidRDefault="00D26859" w:rsidP="00D26859">
      <w:pPr>
        <w:pStyle w:val="Didascalia"/>
      </w:pPr>
      <w:r w:rsidRPr="002F562F">
        <w:t xml:space="preserve">Figura 7 – main.js, </w:t>
      </w:r>
      <w:proofErr w:type="spellStart"/>
      <w:r w:rsidRPr="002F562F">
        <w:t>printCanvas</w:t>
      </w:r>
      <w:proofErr w:type="spellEnd"/>
    </w:p>
    <w:p w14:paraId="1B2E88AE" w14:textId="3C099694" w:rsidR="00D26859" w:rsidRPr="002F562F" w:rsidRDefault="00D26859" w:rsidP="00D26859">
      <w:r w:rsidRPr="002F562F">
        <w:t xml:space="preserve">Il metodo di stampa utilizza </w:t>
      </w:r>
      <w:proofErr w:type="spellStart"/>
      <w:r w:rsidRPr="002F562F">
        <w:t>PrintJS</w:t>
      </w:r>
      <w:proofErr w:type="spellEnd"/>
      <w:r w:rsidRPr="002F562F">
        <w:t xml:space="preserve"> che fa aprire il menu di stampa del browser con l’elemento HTML che vogliamo, si passa il workspace-canvas che racchiude gli elementi che l’utente vuole stampare, ogni volta dobbiamo </w:t>
      </w:r>
      <w:r w:rsidR="00F666C8" w:rsidRPr="002F562F">
        <w:t>deve essere pulito,</w:t>
      </w:r>
      <w:r w:rsidRPr="002F562F">
        <w:t xml:space="preserve"> altrimenti</w:t>
      </w:r>
      <w:r w:rsidR="00F666C8" w:rsidRPr="002F562F">
        <w:t xml:space="preserve"> l’utente visualizza forme non interfacciabili.</w:t>
      </w:r>
    </w:p>
    <w:p w14:paraId="56E29018" w14:textId="77777777" w:rsidR="00F666C8" w:rsidRPr="002F562F" w:rsidRDefault="00F666C8" w:rsidP="00D26859"/>
    <w:p w14:paraId="7C307BD2" w14:textId="0FFFE099" w:rsidR="00F666C8" w:rsidRPr="002F562F" w:rsidRDefault="00F666C8" w:rsidP="00F666C8">
      <w:pPr>
        <w:jc w:val="center"/>
      </w:pPr>
      <w:r w:rsidRPr="002F562F">
        <w:rPr>
          <w:noProof/>
        </w:rPr>
        <w:drawing>
          <wp:inline distT="0" distB="0" distL="0" distR="0" wp14:anchorId="7AAA39DE" wp14:editId="5BF2E31E">
            <wp:extent cx="4359859" cy="2626612"/>
            <wp:effectExtent l="0" t="0" r="3175" b="2540"/>
            <wp:docPr id="42" name="Immagine 42" descr="C:\Users\alexandru.ciobanu\Downloads\carbo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u.ciobanu\Downloads\carbon (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2775" cy="2634393"/>
                    </a:xfrm>
                    <a:prstGeom prst="rect">
                      <a:avLst/>
                    </a:prstGeom>
                    <a:noFill/>
                    <a:ln>
                      <a:noFill/>
                    </a:ln>
                  </pic:spPr>
                </pic:pic>
              </a:graphicData>
            </a:graphic>
          </wp:inline>
        </w:drawing>
      </w:r>
    </w:p>
    <w:p w14:paraId="66581A3B" w14:textId="665AC6A2" w:rsidR="00F666C8" w:rsidRPr="002F562F" w:rsidRDefault="00F666C8" w:rsidP="00F666C8">
      <w:pPr>
        <w:pStyle w:val="Didascalia"/>
      </w:pPr>
      <w:r w:rsidRPr="002F562F">
        <w:t xml:space="preserve">Figura 8 – main.js, </w:t>
      </w:r>
      <w:proofErr w:type="spellStart"/>
      <w:r w:rsidRPr="002F562F">
        <w:t>saveCanvas</w:t>
      </w:r>
      <w:proofErr w:type="spellEnd"/>
    </w:p>
    <w:p w14:paraId="43831223" w14:textId="74ECF91B" w:rsidR="00F666C8" w:rsidRPr="002F562F" w:rsidRDefault="00F666C8" w:rsidP="00F666C8">
      <w:r w:rsidRPr="002F562F">
        <w:t xml:space="preserve">Il metodo </w:t>
      </w:r>
      <w:proofErr w:type="spellStart"/>
      <w:r w:rsidRPr="002F562F">
        <w:t>saveCanvas</w:t>
      </w:r>
      <w:proofErr w:type="spellEnd"/>
      <w:r w:rsidRPr="002F562F">
        <w:t>, serve a salvare in formato png l’immagine con gli elementi che l’utente vuole includere. Anche questo metodo utilizza il workspace-canvas.</w:t>
      </w:r>
    </w:p>
    <w:p w14:paraId="2621FCA8" w14:textId="77777777" w:rsidR="00F666C8" w:rsidRPr="002F562F" w:rsidRDefault="00F666C8" w:rsidP="00D26859"/>
    <w:p w14:paraId="24D4F3A3" w14:textId="74F49DEB" w:rsidR="00E74118" w:rsidRPr="002F562F" w:rsidRDefault="00E74118" w:rsidP="00E74118">
      <w:pPr>
        <w:pStyle w:val="Titolo2"/>
        <w:rPr>
          <w:lang w:val="it-CH"/>
        </w:rPr>
      </w:pPr>
      <w:bookmarkStart w:id="32" w:name="_Toc152330588"/>
      <w:r w:rsidRPr="002F562F">
        <w:rPr>
          <w:lang w:val="it-CH"/>
        </w:rPr>
        <w:t>layers.js</w:t>
      </w:r>
      <w:bookmarkEnd w:id="32"/>
    </w:p>
    <w:p w14:paraId="0C9030BB" w14:textId="08EEAA09" w:rsidR="00E74118" w:rsidRPr="002F562F" w:rsidRDefault="00E74118" w:rsidP="00E74118">
      <w:r w:rsidRPr="002F562F">
        <w:t>Come detto in precedenza gestisce il cambio della visualizzazione dei layer.</w:t>
      </w:r>
    </w:p>
    <w:p w14:paraId="46FDD7E3" w14:textId="77777777" w:rsidR="00AE3F02" w:rsidRPr="002F562F" w:rsidRDefault="00AE3F02" w:rsidP="00E74118"/>
    <w:p w14:paraId="675B25BF" w14:textId="73D7D346" w:rsidR="00E74118" w:rsidRPr="002F562F" w:rsidRDefault="00AE3F02" w:rsidP="00AE3F02">
      <w:pPr>
        <w:jc w:val="center"/>
      </w:pPr>
      <w:r w:rsidRPr="002F562F">
        <w:rPr>
          <w:noProof/>
        </w:rPr>
        <w:lastRenderedPageBreak/>
        <w:drawing>
          <wp:inline distT="0" distB="0" distL="0" distR="0" wp14:anchorId="569EBEA8" wp14:editId="4A9D20B1">
            <wp:extent cx="2902226" cy="1281350"/>
            <wp:effectExtent l="0" t="0" r="0" b="0"/>
            <wp:docPr id="11" name="Immagine 11" descr="C:\Users\alexandru.ciobanu\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110" cy="1294103"/>
                    </a:xfrm>
                    <a:prstGeom prst="rect">
                      <a:avLst/>
                    </a:prstGeom>
                    <a:noFill/>
                    <a:ln>
                      <a:noFill/>
                    </a:ln>
                  </pic:spPr>
                </pic:pic>
              </a:graphicData>
            </a:graphic>
          </wp:inline>
        </w:drawing>
      </w:r>
    </w:p>
    <w:p w14:paraId="04AE2363" w14:textId="7DC0864E" w:rsidR="00AE3F02" w:rsidRPr="002F562F" w:rsidRDefault="00AE3F02" w:rsidP="00AE3F02">
      <w:pPr>
        <w:pStyle w:val="Didascalia"/>
      </w:pPr>
      <w:r w:rsidRPr="002F562F">
        <w:t xml:space="preserve">Figura </w:t>
      </w:r>
      <w:r w:rsidR="00F666C8" w:rsidRPr="002F562F">
        <w:t>9</w:t>
      </w:r>
      <w:r w:rsidRPr="002F562F">
        <w:t xml:space="preserve"> – layers.js, variabili globali</w:t>
      </w:r>
    </w:p>
    <w:p w14:paraId="7072B611" w14:textId="6D979ED1" w:rsidR="00AE3F02" w:rsidRPr="002F562F" w:rsidRDefault="00AE3F02" w:rsidP="00A61772">
      <w:pPr>
        <w:pStyle w:val="Paragrafoelenco"/>
        <w:numPr>
          <w:ilvl w:val="0"/>
          <w:numId w:val="11"/>
        </w:numPr>
      </w:pPr>
      <w:proofErr w:type="spellStart"/>
      <w:r w:rsidRPr="002F562F">
        <w:rPr>
          <w:b/>
        </w:rPr>
        <w:t>dotsLayerSelected</w:t>
      </w:r>
      <w:proofErr w:type="spellEnd"/>
      <w:r w:rsidRPr="002F562F">
        <w:rPr>
          <w:b/>
        </w:rPr>
        <w:t xml:space="preserve"> e </w:t>
      </w:r>
      <w:proofErr w:type="spellStart"/>
      <w:r w:rsidRPr="002F562F">
        <w:rPr>
          <w:b/>
        </w:rPr>
        <w:t>drawingLayerSelected</w:t>
      </w:r>
      <w:proofErr w:type="spellEnd"/>
      <w:r w:rsidRPr="002F562F">
        <w:rPr>
          <w:b/>
        </w:rPr>
        <w:t>:</w:t>
      </w:r>
      <w:r w:rsidRPr="002F562F">
        <w:t xml:space="preserve"> servono dopo nella selezione della visibilità dei layer, perché se selezioni il layer dei puntini non puoi selezionare anche la </w:t>
      </w:r>
      <w:proofErr w:type="spellStart"/>
      <w:r w:rsidRPr="002F562F">
        <w:t>visibiltà</w:t>
      </w:r>
      <w:proofErr w:type="spellEnd"/>
      <w:r w:rsidRPr="002F562F">
        <w:t xml:space="preserve"> del layer dei puntini.</w:t>
      </w:r>
    </w:p>
    <w:p w14:paraId="6CB4B5D7" w14:textId="57053952" w:rsidR="00AE3F02" w:rsidRPr="002F562F" w:rsidRDefault="00DB7DAA" w:rsidP="00A61772">
      <w:pPr>
        <w:pStyle w:val="Paragrafoelenco"/>
        <w:numPr>
          <w:ilvl w:val="0"/>
          <w:numId w:val="11"/>
        </w:numPr>
      </w:pPr>
      <w:proofErr w:type="spellStart"/>
      <w:r w:rsidRPr="002F562F">
        <w:rPr>
          <w:b/>
        </w:rPr>
        <w:t>dotsLayerVisibility</w:t>
      </w:r>
      <w:proofErr w:type="spellEnd"/>
      <w:r w:rsidRPr="002F562F">
        <w:rPr>
          <w:b/>
        </w:rPr>
        <w:t xml:space="preserve"> e </w:t>
      </w:r>
      <w:proofErr w:type="spellStart"/>
      <w:r w:rsidRPr="002F562F">
        <w:rPr>
          <w:b/>
        </w:rPr>
        <w:t>drawingLayerVisibility</w:t>
      </w:r>
      <w:proofErr w:type="spellEnd"/>
      <w:r w:rsidRPr="002F562F">
        <w:rPr>
          <w:b/>
        </w:rPr>
        <w:t>:</w:t>
      </w:r>
      <w:r w:rsidRPr="002F562F">
        <w:t xml:space="preserve"> se </w:t>
      </w:r>
      <w:proofErr w:type="spellStart"/>
      <w:r w:rsidRPr="002F562F">
        <w:t>tr</w:t>
      </w:r>
      <w:r w:rsidR="00F2288A" w:rsidRPr="002F562F">
        <w:t>ue</w:t>
      </w:r>
      <w:proofErr w:type="spellEnd"/>
      <w:r w:rsidR="00F2288A" w:rsidRPr="002F562F">
        <w:t xml:space="preserve"> usati in drawing.js e dots.js.</w:t>
      </w:r>
    </w:p>
    <w:p w14:paraId="7E74D34E" w14:textId="77777777" w:rsidR="00F2288A" w:rsidRPr="002F562F" w:rsidRDefault="00F2288A" w:rsidP="00F2288A">
      <w:pPr>
        <w:pStyle w:val="Paragrafoelenco"/>
      </w:pPr>
    </w:p>
    <w:p w14:paraId="245D5032" w14:textId="68AC1D5B" w:rsidR="00F2288A" w:rsidRPr="002F562F" w:rsidRDefault="00F2288A" w:rsidP="00F2288A"/>
    <w:p w14:paraId="2DEF2AC4" w14:textId="471FF13F" w:rsidR="00F2288A" w:rsidRPr="002F562F" w:rsidRDefault="00F2288A" w:rsidP="00F2288A">
      <w:pPr>
        <w:jc w:val="center"/>
      </w:pPr>
      <w:r w:rsidRPr="002F562F">
        <w:rPr>
          <w:noProof/>
        </w:rPr>
        <w:drawing>
          <wp:inline distT="0" distB="0" distL="0" distR="0" wp14:anchorId="48B59304" wp14:editId="04C9A733">
            <wp:extent cx="5383033" cy="4837583"/>
            <wp:effectExtent l="0" t="0" r="8255" b="1270"/>
            <wp:docPr id="12" name="Immagine 12" descr="C:\Users\alexandru.ciobanu\Downloads\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0513" cy="4844305"/>
                    </a:xfrm>
                    <a:prstGeom prst="rect">
                      <a:avLst/>
                    </a:prstGeom>
                    <a:noFill/>
                    <a:ln>
                      <a:noFill/>
                    </a:ln>
                  </pic:spPr>
                </pic:pic>
              </a:graphicData>
            </a:graphic>
          </wp:inline>
        </w:drawing>
      </w:r>
    </w:p>
    <w:p w14:paraId="2F76CDB0" w14:textId="1951E94C" w:rsidR="00F2288A" w:rsidRPr="002F562F" w:rsidRDefault="00F2288A" w:rsidP="00F2288A">
      <w:pPr>
        <w:pStyle w:val="Didascalia"/>
      </w:pPr>
      <w:r w:rsidRPr="002F562F">
        <w:t xml:space="preserve">Figura </w:t>
      </w:r>
      <w:r w:rsidR="00F666C8" w:rsidRPr="002F562F">
        <w:t>10</w:t>
      </w:r>
      <w:r w:rsidRPr="002F562F">
        <w:t xml:space="preserve"> – layers.js, selezione layer</w:t>
      </w:r>
    </w:p>
    <w:p w14:paraId="04E25A4C" w14:textId="62DB5357" w:rsidR="00F2288A" w:rsidRPr="002F562F" w:rsidRDefault="00F2288A" w:rsidP="00F2288A">
      <w:r w:rsidRPr="002F562F">
        <w:t xml:space="preserve">Quando viene selezionato un layer, in entrambi i casi si cambiano le variabili di prima, si fa il </w:t>
      </w:r>
      <w:proofErr w:type="spellStart"/>
      <w:r w:rsidRPr="002F562F">
        <w:t>refresh</w:t>
      </w:r>
      <w:proofErr w:type="spellEnd"/>
      <w:r w:rsidRPr="002F562F">
        <w:t xml:space="preserve"> del canvas e si cambiano gli elementi del menu per rispettare l’ambiente in cui siamo.</w:t>
      </w:r>
    </w:p>
    <w:p w14:paraId="752C9FD4" w14:textId="32C4A956" w:rsidR="00F2288A" w:rsidRPr="002F562F" w:rsidRDefault="00F2288A" w:rsidP="00F2288A">
      <w:pPr>
        <w:jc w:val="center"/>
      </w:pPr>
      <w:r w:rsidRPr="002F562F">
        <w:rPr>
          <w:noProof/>
        </w:rPr>
        <w:lastRenderedPageBreak/>
        <w:drawing>
          <wp:inline distT="0" distB="0" distL="0" distR="0" wp14:anchorId="1498DE31" wp14:editId="224456DA">
            <wp:extent cx="4349363" cy="2267956"/>
            <wp:effectExtent l="0" t="0" r="0" b="0"/>
            <wp:docPr id="13" name="Immagine 13" descr="C:\Users\alexandru.ciobanu\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7310" cy="2277315"/>
                    </a:xfrm>
                    <a:prstGeom prst="rect">
                      <a:avLst/>
                    </a:prstGeom>
                    <a:noFill/>
                    <a:ln>
                      <a:noFill/>
                    </a:ln>
                  </pic:spPr>
                </pic:pic>
              </a:graphicData>
            </a:graphic>
          </wp:inline>
        </w:drawing>
      </w:r>
    </w:p>
    <w:p w14:paraId="3DA1254E" w14:textId="0608C76D" w:rsidR="00F2288A" w:rsidRPr="002F562F" w:rsidRDefault="00F2288A" w:rsidP="00F2288A">
      <w:pPr>
        <w:pStyle w:val="Didascalia"/>
      </w:pPr>
      <w:r w:rsidRPr="002F562F">
        <w:t xml:space="preserve">Figura </w:t>
      </w:r>
      <w:r w:rsidR="00F666C8" w:rsidRPr="002F562F">
        <w:t>11</w:t>
      </w:r>
      <w:r w:rsidRPr="002F562F">
        <w:t xml:space="preserve"> – layers.js, selezione visibilità</w:t>
      </w:r>
    </w:p>
    <w:p w14:paraId="3F8D6B5C" w14:textId="62D2A8E5" w:rsidR="00F2288A" w:rsidRPr="002F562F" w:rsidRDefault="00F2288A" w:rsidP="00F2288A">
      <w:r w:rsidRPr="002F562F">
        <w:t>Quando viene selezionata la visibilità, in entrambi i casi le cose che succedono sono cambiare lo stile e le variabili.</w:t>
      </w:r>
    </w:p>
    <w:p w14:paraId="46A64BD5" w14:textId="74B800C5" w:rsidR="006F6971" w:rsidRPr="002F562F" w:rsidRDefault="006F6971" w:rsidP="00F2288A"/>
    <w:p w14:paraId="52026FF7" w14:textId="297F2B0B" w:rsidR="006F6971" w:rsidRPr="002F562F" w:rsidRDefault="006F6971" w:rsidP="006F6971">
      <w:pPr>
        <w:pStyle w:val="Titolo2"/>
        <w:rPr>
          <w:lang w:val="it-CH"/>
        </w:rPr>
      </w:pPr>
      <w:bookmarkStart w:id="33" w:name="_Toc152330589"/>
      <w:r w:rsidRPr="002F562F">
        <w:rPr>
          <w:lang w:val="it-CH"/>
        </w:rPr>
        <w:t>dots.js</w:t>
      </w:r>
      <w:bookmarkEnd w:id="33"/>
    </w:p>
    <w:p w14:paraId="0EA30091" w14:textId="00D3B327" w:rsidR="0035728C" w:rsidRPr="002F562F" w:rsidRDefault="0035728C" w:rsidP="0035728C">
      <w:r w:rsidRPr="002F562F">
        <w:t>Come detto in precedenza questo file serve contiene le funzioni di base dei puntini.</w:t>
      </w:r>
    </w:p>
    <w:p w14:paraId="548C89BA" w14:textId="2E8C8501" w:rsidR="0035728C" w:rsidRPr="002F562F" w:rsidRDefault="0035728C" w:rsidP="0035728C"/>
    <w:p w14:paraId="5FD753E6" w14:textId="1D29A8E1" w:rsidR="0035728C" w:rsidRPr="002F562F" w:rsidRDefault="0035728C" w:rsidP="0035728C">
      <w:pPr>
        <w:jc w:val="center"/>
      </w:pPr>
      <w:r w:rsidRPr="002F562F">
        <w:rPr>
          <w:noProof/>
        </w:rPr>
        <w:drawing>
          <wp:inline distT="0" distB="0" distL="0" distR="0" wp14:anchorId="47BEBE63" wp14:editId="2A08DBB7">
            <wp:extent cx="2600076" cy="1410073"/>
            <wp:effectExtent l="0" t="0" r="0" b="0"/>
            <wp:docPr id="15" name="Immagine 15" descr="C:\Users\alexandru.ciobanu\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u.ciobanu\Downloads\carbon (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3563" cy="1422810"/>
                    </a:xfrm>
                    <a:prstGeom prst="rect">
                      <a:avLst/>
                    </a:prstGeom>
                    <a:noFill/>
                    <a:ln>
                      <a:noFill/>
                    </a:ln>
                  </pic:spPr>
                </pic:pic>
              </a:graphicData>
            </a:graphic>
          </wp:inline>
        </w:drawing>
      </w:r>
    </w:p>
    <w:p w14:paraId="7899ECBD" w14:textId="758D4564" w:rsidR="0035728C" w:rsidRPr="002F562F" w:rsidRDefault="0035728C" w:rsidP="0035728C">
      <w:pPr>
        <w:pStyle w:val="Didascalia"/>
      </w:pPr>
      <w:r w:rsidRPr="002F562F">
        <w:t>Figura 1</w:t>
      </w:r>
      <w:r w:rsidR="00F666C8" w:rsidRPr="002F562F">
        <w:t>2</w:t>
      </w:r>
      <w:r w:rsidRPr="002F562F">
        <w:t xml:space="preserve"> – dots.js variabili</w:t>
      </w:r>
    </w:p>
    <w:p w14:paraId="61B1113A" w14:textId="6711E362" w:rsidR="0035728C" w:rsidRPr="002F562F" w:rsidRDefault="0035728C" w:rsidP="0035728C">
      <w:r w:rsidRPr="002F562F">
        <w:t>Le funzioni dei puntini utilizzano principalmente queste variabili:</w:t>
      </w:r>
    </w:p>
    <w:p w14:paraId="344D0E74" w14:textId="4F665DB7" w:rsidR="0035728C" w:rsidRPr="002F562F" w:rsidRDefault="0035728C" w:rsidP="00A61772">
      <w:pPr>
        <w:pStyle w:val="Paragrafoelenco"/>
        <w:numPr>
          <w:ilvl w:val="0"/>
          <w:numId w:val="12"/>
        </w:numPr>
      </w:pPr>
      <w:proofErr w:type="spellStart"/>
      <w:r w:rsidRPr="002F562F">
        <w:rPr>
          <w:b/>
        </w:rPr>
        <w:t>dotSize</w:t>
      </w:r>
      <w:proofErr w:type="spellEnd"/>
      <w:r w:rsidRPr="002F562F">
        <w:rPr>
          <w:b/>
        </w:rPr>
        <w:t>:</w:t>
      </w:r>
      <w:r w:rsidRPr="002F562F">
        <w:t xml:space="preserve"> rappresenta il raggio del puntino.</w:t>
      </w:r>
    </w:p>
    <w:p w14:paraId="25260894" w14:textId="6D251997" w:rsidR="0035728C" w:rsidRPr="002F562F" w:rsidRDefault="0035728C" w:rsidP="00A61772">
      <w:pPr>
        <w:pStyle w:val="Paragrafoelenco"/>
        <w:numPr>
          <w:ilvl w:val="0"/>
          <w:numId w:val="12"/>
        </w:numPr>
      </w:pPr>
      <w:r w:rsidRPr="002F562F">
        <w:rPr>
          <w:b/>
        </w:rPr>
        <w:t>dots:</w:t>
      </w:r>
      <w:r w:rsidRPr="002F562F">
        <w:t xml:space="preserve"> contiene i puntini aggiunti dall’utente presenti nel canvas.</w:t>
      </w:r>
    </w:p>
    <w:p w14:paraId="43539756" w14:textId="7E58EE6C" w:rsidR="0035728C" w:rsidRPr="002F562F" w:rsidRDefault="0035728C" w:rsidP="00A61772">
      <w:pPr>
        <w:pStyle w:val="Paragrafoelenco"/>
        <w:numPr>
          <w:ilvl w:val="0"/>
          <w:numId w:val="12"/>
        </w:numPr>
      </w:pPr>
      <w:proofErr w:type="spellStart"/>
      <w:r w:rsidRPr="002F562F">
        <w:rPr>
          <w:b/>
        </w:rPr>
        <w:t>selectedDot</w:t>
      </w:r>
      <w:proofErr w:type="spellEnd"/>
      <w:r w:rsidRPr="002F562F">
        <w:rPr>
          <w:b/>
        </w:rPr>
        <w:t>:</w:t>
      </w:r>
      <w:r w:rsidRPr="002F562F">
        <w:t xml:space="preserve"> il puntino selezionato dall’utente.</w:t>
      </w:r>
    </w:p>
    <w:p w14:paraId="34BF97E0" w14:textId="00C98C02" w:rsidR="0035728C" w:rsidRPr="002F562F" w:rsidRDefault="0035728C" w:rsidP="00A61772">
      <w:pPr>
        <w:pStyle w:val="Paragrafoelenco"/>
        <w:numPr>
          <w:ilvl w:val="0"/>
          <w:numId w:val="12"/>
        </w:numPr>
      </w:pPr>
      <w:proofErr w:type="spellStart"/>
      <w:r w:rsidRPr="002F562F">
        <w:rPr>
          <w:b/>
        </w:rPr>
        <w:t>possibleSelectedDot</w:t>
      </w:r>
      <w:proofErr w:type="spellEnd"/>
      <w:r w:rsidRPr="002F562F">
        <w:rPr>
          <w:b/>
        </w:rPr>
        <w:t>:</w:t>
      </w:r>
      <w:r w:rsidRPr="002F562F">
        <w:t xml:space="preserve"> il puntino che se l’utente schiaccia viene selezionato.</w:t>
      </w:r>
    </w:p>
    <w:p w14:paraId="4F0CE7BE" w14:textId="2E9F1891" w:rsidR="0035728C" w:rsidRPr="002F562F" w:rsidRDefault="0035728C" w:rsidP="0035728C"/>
    <w:p w14:paraId="287E4C84" w14:textId="054ED279" w:rsidR="0035728C" w:rsidRPr="002F562F" w:rsidRDefault="0035728C" w:rsidP="0035728C">
      <w:pPr>
        <w:jc w:val="center"/>
      </w:pPr>
      <w:r w:rsidRPr="002F562F">
        <w:rPr>
          <w:noProof/>
        </w:rPr>
        <w:lastRenderedPageBreak/>
        <w:drawing>
          <wp:inline distT="0" distB="0" distL="0" distR="0" wp14:anchorId="0D505B8B" wp14:editId="45526739">
            <wp:extent cx="4717710" cy="5072933"/>
            <wp:effectExtent l="0" t="0" r="6985" b="0"/>
            <wp:docPr id="17" name="Immagine 17" descr="C:\Users\alexandru.ciobanu\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u.ciobanu\Downloads\carbon (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0027" cy="5075424"/>
                    </a:xfrm>
                    <a:prstGeom prst="rect">
                      <a:avLst/>
                    </a:prstGeom>
                    <a:noFill/>
                    <a:ln>
                      <a:noFill/>
                    </a:ln>
                  </pic:spPr>
                </pic:pic>
              </a:graphicData>
            </a:graphic>
          </wp:inline>
        </w:drawing>
      </w:r>
    </w:p>
    <w:p w14:paraId="3BED1A7D" w14:textId="2AE3F65F" w:rsidR="0035728C" w:rsidRPr="002F562F" w:rsidRDefault="0035728C" w:rsidP="0035728C">
      <w:pPr>
        <w:pStyle w:val="Didascalia"/>
      </w:pPr>
      <w:r w:rsidRPr="002F562F">
        <w:t>Figura 1</w:t>
      </w:r>
      <w:r w:rsidR="00F666C8" w:rsidRPr="002F562F">
        <w:t>3</w:t>
      </w:r>
      <w:r w:rsidRPr="002F562F">
        <w:t xml:space="preserve"> – dots.js, classe Dot</w:t>
      </w:r>
    </w:p>
    <w:p w14:paraId="5AA66C3F" w14:textId="00C4F5DB" w:rsidR="00E95595" w:rsidRPr="002F562F" w:rsidRDefault="0035728C" w:rsidP="0035728C">
      <w:r w:rsidRPr="002F562F">
        <w:t>La classe Dot è la più usata ovviamente per il funzionamento dei puntini.</w:t>
      </w:r>
      <w:r w:rsidR="00E95595" w:rsidRPr="002F562F">
        <w:t xml:space="preserve"> Contiene solo un metodo oltre al costruttore che è </w:t>
      </w:r>
      <w:proofErr w:type="spellStart"/>
      <w:r w:rsidR="00E95595" w:rsidRPr="002F562F">
        <w:t>draw</w:t>
      </w:r>
      <w:proofErr w:type="spellEnd"/>
      <w:r w:rsidR="00E95595" w:rsidRPr="002F562F">
        <w:t>(context). Le parti più interessanti sono:</w:t>
      </w:r>
    </w:p>
    <w:p w14:paraId="1F187F38" w14:textId="4C0F5F11" w:rsidR="00E95595" w:rsidRPr="002F562F" w:rsidRDefault="00E95595" w:rsidP="00A61772">
      <w:pPr>
        <w:pStyle w:val="Paragrafoelenco"/>
        <w:numPr>
          <w:ilvl w:val="0"/>
          <w:numId w:val="13"/>
        </w:numPr>
      </w:pPr>
      <w:r w:rsidRPr="002F562F">
        <w:rPr>
          <w:b/>
        </w:rPr>
        <w:t>Riga 23:</w:t>
      </w:r>
      <w:r w:rsidRPr="002F562F">
        <w:t xml:space="preserve"> qua viene disegnato concretamente il puntino:</w:t>
      </w:r>
    </w:p>
    <w:p w14:paraId="04BEF41C" w14:textId="4C4D3DDC" w:rsidR="00E95595" w:rsidRPr="002F562F" w:rsidRDefault="00E95595" w:rsidP="00A61772">
      <w:pPr>
        <w:pStyle w:val="Paragrafoelenco"/>
        <w:numPr>
          <w:ilvl w:val="1"/>
          <w:numId w:val="13"/>
        </w:numPr>
      </w:pPr>
      <w:proofErr w:type="spellStart"/>
      <w:r w:rsidRPr="002F562F">
        <w:rPr>
          <w:b/>
        </w:rPr>
        <w:t>pointX</w:t>
      </w:r>
      <w:proofErr w:type="spellEnd"/>
      <w:r w:rsidRPr="002F562F">
        <w:rPr>
          <w:b/>
        </w:rPr>
        <w:t>:</w:t>
      </w:r>
      <w:r w:rsidRPr="002F562F">
        <w:t xml:space="preserve"> la coordinata X di dove viene disegnato il puntino.</w:t>
      </w:r>
    </w:p>
    <w:p w14:paraId="4A4AF30B" w14:textId="6F3E7A91" w:rsidR="00E95595" w:rsidRPr="002F562F" w:rsidRDefault="00E95595" w:rsidP="00A61772">
      <w:pPr>
        <w:pStyle w:val="Paragrafoelenco"/>
        <w:numPr>
          <w:ilvl w:val="1"/>
          <w:numId w:val="13"/>
        </w:numPr>
      </w:pPr>
      <w:proofErr w:type="spellStart"/>
      <w:r w:rsidRPr="002F562F">
        <w:rPr>
          <w:b/>
        </w:rPr>
        <w:t>pointY</w:t>
      </w:r>
      <w:proofErr w:type="spellEnd"/>
      <w:r w:rsidRPr="002F562F">
        <w:rPr>
          <w:b/>
        </w:rPr>
        <w:t>:</w:t>
      </w:r>
      <w:r w:rsidRPr="002F562F">
        <w:t xml:space="preserve"> la coordinata Y di dove viene disegnato il puntino.</w:t>
      </w:r>
    </w:p>
    <w:p w14:paraId="4AF0F906" w14:textId="5BD4A775" w:rsidR="00E95595" w:rsidRPr="002F562F" w:rsidRDefault="00E95595" w:rsidP="00A61772">
      <w:pPr>
        <w:pStyle w:val="Paragrafoelenco"/>
        <w:numPr>
          <w:ilvl w:val="1"/>
          <w:numId w:val="13"/>
        </w:numPr>
      </w:pPr>
      <w:proofErr w:type="spellStart"/>
      <w:r w:rsidRPr="002F562F">
        <w:rPr>
          <w:b/>
        </w:rPr>
        <w:t>this.size</w:t>
      </w:r>
      <w:proofErr w:type="spellEnd"/>
      <w:r w:rsidRPr="002F562F">
        <w:rPr>
          <w:b/>
        </w:rPr>
        <w:t>:</w:t>
      </w:r>
      <w:r w:rsidRPr="002F562F">
        <w:t xml:space="preserve"> rappresenta il raggio del puntino.</w:t>
      </w:r>
    </w:p>
    <w:p w14:paraId="3880AF43" w14:textId="16701084" w:rsidR="00E95595" w:rsidRPr="002F562F" w:rsidRDefault="00E95595" w:rsidP="00A61772">
      <w:pPr>
        <w:pStyle w:val="Paragrafoelenco"/>
        <w:numPr>
          <w:ilvl w:val="1"/>
          <w:numId w:val="13"/>
        </w:numPr>
      </w:pPr>
      <w:r w:rsidRPr="002F562F">
        <w:rPr>
          <w:b/>
        </w:rPr>
        <w:t>Gli ultimi due parametri:</w:t>
      </w:r>
      <w:r w:rsidRPr="002F562F">
        <w:t xml:space="preserve"> rappresentano l'angolo di inizio e l'angolo di fine dell'arco. In questo caso, l'arco si estende da 0 a 360 gradi, ovvero un giro completo.</w:t>
      </w:r>
    </w:p>
    <w:p w14:paraId="30A3EA33" w14:textId="0184F09B" w:rsidR="00E95595" w:rsidRPr="002F562F" w:rsidRDefault="00E95595" w:rsidP="00A61772">
      <w:pPr>
        <w:pStyle w:val="Paragrafoelenco"/>
        <w:numPr>
          <w:ilvl w:val="0"/>
          <w:numId w:val="13"/>
        </w:numPr>
      </w:pPr>
      <w:r w:rsidRPr="002F562F">
        <w:rPr>
          <w:b/>
        </w:rPr>
        <w:t>Riga 30:</w:t>
      </w:r>
      <w:r w:rsidRPr="002F562F">
        <w:t xml:space="preserve"> viene calcolato quanto deve essere la grandezza del testo del label, il numero del puntino. Ho deciso che la grandezza che più sta bene è 16px / 5 </w:t>
      </w:r>
      <w:proofErr w:type="spellStart"/>
      <w:r w:rsidRPr="002F562F">
        <w:t>px</w:t>
      </w:r>
      <w:proofErr w:type="spellEnd"/>
      <w:r w:rsidRPr="002F562F">
        <w:t xml:space="preserve"> del raggio del puntino.</w:t>
      </w:r>
    </w:p>
    <w:p w14:paraId="640F238D" w14:textId="5A4BC439" w:rsidR="00E95595" w:rsidRPr="002F562F" w:rsidRDefault="00E95595" w:rsidP="00E95595"/>
    <w:p w14:paraId="27B3A5A9" w14:textId="31E70DE6" w:rsidR="00E95595" w:rsidRPr="002F562F" w:rsidRDefault="00E95595" w:rsidP="00E95595"/>
    <w:p w14:paraId="080D11AA" w14:textId="3DCFEDDA" w:rsidR="00E95595" w:rsidRPr="002F562F" w:rsidRDefault="00E95595" w:rsidP="00E95595">
      <w:pPr>
        <w:jc w:val="center"/>
      </w:pPr>
      <w:r w:rsidRPr="002F562F">
        <w:rPr>
          <w:noProof/>
        </w:rPr>
        <w:lastRenderedPageBreak/>
        <w:drawing>
          <wp:inline distT="0" distB="0" distL="0" distR="0" wp14:anchorId="6C3FC8B0" wp14:editId="2D5555F9">
            <wp:extent cx="3069203" cy="1648234"/>
            <wp:effectExtent l="0" t="0" r="0" b="9525"/>
            <wp:docPr id="18" name="Immagine 18" descr="C:\Users\alexandru.ciobanu\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u.ciobanu\Downloads\carbon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167" cy="1665399"/>
                    </a:xfrm>
                    <a:prstGeom prst="rect">
                      <a:avLst/>
                    </a:prstGeom>
                    <a:noFill/>
                    <a:ln>
                      <a:noFill/>
                    </a:ln>
                  </pic:spPr>
                </pic:pic>
              </a:graphicData>
            </a:graphic>
          </wp:inline>
        </w:drawing>
      </w:r>
    </w:p>
    <w:p w14:paraId="6CE4871B" w14:textId="77B94CF3" w:rsidR="00E95595" w:rsidRPr="002F562F" w:rsidRDefault="00E95595" w:rsidP="00E95595">
      <w:pPr>
        <w:pStyle w:val="Didascalia"/>
      </w:pPr>
      <w:r w:rsidRPr="002F562F">
        <w:t>Figura 1</w:t>
      </w:r>
      <w:r w:rsidR="00F666C8" w:rsidRPr="002F562F">
        <w:t>4</w:t>
      </w:r>
      <w:r w:rsidRPr="002F562F">
        <w:t xml:space="preserve"> – dots.js, </w:t>
      </w:r>
      <w:proofErr w:type="spellStart"/>
      <w:proofErr w:type="gramStart"/>
      <w:r w:rsidRPr="002F562F">
        <w:t>refreshDotCanvas</w:t>
      </w:r>
      <w:proofErr w:type="spellEnd"/>
      <w:r w:rsidRPr="002F562F">
        <w:t>(</w:t>
      </w:r>
      <w:proofErr w:type="gramEnd"/>
      <w:r w:rsidRPr="002F562F">
        <w:t>)</w:t>
      </w:r>
    </w:p>
    <w:p w14:paraId="45197838" w14:textId="5AC8F1AC" w:rsidR="004755F2" w:rsidRPr="002F562F" w:rsidRDefault="00E95595" w:rsidP="00E95595">
      <w:r w:rsidRPr="002F562F">
        <w:t xml:space="preserve">Un metodo molto usato che vale la pena far vedere è </w:t>
      </w:r>
      <w:proofErr w:type="spellStart"/>
      <w:proofErr w:type="gramStart"/>
      <w:r w:rsidRPr="002F562F">
        <w:t>refreshDotCanvas</w:t>
      </w:r>
      <w:proofErr w:type="spellEnd"/>
      <w:r w:rsidRPr="002F562F">
        <w:t>(</w:t>
      </w:r>
      <w:proofErr w:type="gramEnd"/>
      <w:r w:rsidRPr="002F562F">
        <w:t>), è usato continuamente nel codice</w:t>
      </w:r>
      <w:r w:rsidR="00C36C47" w:rsidRPr="002F562F">
        <w:t xml:space="preserve">. Prima viene pulito il canvas, poi se la visibilità del layer dei disegni, descritta precedentemente, è attiva aggiunge i disegni, infine usa </w:t>
      </w:r>
      <w:proofErr w:type="spellStart"/>
      <w:r w:rsidR="00C36C47" w:rsidRPr="002F562F">
        <w:t>drawDotCanvas</w:t>
      </w:r>
      <w:proofErr w:type="spellEnd"/>
      <w:r w:rsidR="00C36C47" w:rsidRPr="002F562F">
        <w:t>(</w:t>
      </w:r>
      <w:proofErr w:type="spellStart"/>
      <w:r w:rsidR="00C36C47" w:rsidRPr="002F562F">
        <w:t>dotsContext</w:t>
      </w:r>
      <w:proofErr w:type="spellEnd"/>
      <w:r w:rsidR="00C36C47" w:rsidRPr="002F562F">
        <w:t xml:space="preserve">) che disegnerà nel context dei puntini </w:t>
      </w:r>
      <w:r w:rsidR="004755F2" w:rsidRPr="002F562F">
        <w:t xml:space="preserve">i puntini. </w:t>
      </w:r>
    </w:p>
    <w:p w14:paraId="69EC4958" w14:textId="28C6AA75" w:rsidR="004755F2" w:rsidRPr="002F562F" w:rsidRDefault="004755F2" w:rsidP="00E95595"/>
    <w:p w14:paraId="68861D26" w14:textId="03EAB10E" w:rsidR="004755F2" w:rsidRPr="002F562F" w:rsidRDefault="004755F2" w:rsidP="004755F2">
      <w:pPr>
        <w:jc w:val="center"/>
      </w:pPr>
      <w:r w:rsidRPr="002F562F">
        <w:rPr>
          <w:noProof/>
        </w:rPr>
        <w:drawing>
          <wp:inline distT="0" distB="0" distL="0" distR="0" wp14:anchorId="77FC6D37" wp14:editId="56332A4D">
            <wp:extent cx="2524491" cy="1526650"/>
            <wp:effectExtent l="0" t="0" r="9525" b="0"/>
            <wp:docPr id="19" name="Immagine 19" descr="C:\Users\alexandru.ciobanu\Downloads\carb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u.ciobanu\Downloads\carbon (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634" cy="1543669"/>
                    </a:xfrm>
                    <a:prstGeom prst="rect">
                      <a:avLst/>
                    </a:prstGeom>
                    <a:noFill/>
                    <a:ln>
                      <a:noFill/>
                    </a:ln>
                  </pic:spPr>
                </pic:pic>
              </a:graphicData>
            </a:graphic>
          </wp:inline>
        </w:drawing>
      </w:r>
    </w:p>
    <w:p w14:paraId="5D971AD5" w14:textId="5164E581" w:rsidR="004755F2" w:rsidRPr="002F562F" w:rsidRDefault="004755F2" w:rsidP="004755F2">
      <w:pPr>
        <w:pStyle w:val="Didascalia"/>
      </w:pPr>
      <w:r w:rsidRPr="002F562F">
        <w:t>Figura 1</w:t>
      </w:r>
      <w:r w:rsidR="00F666C8" w:rsidRPr="002F562F">
        <w:t>5</w:t>
      </w:r>
      <w:r w:rsidRPr="002F562F">
        <w:t xml:space="preserve"> – dots.js, </w:t>
      </w:r>
      <w:proofErr w:type="spellStart"/>
      <w:r w:rsidRPr="002F562F">
        <w:t>drawDotCanvas</w:t>
      </w:r>
      <w:proofErr w:type="spellEnd"/>
      <w:r w:rsidRPr="002F562F">
        <w:t>(context)</w:t>
      </w:r>
    </w:p>
    <w:p w14:paraId="4B5DBF1D" w14:textId="6262A3E5" w:rsidR="004755F2" w:rsidRPr="002F562F" w:rsidRDefault="004755F2" w:rsidP="004755F2">
      <w:r w:rsidRPr="002F562F">
        <w:t xml:space="preserve">Come metodo </w:t>
      </w:r>
      <w:proofErr w:type="spellStart"/>
      <w:r w:rsidRPr="002F562F">
        <w:t>drawDotCanvas</w:t>
      </w:r>
      <w:proofErr w:type="spellEnd"/>
      <w:r w:rsidRPr="002F562F">
        <w:t xml:space="preserve">(context) è molto semplice, la maggior parte del lavoro la fa la nostra classe Dot, se </w:t>
      </w:r>
      <w:proofErr w:type="spellStart"/>
      <w:r w:rsidRPr="002F562F">
        <w:t>areDotsConnected</w:t>
      </w:r>
      <w:proofErr w:type="spellEnd"/>
      <w:r w:rsidRPr="002F562F">
        <w:t xml:space="preserve"> è </w:t>
      </w:r>
      <w:proofErr w:type="spellStart"/>
      <w:r w:rsidRPr="002F562F">
        <w:t>true</w:t>
      </w:r>
      <w:proofErr w:type="spellEnd"/>
      <w:r w:rsidRPr="002F562F">
        <w:t>, saranno disegnate le linee tra i puntini.</w:t>
      </w:r>
    </w:p>
    <w:p w14:paraId="7A5E8584" w14:textId="77777777" w:rsidR="00F2288A" w:rsidRPr="002F562F" w:rsidRDefault="00F2288A" w:rsidP="00F2288A"/>
    <w:p w14:paraId="22ABC81F" w14:textId="79193D50" w:rsidR="00F2288A" w:rsidRPr="002F562F" w:rsidRDefault="00F2288A" w:rsidP="00F2288A"/>
    <w:p w14:paraId="58521255" w14:textId="4F7FADC4" w:rsidR="004755F2" w:rsidRPr="002F562F" w:rsidRDefault="004755F2" w:rsidP="004755F2">
      <w:pPr>
        <w:jc w:val="center"/>
      </w:pPr>
      <w:r w:rsidRPr="002F562F">
        <w:rPr>
          <w:noProof/>
        </w:rPr>
        <w:drawing>
          <wp:inline distT="0" distB="0" distL="0" distR="0" wp14:anchorId="33777044" wp14:editId="1F7E689A">
            <wp:extent cx="4016596" cy="1304014"/>
            <wp:effectExtent l="0" t="0" r="3175" b="0"/>
            <wp:docPr id="20" name="Immagine 20" descr="C:\Users\alexandru.ciobanu\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u.ciobanu\Downloads\carbon (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3025" cy="1312594"/>
                    </a:xfrm>
                    <a:prstGeom prst="rect">
                      <a:avLst/>
                    </a:prstGeom>
                    <a:noFill/>
                    <a:ln>
                      <a:noFill/>
                    </a:ln>
                  </pic:spPr>
                </pic:pic>
              </a:graphicData>
            </a:graphic>
          </wp:inline>
        </w:drawing>
      </w:r>
    </w:p>
    <w:p w14:paraId="703A1F87" w14:textId="7E345FB4" w:rsidR="004755F2" w:rsidRPr="002F562F" w:rsidRDefault="004755F2" w:rsidP="004755F2">
      <w:pPr>
        <w:pStyle w:val="Didascalia"/>
      </w:pPr>
      <w:r w:rsidRPr="002F562F">
        <w:t>Figura 1</w:t>
      </w:r>
      <w:r w:rsidR="00F666C8" w:rsidRPr="002F562F">
        <w:t>6</w:t>
      </w:r>
      <w:r w:rsidRPr="002F562F">
        <w:t xml:space="preserve"> – dots.js, </w:t>
      </w:r>
      <w:proofErr w:type="spellStart"/>
      <w:r w:rsidRPr="002F562F">
        <w:t>scaleCanvasX</w:t>
      </w:r>
      <w:proofErr w:type="spellEnd"/>
      <w:r w:rsidRPr="002F562F">
        <w:t>(</w:t>
      </w:r>
      <w:proofErr w:type="spellStart"/>
      <w:r w:rsidRPr="002F562F">
        <w:t>usedX</w:t>
      </w:r>
      <w:proofErr w:type="spellEnd"/>
      <w:r w:rsidRPr="002F562F">
        <w:t>)</w:t>
      </w:r>
    </w:p>
    <w:p w14:paraId="4B5CD02E" w14:textId="3D542420" w:rsidR="004755F2" w:rsidRPr="002F562F" w:rsidRDefault="004755F2" w:rsidP="004755F2">
      <w:r w:rsidRPr="002F562F">
        <w:t xml:space="preserve">Il metodo </w:t>
      </w:r>
      <w:proofErr w:type="spellStart"/>
      <w:r w:rsidRPr="002F562F">
        <w:t>scaleCanvasX</w:t>
      </w:r>
      <w:proofErr w:type="spellEnd"/>
      <w:r w:rsidRPr="002F562F">
        <w:t>(</w:t>
      </w:r>
      <w:proofErr w:type="spellStart"/>
      <w:r w:rsidRPr="002F562F">
        <w:t>usedX</w:t>
      </w:r>
      <w:proofErr w:type="spellEnd"/>
      <w:r w:rsidRPr="002F562F">
        <w:t xml:space="preserve">) e </w:t>
      </w:r>
      <w:proofErr w:type="spellStart"/>
      <w:r w:rsidRPr="002F562F">
        <w:t>scaleCanvasY</w:t>
      </w:r>
      <w:proofErr w:type="spellEnd"/>
      <w:r w:rsidRPr="002F562F">
        <w:t>(</w:t>
      </w:r>
      <w:proofErr w:type="spellStart"/>
      <w:r w:rsidRPr="002F562F">
        <w:t>usedY</w:t>
      </w:r>
      <w:proofErr w:type="spellEnd"/>
      <w:r w:rsidRPr="002F562F">
        <w:t xml:space="preserve">) vengono usati spesso, senza di essi, le funzioni di aggiunta, spostamento </w:t>
      </w:r>
      <w:r w:rsidR="009D2D45" w:rsidRPr="002F562F">
        <w:t>e selezione dei puntini non sarebbero precise e potrebbero non funzionare.</w:t>
      </w:r>
    </w:p>
    <w:p w14:paraId="5FFAB7BD" w14:textId="7F6F750A" w:rsidR="009D2D45" w:rsidRPr="002F562F" w:rsidRDefault="009D2D45" w:rsidP="00A61772">
      <w:pPr>
        <w:pStyle w:val="Paragrafoelenco"/>
        <w:numPr>
          <w:ilvl w:val="0"/>
          <w:numId w:val="14"/>
        </w:numPr>
      </w:pPr>
      <w:proofErr w:type="spellStart"/>
      <w:r w:rsidRPr="002F562F">
        <w:rPr>
          <w:b/>
        </w:rPr>
        <w:t>usedX</w:t>
      </w:r>
      <w:proofErr w:type="spellEnd"/>
      <w:r w:rsidRPr="002F562F">
        <w:rPr>
          <w:b/>
        </w:rPr>
        <w:t>:</w:t>
      </w:r>
      <w:r w:rsidRPr="002F562F">
        <w:t xml:space="preserve"> la X data dagli eventi, perché gli eventi prendono la X e la Y dello schermo e non del canvas.</w:t>
      </w:r>
    </w:p>
    <w:p w14:paraId="598A0D63" w14:textId="46CB4F67" w:rsidR="009D2D45" w:rsidRPr="002F562F" w:rsidRDefault="00960486" w:rsidP="00A61772">
      <w:pPr>
        <w:pStyle w:val="Paragrafoelenco"/>
        <w:numPr>
          <w:ilvl w:val="0"/>
          <w:numId w:val="14"/>
        </w:numPr>
      </w:pPr>
      <w:proofErr w:type="spellStart"/>
      <w:r w:rsidRPr="002F562F">
        <w:rPr>
          <w:b/>
        </w:rPr>
        <w:t>getBoundingClientRect</w:t>
      </w:r>
      <w:proofErr w:type="spellEnd"/>
      <w:r w:rsidRPr="002F562F">
        <w:rPr>
          <w:b/>
        </w:rPr>
        <w:t>:</w:t>
      </w:r>
      <w:r w:rsidRPr="002F562F">
        <w:t xml:space="preserve"> per ottenere il rettangolo che rappresenta l'elemento canvas nell'area di visualizzazione del browser. Questo rettangolo fornisce informazioni come l'altezza, la larghezza, la posizione sinistra e la posizione superiore dell'elemento canvas rispetto all'area di visualizzazione.</w:t>
      </w:r>
    </w:p>
    <w:p w14:paraId="00B1FE22" w14:textId="5FF229AF" w:rsidR="00960486" w:rsidRPr="002F562F" w:rsidRDefault="00960486" w:rsidP="00A61772">
      <w:pPr>
        <w:pStyle w:val="Paragrafoelenco"/>
        <w:numPr>
          <w:ilvl w:val="0"/>
          <w:numId w:val="14"/>
        </w:numPr>
      </w:pPr>
      <w:proofErr w:type="spellStart"/>
      <w:r w:rsidRPr="002F562F">
        <w:rPr>
          <w:b/>
        </w:rPr>
        <w:t>scaleX</w:t>
      </w:r>
      <w:proofErr w:type="spellEnd"/>
      <w:r w:rsidRPr="002F562F">
        <w:rPr>
          <w:b/>
        </w:rPr>
        <w:t>:</w:t>
      </w:r>
      <w:r w:rsidRPr="002F562F">
        <w:t xml:space="preserve"> che rappresenta la scala orizzontale del canvas. Viene calcolata dividendo la larghezza del canvas per la larghezza del rettangolo ottenuto in precedenza.</w:t>
      </w:r>
    </w:p>
    <w:p w14:paraId="3818B8B9" w14:textId="397FDE4D" w:rsidR="00841118" w:rsidRPr="002F562F" w:rsidRDefault="00960486" w:rsidP="00A61772">
      <w:pPr>
        <w:pStyle w:val="Paragrafoelenco"/>
        <w:numPr>
          <w:ilvl w:val="0"/>
          <w:numId w:val="14"/>
        </w:numPr>
      </w:pPr>
      <w:proofErr w:type="spellStart"/>
      <w:r w:rsidRPr="002F562F">
        <w:rPr>
          <w:b/>
        </w:rPr>
        <w:t>calculatedX</w:t>
      </w:r>
      <w:proofErr w:type="spellEnd"/>
      <w:r w:rsidRPr="002F562F">
        <w:rPr>
          <w:b/>
        </w:rPr>
        <w:t>:</w:t>
      </w:r>
      <w:r w:rsidRPr="002F562F">
        <w:t xml:space="preserve"> utilizzando la formula (</w:t>
      </w:r>
      <w:proofErr w:type="spellStart"/>
      <w:r w:rsidRPr="002F562F">
        <w:t>usedX</w:t>
      </w:r>
      <w:proofErr w:type="spellEnd"/>
      <w:r w:rsidRPr="002F562F">
        <w:t xml:space="preserve"> - </w:t>
      </w:r>
      <w:proofErr w:type="spellStart"/>
      <w:r w:rsidRPr="002F562F">
        <w:t>rect.left</w:t>
      </w:r>
      <w:proofErr w:type="spellEnd"/>
      <w:r w:rsidRPr="002F562F">
        <w:t xml:space="preserve">) * </w:t>
      </w:r>
      <w:proofErr w:type="spellStart"/>
      <w:r w:rsidRPr="002F562F">
        <w:t>scaleX</w:t>
      </w:r>
      <w:proofErr w:type="spellEnd"/>
      <w:r w:rsidRPr="002F562F">
        <w:t xml:space="preserve">. Questo calcola la posizione orizzontale corrispondente all'input </w:t>
      </w:r>
      <w:proofErr w:type="spellStart"/>
      <w:r w:rsidRPr="002F562F">
        <w:t>usedX</w:t>
      </w:r>
      <w:proofErr w:type="spellEnd"/>
      <w:r w:rsidRPr="002F562F">
        <w:t xml:space="preserve"> rispetto all'area di visualizzazione del browser.</w:t>
      </w:r>
    </w:p>
    <w:p w14:paraId="797FF162" w14:textId="387DE1AB" w:rsidR="00841118" w:rsidRPr="002F562F" w:rsidRDefault="00841118" w:rsidP="00841118"/>
    <w:p w14:paraId="50473191" w14:textId="624F97D5" w:rsidR="00A74123" w:rsidRPr="002F562F" w:rsidRDefault="00A74123" w:rsidP="00A74123">
      <w:pPr>
        <w:jc w:val="center"/>
      </w:pPr>
      <w:r w:rsidRPr="002F562F">
        <w:rPr>
          <w:noProof/>
        </w:rPr>
        <w:lastRenderedPageBreak/>
        <w:drawing>
          <wp:inline distT="0" distB="0" distL="0" distR="0" wp14:anchorId="0FEB53A4" wp14:editId="14D3F89F">
            <wp:extent cx="4495565" cy="1987498"/>
            <wp:effectExtent l="0" t="0" r="635" b="0"/>
            <wp:docPr id="4" name="Immagine 4" descr="C:\Users\alexandru.ciobanu\Downloads\carb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u.ciobanu\Downloads\carbon (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893" cy="2000464"/>
                    </a:xfrm>
                    <a:prstGeom prst="rect">
                      <a:avLst/>
                    </a:prstGeom>
                    <a:noFill/>
                    <a:ln>
                      <a:noFill/>
                    </a:ln>
                  </pic:spPr>
                </pic:pic>
              </a:graphicData>
            </a:graphic>
          </wp:inline>
        </w:drawing>
      </w:r>
    </w:p>
    <w:p w14:paraId="2280ACE2" w14:textId="0A3F80A0" w:rsidR="00A74123" w:rsidRPr="002F562F" w:rsidRDefault="00A74123" w:rsidP="00A74123">
      <w:pPr>
        <w:pStyle w:val="Didascalia"/>
      </w:pPr>
      <w:r w:rsidRPr="002F562F">
        <w:t>Figura 1</w:t>
      </w:r>
      <w:r w:rsidR="00F666C8" w:rsidRPr="002F562F">
        <w:t>7</w:t>
      </w:r>
      <w:r w:rsidRPr="002F562F">
        <w:t xml:space="preserve"> – dots.js, </w:t>
      </w:r>
      <w:proofErr w:type="spellStart"/>
      <w:proofErr w:type="gramStart"/>
      <w:r w:rsidRPr="002F562F">
        <w:t>addDot</w:t>
      </w:r>
      <w:proofErr w:type="spellEnd"/>
      <w:r w:rsidRPr="002F562F">
        <w:t>(</w:t>
      </w:r>
      <w:proofErr w:type="gramEnd"/>
      <w:r w:rsidRPr="002F562F">
        <w:t>)</w:t>
      </w:r>
    </w:p>
    <w:p w14:paraId="2CD49C0D" w14:textId="063341A0" w:rsidR="00A74123" w:rsidRPr="002F562F" w:rsidRDefault="00A74123" w:rsidP="00A74123">
      <w:proofErr w:type="spellStart"/>
      <w:proofErr w:type="gramStart"/>
      <w:r w:rsidRPr="002F562F">
        <w:t>addDot</w:t>
      </w:r>
      <w:proofErr w:type="spellEnd"/>
      <w:r w:rsidRPr="002F562F">
        <w:t>(</w:t>
      </w:r>
      <w:proofErr w:type="gramEnd"/>
      <w:r w:rsidRPr="002F562F">
        <w:t>) viene usato come il nome fa intuire, per aggiungere i puntini. Il funzionamento è molto semplice, quando si schiaccia sul canvas, viene creato un nuovo puntino ed aggiunto all’array dei puntini, per il numero del puntino si prende il numero dell’ultimo puntino creato, si aggiunge 1.</w:t>
      </w:r>
    </w:p>
    <w:p w14:paraId="5E1894F7" w14:textId="77777777" w:rsidR="00A74123" w:rsidRPr="002F562F" w:rsidRDefault="00A74123" w:rsidP="00841118"/>
    <w:p w14:paraId="3D0E89E5" w14:textId="77777777" w:rsidR="00A74123" w:rsidRPr="002F562F" w:rsidRDefault="00A74123" w:rsidP="00841118"/>
    <w:p w14:paraId="7681F689" w14:textId="763CC8B5" w:rsidR="00841118" w:rsidRPr="002F562F" w:rsidRDefault="00336B0F" w:rsidP="00841118">
      <w:pPr>
        <w:jc w:val="center"/>
      </w:pPr>
      <w:r w:rsidRPr="002F562F">
        <w:rPr>
          <w:noProof/>
        </w:rPr>
        <w:drawing>
          <wp:inline distT="0" distB="0" distL="0" distR="0" wp14:anchorId="1E96E146" wp14:editId="6900C571">
            <wp:extent cx="4324124" cy="4526658"/>
            <wp:effectExtent l="0" t="0" r="635" b="7620"/>
            <wp:docPr id="23" name="Immagine 23" descr="C:\Users\alexandru.ciobanu\Downloads\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u.ciobanu\Downloads\carbon (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3070" cy="4536023"/>
                    </a:xfrm>
                    <a:prstGeom prst="rect">
                      <a:avLst/>
                    </a:prstGeom>
                    <a:noFill/>
                    <a:ln>
                      <a:noFill/>
                    </a:ln>
                  </pic:spPr>
                </pic:pic>
              </a:graphicData>
            </a:graphic>
          </wp:inline>
        </w:drawing>
      </w:r>
    </w:p>
    <w:p w14:paraId="257A6859" w14:textId="590CC142" w:rsidR="00D005BF" w:rsidRPr="002F562F" w:rsidRDefault="00D005BF" w:rsidP="00D005BF">
      <w:pPr>
        <w:pStyle w:val="Didascalia"/>
      </w:pPr>
      <w:r w:rsidRPr="002F562F">
        <w:t>Figura 1</w:t>
      </w:r>
      <w:r w:rsidR="00F666C8" w:rsidRPr="002F562F">
        <w:t>8</w:t>
      </w:r>
      <w:r w:rsidRPr="002F562F">
        <w:t xml:space="preserve"> – dots.js, </w:t>
      </w:r>
      <w:proofErr w:type="spellStart"/>
      <w:r w:rsidR="00336B0F" w:rsidRPr="002F562F">
        <w:t>select</w:t>
      </w:r>
      <w:r w:rsidR="00841118" w:rsidRPr="002F562F">
        <w:t>Dot</w:t>
      </w:r>
      <w:proofErr w:type="spellEnd"/>
    </w:p>
    <w:p w14:paraId="6747F99F" w14:textId="77777777" w:rsidR="002C690B" w:rsidRPr="002F562F" w:rsidRDefault="00336B0F" w:rsidP="00336B0F">
      <w:proofErr w:type="spellStart"/>
      <w:proofErr w:type="gramStart"/>
      <w:r w:rsidRPr="002F562F">
        <w:t>selectDot</w:t>
      </w:r>
      <w:proofErr w:type="spellEnd"/>
      <w:r w:rsidRPr="002F562F">
        <w:t>(</w:t>
      </w:r>
      <w:proofErr w:type="gramEnd"/>
      <w:r w:rsidRPr="002F562F">
        <w:t>)</w:t>
      </w:r>
      <w:r w:rsidR="00A74123" w:rsidRPr="002F562F">
        <w:t xml:space="preserve"> viene usato per la selezione di un puntino, </w:t>
      </w:r>
      <w:r w:rsidR="000978A0" w:rsidRPr="002F562F">
        <w:t xml:space="preserve">che potrà dopo essere cancellato, spostato, modificato, ecc. </w:t>
      </w:r>
    </w:p>
    <w:p w14:paraId="6B0079AA" w14:textId="77777777" w:rsidR="002C690B" w:rsidRPr="002F562F" w:rsidRDefault="000978A0" w:rsidP="00336B0F">
      <w:r w:rsidRPr="002F562F">
        <w:t>Quando viene schiacciato il canvas, si controllano tutti puntini, per vedere se la posizione schiacciata corrisponde alla posizione di un puntino, se corrisponde si cambia il colore del puntino, viene salvato come puntino selezionato</w:t>
      </w:r>
      <w:r w:rsidR="002C690B" w:rsidRPr="002F562F">
        <w:t xml:space="preserve">. Infine vengono visualizzati gli elementi del menu che servono al puntino selezionato. </w:t>
      </w:r>
    </w:p>
    <w:p w14:paraId="29F980E9" w14:textId="0C4870C3" w:rsidR="00336B0F" w:rsidRPr="002F562F" w:rsidRDefault="002C690B" w:rsidP="00336B0F">
      <w:r w:rsidRPr="002F562F">
        <w:lastRenderedPageBreak/>
        <w:t>Se la posizione schiacciata non corrisponde alla posizione di un puntino, vengono deselezionati tutti i puntini e spariscono gli elementi del menu che servirebbero al singolo puntino.</w:t>
      </w:r>
    </w:p>
    <w:p w14:paraId="521AA202" w14:textId="5EB356A5" w:rsidR="002C690B" w:rsidRPr="002F562F" w:rsidRDefault="00324CD3" w:rsidP="002C690B">
      <w:pPr>
        <w:jc w:val="center"/>
      </w:pPr>
      <w:r w:rsidRPr="002F562F">
        <w:rPr>
          <w:noProof/>
        </w:rPr>
        <w:drawing>
          <wp:inline distT="0" distB="0" distL="0" distR="0" wp14:anchorId="2845B24D" wp14:editId="482DC02E">
            <wp:extent cx="3891867" cy="3275830"/>
            <wp:effectExtent l="0" t="0" r="0" b="1270"/>
            <wp:docPr id="24" name="Immagine 24" descr="C:\Users\alexandru.ciobanu\Downloads\carbon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2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2178" cy="3301343"/>
                    </a:xfrm>
                    <a:prstGeom prst="rect">
                      <a:avLst/>
                    </a:prstGeom>
                    <a:noFill/>
                    <a:ln>
                      <a:noFill/>
                    </a:ln>
                  </pic:spPr>
                </pic:pic>
              </a:graphicData>
            </a:graphic>
          </wp:inline>
        </w:drawing>
      </w:r>
    </w:p>
    <w:p w14:paraId="046466A3" w14:textId="2A758DA3" w:rsidR="002C690B" w:rsidRPr="002F562F" w:rsidRDefault="002C690B" w:rsidP="002C690B">
      <w:pPr>
        <w:pStyle w:val="Didascalia"/>
      </w:pPr>
      <w:r w:rsidRPr="002F562F">
        <w:t>Figura 1</w:t>
      </w:r>
      <w:r w:rsidR="00F666C8" w:rsidRPr="002F562F">
        <w:t>9</w:t>
      </w:r>
      <w:r w:rsidRPr="002F562F">
        <w:t xml:space="preserve"> – dots.js, </w:t>
      </w:r>
      <w:proofErr w:type="spellStart"/>
      <w:r w:rsidRPr="002F562F">
        <w:t>moveDot</w:t>
      </w:r>
      <w:proofErr w:type="spellEnd"/>
    </w:p>
    <w:p w14:paraId="742B31C8" w14:textId="14D44240" w:rsidR="002C690B" w:rsidRPr="002F562F" w:rsidRDefault="00FF5D5E" w:rsidP="002C690B">
      <w:r w:rsidRPr="002F562F">
        <w:t xml:space="preserve">Per muovere il puntino ci sono tre metodi, </w:t>
      </w:r>
      <w:proofErr w:type="spellStart"/>
      <w:r w:rsidRPr="002F562F">
        <w:t>stopMovingDot</w:t>
      </w:r>
      <w:proofErr w:type="spellEnd"/>
      <w:r w:rsidRPr="002F562F">
        <w:t xml:space="preserve">, </w:t>
      </w:r>
      <w:proofErr w:type="spellStart"/>
      <w:r w:rsidRPr="002F562F">
        <w:t>startMovingDot</w:t>
      </w:r>
      <w:proofErr w:type="spellEnd"/>
      <w:r w:rsidRPr="002F562F">
        <w:t xml:space="preserve">, </w:t>
      </w:r>
      <w:proofErr w:type="spellStart"/>
      <w:r w:rsidRPr="002F562F">
        <w:t>moveDot</w:t>
      </w:r>
      <w:proofErr w:type="spellEnd"/>
      <w:r w:rsidRPr="002F562F">
        <w:t>.</w:t>
      </w:r>
    </w:p>
    <w:p w14:paraId="2DFE41A8" w14:textId="459B1617" w:rsidR="00FF5D5E" w:rsidRPr="002F562F" w:rsidRDefault="00FF5D5E" w:rsidP="00A61772">
      <w:pPr>
        <w:pStyle w:val="Paragrafoelenco"/>
        <w:numPr>
          <w:ilvl w:val="0"/>
          <w:numId w:val="15"/>
        </w:numPr>
      </w:pPr>
      <w:proofErr w:type="spellStart"/>
      <w:r w:rsidRPr="002F562F">
        <w:rPr>
          <w:b/>
        </w:rPr>
        <w:t>stopMovingDot</w:t>
      </w:r>
      <w:proofErr w:type="spellEnd"/>
      <w:r w:rsidRPr="002F562F">
        <w:rPr>
          <w:b/>
        </w:rPr>
        <w:t xml:space="preserve">: </w:t>
      </w:r>
      <w:r w:rsidRPr="002F562F">
        <w:t xml:space="preserve">imposta la variabile </w:t>
      </w:r>
      <w:proofErr w:type="spellStart"/>
      <w:r w:rsidRPr="002F562F">
        <w:t>isMouseDown</w:t>
      </w:r>
      <w:proofErr w:type="spellEnd"/>
      <w:r w:rsidRPr="002F562F">
        <w:t xml:space="preserve"> a false, facendo smettere lo spostamento di un puntino.</w:t>
      </w:r>
    </w:p>
    <w:p w14:paraId="69AB4D90" w14:textId="7821358C" w:rsidR="00FF5D5E" w:rsidRPr="002F562F" w:rsidRDefault="00FF5D5E" w:rsidP="00A61772">
      <w:pPr>
        <w:pStyle w:val="Paragrafoelenco"/>
        <w:numPr>
          <w:ilvl w:val="0"/>
          <w:numId w:val="15"/>
        </w:numPr>
      </w:pPr>
      <w:proofErr w:type="spellStart"/>
      <w:r w:rsidRPr="002F562F">
        <w:rPr>
          <w:b/>
        </w:rPr>
        <w:t>moveDot</w:t>
      </w:r>
      <w:proofErr w:type="spellEnd"/>
      <w:r w:rsidRPr="002F562F">
        <w:rPr>
          <w:b/>
        </w:rPr>
        <w:t>:</w:t>
      </w:r>
      <w:r w:rsidRPr="002F562F">
        <w:t xml:space="preserve"> sposta il puntino, per lo spostamento di un puntino ovviamente </w:t>
      </w:r>
      <w:r w:rsidR="00A35A28" w:rsidRPr="002F562F">
        <w:t>almeno un puntino deve essere selezionato</w:t>
      </w:r>
      <w:r w:rsidR="00C15AE4" w:rsidRPr="002F562F">
        <w:t>, cambia la posizione del/dei puntino/i con quella del mouse</w:t>
      </w:r>
      <w:r w:rsidRPr="002F562F">
        <w:t>.</w:t>
      </w:r>
    </w:p>
    <w:p w14:paraId="2D103C10" w14:textId="7FEC28B6" w:rsidR="00C15AE4" w:rsidRPr="002F562F" w:rsidRDefault="00C15AE4" w:rsidP="00C15AE4"/>
    <w:p w14:paraId="21E2D8A9" w14:textId="7EAF0714" w:rsidR="00C15AE4" w:rsidRPr="002F562F" w:rsidRDefault="00C15AE4" w:rsidP="00C15AE4">
      <w:pPr>
        <w:pStyle w:val="Titolo2"/>
        <w:rPr>
          <w:lang w:val="it-CH"/>
        </w:rPr>
      </w:pPr>
      <w:bookmarkStart w:id="34" w:name="_Toc152330590"/>
      <w:r w:rsidRPr="002F562F">
        <w:rPr>
          <w:lang w:val="it-CH"/>
        </w:rPr>
        <w:t>d</w:t>
      </w:r>
      <w:r w:rsidR="00045866" w:rsidRPr="002F562F">
        <w:rPr>
          <w:lang w:val="it-CH"/>
        </w:rPr>
        <w:t>ots</w:t>
      </w:r>
      <w:r w:rsidRPr="002F562F">
        <w:rPr>
          <w:lang w:val="it-CH"/>
        </w:rPr>
        <w:t>_manager.js</w:t>
      </w:r>
      <w:bookmarkEnd w:id="34"/>
    </w:p>
    <w:p w14:paraId="3BF64014" w14:textId="47083978" w:rsidR="00841118" w:rsidRPr="002F562F" w:rsidRDefault="00C15AE4" w:rsidP="00841118">
      <w:r w:rsidRPr="002F562F">
        <w:t>Come detto in precedenza questo file funge da intermediario tra l'HTML e dots.js, include anche funzioni semplici e di dimensioni ridotte.</w:t>
      </w:r>
    </w:p>
    <w:p w14:paraId="219179A7" w14:textId="64F4B2F7" w:rsidR="00C15AE4" w:rsidRPr="002F562F" w:rsidRDefault="00C15AE4" w:rsidP="00841118"/>
    <w:p w14:paraId="1A828985" w14:textId="183A7B53" w:rsidR="00C15AE4" w:rsidRPr="002F562F" w:rsidRDefault="00045866" w:rsidP="00045866">
      <w:pPr>
        <w:jc w:val="center"/>
      </w:pPr>
      <w:r w:rsidRPr="002F562F">
        <w:rPr>
          <w:noProof/>
        </w:rPr>
        <w:drawing>
          <wp:inline distT="0" distB="0" distL="0" distR="0" wp14:anchorId="2E90D808" wp14:editId="7359B431">
            <wp:extent cx="4845162" cy="2463590"/>
            <wp:effectExtent l="0" t="0" r="0" b="0"/>
            <wp:docPr id="8" name="Immagine 8" descr="C:\Users\alexandru.ciobanu\Downloads\carb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u.ciobanu\Downloads\carbon (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6188" cy="2474281"/>
                    </a:xfrm>
                    <a:prstGeom prst="rect">
                      <a:avLst/>
                    </a:prstGeom>
                    <a:noFill/>
                    <a:ln>
                      <a:noFill/>
                    </a:ln>
                  </pic:spPr>
                </pic:pic>
              </a:graphicData>
            </a:graphic>
          </wp:inline>
        </w:drawing>
      </w:r>
    </w:p>
    <w:p w14:paraId="1699DE52" w14:textId="715DA673" w:rsidR="00045866" w:rsidRPr="002F562F" w:rsidRDefault="00045866" w:rsidP="00045866">
      <w:pPr>
        <w:pStyle w:val="Didascalia"/>
      </w:pPr>
      <w:r w:rsidRPr="002F562F">
        <w:t xml:space="preserve">Figura </w:t>
      </w:r>
      <w:r w:rsidR="00F666C8" w:rsidRPr="002F562F">
        <w:t>20</w:t>
      </w:r>
      <w:r w:rsidRPr="002F562F">
        <w:t xml:space="preserve"> – dots_manager.js, </w:t>
      </w:r>
      <w:proofErr w:type="spellStart"/>
      <w:r w:rsidRPr="002F562F">
        <w:t>removeAllDotsEvents</w:t>
      </w:r>
      <w:proofErr w:type="spellEnd"/>
      <w:r w:rsidRPr="002F562F">
        <w:t xml:space="preserve"> e </w:t>
      </w:r>
      <w:proofErr w:type="spellStart"/>
      <w:r w:rsidRPr="002F562F">
        <w:t>resetOptionElements</w:t>
      </w:r>
      <w:proofErr w:type="spellEnd"/>
    </w:p>
    <w:p w14:paraId="45659538" w14:textId="77777777" w:rsidR="00045866" w:rsidRPr="002F562F" w:rsidRDefault="00045866" w:rsidP="00045866"/>
    <w:p w14:paraId="39A2DF28" w14:textId="77777777" w:rsidR="00045866" w:rsidRPr="002F562F" w:rsidRDefault="00045866" w:rsidP="00960486">
      <w:proofErr w:type="spellStart"/>
      <w:r w:rsidRPr="002F562F">
        <w:lastRenderedPageBreak/>
        <w:t>removeAllDotsEvents</w:t>
      </w:r>
      <w:proofErr w:type="spellEnd"/>
      <w:r w:rsidRPr="002F562F">
        <w:t xml:space="preserve"> e </w:t>
      </w:r>
      <w:proofErr w:type="spellStart"/>
      <w:r w:rsidRPr="002F562F">
        <w:t>resetOptionElements</w:t>
      </w:r>
      <w:proofErr w:type="spellEnd"/>
      <w:r w:rsidRPr="002F562F">
        <w:t xml:space="preserve"> servono ad evitare la ripetizione di codice, quando viene selezionata una modalità.</w:t>
      </w:r>
    </w:p>
    <w:p w14:paraId="7A6FAA0C" w14:textId="30EDE5C5" w:rsidR="00960486" w:rsidRPr="002F562F" w:rsidRDefault="00045866" w:rsidP="00045866">
      <w:pPr>
        <w:jc w:val="center"/>
      </w:pPr>
      <w:r w:rsidRPr="002F562F">
        <w:rPr>
          <w:noProof/>
        </w:rPr>
        <w:drawing>
          <wp:inline distT="0" distB="0" distL="0" distR="0" wp14:anchorId="087658A1" wp14:editId="47B25B6B">
            <wp:extent cx="5169113" cy="2153752"/>
            <wp:effectExtent l="0" t="0" r="0" b="0"/>
            <wp:docPr id="9" name="Immagine 9" descr="C:\Users\alexandru.ciobanu\Downloads\carbo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u.ciobanu\Downloads\carbon (2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7685" cy="2165657"/>
                    </a:xfrm>
                    <a:prstGeom prst="rect">
                      <a:avLst/>
                    </a:prstGeom>
                    <a:noFill/>
                    <a:ln>
                      <a:noFill/>
                    </a:ln>
                  </pic:spPr>
                </pic:pic>
              </a:graphicData>
            </a:graphic>
          </wp:inline>
        </w:drawing>
      </w:r>
    </w:p>
    <w:p w14:paraId="31948445" w14:textId="2F10C094" w:rsidR="00045866" w:rsidRPr="002F562F" w:rsidRDefault="00045866" w:rsidP="00045866">
      <w:pPr>
        <w:pStyle w:val="Didascalia"/>
      </w:pPr>
      <w:r w:rsidRPr="002F562F">
        <w:t xml:space="preserve">Figura </w:t>
      </w:r>
      <w:r w:rsidR="00F666C8" w:rsidRPr="002F562F">
        <w:t>21</w:t>
      </w:r>
      <w:r w:rsidRPr="002F562F">
        <w:t xml:space="preserve"> – dots_manager.js, </w:t>
      </w:r>
      <w:proofErr w:type="spellStart"/>
      <w:r w:rsidRPr="002F562F">
        <w:t>selectAddMode</w:t>
      </w:r>
      <w:proofErr w:type="spellEnd"/>
    </w:p>
    <w:p w14:paraId="62AA0E37" w14:textId="7B656916" w:rsidR="00045866" w:rsidRPr="002F562F" w:rsidRDefault="00045866" w:rsidP="00045866">
      <w:r w:rsidRPr="002F562F">
        <w:t xml:space="preserve">Quando c’è un cambio di modalità il codice si struttura più o meno nella stessa maniera, prendendo d’esempio </w:t>
      </w:r>
      <w:proofErr w:type="spellStart"/>
      <w:proofErr w:type="gramStart"/>
      <w:r w:rsidRPr="002F562F">
        <w:t>selectAddMode</w:t>
      </w:r>
      <w:proofErr w:type="spellEnd"/>
      <w:r w:rsidRPr="002F562F">
        <w:t>(</w:t>
      </w:r>
      <w:proofErr w:type="gramEnd"/>
      <w:r w:rsidRPr="002F562F">
        <w:t>), che serve ad aggiungere nuovi puntini:</w:t>
      </w:r>
    </w:p>
    <w:p w14:paraId="05EDD253" w14:textId="57B5CD19" w:rsidR="00045866" w:rsidRPr="002F562F" w:rsidRDefault="00045866" w:rsidP="00A61772">
      <w:pPr>
        <w:pStyle w:val="Paragrafoelenco"/>
        <w:numPr>
          <w:ilvl w:val="0"/>
          <w:numId w:val="16"/>
        </w:numPr>
      </w:pPr>
      <w:r w:rsidRPr="002F562F">
        <w:t>Si tolgono gli eventi delle altre modalità.</w:t>
      </w:r>
    </w:p>
    <w:p w14:paraId="748A2B78" w14:textId="565A3A3A" w:rsidR="00045866" w:rsidRPr="002F562F" w:rsidRDefault="00045866" w:rsidP="00A61772">
      <w:pPr>
        <w:pStyle w:val="Paragrafoelenco"/>
        <w:numPr>
          <w:ilvl w:val="0"/>
          <w:numId w:val="16"/>
        </w:numPr>
      </w:pPr>
      <w:r w:rsidRPr="002F562F">
        <w:t>Si modifica lo stile degli elementi del menu.</w:t>
      </w:r>
    </w:p>
    <w:p w14:paraId="6BF36160" w14:textId="5B5672F6" w:rsidR="00045866" w:rsidRPr="002F562F" w:rsidRDefault="00045866" w:rsidP="00A61772">
      <w:pPr>
        <w:pStyle w:val="Paragrafoelenco"/>
        <w:numPr>
          <w:ilvl w:val="0"/>
          <w:numId w:val="16"/>
        </w:numPr>
      </w:pPr>
      <w:r w:rsidRPr="002F562F">
        <w:t>Si usano funzioni di dots.js.</w:t>
      </w:r>
    </w:p>
    <w:p w14:paraId="1E853A62" w14:textId="77777777" w:rsidR="006B64E4" w:rsidRPr="002F562F" w:rsidRDefault="006B64E4" w:rsidP="006B64E4">
      <w:pPr>
        <w:pStyle w:val="Paragrafoelenco"/>
      </w:pPr>
    </w:p>
    <w:p w14:paraId="1BA4B2EA" w14:textId="77777777" w:rsidR="00045866" w:rsidRPr="002F562F" w:rsidRDefault="00045866" w:rsidP="00960486"/>
    <w:p w14:paraId="7C4C0C78" w14:textId="0D237E1B" w:rsidR="00045866" w:rsidRPr="002F562F" w:rsidRDefault="00045866" w:rsidP="00045866">
      <w:pPr>
        <w:jc w:val="center"/>
      </w:pPr>
      <w:r w:rsidRPr="002F562F">
        <w:rPr>
          <w:noProof/>
        </w:rPr>
        <w:drawing>
          <wp:inline distT="0" distB="0" distL="0" distR="0" wp14:anchorId="50C687A0" wp14:editId="2F6B3D9E">
            <wp:extent cx="3770956" cy="4138197"/>
            <wp:effectExtent l="0" t="0" r="1270" b="0"/>
            <wp:docPr id="10" name="Immagine 10" descr="C:\Users\alexandru.ciobanu\Downloads\carbo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ciobanu\Downloads\carbon (2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341" cy="4148496"/>
                    </a:xfrm>
                    <a:prstGeom prst="rect">
                      <a:avLst/>
                    </a:prstGeom>
                    <a:noFill/>
                    <a:ln>
                      <a:noFill/>
                    </a:ln>
                  </pic:spPr>
                </pic:pic>
              </a:graphicData>
            </a:graphic>
          </wp:inline>
        </w:drawing>
      </w:r>
    </w:p>
    <w:p w14:paraId="67F203B2" w14:textId="37C3858A" w:rsidR="00045866" w:rsidRPr="002F562F" w:rsidRDefault="001A72ED" w:rsidP="001A72ED">
      <w:pPr>
        <w:pStyle w:val="Didascalia"/>
      </w:pPr>
      <w:r w:rsidRPr="002F562F">
        <w:t>Figura 2</w:t>
      </w:r>
      <w:r w:rsidR="00F666C8" w:rsidRPr="002F562F">
        <w:t>2</w:t>
      </w:r>
      <w:r w:rsidRPr="002F562F">
        <w:t xml:space="preserve"> – dots_manager.js, </w:t>
      </w:r>
      <w:proofErr w:type="spellStart"/>
      <w:r w:rsidRPr="002F562F">
        <w:t>selectDeleteMode</w:t>
      </w:r>
      <w:proofErr w:type="spellEnd"/>
    </w:p>
    <w:p w14:paraId="5F76335D" w14:textId="36760537" w:rsidR="00CD13C1" w:rsidRPr="002F562F" w:rsidRDefault="001A72ED" w:rsidP="00CD13C1">
      <w:proofErr w:type="spellStart"/>
      <w:proofErr w:type="gramStart"/>
      <w:r w:rsidRPr="002F562F">
        <w:t>selectDeleteMode</w:t>
      </w:r>
      <w:proofErr w:type="spellEnd"/>
      <w:r w:rsidR="00876660" w:rsidRPr="002F562F">
        <w:t>(</w:t>
      </w:r>
      <w:proofErr w:type="gramEnd"/>
      <w:r w:rsidR="00876660" w:rsidRPr="002F562F">
        <w:t>)</w:t>
      </w:r>
      <w:r w:rsidRPr="002F562F">
        <w:t xml:space="preserve"> è la funzione utilizzata dal cestino</w:t>
      </w:r>
      <w:r w:rsidR="00CD13C1" w:rsidRPr="002F562F">
        <w:t>, s</w:t>
      </w:r>
      <w:r w:rsidRPr="002F562F">
        <w:t>e tutti i puntini sono selezionati, rimuove tutti i puntini</w:t>
      </w:r>
      <w:r w:rsidR="00CD13C1" w:rsidRPr="002F562F">
        <w:t>, altrimenti:</w:t>
      </w:r>
    </w:p>
    <w:p w14:paraId="3D9338E7" w14:textId="41E2C079" w:rsidR="00CD13C1" w:rsidRPr="002F562F" w:rsidRDefault="00CD13C1" w:rsidP="00A61772">
      <w:pPr>
        <w:pStyle w:val="Paragrafoelenco"/>
        <w:numPr>
          <w:ilvl w:val="0"/>
          <w:numId w:val="17"/>
        </w:numPr>
      </w:pPr>
      <w:r w:rsidRPr="002F562F">
        <w:lastRenderedPageBreak/>
        <w:t>Scorre l’array e rimuove il punto selezionato.</w:t>
      </w:r>
    </w:p>
    <w:p w14:paraId="32FEB056" w14:textId="6DFF12A2" w:rsidR="00CD13C1" w:rsidRPr="002F562F" w:rsidRDefault="00CD13C1" w:rsidP="00A61772">
      <w:pPr>
        <w:pStyle w:val="Paragrafoelenco"/>
        <w:numPr>
          <w:ilvl w:val="0"/>
          <w:numId w:val="17"/>
        </w:numPr>
      </w:pPr>
      <w:r w:rsidRPr="002F562F">
        <w:t>Controlla se c’è una lacuna nel numero dei punti.</w:t>
      </w:r>
    </w:p>
    <w:p w14:paraId="6D7AC669" w14:textId="3E7BF07E" w:rsidR="00CD13C1" w:rsidRPr="002F562F" w:rsidRDefault="006B64E4" w:rsidP="00A61772">
      <w:pPr>
        <w:pStyle w:val="Paragrafoelenco"/>
        <w:numPr>
          <w:ilvl w:val="0"/>
          <w:numId w:val="17"/>
        </w:numPr>
      </w:pPr>
      <w:r w:rsidRPr="002F562F">
        <w:t>Per ogni puntino controlla s</w:t>
      </w:r>
      <w:r w:rsidR="00CD13C1" w:rsidRPr="002F562F">
        <w:t>e è stata trovata una lacuna, decrementa il numero del punto. Altrimenti, controlla se c'è una lacuna tra i numeri dei punti.</w:t>
      </w:r>
    </w:p>
    <w:p w14:paraId="33C5EC70" w14:textId="580BDC47" w:rsidR="008D594E" w:rsidRPr="002F562F" w:rsidRDefault="008D594E" w:rsidP="008D594E"/>
    <w:p w14:paraId="5A0E6270" w14:textId="623333A2" w:rsidR="008D594E" w:rsidRPr="002F562F" w:rsidRDefault="00F571DF" w:rsidP="00F571DF">
      <w:pPr>
        <w:jc w:val="center"/>
      </w:pPr>
      <w:r w:rsidRPr="002F562F">
        <w:rPr>
          <w:noProof/>
        </w:rPr>
        <w:drawing>
          <wp:inline distT="0" distB="0" distL="0" distR="0" wp14:anchorId="2B50E16F" wp14:editId="42E8E6C5">
            <wp:extent cx="3461117" cy="4034135"/>
            <wp:effectExtent l="0" t="0" r="6350" b="5080"/>
            <wp:docPr id="21" name="Immagine 21" descr="C:\Users\alexandru.ciobanu\Downloads\carbo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u.ciobanu\Downloads\carbon (2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3963" cy="4060763"/>
                    </a:xfrm>
                    <a:prstGeom prst="rect">
                      <a:avLst/>
                    </a:prstGeom>
                    <a:noFill/>
                    <a:ln>
                      <a:noFill/>
                    </a:ln>
                  </pic:spPr>
                </pic:pic>
              </a:graphicData>
            </a:graphic>
          </wp:inline>
        </w:drawing>
      </w:r>
    </w:p>
    <w:p w14:paraId="6150BDF1" w14:textId="4B2A70A2" w:rsidR="00F571DF" w:rsidRPr="002F562F" w:rsidRDefault="00F571DF" w:rsidP="00F571DF">
      <w:pPr>
        <w:pStyle w:val="Didascalia"/>
      </w:pPr>
      <w:r w:rsidRPr="002F562F">
        <w:t>Figura 2</w:t>
      </w:r>
      <w:r w:rsidR="00F666C8" w:rsidRPr="002F562F">
        <w:t>3</w:t>
      </w:r>
      <w:r w:rsidRPr="002F562F">
        <w:t xml:space="preserve"> – dots_manager.js, </w:t>
      </w:r>
      <w:proofErr w:type="spellStart"/>
      <w:r w:rsidRPr="002F562F">
        <w:t>selectChangeDotNum</w:t>
      </w:r>
      <w:proofErr w:type="spellEnd"/>
    </w:p>
    <w:p w14:paraId="4ABED4C3" w14:textId="08A1AC94" w:rsidR="00F571DF" w:rsidRPr="002F562F" w:rsidRDefault="00F571DF" w:rsidP="00F571DF">
      <w:proofErr w:type="spellStart"/>
      <w:r w:rsidRPr="002F562F">
        <w:t>selectChangeDotNum</w:t>
      </w:r>
      <w:proofErr w:type="spellEnd"/>
      <w:r w:rsidRPr="002F562F">
        <w:t xml:space="preserve"> chiede all’utente di inserire il nuovo numero del punto, verifica se il numero inserito è valido, crea un nuovo punto con le stesse proprietà del punto selezionato ma con il nuovo numero, rimuove il punto selezionato dall’array, inserisce il nuovo punto nell’array nella posizione specificata dal nuovo numero, aggiorna i numeri di tutti i punti nell’array, e infine aggiorna il canvas e stampa l’array dots sulla console.</w:t>
      </w:r>
    </w:p>
    <w:p w14:paraId="3D666A34" w14:textId="77777777" w:rsidR="00876660" w:rsidRPr="002F562F" w:rsidRDefault="00876660" w:rsidP="00F571DF"/>
    <w:p w14:paraId="6438BCE1" w14:textId="77777777" w:rsidR="00F571DF" w:rsidRPr="002F562F" w:rsidRDefault="00F571DF" w:rsidP="00F571DF"/>
    <w:p w14:paraId="2B8AD667" w14:textId="365DC359" w:rsidR="008D594E" w:rsidRPr="002F562F" w:rsidRDefault="00876660" w:rsidP="00876660">
      <w:pPr>
        <w:jc w:val="center"/>
      </w:pPr>
      <w:r w:rsidRPr="002F562F">
        <w:rPr>
          <w:noProof/>
        </w:rPr>
        <w:drawing>
          <wp:inline distT="0" distB="0" distL="0" distR="0" wp14:anchorId="25F90B30" wp14:editId="6BA40F1F">
            <wp:extent cx="4031601" cy="1836357"/>
            <wp:effectExtent l="0" t="0" r="7620" b="0"/>
            <wp:docPr id="22" name="Immagine 22" descr="C:\Users\alexandru.ciobanu\Downloads\carbon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2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3100" cy="1841595"/>
                    </a:xfrm>
                    <a:prstGeom prst="rect">
                      <a:avLst/>
                    </a:prstGeom>
                    <a:noFill/>
                    <a:ln>
                      <a:noFill/>
                    </a:ln>
                  </pic:spPr>
                </pic:pic>
              </a:graphicData>
            </a:graphic>
          </wp:inline>
        </w:drawing>
      </w:r>
    </w:p>
    <w:p w14:paraId="4E986191" w14:textId="618E7D2E" w:rsidR="008D594E" w:rsidRPr="002F562F" w:rsidRDefault="00876660" w:rsidP="00876660">
      <w:pPr>
        <w:pStyle w:val="Didascalia"/>
      </w:pPr>
      <w:r w:rsidRPr="002F562F">
        <w:t>Figura 2</w:t>
      </w:r>
      <w:r w:rsidR="00F666C8" w:rsidRPr="002F562F">
        <w:t>4</w:t>
      </w:r>
      <w:r w:rsidRPr="002F562F">
        <w:t xml:space="preserve"> – dots_manager.js, </w:t>
      </w:r>
      <w:proofErr w:type="spellStart"/>
      <w:r w:rsidRPr="002F562F">
        <w:t>getDotSize</w:t>
      </w:r>
      <w:proofErr w:type="spellEnd"/>
    </w:p>
    <w:p w14:paraId="005E46CD" w14:textId="0FE507E8" w:rsidR="00EB757D" w:rsidRPr="002F562F" w:rsidRDefault="00876660" w:rsidP="00EB757D">
      <w:proofErr w:type="spellStart"/>
      <w:proofErr w:type="gramStart"/>
      <w:r w:rsidRPr="002F562F">
        <w:t>getDotSize</w:t>
      </w:r>
      <w:proofErr w:type="spellEnd"/>
      <w:r w:rsidRPr="002F562F">
        <w:t>(</w:t>
      </w:r>
      <w:proofErr w:type="gramEnd"/>
      <w:r w:rsidRPr="002F562F">
        <w:t xml:space="preserve">) </w:t>
      </w:r>
      <w:r w:rsidR="00C61B7D" w:rsidRPr="002F562F">
        <w:t xml:space="preserve">è il metodo utilizzato quando si usa lo slider, per cambiare la grandezza di un puntino. Se uno più puntini sono selezionati cambia la loro grandezza, se non ci sono puntini selezionati cambia la grandezza dei prossimi puntini che verranno aggiunti. </w:t>
      </w:r>
    </w:p>
    <w:p w14:paraId="28B016EB" w14:textId="13365F08" w:rsidR="00EB757D" w:rsidRPr="002F562F" w:rsidRDefault="00EB757D" w:rsidP="00EB757D">
      <w:pPr>
        <w:pStyle w:val="Titolo2"/>
        <w:rPr>
          <w:lang w:val="it-CH"/>
        </w:rPr>
      </w:pPr>
      <w:bookmarkStart w:id="35" w:name="_Toc152330591"/>
      <w:r w:rsidRPr="002F562F">
        <w:rPr>
          <w:lang w:val="it-CH"/>
        </w:rPr>
        <w:lastRenderedPageBreak/>
        <w:t>drawing.js</w:t>
      </w:r>
      <w:bookmarkEnd w:id="35"/>
    </w:p>
    <w:p w14:paraId="27E87945" w14:textId="67B5E839" w:rsidR="00EB757D" w:rsidRPr="002F562F" w:rsidRDefault="00EB757D" w:rsidP="00EB757D">
      <w:r w:rsidRPr="002F562F">
        <w:t>Come detto in precedenza drawing.js contiene la logica del funzionamento dei disegni, contiene classi ed eventi che vengono usati in drawing_manager.js e gli altri file.</w:t>
      </w:r>
    </w:p>
    <w:p w14:paraId="489AC7D2" w14:textId="77777777" w:rsidR="00EB757D" w:rsidRPr="002F562F" w:rsidRDefault="00EB757D" w:rsidP="00EB757D"/>
    <w:p w14:paraId="0734601C" w14:textId="74F09974" w:rsidR="00EB757D" w:rsidRPr="002F562F" w:rsidRDefault="00EB757D" w:rsidP="00EB757D">
      <w:pPr>
        <w:jc w:val="center"/>
      </w:pPr>
      <w:r w:rsidRPr="002F562F">
        <w:rPr>
          <w:noProof/>
        </w:rPr>
        <w:drawing>
          <wp:inline distT="0" distB="0" distL="0" distR="0" wp14:anchorId="0753DCB6" wp14:editId="31D58757">
            <wp:extent cx="2690301" cy="1783580"/>
            <wp:effectExtent l="0" t="0" r="0" b="7620"/>
            <wp:docPr id="25" name="Immagine 25" descr="C:\Users\alexandru.ciobanu\Downloads\carbo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2041" cy="1797993"/>
                    </a:xfrm>
                    <a:prstGeom prst="rect">
                      <a:avLst/>
                    </a:prstGeom>
                    <a:noFill/>
                    <a:ln>
                      <a:noFill/>
                    </a:ln>
                  </pic:spPr>
                </pic:pic>
              </a:graphicData>
            </a:graphic>
          </wp:inline>
        </w:drawing>
      </w:r>
    </w:p>
    <w:p w14:paraId="4D3BF2FF" w14:textId="712635CD" w:rsidR="00EB757D" w:rsidRPr="002F562F" w:rsidRDefault="00EB757D" w:rsidP="00EB757D">
      <w:pPr>
        <w:pStyle w:val="Didascalia"/>
      </w:pPr>
      <w:r w:rsidRPr="002F562F">
        <w:t>Figura 2</w:t>
      </w:r>
      <w:r w:rsidR="00F666C8" w:rsidRPr="002F562F">
        <w:t>5</w:t>
      </w:r>
      <w:r w:rsidRPr="002F562F">
        <w:t xml:space="preserve"> – drawing.js, variabili</w:t>
      </w:r>
    </w:p>
    <w:p w14:paraId="19D793E4" w14:textId="302F0303" w:rsidR="00EB757D" w:rsidRPr="002F562F" w:rsidRDefault="00EB757D" w:rsidP="00EB757D">
      <w:r w:rsidRPr="002F562F">
        <w:t>Le variabili più utilizzate sono le seguenti:</w:t>
      </w:r>
    </w:p>
    <w:p w14:paraId="16934B81" w14:textId="6A1E19A4" w:rsidR="00EB757D" w:rsidRPr="002F562F" w:rsidRDefault="00EB757D" w:rsidP="00A61772">
      <w:pPr>
        <w:pStyle w:val="Paragrafoelenco"/>
        <w:numPr>
          <w:ilvl w:val="0"/>
          <w:numId w:val="18"/>
        </w:numPr>
        <w:rPr>
          <w:b/>
        </w:rPr>
      </w:pPr>
      <w:proofErr w:type="spellStart"/>
      <w:r w:rsidRPr="002F562F">
        <w:rPr>
          <w:b/>
        </w:rPr>
        <w:t>drawingSize</w:t>
      </w:r>
      <w:proofErr w:type="spellEnd"/>
      <w:r w:rsidRPr="002F562F">
        <w:rPr>
          <w:b/>
        </w:rPr>
        <w:t xml:space="preserve">: </w:t>
      </w:r>
      <w:r w:rsidRPr="002F562F">
        <w:t>spessore linee rettangoli, elissi e linee.</w:t>
      </w:r>
    </w:p>
    <w:p w14:paraId="1FCAA257" w14:textId="37E55DF1" w:rsidR="00EB757D" w:rsidRPr="002F562F" w:rsidRDefault="00EB757D" w:rsidP="00A61772">
      <w:pPr>
        <w:pStyle w:val="Paragrafoelenco"/>
        <w:numPr>
          <w:ilvl w:val="0"/>
          <w:numId w:val="18"/>
        </w:numPr>
        <w:rPr>
          <w:b/>
        </w:rPr>
      </w:pPr>
      <w:proofErr w:type="spellStart"/>
      <w:r w:rsidRPr="002F562F">
        <w:rPr>
          <w:b/>
        </w:rPr>
        <w:t>drawingColor</w:t>
      </w:r>
      <w:proofErr w:type="spellEnd"/>
      <w:r w:rsidRPr="002F562F">
        <w:rPr>
          <w:b/>
        </w:rPr>
        <w:t xml:space="preserve">: </w:t>
      </w:r>
      <w:r w:rsidRPr="002F562F">
        <w:t>colore usato nelle forme disegnate.</w:t>
      </w:r>
    </w:p>
    <w:p w14:paraId="6D4C23A1" w14:textId="6F7F380D" w:rsidR="00EB757D" w:rsidRPr="002F562F" w:rsidRDefault="00EB757D" w:rsidP="00A61772">
      <w:pPr>
        <w:pStyle w:val="Paragrafoelenco"/>
        <w:numPr>
          <w:ilvl w:val="0"/>
          <w:numId w:val="18"/>
        </w:numPr>
        <w:rPr>
          <w:b/>
        </w:rPr>
      </w:pPr>
      <w:proofErr w:type="spellStart"/>
      <w:r w:rsidRPr="002F562F">
        <w:rPr>
          <w:b/>
        </w:rPr>
        <w:t>areShapesFilled</w:t>
      </w:r>
      <w:proofErr w:type="spellEnd"/>
      <w:r w:rsidRPr="002F562F">
        <w:rPr>
          <w:b/>
        </w:rPr>
        <w:t xml:space="preserve">: </w:t>
      </w:r>
      <w:r w:rsidRPr="002F562F">
        <w:t>se i rettangoli ed ellissi sono riempite con il colore selezionato.</w:t>
      </w:r>
    </w:p>
    <w:p w14:paraId="021C6ABC" w14:textId="3D751D25" w:rsidR="00EB757D" w:rsidRPr="002F562F" w:rsidRDefault="00EB757D" w:rsidP="00A61772">
      <w:pPr>
        <w:pStyle w:val="Paragrafoelenco"/>
        <w:numPr>
          <w:ilvl w:val="0"/>
          <w:numId w:val="18"/>
        </w:numPr>
      </w:pPr>
      <w:proofErr w:type="spellStart"/>
      <w:r w:rsidRPr="002F562F">
        <w:rPr>
          <w:b/>
        </w:rPr>
        <w:t>lines</w:t>
      </w:r>
      <w:proofErr w:type="spellEnd"/>
      <w:r w:rsidRPr="002F562F">
        <w:rPr>
          <w:b/>
        </w:rPr>
        <w:t xml:space="preserve">: </w:t>
      </w:r>
      <w:r w:rsidRPr="002F562F">
        <w:t xml:space="preserve">tutte le linee disegnate nel </w:t>
      </w:r>
      <w:proofErr w:type="spellStart"/>
      <w:r w:rsidRPr="002F562F">
        <w:t>drawingContext</w:t>
      </w:r>
      <w:proofErr w:type="spellEnd"/>
      <w:r w:rsidRPr="002F562F">
        <w:t>, create con la classe Line.</w:t>
      </w:r>
    </w:p>
    <w:p w14:paraId="3405BF93" w14:textId="3DA77F88" w:rsidR="00EB757D" w:rsidRPr="002F562F" w:rsidRDefault="00EB757D" w:rsidP="00A61772">
      <w:pPr>
        <w:pStyle w:val="Paragrafoelenco"/>
        <w:numPr>
          <w:ilvl w:val="0"/>
          <w:numId w:val="18"/>
        </w:numPr>
      </w:pPr>
      <w:proofErr w:type="spellStart"/>
      <w:r w:rsidRPr="002F562F">
        <w:rPr>
          <w:b/>
        </w:rPr>
        <w:t>rects</w:t>
      </w:r>
      <w:proofErr w:type="spellEnd"/>
      <w:r w:rsidRPr="002F562F">
        <w:rPr>
          <w:b/>
        </w:rPr>
        <w:t xml:space="preserve">: </w:t>
      </w:r>
      <w:r w:rsidRPr="002F562F">
        <w:t xml:space="preserve">tutti i rettangoli disegnati nel </w:t>
      </w:r>
      <w:proofErr w:type="spellStart"/>
      <w:r w:rsidRPr="002F562F">
        <w:t>drawingContext</w:t>
      </w:r>
      <w:proofErr w:type="spellEnd"/>
      <w:r w:rsidRPr="002F562F">
        <w:t xml:space="preserve">, creati con la classe </w:t>
      </w:r>
      <w:proofErr w:type="spellStart"/>
      <w:r w:rsidRPr="002F562F">
        <w:t>Rect</w:t>
      </w:r>
      <w:proofErr w:type="spellEnd"/>
      <w:r w:rsidRPr="002F562F">
        <w:t>.</w:t>
      </w:r>
    </w:p>
    <w:p w14:paraId="0E4934DF" w14:textId="4AC11ACE" w:rsidR="00EB757D" w:rsidRPr="002F562F" w:rsidRDefault="00EB757D" w:rsidP="00A61772">
      <w:pPr>
        <w:pStyle w:val="Paragrafoelenco"/>
        <w:numPr>
          <w:ilvl w:val="0"/>
          <w:numId w:val="18"/>
        </w:numPr>
        <w:rPr>
          <w:b/>
        </w:rPr>
      </w:pPr>
      <w:proofErr w:type="spellStart"/>
      <w:r w:rsidRPr="002F562F">
        <w:rPr>
          <w:b/>
        </w:rPr>
        <w:t>ellipses</w:t>
      </w:r>
      <w:proofErr w:type="spellEnd"/>
      <w:r w:rsidRPr="002F562F">
        <w:rPr>
          <w:b/>
        </w:rPr>
        <w:t>:</w:t>
      </w:r>
      <w:r w:rsidR="000A4A57" w:rsidRPr="002F562F">
        <w:rPr>
          <w:b/>
        </w:rPr>
        <w:t xml:space="preserve"> </w:t>
      </w:r>
      <w:r w:rsidR="000A4A57" w:rsidRPr="002F562F">
        <w:t xml:space="preserve">tutte le elissi disegnate nel </w:t>
      </w:r>
      <w:proofErr w:type="spellStart"/>
      <w:r w:rsidR="000A4A57" w:rsidRPr="002F562F">
        <w:t>drawingContext</w:t>
      </w:r>
      <w:proofErr w:type="spellEnd"/>
      <w:r w:rsidR="000A4A57" w:rsidRPr="002F562F">
        <w:t xml:space="preserve">, create con la classe </w:t>
      </w:r>
      <w:proofErr w:type="spellStart"/>
      <w:r w:rsidR="000A4A57" w:rsidRPr="002F562F">
        <w:t>Ellipse</w:t>
      </w:r>
      <w:proofErr w:type="spellEnd"/>
      <w:r w:rsidR="000A4A57" w:rsidRPr="002F562F">
        <w:t>.</w:t>
      </w:r>
    </w:p>
    <w:p w14:paraId="5F44D323" w14:textId="2C771492" w:rsidR="00EB757D" w:rsidRPr="002F562F" w:rsidRDefault="00EB757D" w:rsidP="00A61772">
      <w:pPr>
        <w:pStyle w:val="Paragrafoelenco"/>
        <w:numPr>
          <w:ilvl w:val="0"/>
          <w:numId w:val="18"/>
        </w:numPr>
      </w:pPr>
      <w:proofErr w:type="spellStart"/>
      <w:r w:rsidRPr="002F562F">
        <w:rPr>
          <w:b/>
        </w:rPr>
        <w:t>selectedDrawing</w:t>
      </w:r>
      <w:proofErr w:type="spellEnd"/>
      <w:r w:rsidRPr="002F562F">
        <w:rPr>
          <w:b/>
        </w:rPr>
        <w:t xml:space="preserve">: </w:t>
      </w:r>
      <w:r w:rsidR="000A4A57" w:rsidRPr="002F562F">
        <w:t>la forma selezionata che verrà eliminata, spostata, modificata.</w:t>
      </w:r>
    </w:p>
    <w:p w14:paraId="3A0D7D5C" w14:textId="561FE45B" w:rsidR="00EB757D" w:rsidRPr="002F562F" w:rsidRDefault="00EB757D" w:rsidP="00EB757D"/>
    <w:p w14:paraId="20884D9A" w14:textId="77777777" w:rsidR="000A4A57" w:rsidRPr="002F562F" w:rsidRDefault="000A4A57" w:rsidP="00EB757D"/>
    <w:p w14:paraId="5B3562BC" w14:textId="6D486F3D" w:rsidR="000A4A57" w:rsidRPr="002F562F" w:rsidRDefault="000A4A57" w:rsidP="000A4A57">
      <w:pPr>
        <w:jc w:val="center"/>
      </w:pPr>
      <w:r w:rsidRPr="002F562F">
        <w:rPr>
          <w:noProof/>
        </w:rPr>
        <w:drawing>
          <wp:inline distT="0" distB="0" distL="0" distR="0" wp14:anchorId="298ED17C" wp14:editId="182AB899">
            <wp:extent cx="3454438" cy="3134038"/>
            <wp:effectExtent l="0" t="0" r="0" b="9525"/>
            <wp:docPr id="26" name="Immagine 26" descr="C:\Users\alexandru.ciobanu\Downloads\carbo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u.ciobanu\Downloads\carbon (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9727" cy="3147909"/>
                    </a:xfrm>
                    <a:prstGeom prst="rect">
                      <a:avLst/>
                    </a:prstGeom>
                    <a:noFill/>
                    <a:ln>
                      <a:noFill/>
                    </a:ln>
                  </pic:spPr>
                </pic:pic>
              </a:graphicData>
            </a:graphic>
          </wp:inline>
        </w:drawing>
      </w:r>
    </w:p>
    <w:p w14:paraId="0EE0599F" w14:textId="0CAD484A" w:rsidR="000A4A57" w:rsidRPr="002F562F" w:rsidRDefault="000A4A57" w:rsidP="000A4A57">
      <w:pPr>
        <w:pStyle w:val="Didascalia"/>
      </w:pPr>
      <w:r w:rsidRPr="002F562F">
        <w:t>Figura 2</w:t>
      </w:r>
      <w:r w:rsidR="00F666C8" w:rsidRPr="002F562F">
        <w:t>6</w:t>
      </w:r>
      <w:r w:rsidRPr="002F562F">
        <w:t xml:space="preserve"> – drawing.js, Line</w:t>
      </w:r>
    </w:p>
    <w:p w14:paraId="70F73101" w14:textId="44D46E99" w:rsidR="000A4A57" w:rsidRPr="002F562F" w:rsidRDefault="00751731" w:rsidP="000A4A57">
      <w:r w:rsidRPr="002F562F">
        <w:t>La classe Line è utilizzata sia nel disegno delle linee a mano libera che quelle tra i puntini.</w:t>
      </w:r>
      <w:r w:rsidR="00AA0CD6" w:rsidRPr="002F562F">
        <w:t xml:space="preserve"> I parametri necessari al funzionamento sono:</w:t>
      </w:r>
    </w:p>
    <w:p w14:paraId="24A3B3FB" w14:textId="4325A4FC" w:rsidR="00AA0CD6" w:rsidRPr="002F562F" w:rsidRDefault="00AA0CD6" w:rsidP="00A61772">
      <w:pPr>
        <w:pStyle w:val="Paragrafoelenco"/>
        <w:numPr>
          <w:ilvl w:val="0"/>
          <w:numId w:val="19"/>
        </w:numPr>
      </w:pPr>
      <w:proofErr w:type="spellStart"/>
      <w:r w:rsidRPr="002F562F">
        <w:rPr>
          <w:b/>
        </w:rPr>
        <w:t>fromX</w:t>
      </w:r>
      <w:proofErr w:type="spellEnd"/>
      <w:r w:rsidRPr="002F562F">
        <w:rPr>
          <w:b/>
        </w:rPr>
        <w:t>:</w:t>
      </w:r>
      <w:r w:rsidRPr="002F562F">
        <w:t xml:space="preserve"> coordinata X nel canvas da dove parte la linea.</w:t>
      </w:r>
    </w:p>
    <w:p w14:paraId="226F6E34" w14:textId="4F053A3B" w:rsidR="00AA0CD6" w:rsidRPr="002F562F" w:rsidRDefault="00AA0CD6" w:rsidP="00A61772">
      <w:pPr>
        <w:pStyle w:val="Paragrafoelenco"/>
        <w:numPr>
          <w:ilvl w:val="0"/>
          <w:numId w:val="19"/>
        </w:numPr>
      </w:pPr>
      <w:proofErr w:type="spellStart"/>
      <w:r w:rsidRPr="002F562F">
        <w:rPr>
          <w:b/>
        </w:rPr>
        <w:t>fromY</w:t>
      </w:r>
      <w:proofErr w:type="spellEnd"/>
      <w:r w:rsidRPr="002F562F">
        <w:rPr>
          <w:b/>
        </w:rPr>
        <w:t>:</w:t>
      </w:r>
      <w:r w:rsidRPr="002F562F">
        <w:t xml:space="preserve"> coordinata Y nel canvas da dove parte la linea.</w:t>
      </w:r>
    </w:p>
    <w:p w14:paraId="6F361CA3" w14:textId="48C8BE6A" w:rsidR="00AA0CD6" w:rsidRPr="002F562F" w:rsidRDefault="00AA0CD6" w:rsidP="00A61772">
      <w:pPr>
        <w:pStyle w:val="Paragrafoelenco"/>
        <w:numPr>
          <w:ilvl w:val="0"/>
          <w:numId w:val="19"/>
        </w:numPr>
      </w:pPr>
      <w:proofErr w:type="spellStart"/>
      <w:r w:rsidRPr="002F562F">
        <w:rPr>
          <w:b/>
        </w:rPr>
        <w:t>toX</w:t>
      </w:r>
      <w:proofErr w:type="spellEnd"/>
      <w:r w:rsidRPr="002F562F">
        <w:rPr>
          <w:b/>
        </w:rPr>
        <w:t>:</w:t>
      </w:r>
      <w:r w:rsidRPr="002F562F">
        <w:t xml:space="preserve"> coordinata X nel canvas dove arriva la linea.</w:t>
      </w:r>
    </w:p>
    <w:p w14:paraId="38351E65" w14:textId="60FED399" w:rsidR="00AA0CD6" w:rsidRPr="002F562F" w:rsidRDefault="00AA0CD6" w:rsidP="00A61772">
      <w:pPr>
        <w:pStyle w:val="Paragrafoelenco"/>
        <w:numPr>
          <w:ilvl w:val="0"/>
          <w:numId w:val="19"/>
        </w:numPr>
      </w:pPr>
      <w:proofErr w:type="spellStart"/>
      <w:r w:rsidRPr="002F562F">
        <w:rPr>
          <w:b/>
        </w:rPr>
        <w:lastRenderedPageBreak/>
        <w:t>toY</w:t>
      </w:r>
      <w:proofErr w:type="spellEnd"/>
      <w:r w:rsidRPr="002F562F">
        <w:rPr>
          <w:b/>
        </w:rPr>
        <w:t>:</w:t>
      </w:r>
      <w:r w:rsidRPr="002F562F">
        <w:t xml:space="preserve"> coordinata Y nel canvas dove arriva la linea.</w:t>
      </w:r>
    </w:p>
    <w:p w14:paraId="2B088FB1" w14:textId="5DE7D1CE" w:rsidR="00AA0CD6" w:rsidRPr="002F562F" w:rsidRDefault="00AA0CD6" w:rsidP="00AA0CD6"/>
    <w:p w14:paraId="2168A860" w14:textId="048E4FC3" w:rsidR="00AA0CD6" w:rsidRPr="002F562F" w:rsidRDefault="00AA0CD6" w:rsidP="00AA0CD6">
      <w:r w:rsidRPr="002F562F">
        <w:t>È importante la riga 12, altrimenti le linee vengono disegnate come se fossero un codice a barre.</w:t>
      </w:r>
    </w:p>
    <w:p w14:paraId="6296931A" w14:textId="45962D2D" w:rsidR="00AA0CD6" w:rsidRPr="002F562F" w:rsidRDefault="00AA0CD6" w:rsidP="00AA0CD6"/>
    <w:p w14:paraId="2D50044B" w14:textId="3F954D6B" w:rsidR="00AA0CD6" w:rsidRPr="002F562F" w:rsidRDefault="00AA0CD6" w:rsidP="00AA0CD6">
      <w:pPr>
        <w:jc w:val="center"/>
      </w:pPr>
      <w:r w:rsidRPr="002F562F">
        <w:rPr>
          <w:noProof/>
        </w:rPr>
        <w:drawing>
          <wp:inline distT="0" distB="0" distL="0" distR="0" wp14:anchorId="41FA2396" wp14:editId="3B4E22AE">
            <wp:extent cx="3894925" cy="3213780"/>
            <wp:effectExtent l="0" t="0" r="0" b="5715"/>
            <wp:docPr id="27" name="Immagine 27" descr="C:\Users\alexandru.ciobanu\Downloads\carbo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u.ciobanu\Downloads\carbon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2164" cy="3219753"/>
                    </a:xfrm>
                    <a:prstGeom prst="rect">
                      <a:avLst/>
                    </a:prstGeom>
                    <a:noFill/>
                    <a:ln>
                      <a:noFill/>
                    </a:ln>
                  </pic:spPr>
                </pic:pic>
              </a:graphicData>
            </a:graphic>
          </wp:inline>
        </w:drawing>
      </w:r>
    </w:p>
    <w:p w14:paraId="5DC7E466" w14:textId="16FE8D6E" w:rsidR="00AA0CD6" w:rsidRPr="002F562F" w:rsidRDefault="00757AB3" w:rsidP="00AA0CD6">
      <w:pPr>
        <w:pStyle w:val="Didascalia"/>
      </w:pPr>
      <w:r w:rsidRPr="002F562F">
        <w:t>Figura 2</w:t>
      </w:r>
      <w:r w:rsidR="00F666C8" w:rsidRPr="002F562F">
        <w:t>7</w:t>
      </w:r>
      <w:r w:rsidRPr="002F562F">
        <w:t xml:space="preserve"> – drawing.js, classe </w:t>
      </w:r>
      <w:proofErr w:type="spellStart"/>
      <w:r w:rsidRPr="002F562F">
        <w:t>Rect</w:t>
      </w:r>
      <w:proofErr w:type="spellEnd"/>
    </w:p>
    <w:p w14:paraId="0872AAFF" w14:textId="19B8D181" w:rsidR="00757AB3" w:rsidRPr="002F562F" w:rsidRDefault="00757AB3" w:rsidP="00757AB3">
      <w:r w:rsidRPr="002F562F">
        <w:t xml:space="preserve">La classe </w:t>
      </w:r>
      <w:proofErr w:type="spellStart"/>
      <w:r w:rsidRPr="002F562F">
        <w:t>Rect</w:t>
      </w:r>
      <w:proofErr w:type="spellEnd"/>
      <w:r w:rsidRPr="002F562F">
        <w:t xml:space="preserve"> serve a disegnare i rettangoli, funziona principalmente come le altre classi per disegnare, i parametri sono:</w:t>
      </w:r>
    </w:p>
    <w:p w14:paraId="5A8BD1F3" w14:textId="693A1934" w:rsidR="00757AB3" w:rsidRPr="002F562F" w:rsidRDefault="00757AB3" w:rsidP="00A61772">
      <w:pPr>
        <w:pStyle w:val="Paragrafoelenco"/>
        <w:numPr>
          <w:ilvl w:val="0"/>
          <w:numId w:val="20"/>
        </w:numPr>
      </w:pPr>
      <w:r w:rsidRPr="002F562F">
        <w:rPr>
          <w:b/>
        </w:rPr>
        <w:t>x:</w:t>
      </w:r>
      <w:r w:rsidRPr="002F562F">
        <w:t xml:space="preserve"> coordinata X nel canvas dove inizia la forma.</w:t>
      </w:r>
    </w:p>
    <w:p w14:paraId="2EDF1C58" w14:textId="44857E45" w:rsidR="00757AB3" w:rsidRPr="002F562F" w:rsidRDefault="00757AB3" w:rsidP="00A61772">
      <w:pPr>
        <w:pStyle w:val="Paragrafoelenco"/>
        <w:numPr>
          <w:ilvl w:val="0"/>
          <w:numId w:val="20"/>
        </w:numPr>
      </w:pPr>
      <w:r w:rsidRPr="002F562F">
        <w:rPr>
          <w:b/>
        </w:rPr>
        <w:t xml:space="preserve">y: </w:t>
      </w:r>
      <w:r w:rsidRPr="002F562F">
        <w:t>coordinata Y nel canvas dove inizia la forma</w:t>
      </w:r>
    </w:p>
    <w:p w14:paraId="695C946A" w14:textId="1519739B" w:rsidR="00757AB3" w:rsidRPr="002F562F" w:rsidRDefault="00757AB3" w:rsidP="00A61772">
      <w:pPr>
        <w:pStyle w:val="Paragrafoelenco"/>
        <w:numPr>
          <w:ilvl w:val="0"/>
          <w:numId w:val="20"/>
        </w:numPr>
      </w:pPr>
      <w:proofErr w:type="spellStart"/>
      <w:r w:rsidRPr="002F562F">
        <w:rPr>
          <w:b/>
        </w:rPr>
        <w:t>width</w:t>
      </w:r>
      <w:proofErr w:type="spellEnd"/>
      <w:r w:rsidRPr="002F562F">
        <w:rPr>
          <w:b/>
        </w:rPr>
        <w:t>:</w:t>
      </w:r>
      <w:r w:rsidRPr="002F562F">
        <w:t xml:space="preserve"> larghezza della forma.</w:t>
      </w:r>
    </w:p>
    <w:p w14:paraId="2E159575" w14:textId="4C33E21F" w:rsidR="00757AB3" w:rsidRPr="002F562F" w:rsidRDefault="00757AB3" w:rsidP="00A61772">
      <w:pPr>
        <w:pStyle w:val="Paragrafoelenco"/>
        <w:numPr>
          <w:ilvl w:val="0"/>
          <w:numId w:val="20"/>
        </w:numPr>
      </w:pPr>
      <w:proofErr w:type="spellStart"/>
      <w:r w:rsidRPr="002F562F">
        <w:rPr>
          <w:b/>
        </w:rPr>
        <w:t>height</w:t>
      </w:r>
      <w:proofErr w:type="spellEnd"/>
      <w:r w:rsidRPr="002F562F">
        <w:rPr>
          <w:b/>
        </w:rPr>
        <w:t>:</w:t>
      </w:r>
      <w:r w:rsidRPr="002F562F">
        <w:t xml:space="preserve"> altezza della forma.</w:t>
      </w:r>
    </w:p>
    <w:p w14:paraId="7D76B006" w14:textId="0E60F42D" w:rsidR="00757AB3" w:rsidRPr="002F562F" w:rsidRDefault="00757AB3" w:rsidP="00A61772">
      <w:pPr>
        <w:pStyle w:val="Paragrafoelenco"/>
        <w:numPr>
          <w:ilvl w:val="0"/>
          <w:numId w:val="20"/>
        </w:numPr>
      </w:pPr>
      <w:proofErr w:type="spellStart"/>
      <w:r w:rsidRPr="002F562F">
        <w:rPr>
          <w:b/>
        </w:rPr>
        <w:t>filled</w:t>
      </w:r>
      <w:proofErr w:type="spellEnd"/>
      <w:r w:rsidRPr="002F562F">
        <w:rPr>
          <w:b/>
        </w:rPr>
        <w:t xml:space="preserve">: </w:t>
      </w:r>
      <w:r w:rsidRPr="002F562F">
        <w:t>per riempire il rettangolo quando viene disegnato.</w:t>
      </w:r>
    </w:p>
    <w:p w14:paraId="73255AA6" w14:textId="53B0F9E8" w:rsidR="00757AB3" w:rsidRPr="002F562F" w:rsidRDefault="00757AB3" w:rsidP="00A61772">
      <w:pPr>
        <w:pStyle w:val="Paragrafoelenco"/>
        <w:numPr>
          <w:ilvl w:val="0"/>
          <w:numId w:val="20"/>
        </w:numPr>
      </w:pPr>
      <w:r w:rsidRPr="002F562F">
        <w:rPr>
          <w:b/>
        </w:rPr>
        <w:t>color:</w:t>
      </w:r>
      <w:r w:rsidRPr="002F562F">
        <w:t xml:space="preserve"> colore della linea e del riempimento del rettangolo disegnato.</w:t>
      </w:r>
    </w:p>
    <w:p w14:paraId="4153EE26" w14:textId="2FF6B089" w:rsidR="00757AB3" w:rsidRPr="002F562F" w:rsidRDefault="00757AB3" w:rsidP="00A61772">
      <w:pPr>
        <w:pStyle w:val="Paragrafoelenco"/>
        <w:numPr>
          <w:ilvl w:val="0"/>
          <w:numId w:val="20"/>
        </w:numPr>
      </w:pPr>
      <w:r w:rsidRPr="002F562F">
        <w:rPr>
          <w:b/>
        </w:rPr>
        <w:t>size:</w:t>
      </w:r>
      <w:r w:rsidRPr="002F562F">
        <w:t xml:space="preserve"> spessore della linea del rettangolo disegnato.</w:t>
      </w:r>
    </w:p>
    <w:p w14:paraId="25DF51D6" w14:textId="77777777" w:rsidR="00866F4E" w:rsidRPr="002F562F" w:rsidRDefault="00866F4E" w:rsidP="00866F4E">
      <w:pPr>
        <w:pStyle w:val="Paragrafoelenco"/>
      </w:pPr>
    </w:p>
    <w:p w14:paraId="45F9A13A" w14:textId="57E10135" w:rsidR="00866F4E" w:rsidRPr="002F562F" w:rsidRDefault="00866F4E" w:rsidP="00757AB3">
      <w:r w:rsidRPr="002F562F">
        <w:t>Principalmente tutte le forme disegnate hanno questo tipo di parametri.</w:t>
      </w:r>
    </w:p>
    <w:p w14:paraId="6DF82F83" w14:textId="77777777" w:rsidR="00D25F69" w:rsidRPr="002F562F" w:rsidRDefault="00D25F69" w:rsidP="00757AB3"/>
    <w:p w14:paraId="7DE2E3C4" w14:textId="42F5A442" w:rsidR="00866F4E" w:rsidRPr="002F562F" w:rsidRDefault="00866F4E" w:rsidP="00866F4E">
      <w:pPr>
        <w:jc w:val="center"/>
      </w:pPr>
      <w:r w:rsidRPr="002F562F">
        <w:rPr>
          <w:noProof/>
        </w:rPr>
        <w:lastRenderedPageBreak/>
        <w:drawing>
          <wp:inline distT="0" distB="0" distL="0" distR="0" wp14:anchorId="2C784C39" wp14:editId="7460DC70">
            <wp:extent cx="2680379" cy="2674261"/>
            <wp:effectExtent l="0" t="0" r="5715" b="0"/>
            <wp:docPr id="28" name="Immagine 28" descr="C:\Users\alexandru.ciobanu\Downloads\carbo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u.ciobanu\Downloads\carbon (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6283" cy="2700106"/>
                    </a:xfrm>
                    <a:prstGeom prst="rect">
                      <a:avLst/>
                    </a:prstGeom>
                    <a:noFill/>
                    <a:ln>
                      <a:noFill/>
                    </a:ln>
                  </pic:spPr>
                </pic:pic>
              </a:graphicData>
            </a:graphic>
          </wp:inline>
        </w:drawing>
      </w:r>
    </w:p>
    <w:p w14:paraId="64AB3D49" w14:textId="05580856" w:rsidR="00866F4E" w:rsidRPr="002F562F" w:rsidRDefault="00866F4E" w:rsidP="00866F4E">
      <w:pPr>
        <w:pStyle w:val="Didascalia"/>
      </w:pPr>
      <w:r w:rsidRPr="002F562F">
        <w:t>Figura 2</w:t>
      </w:r>
      <w:r w:rsidR="00F666C8" w:rsidRPr="002F562F">
        <w:t>8</w:t>
      </w:r>
      <w:r w:rsidRPr="002F562F">
        <w:t xml:space="preserve"> – drawing.js, </w:t>
      </w:r>
      <w:proofErr w:type="spellStart"/>
      <w:r w:rsidRPr="002F562F">
        <w:t>drawDrawingCanvas</w:t>
      </w:r>
      <w:proofErr w:type="spellEnd"/>
    </w:p>
    <w:p w14:paraId="4161B51F" w14:textId="101BE1E0" w:rsidR="00866F4E" w:rsidRPr="002F562F" w:rsidRDefault="00866F4E" w:rsidP="00866F4E">
      <w:r w:rsidRPr="002F562F">
        <w:t xml:space="preserve">In </w:t>
      </w:r>
      <w:proofErr w:type="spellStart"/>
      <w:r w:rsidRPr="002F562F">
        <w:t>drawDrawingCanvas</w:t>
      </w:r>
      <w:proofErr w:type="spellEnd"/>
      <w:r w:rsidRPr="002F562F">
        <w:t xml:space="preserve"> il funzionamento è uguale a </w:t>
      </w:r>
      <w:proofErr w:type="spellStart"/>
      <w:r w:rsidRPr="002F562F">
        <w:t>drawDotCanvas</w:t>
      </w:r>
      <w:proofErr w:type="spellEnd"/>
      <w:r w:rsidRPr="002F562F">
        <w:t>, ma ovviamente qua disegniamo le forme e non i puntini.</w:t>
      </w:r>
    </w:p>
    <w:p w14:paraId="18B4FD0F" w14:textId="5D42EE88" w:rsidR="00866F4E" w:rsidRPr="002F562F" w:rsidRDefault="00866F4E" w:rsidP="00866F4E"/>
    <w:p w14:paraId="6BC5B118" w14:textId="1A27CFD2" w:rsidR="00D25F69" w:rsidRPr="002F562F" w:rsidRDefault="00D25F69" w:rsidP="00866F4E"/>
    <w:p w14:paraId="045C6690" w14:textId="67D7496C" w:rsidR="00D25F69" w:rsidRPr="002F562F" w:rsidRDefault="00D25F69" w:rsidP="00866F4E"/>
    <w:p w14:paraId="4928AD65" w14:textId="77777777" w:rsidR="00D25F69" w:rsidRPr="002F562F" w:rsidRDefault="00D25F69" w:rsidP="00866F4E"/>
    <w:p w14:paraId="705C7A08" w14:textId="77777777" w:rsidR="00866F4E" w:rsidRPr="002F562F" w:rsidRDefault="00866F4E" w:rsidP="00866F4E"/>
    <w:p w14:paraId="34CFAB64" w14:textId="77777777" w:rsidR="00757AB3" w:rsidRPr="002F562F" w:rsidRDefault="00757AB3" w:rsidP="00757AB3"/>
    <w:p w14:paraId="0246C900" w14:textId="1E9E1959" w:rsidR="00757AB3" w:rsidRPr="002F562F" w:rsidRDefault="00365F21" w:rsidP="00D25F69">
      <w:pPr>
        <w:jc w:val="center"/>
      </w:pPr>
      <w:r w:rsidRPr="002F562F">
        <w:rPr>
          <w:noProof/>
        </w:rPr>
        <w:lastRenderedPageBreak/>
        <w:drawing>
          <wp:inline distT="0" distB="0" distL="0" distR="0" wp14:anchorId="323F40C0" wp14:editId="3FA3E249">
            <wp:extent cx="3896760" cy="4613881"/>
            <wp:effectExtent l="0" t="0" r="8890" b="0"/>
            <wp:docPr id="29" name="Immagine 29" descr="C:\Users\alexandru.ciobanu\Downloads\carbon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u.ciobanu\Downloads\carbon (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667" cy="4624427"/>
                    </a:xfrm>
                    <a:prstGeom prst="rect">
                      <a:avLst/>
                    </a:prstGeom>
                    <a:noFill/>
                    <a:ln>
                      <a:noFill/>
                    </a:ln>
                  </pic:spPr>
                </pic:pic>
              </a:graphicData>
            </a:graphic>
          </wp:inline>
        </w:drawing>
      </w:r>
    </w:p>
    <w:p w14:paraId="25B60717" w14:textId="68F1D3AB" w:rsidR="00D25F69" w:rsidRPr="002F562F" w:rsidRDefault="00D25F69" w:rsidP="00D25F69">
      <w:pPr>
        <w:pStyle w:val="Didascalia"/>
      </w:pPr>
      <w:r w:rsidRPr="002F562F">
        <w:t>Figura 2</w:t>
      </w:r>
      <w:r w:rsidR="00F666C8" w:rsidRPr="002F562F">
        <w:t>9</w:t>
      </w:r>
      <w:r w:rsidRPr="002F562F">
        <w:t xml:space="preserve"> – drawing.js, </w:t>
      </w:r>
      <w:proofErr w:type="spellStart"/>
      <w:r w:rsidRPr="002F562F">
        <w:t>stopDrawingRect</w:t>
      </w:r>
      <w:proofErr w:type="spellEnd"/>
      <w:r w:rsidRPr="002F562F">
        <w:t xml:space="preserve">, </w:t>
      </w:r>
      <w:proofErr w:type="spellStart"/>
      <w:r w:rsidRPr="002F562F">
        <w:t>startDrawingRect</w:t>
      </w:r>
      <w:proofErr w:type="spellEnd"/>
      <w:r w:rsidRPr="002F562F">
        <w:t xml:space="preserve">, </w:t>
      </w:r>
      <w:proofErr w:type="spellStart"/>
      <w:r w:rsidRPr="002F562F">
        <w:t>drawRect</w:t>
      </w:r>
      <w:proofErr w:type="spellEnd"/>
    </w:p>
    <w:p w14:paraId="6DDB2B30" w14:textId="727020C0" w:rsidR="00D25F69" w:rsidRPr="002F562F" w:rsidRDefault="00D25F69" w:rsidP="00D25F69">
      <w:r w:rsidRPr="002F562F">
        <w:t>Tutti i metodi di disegno hanno sempre lo stesso funzionamento, tranne che per le righe a mano libera che sono ancora più semplici:</w:t>
      </w:r>
      <w:r w:rsidR="00365F21" w:rsidRPr="002F562F">
        <w:rPr>
          <w:noProof/>
        </w:rPr>
        <w:t xml:space="preserve"> </w:t>
      </w:r>
    </w:p>
    <w:p w14:paraId="04859A52" w14:textId="501D8AE3" w:rsidR="00D25F69" w:rsidRPr="002F562F" w:rsidRDefault="00D25F69" w:rsidP="00A61772">
      <w:pPr>
        <w:pStyle w:val="Paragrafoelenco"/>
        <w:numPr>
          <w:ilvl w:val="0"/>
          <w:numId w:val="21"/>
        </w:numPr>
      </w:pPr>
      <w:r w:rsidRPr="002F562F">
        <w:t xml:space="preserve">Presenza di uno </w:t>
      </w:r>
      <w:proofErr w:type="spellStart"/>
      <w:r w:rsidRPr="002F562F">
        <w:t>stopDrawing</w:t>
      </w:r>
      <w:proofErr w:type="spellEnd"/>
      <w:r w:rsidRPr="002F562F">
        <w:t>.</w:t>
      </w:r>
      <w:r w:rsidR="00365F21" w:rsidRPr="002F562F">
        <w:rPr>
          <w:noProof/>
        </w:rPr>
        <w:t xml:space="preserve"> </w:t>
      </w:r>
    </w:p>
    <w:p w14:paraId="1E361843" w14:textId="5C1ED9DA" w:rsidR="00D25F69" w:rsidRPr="002F562F" w:rsidRDefault="00D25F69" w:rsidP="00A61772">
      <w:pPr>
        <w:pStyle w:val="Paragrafoelenco"/>
        <w:numPr>
          <w:ilvl w:val="0"/>
          <w:numId w:val="21"/>
        </w:numPr>
      </w:pPr>
      <w:r w:rsidRPr="002F562F">
        <w:t xml:space="preserve">Presenza di uno </w:t>
      </w:r>
      <w:proofErr w:type="spellStart"/>
      <w:r w:rsidRPr="002F562F">
        <w:t>StartDrawing</w:t>
      </w:r>
      <w:proofErr w:type="spellEnd"/>
      <w:r w:rsidRPr="002F562F">
        <w:t>.</w:t>
      </w:r>
      <w:r w:rsidR="00E229B2" w:rsidRPr="002F562F">
        <w:rPr>
          <w:noProof/>
        </w:rPr>
        <w:t xml:space="preserve"> </w:t>
      </w:r>
    </w:p>
    <w:p w14:paraId="22A421B5" w14:textId="23915CE3" w:rsidR="00D25F69" w:rsidRPr="002F562F" w:rsidRDefault="00D25F69" w:rsidP="00A61772">
      <w:pPr>
        <w:pStyle w:val="Paragrafoelenco"/>
        <w:numPr>
          <w:ilvl w:val="0"/>
          <w:numId w:val="21"/>
        </w:numPr>
      </w:pPr>
      <w:r w:rsidRPr="002F562F">
        <w:t>Controllo se la forma disegnata è la prima forma disegnata, altrimenti c’è un effetto visivo un po’ strano.</w:t>
      </w:r>
    </w:p>
    <w:p w14:paraId="40ECC220" w14:textId="6F89FBAB" w:rsidR="00D25F69" w:rsidRPr="002F562F" w:rsidRDefault="00D25F69" w:rsidP="00A61772">
      <w:pPr>
        <w:pStyle w:val="Paragrafoelenco"/>
        <w:numPr>
          <w:ilvl w:val="0"/>
          <w:numId w:val="21"/>
        </w:numPr>
      </w:pPr>
      <w:proofErr w:type="spellStart"/>
      <w:r w:rsidRPr="002F562F">
        <w:t>lastForma</w:t>
      </w:r>
      <w:proofErr w:type="spellEnd"/>
      <w:r w:rsidRPr="002F562F">
        <w:t xml:space="preserve">, es. </w:t>
      </w:r>
      <w:proofErr w:type="spellStart"/>
      <w:r w:rsidRPr="002F562F">
        <w:t>lastRect</w:t>
      </w:r>
      <w:proofErr w:type="spellEnd"/>
      <w:r w:rsidRPr="002F562F">
        <w:t>, serve a mantenere solo l’ultima forma disegnata, perché vediamo più forme quando trasciniamo, ma deve rimanerne solo una alla fine.</w:t>
      </w:r>
    </w:p>
    <w:p w14:paraId="1B88CD27" w14:textId="6641E776" w:rsidR="00D25F69" w:rsidRPr="002F562F" w:rsidRDefault="00D25F69" w:rsidP="00A61772">
      <w:pPr>
        <w:pStyle w:val="Paragrafoelenco"/>
        <w:numPr>
          <w:ilvl w:val="0"/>
          <w:numId w:val="21"/>
        </w:numPr>
      </w:pPr>
      <w:proofErr w:type="spellStart"/>
      <w:r w:rsidRPr="002F562F">
        <w:t>Impostamento</w:t>
      </w:r>
      <w:proofErr w:type="spellEnd"/>
      <w:r w:rsidRPr="002F562F">
        <w:t xml:space="preserve"> di </w:t>
      </w:r>
      <w:proofErr w:type="spellStart"/>
      <w:r w:rsidRPr="002F562F">
        <w:t>lastForma</w:t>
      </w:r>
      <w:proofErr w:type="spellEnd"/>
      <w:r w:rsidRPr="002F562F">
        <w:t xml:space="preserve"> a null, altrimenti a volte </w:t>
      </w:r>
      <w:r w:rsidR="00E229B2" w:rsidRPr="002F562F">
        <w:t xml:space="preserve">la forma viene duplicata quando usciamo dal canvas, perché </w:t>
      </w:r>
      <w:proofErr w:type="spellStart"/>
      <w:r w:rsidR="00E229B2" w:rsidRPr="002F562F">
        <w:t>stopDrawing</w:t>
      </w:r>
      <w:proofErr w:type="spellEnd"/>
      <w:r w:rsidR="00E229B2" w:rsidRPr="002F562F">
        <w:t xml:space="preserve"> risponde anche all’evento ‘</w:t>
      </w:r>
      <w:proofErr w:type="spellStart"/>
      <w:r w:rsidR="00E229B2" w:rsidRPr="002F562F">
        <w:t>mouseout</w:t>
      </w:r>
      <w:proofErr w:type="spellEnd"/>
      <w:r w:rsidR="00E229B2" w:rsidRPr="002F562F">
        <w:t>’.</w:t>
      </w:r>
    </w:p>
    <w:p w14:paraId="0989B37E" w14:textId="0D2CF0E0" w:rsidR="00D25F69" w:rsidRPr="002F562F" w:rsidRDefault="00D25F69" w:rsidP="00D25F69"/>
    <w:p w14:paraId="10217980" w14:textId="1E484082" w:rsidR="00365F21" w:rsidRPr="002F562F" w:rsidRDefault="00365F21" w:rsidP="00D25F69"/>
    <w:p w14:paraId="54DF736C" w14:textId="336A2923" w:rsidR="00365F21" w:rsidRPr="002F562F" w:rsidRDefault="00FC4E09" w:rsidP="00FC4E09">
      <w:pPr>
        <w:jc w:val="center"/>
      </w:pPr>
      <w:r w:rsidRPr="002F562F">
        <w:rPr>
          <w:noProof/>
        </w:rPr>
        <w:lastRenderedPageBreak/>
        <w:drawing>
          <wp:inline distT="0" distB="0" distL="0" distR="0" wp14:anchorId="16DC449C" wp14:editId="67729FD2">
            <wp:extent cx="3064263" cy="2416628"/>
            <wp:effectExtent l="0" t="0" r="3175" b="3175"/>
            <wp:docPr id="31" name="Immagine 31" descr="C:\Users\alexandru.ciobanu\Downloads\carbo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u.ciobanu\Downloads\carbon (3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1678" cy="2422476"/>
                    </a:xfrm>
                    <a:prstGeom prst="rect">
                      <a:avLst/>
                    </a:prstGeom>
                    <a:noFill/>
                    <a:ln>
                      <a:noFill/>
                    </a:ln>
                  </pic:spPr>
                </pic:pic>
              </a:graphicData>
            </a:graphic>
          </wp:inline>
        </w:drawing>
      </w:r>
    </w:p>
    <w:p w14:paraId="0AB8ED99" w14:textId="09F6DCC8" w:rsidR="00FC4E09" w:rsidRPr="002F562F" w:rsidRDefault="00FC4E09" w:rsidP="00FC4E09">
      <w:pPr>
        <w:pStyle w:val="Didascalia"/>
      </w:pPr>
      <w:r w:rsidRPr="002F562F">
        <w:t xml:space="preserve">Figura </w:t>
      </w:r>
      <w:r w:rsidR="00F666C8" w:rsidRPr="002F562F">
        <w:t>30</w:t>
      </w:r>
      <w:r w:rsidRPr="002F562F">
        <w:t xml:space="preserve"> – drawing.js, </w:t>
      </w:r>
      <w:proofErr w:type="spellStart"/>
      <w:r w:rsidRPr="002F562F">
        <w:t>stopDrawingLine</w:t>
      </w:r>
      <w:proofErr w:type="spellEnd"/>
      <w:r w:rsidRPr="002F562F">
        <w:t xml:space="preserve">, </w:t>
      </w:r>
      <w:proofErr w:type="spellStart"/>
      <w:r w:rsidRPr="002F562F">
        <w:t>startDrawingLine</w:t>
      </w:r>
      <w:proofErr w:type="spellEnd"/>
      <w:r w:rsidRPr="002F562F">
        <w:t xml:space="preserve">, </w:t>
      </w:r>
      <w:proofErr w:type="spellStart"/>
      <w:r w:rsidRPr="002F562F">
        <w:t>drawLine</w:t>
      </w:r>
      <w:proofErr w:type="spellEnd"/>
    </w:p>
    <w:p w14:paraId="26FC468C" w14:textId="0667E3F7" w:rsidR="00FC4E09" w:rsidRPr="002F562F" w:rsidRDefault="00461BAE" w:rsidP="00FC4E09">
      <w:r w:rsidRPr="002F562F">
        <w:t>Come detto in precedenza i metodi per disegnare le linee a mano libera sono più semplic</w:t>
      </w:r>
      <w:r w:rsidR="001917EB" w:rsidRPr="002F562F">
        <w:t>i, si crea una nuova linea in base dalle coordinate precedenti a quelle attuali.</w:t>
      </w:r>
    </w:p>
    <w:p w14:paraId="5AA1394B" w14:textId="761FE5C8" w:rsidR="001917EB" w:rsidRPr="002F562F" w:rsidRDefault="001917EB" w:rsidP="00FC4E09"/>
    <w:p w14:paraId="25A1BD74" w14:textId="48EDC01E" w:rsidR="001917EB" w:rsidRPr="002F562F" w:rsidRDefault="001917EB" w:rsidP="00FC4E09"/>
    <w:p w14:paraId="63F00DFC" w14:textId="51DFCBC6" w:rsidR="001917EB" w:rsidRPr="002F562F" w:rsidRDefault="000B70D1" w:rsidP="001917EB">
      <w:pPr>
        <w:jc w:val="center"/>
      </w:pPr>
      <w:r w:rsidRPr="002F562F">
        <w:rPr>
          <w:noProof/>
        </w:rPr>
        <w:drawing>
          <wp:inline distT="0" distB="0" distL="0" distR="0" wp14:anchorId="5D4283E2" wp14:editId="24001539">
            <wp:extent cx="3638005" cy="2495247"/>
            <wp:effectExtent l="0" t="0" r="635" b="635"/>
            <wp:docPr id="6" name="Immagine 6" descr="C:\Users\alexandru.ciobanu\Downloads\carbon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u.ciobanu\Downloads\carbon (3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7620" cy="2501842"/>
                    </a:xfrm>
                    <a:prstGeom prst="rect">
                      <a:avLst/>
                    </a:prstGeom>
                    <a:noFill/>
                    <a:ln>
                      <a:noFill/>
                    </a:ln>
                  </pic:spPr>
                </pic:pic>
              </a:graphicData>
            </a:graphic>
          </wp:inline>
        </w:drawing>
      </w:r>
    </w:p>
    <w:p w14:paraId="6EDE7CDA" w14:textId="6B60188A" w:rsidR="001917EB" w:rsidRPr="002F562F" w:rsidRDefault="001917EB" w:rsidP="001917EB">
      <w:pPr>
        <w:pStyle w:val="Didascalia"/>
      </w:pPr>
      <w:r w:rsidRPr="002F562F">
        <w:t xml:space="preserve">Figura </w:t>
      </w:r>
      <w:r w:rsidR="00F666C8" w:rsidRPr="002F562F">
        <w:t>31</w:t>
      </w:r>
      <w:r w:rsidRPr="002F562F">
        <w:t xml:space="preserve"> – drawing.js, </w:t>
      </w:r>
      <w:proofErr w:type="spellStart"/>
      <w:r w:rsidRPr="002F562F">
        <w:t>stopErasingDrawing</w:t>
      </w:r>
      <w:proofErr w:type="spellEnd"/>
      <w:r w:rsidRPr="002F562F">
        <w:t xml:space="preserve">, </w:t>
      </w:r>
      <w:proofErr w:type="spellStart"/>
      <w:r w:rsidRPr="002F562F">
        <w:t>startErasingDrawing</w:t>
      </w:r>
      <w:proofErr w:type="spellEnd"/>
      <w:r w:rsidRPr="002F562F">
        <w:t xml:space="preserve">, </w:t>
      </w:r>
      <w:proofErr w:type="spellStart"/>
      <w:r w:rsidRPr="002F562F">
        <w:t>eraseDrawing</w:t>
      </w:r>
      <w:proofErr w:type="spellEnd"/>
    </w:p>
    <w:p w14:paraId="543686BC" w14:textId="42BB457F" w:rsidR="001917EB" w:rsidRPr="002F562F" w:rsidRDefault="000B70D1" w:rsidP="001917EB">
      <w:r w:rsidRPr="002F562F">
        <w:t xml:space="preserve">Per cancellare le linee create a mano libera, abbiamo 3 metodi come per il disegno, </w:t>
      </w:r>
      <w:proofErr w:type="spellStart"/>
      <w:r w:rsidRPr="002F562F">
        <w:t>stopErasingDrawing</w:t>
      </w:r>
      <w:proofErr w:type="spellEnd"/>
      <w:r w:rsidRPr="002F562F">
        <w:t xml:space="preserve">, </w:t>
      </w:r>
      <w:proofErr w:type="spellStart"/>
      <w:r w:rsidRPr="002F562F">
        <w:t>startErasingDrawing</w:t>
      </w:r>
      <w:proofErr w:type="spellEnd"/>
      <w:r w:rsidRPr="002F562F">
        <w:t xml:space="preserve"> ed </w:t>
      </w:r>
      <w:proofErr w:type="spellStart"/>
      <w:r w:rsidRPr="002F562F">
        <w:t>eraseDrawing</w:t>
      </w:r>
      <w:proofErr w:type="spellEnd"/>
      <w:r w:rsidRPr="002F562F">
        <w:t xml:space="preserve">. Per controllare se una linea è da cancellare, controlliamo se la differenza tra le coordinate di dove parte la linea o dove arriva, è minore di </w:t>
      </w:r>
      <w:proofErr w:type="spellStart"/>
      <w:r w:rsidRPr="002F562F">
        <w:t>drawingSize</w:t>
      </w:r>
      <w:proofErr w:type="spellEnd"/>
      <w:r w:rsidRPr="002F562F">
        <w:t>, il +1 è messo perché produce risultati leggermente più soddisfacenti.</w:t>
      </w:r>
    </w:p>
    <w:p w14:paraId="1C4DE92C" w14:textId="2565FDFE" w:rsidR="000B70D1" w:rsidRPr="002F562F" w:rsidRDefault="000B70D1" w:rsidP="001917EB"/>
    <w:p w14:paraId="54CDBF7B" w14:textId="7437B316" w:rsidR="000B70D1" w:rsidRPr="002F562F" w:rsidRDefault="000B70D1" w:rsidP="001917EB"/>
    <w:p w14:paraId="17DE584B" w14:textId="57C51896" w:rsidR="000B70D1" w:rsidRPr="002F562F" w:rsidRDefault="00A831CF" w:rsidP="000B70D1">
      <w:pPr>
        <w:jc w:val="center"/>
      </w:pPr>
      <w:r w:rsidRPr="002F562F">
        <w:rPr>
          <w:noProof/>
        </w:rPr>
        <w:lastRenderedPageBreak/>
        <w:drawing>
          <wp:inline distT="0" distB="0" distL="0" distR="0" wp14:anchorId="61BB63B6" wp14:editId="2BD2B7BD">
            <wp:extent cx="4532811" cy="3315829"/>
            <wp:effectExtent l="0" t="0" r="1270" b="0"/>
            <wp:docPr id="16" name="Immagine 16" descr="C:\Users\alexandru.ciobanu\Downloads\carbon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u.ciobanu\Downloads\carbon (3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3925" cy="3323959"/>
                    </a:xfrm>
                    <a:prstGeom prst="rect">
                      <a:avLst/>
                    </a:prstGeom>
                    <a:noFill/>
                    <a:ln>
                      <a:noFill/>
                    </a:ln>
                  </pic:spPr>
                </pic:pic>
              </a:graphicData>
            </a:graphic>
          </wp:inline>
        </w:drawing>
      </w:r>
    </w:p>
    <w:p w14:paraId="255A97E8" w14:textId="1B2FE734" w:rsidR="000B70D1" w:rsidRPr="002F562F" w:rsidRDefault="000B70D1" w:rsidP="000B70D1">
      <w:pPr>
        <w:pStyle w:val="Didascalia"/>
      </w:pPr>
      <w:r w:rsidRPr="002F562F">
        <w:t>Figura 3</w:t>
      </w:r>
      <w:r w:rsidR="00F666C8" w:rsidRPr="002F562F">
        <w:t>2</w:t>
      </w:r>
      <w:r w:rsidRPr="002F562F">
        <w:t xml:space="preserve"> – drawing.js, </w:t>
      </w:r>
      <w:proofErr w:type="spellStart"/>
      <w:r w:rsidRPr="002F562F">
        <w:t>selectDrawings</w:t>
      </w:r>
      <w:proofErr w:type="spellEnd"/>
    </w:p>
    <w:p w14:paraId="150BC298" w14:textId="48CA7B40" w:rsidR="000B70D1" w:rsidRPr="002F562F" w:rsidRDefault="000B70D1" w:rsidP="000B70D1">
      <w:r w:rsidRPr="002F562F">
        <w:t xml:space="preserve">Il metodo </w:t>
      </w:r>
      <w:proofErr w:type="spellStart"/>
      <w:r w:rsidRPr="002F562F">
        <w:t>selectDrawings</w:t>
      </w:r>
      <w:proofErr w:type="spellEnd"/>
      <w:r w:rsidRPr="002F562F">
        <w:t xml:space="preserve"> viene utilizzata per selezionare un disegno (rettangolo o ellisse) su un canvas quando l’utente fa clic su di esso. Se un disegno viene selezionato, viene visualizzata l’opzione per eliminarlo. Se l’utente fa clic su un’area del canvas dove non ci sono disegni, qualsiasi disegno precedentemente selezionato viene deselezionato.</w:t>
      </w:r>
      <w:r w:rsidR="00A831CF" w:rsidRPr="002F562F">
        <w:t xml:space="preserve"> </w:t>
      </w:r>
    </w:p>
    <w:p w14:paraId="1AE72F3A" w14:textId="77777777" w:rsidR="00A831CF" w:rsidRPr="002F562F" w:rsidRDefault="00A831CF" w:rsidP="000B70D1"/>
    <w:p w14:paraId="18660875" w14:textId="1D5F4015" w:rsidR="00A831CF" w:rsidRPr="002F562F" w:rsidRDefault="00A831CF" w:rsidP="000B70D1"/>
    <w:p w14:paraId="6A2A155B" w14:textId="2B4CCCE6" w:rsidR="00A831CF" w:rsidRPr="002F562F" w:rsidRDefault="00A831CF" w:rsidP="00A831CF">
      <w:pPr>
        <w:jc w:val="center"/>
      </w:pPr>
      <w:r w:rsidRPr="002F562F">
        <w:rPr>
          <w:noProof/>
        </w:rPr>
        <w:drawing>
          <wp:inline distT="0" distB="0" distL="0" distR="0" wp14:anchorId="2A457A3D" wp14:editId="121ADAE9">
            <wp:extent cx="3135799" cy="2116183"/>
            <wp:effectExtent l="0" t="0" r="7620" b="0"/>
            <wp:docPr id="30" name="Immagine 30" descr="C:\Users\alexandru.ciobanu\Downloads\carbo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u.ciobanu\Downloads\carbon (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7240" cy="2137401"/>
                    </a:xfrm>
                    <a:prstGeom prst="rect">
                      <a:avLst/>
                    </a:prstGeom>
                    <a:noFill/>
                    <a:ln>
                      <a:noFill/>
                    </a:ln>
                  </pic:spPr>
                </pic:pic>
              </a:graphicData>
            </a:graphic>
          </wp:inline>
        </w:drawing>
      </w:r>
    </w:p>
    <w:p w14:paraId="3C5D6C7F" w14:textId="0CD51C66" w:rsidR="00A831CF" w:rsidRPr="002F562F" w:rsidRDefault="00A831CF" w:rsidP="00A831CF">
      <w:pPr>
        <w:pStyle w:val="Didascalia"/>
      </w:pPr>
      <w:r w:rsidRPr="002F562F">
        <w:t>Figura 3</w:t>
      </w:r>
      <w:r w:rsidR="00F666C8" w:rsidRPr="002F562F">
        <w:t>3</w:t>
      </w:r>
      <w:r w:rsidRPr="002F562F">
        <w:t xml:space="preserve"> – drawing.js, </w:t>
      </w:r>
      <w:proofErr w:type="spellStart"/>
      <w:r w:rsidRPr="002F562F">
        <w:t>stopMovingDrawing</w:t>
      </w:r>
      <w:proofErr w:type="spellEnd"/>
      <w:r w:rsidRPr="002F562F">
        <w:t xml:space="preserve">, </w:t>
      </w:r>
      <w:proofErr w:type="spellStart"/>
      <w:r w:rsidRPr="002F562F">
        <w:t>startMovingDrawing</w:t>
      </w:r>
      <w:proofErr w:type="spellEnd"/>
      <w:r w:rsidRPr="002F562F">
        <w:t xml:space="preserve">, </w:t>
      </w:r>
      <w:proofErr w:type="spellStart"/>
      <w:r w:rsidRPr="002F562F">
        <w:t>moveDrawing</w:t>
      </w:r>
      <w:proofErr w:type="spellEnd"/>
    </w:p>
    <w:p w14:paraId="2BDF38DF" w14:textId="2641614D" w:rsidR="00751731" w:rsidRPr="002F562F" w:rsidRDefault="00B02642" w:rsidP="000A4A57">
      <w:r w:rsidRPr="002F562F">
        <w:t>Come per i metodi per spostare i puntini, anche qua il funzionamento è semplice, si prende la forma selezionata (rettangoli/ovali) e le si cambiano le coordinate per spostarla.</w:t>
      </w:r>
    </w:p>
    <w:p w14:paraId="353E9067" w14:textId="3C36998F" w:rsidR="00B02642" w:rsidRPr="002F562F" w:rsidRDefault="00B02642" w:rsidP="000A4A57"/>
    <w:p w14:paraId="15ADCA22" w14:textId="77777777" w:rsidR="00B02642" w:rsidRPr="002F562F" w:rsidRDefault="00B02642" w:rsidP="000A4A57"/>
    <w:p w14:paraId="4B7786F3" w14:textId="2BCD71C5" w:rsidR="00B02642" w:rsidRPr="002F562F" w:rsidRDefault="00B02642" w:rsidP="000A4A57"/>
    <w:p w14:paraId="03925675" w14:textId="200B6959" w:rsidR="00433680" w:rsidRPr="002F562F" w:rsidRDefault="00433680" w:rsidP="000A4A57"/>
    <w:p w14:paraId="70D54090" w14:textId="401ACE39" w:rsidR="00433680" w:rsidRPr="002F562F" w:rsidRDefault="00433680" w:rsidP="000A4A57"/>
    <w:p w14:paraId="6F712002" w14:textId="549B44A9" w:rsidR="00B02642" w:rsidRPr="002F562F" w:rsidRDefault="00B02642" w:rsidP="00B02642">
      <w:pPr>
        <w:pStyle w:val="Titolo2"/>
        <w:rPr>
          <w:lang w:val="it-CH"/>
        </w:rPr>
      </w:pPr>
      <w:bookmarkStart w:id="36" w:name="_Toc152330592"/>
      <w:r w:rsidRPr="002F562F">
        <w:rPr>
          <w:lang w:val="it-CH"/>
        </w:rPr>
        <w:lastRenderedPageBreak/>
        <w:t>drawing_manager</w:t>
      </w:r>
      <w:r w:rsidR="00433680" w:rsidRPr="002F562F">
        <w:rPr>
          <w:lang w:val="it-CH"/>
        </w:rPr>
        <w:t>.js</w:t>
      </w:r>
      <w:bookmarkEnd w:id="36"/>
    </w:p>
    <w:p w14:paraId="2AD437D2" w14:textId="791791AE" w:rsidR="00433680" w:rsidRPr="002F562F" w:rsidRDefault="00433680" w:rsidP="00433680">
      <w:r w:rsidRPr="002F562F">
        <w:t>Come detto in precedenza questo file funge da intermediario tra l'HTML e drawing.js, include anche funzioni semplici e di dimensioni ridotte.</w:t>
      </w:r>
    </w:p>
    <w:p w14:paraId="183CB4A7" w14:textId="3B6BBB84" w:rsidR="00433680" w:rsidRPr="002F562F" w:rsidRDefault="00433680" w:rsidP="00433680"/>
    <w:p w14:paraId="2F058867" w14:textId="7280B86B" w:rsidR="00433680" w:rsidRPr="002F562F" w:rsidRDefault="00433680" w:rsidP="00433680">
      <w:pPr>
        <w:jc w:val="center"/>
      </w:pPr>
      <w:r w:rsidRPr="002F562F">
        <w:rPr>
          <w:noProof/>
        </w:rPr>
        <w:drawing>
          <wp:inline distT="0" distB="0" distL="0" distR="0" wp14:anchorId="478747B7" wp14:editId="2B9E49C4">
            <wp:extent cx="4039738" cy="3142345"/>
            <wp:effectExtent l="0" t="0" r="0" b="1270"/>
            <wp:docPr id="32" name="Immagine 32" descr="C:\Users\alexandru.ciobanu\Downloads\carbo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ciobanu\Downloads\carbon (4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9334" cy="3149809"/>
                    </a:xfrm>
                    <a:prstGeom prst="rect">
                      <a:avLst/>
                    </a:prstGeom>
                    <a:noFill/>
                    <a:ln>
                      <a:noFill/>
                    </a:ln>
                  </pic:spPr>
                </pic:pic>
              </a:graphicData>
            </a:graphic>
          </wp:inline>
        </w:drawing>
      </w:r>
    </w:p>
    <w:p w14:paraId="4F2FE75E" w14:textId="3F1EBA25" w:rsidR="00433680" w:rsidRPr="002F562F" w:rsidRDefault="00433680" w:rsidP="00433680">
      <w:pPr>
        <w:pStyle w:val="Didascalia"/>
      </w:pPr>
      <w:r w:rsidRPr="002F562F">
        <w:t>Figura 3</w:t>
      </w:r>
      <w:r w:rsidR="00F666C8" w:rsidRPr="002F562F">
        <w:t>4</w:t>
      </w:r>
      <w:r w:rsidRPr="002F562F">
        <w:t xml:space="preserve"> – drawing_manager</w:t>
      </w:r>
      <w:r w:rsidR="00CD68DB" w:rsidRPr="002F562F">
        <w:t>.js</w:t>
      </w:r>
      <w:r w:rsidRPr="002F562F">
        <w:t xml:space="preserve">, </w:t>
      </w:r>
      <w:proofErr w:type="spellStart"/>
      <w:r w:rsidRPr="002F562F">
        <w:t>removeAllDrawingEvents</w:t>
      </w:r>
      <w:proofErr w:type="spellEnd"/>
    </w:p>
    <w:p w14:paraId="730B7B7F" w14:textId="551381E3" w:rsidR="00433680" w:rsidRPr="002F562F" w:rsidRDefault="00433680" w:rsidP="00433680">
      <w:r w:rsidRPr="002F562F">
        <w:t xml:space="preserve">Il metodo </w:t>
      </w:r>
      <w:proofErr w:type="spellStart"/>
      <w:r w:rsidRPr="002F562F">
        <w:t>removeAllDrawingEvents</w:t>
      </w:r>
      <w:proofErr w:type="spellEnd"/>
      <w:r w:rsidRPr="002F562F">
        <w:t xml:space="preserve">, è simile all’altro metodo in dots_manager.js, vengono tolti tutti gli eventi dal </w:t>
      </w:r>
      <w:proofErr w:type="spellStart"/>
      <w:r w:rsidRPr="002F562F">
        <w:t>drawingCanvas</w:t>
      </w:r>
      <w:proofErr w:type="spellEnd"/>
      <w:r w:rsidRPr="002F562F">
        <w:t xml:space="preserve"> per evitare codice ripetuto in seguito.</w:t>
      </w:r>
    </w:p>
    <w:p w14:paraId="686ABAB4" w14:textId="77777777" w:rsidR="00CD68DB" w:rsidRPr="002F562F" w:rsidRDefault="00CD68DB" w:rsidP="00433680"/>
    <w:p w14:paraId="6186827B" w14:textId="79B5957C" w:rsidR="00433680" w:rsidRPr="002F562F" w:rsidRDefault="00433680" w:rsidP="00433680"/>
    <w:p w14:paraId="3782B102" w14:textId="442D2573" w:rsidR="00433680" w:rsidRPr="002F562F" w:rsidRDefault="00CD68DB" w:rsidP="00CD68DB">
      <w:pPr>
        <w:jc w:val="center"/>
      </w:pPr>
      <w:r w:rsidRPr="002F562F">
        <w:rPr>
          <w:noProof/>
        </w:rPr>
        <w:drawing>
          <wp:inline distT="0" distB="0" distL="0" distR="0" wp14:anchorId="2CD70120" wp14:editId="19895276">
            <wp:extent cx="4885412" cy="2033517"/>
            <wp:effectExtent l="0" t="0" r="0" b="5080"/>
            <wp:docPr id="35" name="Immagine 35" descr="C:\Users\alexandru.ciobanu\Downloads\carbo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u.ciobanu\Downloads\carbon (4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3137" cy="2045057"/>
                    </a:xfrm>
                    <a:prstGeom prst="rect">
                      <a:avLst/>
                    </a:prstGeom>
                    <a:noFill/>
                    <a:ln>
                      <a:noFill/>
                    </a:ln>
                  </pic:spPr>
                </pic:pic>
              </a:graphicData>
            </a:graphic>
          </wp:inline>
        </w:drawing>
      </w:r>
    </w:p>
    <w:p w14:paraId="1302898B" w14:textId="326C9D5A" w:rsidR="00CD68DB" w:rsidRPr="002F562F" w:rsidRDefault="00CD68DB" w:rsidP="00CD68DB">
      <w:pPr>
        <w:pStyle w:val="Didascalia"/>
      </w:pPr>
      <w:r w:rsidRPr="002F562F">
        <w:t>Figura 3</w:t>
      </w:r>
      <w:r w:rsidR="00F666C8" w:rsidRPr="002F562F">
        <w:t>5</w:t>
      </w:r>
      <w:r w:rsidRPr="002F562F">
        <w:t xml:space="preserve"> – drawing_manager.js, </w:t>
      </w:r>
      <w:proofErr w:type="spellStart"/>
      <w:r w:rsidRPr="002F562F">
        <w:t>selectFill</w:t>
      </w:r>
      <w:proofErr w:type="spellEnd"/>
    </w:p>
    <w:p w14:paraId="79A57EF4" w14:textId="109EF3CC" w:rsidR="00CD68DB" w:rsidRPr="002F562F" w:rsidRDefault="00CD68DB" w:rsidP="00433680">
      <w:r w:rsidRPr="002F562F">
        <w:t xml:space="preserve">Come gli altri metodi, che interagiscono con un elemento del menu, ci sono </w:t>
      </w:r>
      <w:r w:rsidR="00082C7A" w:rsidRPr="002F562F">
        <w:t>dei</w:t>
      </w:r>
      <w:r w:rsidRPr="002F562F">
        <w:t xml:space="preserve"> cambiamenti di stil</w:t>
      </w:r>
      <w:r w:rsidR="00082C7A" w:rsidRPr="002F562F">
        <w:t xml:space="preserve">e, oltre a ciò </w:t>
      </w:r>
      <w:r w:rsidR="00850C83" w:rsidRPr="002F562F">
        <w:t>si controlla se un disegno è selezionato, in tal modo viene cambiato davanti agli occhi dell’utente il colore della forma selezionata.</w:t>
      </w:r>
    </w:p>
    <w:p w14:paraId="1D46BE50" w14:textId="3DFFD243" w:rsidR="00850C83" w:rsidRPr="002F562F" w:rsidRDefault="00850C83" w:rsidP="00433680"/>
    <w:p w14:paraId="1A322DF5" w14:textId="16F98659" w:rsidR="00850C83" w:rsidRPr="002F562F" w:rsidRDefault="00850C83" w:rsidP="00850C83">
      <w:pPr>
        <w:jc w:val="center"/>
      </w:pPr>
      <w:r w:rsidRPr="002F562F">
        <w:rPr>
          <w:noProof/>
        </w:rPr>
        <w:lastRenderedPageBreak/>
        <w:drawing>
          <wp:inline distT="0" distB="0" distL="0" distR="0" wp14:anchorId="4CBDFE26" wp14:editId="2A9E5397">
            <wp:extent cx="3844871" cy="1536192"/>
            <wp:effectExtent l="0" t="0" r="3810" b="6985"/>
            <wp:docPr id="36" name="Immagine 36" descr="C:\Users\alexandru.ciobanu\Downloads\carbon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4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2193" cy="1543113"/>
                    </a:xfrm>
                    <a:prstGeom prst="rect">
                      <a:avLst/>
                    </a:prstGeom>
                    <a:noFill/>
                    <a:ln>
                      <a:noFill/>
                    </a:ln>
                  </pic:spPr>
                </pic:pic>
              </a:graphicData>
            </a:graphic>
          </wp:inline>
        </w:drawing>
      </w:r>
    </w:p>
    <w:p w14:paraId="7DA3CA89" w14:textId="45A707F4" w:rsidR="00850C83" w:rsidRPr="002F562F" w:rsidRDefault="00850C83" w:rsidP="00850C83">
      <w:pPr>
        <w:pStyle w:val="Didascalia"/>
      </w:pPr>
      <w:r w:rsidRPr="002F562F">
        <w:t>Figura 3</w:t>
      </w:r>
      <w:r w:rsidR="00F666C8" w:rsidRPr="002F562F">
        <w:t>6</w:t>
      </w:r>
      <w:r w:rsidRPr="002F562F">
        <w:t xml:space="preserve"> – drawing_manager.js, </w:t>
      </w:r>
      <w:proofErr w:type="spellStart"/>
      <w:r w:rsidRPr="002F562F">
        <w:t>getDrawingSize</w:t>
      </w:r>
      <w:proofErr w:type="spellEnd"/>
    </w:p>
    <w:p w14:paraId="1620391F" w14:textId="1B421AAD" w:rsidR="00D26859" w:rsidRPr="002F562F" w:rsidRDefault="00850C83" w:rsidP="00850C83">
      <w:r w:rsidRPr="002F562F">
        <w:t xml:space="preserve">Come nel metodo simile in dots_manager.js prendiamo il valore dal ranger, </w:t>
      </w:r>
      <w:r w:rsidR="00D26859" w:rsidRPr="002F562F">
        <w:t>si controlla anche se una forma disegnata è selezionata, in tal modo da cambiare lo spessore in tempo reale.</w:t>
      </w:r>
    </w:p>
    <w:p w14:paraId="52060EF4" w14:textId="77777777" w:rsidR="00D26859" w:rsidRPr="002F562F" w:rsidRDefault="00D26859" w:rsidP="00850C83"/>
    <w:p w14:paraId="3543ADAF" w14:textId="77777777" w:rsidR="00D26859" w:rsidRPr="002F562F" w:rsidRDefault="00D26859" w:rsidP="00850C83"/>
    <w:p w14:paraId="45AB9467" w14:textId="4D787D25" w:rsidR="00850C83" w:rsidRPr="002F562F" w:rsidRDefault="00D26859" w:rsidP="00D26859">
      <w:pPr>
        <w:jc w:val="center"/>
      </w:pPr>
      <w:r w:rsidRPr="002F562F">
        <w:rPr>
          <w:noProof/>
        </w:rPr>
        <w:drawing>
          <wp:inline distT="0" distB="0" distL="0" distR="0" wp14:anchorId="2723745D" wp14:editId="00A02899">
            <wp:extent cx="2948025" cy="2203902"/>
            <wp:effectExtent l="0" t="0" r="5080" b="6350"/>
            <wp:docPr id="37" name="Immagine 37" descr="C:\Users\alexandru.ciobanu\Downloads\carbo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4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9963" cy="2220302"/>
                    </a:xfrm>
                    <a:prstGeom prst="rect">
                      <a:avLst/>
                    </a:prstGeom>
                    <a:noFill/>
                    <a:ln>
                      <a:noFill/>
                    </a:ln>
                  </pic:spPr>
                </pic:pic>
              </a:graphicData>
            </a:graphic>
          </wp:inline>
        </w:drawing>
      </w:r>
    </w:p>
    <w:p w14:paraId="2265D626" w14:textId="08863F3C" w:rsidR="00D26859" w:rsidRPr="002F562F" w:rsidRDefault="00D26859" w:rsidP="00D26859">
      <w:pPr>
        <w:pStyle w:val="Didascalia"/>
      </w:pPr>
      <w:r w:rsidRPr="002F562F">
        <w:t>Figura 3</w:t>
      </w:r>
      <w:r w:rsidR="00F666C8" w:rsidRPr="002F562F">
        <w:t>7</w:t>
      </w:r>
      <w:r w:rsidRPr="002F562F">
        <w:t xml:space="preserve"> – drawing_manager.js, </w:t>
      </w:r>
      <w:proofErr w:type="spellStart"/>
      <w:r w:rsidRPr="002F562F">
        <w:t>selectDeleteDrawingMode</w:t>
      </w:r>
      <w:proofErr w:type="spellEnd"/>
    </w:p>
    <w:p w14:paraId="5963176F" w14:textId="6DDD1E58" w:rsidR="00D26859" w:rsidRPr="002F562F" w:rsidRDefault="00D26859" w:rsidP="00D26859">
      <w:r w:rsidRPr="002F562F">
        <w:t xml:space="preserve">Per eliminare le forme disegnate scorriamo gli array, controllando se l’elemento corrisponde alla forma selezionata, in tal caso si rimuove e si </w:t>
      </w:r>
      <w:proofErr w:type="spellStart"/>
      <w:r w:rsidRPr="002F562F">
        <w:t>refresha</w:t>
      </w:r>
      <w:proofErr w:type="spellEnd"/>
      <w:r w:rsidRPr="002F562F">
        <w:t xml:space="preserve"> il canvas.</w:t>
      </w:r>
    </w:p>
    <w:p w14:paraId="428AA48D" w14:textId="77777777" w:rsidR="00850C83" w:rsidRPr="002F562F" w:rsidRDefault="00850C83" w:rsidP="00850C83"/>
    <w:p w14:paraId="09FD5439" w14:textId="77777777" w:rsidR="00CD68DB" w:rsidRPr="002F562F" w:rsidRDefault="00CD68DB" w:rsidP="00433680"/>
    <w:p w14:paraId="7D616F75" w14:textId="7060B419" w:rsidR="00433680" w:rsidRPr="002F562F" w:rsidRDefault="00433680" w:rsidP="00433680">
      <w:pPr>
        <w:pStyle w:val="Titolo2"/>
        <w:rPr>
          <w:lang w:val="it-CH"/>
        </w:rPr>
      </w:pPr>
      <w:bookmarkStart w:id="37" w:name="_Toc152330593"/>
      <w:r w:rsidRPr="002F562F">
        <w:rPr>
          <w:lang w:val="it-CH"/>
        </w:rPr>
        <w:lastRenderedPageBreak/>
        <w:t>Funzionamento</w:t>
      </w:r>
      <w:bookmarkEnd w:id="37"/>
    </w:p>
    <w:p w14:paraId="48EA1127" w14:textId="0A2EB6BE" w:rsidR="006B7003" w:rsidRPr="002F562F" w:rsidRDefault="006B7003" w:rsidP="006B7003">
      <w:pPr>
        <w:pStyle w:val="Titolo3"/>
        <w:rPr>
          <w:lang w:val="it-CH"/>
        </w:rPr>
      </w:pPr>
      <w:bookmarkStart w:id="38" w:name="_Toc152330594"/>
      <w:r w:rsidRPr="002F562F">
        <w:rPr>
          <w:lang w:val="it-CH"/>
        </w:rPr>
        <w:t>Inizio</w:t>
      </w:r>
      <w:bookmarkEnd w:id="38"/>
    </w:p>
    <w:p w14:paraId="3D254B53" w14:textId="1C27EE70" w:rsidR="006B7003" w:rsidRPr="002F562F" w:rsidRDefault="006B7003" w:rsidP="006B7003">
      <w:pPr>
        <w:jc w:val="center"/>
      </w:pPr>
      <w:r w:rsidRPr="002F562F">
        <w:drawing>
          <wp:inline distT="0" distB="0" distL="0" distR="0" wp14:anchorId="4B845E47" wp14:editId="08870C02">
            <wp:extent cx="4952390" cy="2684814"/>
            <wp:effectExtent l="19050" t="19050" r="19685" b="203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7020" cy="2687324"/>
                    </a:xfrm>
                    <a:prstGeom prst="rect">
                      <a:avLst/>
                    </a:prstGeom>
                    <a:noFill/>
                    <a:ln>
                      <a:noFill/>
                    </a:ln>
                    <a:effectLst>
                      <a:outerShdw blurRad="12700" algn="ctr" rotWithShape="0">
                        <a:schemeClr val="tx1"/>
                      </a:outerShdw>
                    </a:effectLst>
                  </pic:spPr>
                </pic:pic>
              </a:graphicData>
            </a:graphic>
          </wp:inline>
        </w:drawing>
      </w:r>
    </w:p>
    <w:p w14:paraId="42F2F77C" w14:textId="03F1E011" w:rsidR="006B7003" w:rsidRPr="002F562F" w:rsidRDefault="006B7003" w:rsidP="00EF49F8">
      <w:pPr>
        <w:pStyle w:val="Didascalia"/>
      </w:pPr>
      <w:r w:rsidRPr="002F562F">
        <w:t>Fig</w:t>
      </w:r>
      <w:r w:rsidR="00EF49F8" w:rsidRPr="002F562F">
        <w:t>ura 38 – Inizio</w:t>
      </w:r>
    </w:p>
    <w:p w14:paraId="712DA365" w14:textId="2B3CBAFB" w:rsidR="00EF49F8" w:rsidRPr="002F562F" w:rsidRDefault="00EF49F8" w:rsidP="00EF49F8">
      <w:r w:rsidRPr="002F562F">
        <w:t>Quando accediamo all’applicativo si presenta così, prima di fare qualsiasi altra cosa, bisogna schiacciare open e passare una immagine da usare.</w:t>
      </w:r>
    </w:p>
    <w:p w14:paraId="25FD954C" w14:textId="44A416D1" w:rsidR="006B7003" w:rsidRPr="002F562F" w:rsidRDefault="006B7003" w:rsidP="006B7003"/>
    <w:p w14:paraId="660C3899" w14:textId="4AE0FB1D" w:rsidR="00EF49F8" w:rsidRPr="002F562F" w:rsidRDefault="00EF49F8" w:rsidP="00EF49F8">
      <w:pPr>
        <w:jc w:val="center"/>
      </w:pPr>
    </w:p>
    <w:p w14:paraId="0FD06585" w14:textId="2E026EF3" w:rsidR="00B02642" w:rsidRPr="002F562F" w:rsidRDefault="00EF49F8" w:rsidP="00EF49F8">
      <w:pPr>
        <w:pStyle w:val="Titolo3"/>
        <w:rPr>
          <w:lang w:val="it-CH"/>
        </w:rPr>
      </w:pPr>
      <w:bookmarkStart w:id="39" w:name="_Toc152330595"/>
      <w:r w:rsidRPr="002F562F">
        <w:rPr>
          <w:lang w:val="it-CH"/>
        </w:rPr>
        <w:t>Puntini</w:t>
      </w:r>
      <w:bookmarkEnd w:id="39"/>
    </w:p>
    <w:p w14:paraId="2E671BD9" w14:textId="1CE27BF1" w:rsidR="00EF49F8" w:rsidRPr="002F562F" w:rsidRDefault="00EF49F8" w:rsidP="00EF49F8">
      <w:pPr>
        <w:jc w:val="center"/>
      </w:pPr>
      <w:r w:rsidRPr="002F562F">
        <w:drawing>
          <wp:inline distT="0" distB="0" distL="0" distR="0" wp14:anchorId="2EDC1894" wp14:editId="03422DC4">
            <wp:extent cx="4893869" cy="2624815"/>
            <wp:effectExtent l="19050" t="19050" r="21590" b="2349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67"/>
                    <a:stretch/>
                  </pic:blipFill>
                  <pic:spPr bwMode="auto">
                    <a:xfrm>
                      <a:off x="0" y="0"/>
                      <a:ext cx="4906385" cy="2631528"/>
                    </a:xfrm>
                    <a:prstGeom prst="rect">
                      <a:avLst/>
                    </a:prstGeom>
                    <a:noFill/>
                    <a:ln>
                      <a:noFill/>
                    </a:ln>
                    <a:effectLst>
                      <a:outerShdw blurRad="12700" algn="ctr" rotWithShape="0">
                        <a:schemeClr val="tx1"/>
                      </a:outerShdw>
                    </a:effectLst>
                    <a:extLst>
                      <a:ext uri="{53640926-AAD7-44D8-BBD7-CCE9431645EC}">
                        <a14:shadowObscured xmlns:a14="http://schemas.microsoft.com/office/drawing/2010/main"/>
                      </a:ext>
                    </a:extLst>
                  </pic:spPr>
                </pic:pic>
              </a:graphicData>
            </a:graphic>
          </wp:inline>
        </w:drawing>
      </w:r>
    </w:p>
    <w:p w14:paraId="37B987D2" w14:textId="6916D7D2" w:rsidR="00EF49F8" w:rsidRPr="002F562F" w:rsidRDefault="00EF49F8" w:rsidP="00EF49F8">
      <w:pPr>
        <w:pStyle w:val="Didascalia"/>
      </w:pPr>
      <w:r w:rsidRPr="002F562F">
        <w:t>Figura 39 – Puntini</w:t>
      </w:r>
    </w:p>
    <w:p w14:paraId="683880C9" w14:textId="2BD8A725" w:rsidR="00EF49F8" w:rsidRPr="002F562F" w:rsidRDefault="00EF49F8" w:rsidP="00EF49F8">
      <w:r w:rsidRPr="002F562F">
        <w:t xml:space="preserve">Ora </w:t>
      </w:r>
      <w:r w:rsidR="00323F80" w:rsidRPr="002F562F">
        <w:t>c’è</w:t>
      </w:r>
      <w:r w:rsidRPr="002F562F">
        <w:t xml:space="preserve"> una immagine, per aggiungere puntini </w:t>
      </w:r>
      <w:r w:rsidR="00323F80" w:rsidRPr="002F562F">
        <w:t>bisogna</w:t>
      </w:r>
      <w:r w:rsidRPr="002F562F">
        <w:t xml:space="preserve"> selezionare dal menu il puntino e schiacciare nel canvas.</w:t>
      </w:r>
    </w:p>
    <w:p w14:paraId="6750CF09" w14:textId="222386C8" w:rsidR="00EF49F8" w:rsidRPr="002F562F" w:rsidRDefault="00EF49F8" w:rsidP="00EF49F8"/>
    <w:p w14:paraId="47F65975" w14:textId="38788E0B" w:rsidR="00EF49F8" w:rsidRPr="002F562F" w:rsidRDefault="00EF49F8" w:rsidP="00EF49F8">
      <w:pPr>
        <w:jc w:val="center"/>
      </w:pPr>
      <w:r w:rsidRPr="002F562F">
        <w:lastRenderedPageBreak/>
        <w:drawing>
          <wp:inline distT="0" distB="0" distL="0" distR="0" wp14:anchorId="6C6CE59B" wp14:editId="49A77677">
            <wp:extent cx="3025951" cy="2904135"/>
            <wp:effectExtent l="19050" t="19050" r="22225" b="1079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1368" cy="2909334"/>
                    </a:xfrm>
                    <a:prstGeom prst="rect">
                      <a:avLst/>
                    </a:prstGeom>
                    <a:noFill/>
                    <a:ln>
                      <a:noFill/>
                    </a:ln>
                    <a:effectLst>
                      <a:outerShdw blurRad="12700" algn="ctr" rotWithShape="0">
                        <a:schemeClr val="tx1"/>
                      </a:outerShdw>
                    </a:effectLst>
                  </pic:spPr>
                </pic:pic>
              </a:graphicData>
            </a:graphic>
          </wp:inline>
        </w:drawing>
      </w:r>
    </w:p>
    <w:p w14:paraId="03EE1B89" w14:textId="5A29DA75" w:rsidR="00EF49F8" w:rsidRPr="002F562F" w:rsidRDefault="00EF49F8" w:rsidP="00EF49F8">
      <w:pPr>
        <w:pStyle w:val="Didascalia"/>
      </w:pPr>
      <w:r w:rsidRPr="002F562F">
        <w:t>Figura 40 – Aggiunta puntini</w:t>
      </w:r>
    </w:p>
    <w:p w14:paraId="6EF199D2" w14:textId="0B96CB66" w:rsidR="00EF49F8" w:rsidRPr="002F562F" w:rsidRDefault="00323F80" w:rsidP="00323F80">
      <w:pPr>
        <w:jc w:val="center"/>
      </w:pPr>
      <w:r w:rsidRPr="002F562F">
        <w:drawing>
          <wp:inline distT="0" distB="0" distL="0" distR="0" wp14:anchorId="69B82BD8" wp14:editId="5F5E67BA">
            <wp:extent cx="2757830" cy="2726068"/>
            <wp:effectExtent l="19050" t="19050" r="23495" b="171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3842" cy="2732011"/>
                    </a:xfrm>
                    <a:prstGeom prst="rect">
                      <a:avLst/>
                    </a:prstGeom>
                    <a:noFill/>
                    <a:ln>
                      <a:noFill/>
                    </a:ln>
                    <a:effectLst>
                      <a:outerShdw blurRad="12700" algn="ctr" rotWithShape="0">
                        <a:schemeClr val="tx1"/>
                      </a:outerShdw>
                    </a:effectLst>
                  </pic:spPr>
                </pic:pic>
              </a:graphicData>
            </a:graphic>
          </wp:inline>
        </w:drawing>
      </w:r>
    </w:p>
    <w:p w14:paraId="3305B098" w14:textId="07B29DAD" w:rsidR="00323F80" w:rsidRPr="002F562F" w:rsidRDefault="00323F80" w:rsidP="00323F80">
      <w:pPr>
        <w:pStyle w:val="Didascalia"/>
      </w:pPr>
      <w:r w:rsidRPr="002F562F">
        <w:t>Figura 41 – Spostamento puntini</w:t>
      </w:r>
    </w:p>
    <w:p w14:paraId="6A57B35D" w14:textId="434A0B25" w:rsidR="00323F80" w:rsidRPr="002F562F" w:rsidRDefault="00323F80" w:rsidP="00323F80">
      <w:r w:rsidRPr="002F562F">
        <w:t xml:space="preserve">Se selezioniamo la freccia e si schiaccia un puntino, viene selezionato, da qua si può eliminarlo con l’elemento con l’icona del cestino, cambiare la grandezza con lo slider, cambiare il numero con l’elemento con l’icona dei </w:t>
      </w:r>
      <w:proofErr w:type="spellStart"/>
      <w:r w:rsidRPr="002F562F">
        <w:t>numerini</w:t>
      </w:r>
      <w:proofErr w:type="spellEnd"/>
      <w:r w:rsidRPr="002F562F">
        <w:t>.</w:t>
      </w:r>
    </w:p>
    <w:p w14:paraId="0A9A6303" w14:textId="77777777" w:rsidR="00323F80" w:rsidRPr="002F562F" w:rsidRDefault="00323F80" w:rsidP="00323F80"/>
    <w:p w14:paraId="51136443" w14:textId="6FFA4510" w:rsidR="00323F80" w:rsidRPr="002F562F" w:rsidRDefault="00323F80" w:rsidP="00323F80"/>
    <w:p w14:paraId="6F387823" w14:textId="22A57CA3" w:rsidR="00323F80" w:rsidRPr="002F562F" w:rsidRDefault="00323F80" w:rsidP="00323F80">
      <w:pPr>
        <w:jc w:val="center"/>
      </w:pPr>
      <w:r w:rsidRPr="002F562F">
        <w:lastRenderedPageBreak/>
        <w:drawing>
          <wp:inline distT="0" distB="0" distL="0" distR="0" wp14:anchorId="674494F1" wp14:editId="66F7C2F5">
            <wp:extent cx="6325425" cy="1602029"/>
            <wp:effectExtent l="19050" t="19050" r="18415" b="177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1367" cy="1633926"/>
                    </a:xfrm>
                    <a:prstGeom prst="rect">
                      <a:avLst/>
                    </a:prstGeom>
                    <a:noFill/>
                    <a:ln>
                      <a:noFill/>
                    </a:ln>
                    <a:effectLst>
                      <a:outerShdw blurRad="12700" algn="ctr" rotWithShape="0">
                        <a:schemeClr val="tx1"/>
                      </a:outerShdw>
                    </a:effectLst>
                  </pic:spPr>
                </pic:pic>
              </a:graphicData>
            </a:graphic>
          </wp:inline>
        </w:drawing>
      </w:r>
    </w:p>
    <w:p w14:paraId="41AB47E4" w14:textId="36637AC7" w:rsidR="00323F80" w:rsidRPr="002F562F" w:rsidRDefault="00323F80" w:rsidP="00323F80">
      <w:pPr>
        <w:pStyle w:val="Didascalia"/>
      </w:pPr>
      <w:r w:rsidRPr="002F562F">
        <w:t>Figura 42 – Cambiamento numero puntino</w:t>
      </w:r>
    </w:p>
    <w:p w14:paraId="2169FA03" w14:textId="31910D36" w:rsidR="00323F80" w:rsidRPr="002F562F" w:rsidRDefault="00323F80" w:rsidP="00323F80">
      <w:r w:rsidRPr="002F562F">
        <w:t>Da qua scegliamo un numero che sia minore del numero dei puntini e schiacciamo OK.</w:t>
      </w:r>
    </w:p>
    <w:p w14:paraId="24B49122" w14:textId="3E3087E3" w:rsidR="00323F80" w:rsidRPr="002F562F" w:rsidRDefault="00323F80" w:rsidP="00323F80"/>
    <w:p w14:paraId="66D9F4B1" w14:textId="5FD51206" w:rsidR="00323F80" w:rsidRPr="002F562F" w:rsidRDefault="00323F80" w:rsidP="00323F80">
      <w:pPr>
        <w:jc w:val="center"/>
      </w:pPr>
      <w:r w:rsidRPr="002F562F">
        <w:drawing>
          <wp:inline distT="0" distB="0" distL="0" distR="0" wp14:anchorId="4244C214" wp14:editId="1C0CD99F">
            <wp:extent cx="2940711" cy="3669939"/>
            <wp:effectExtent l="19050" t="19050" r="12065" b="260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6137" cy="3676711"/>
                    </a:xfrm>
                    <a:prstGeom prst="rect">
                      <a:avLst/>
                    </a:prstGeom>
                    <a:noFill/>
                    <a:ln>
                      <a:noFill/>
                    </a:ln>
                    <a:effectLst>
                      <a:outerShdw blurRad="12700" algn="ctr" rotWithShape="0">
                        <a:schemeClr val="tx1"/>
                      </a:outerShdw>
                    </a:effectLst>
                  </pic:spPr>
                </pic:pic>
              </a:graphicData>
            </a:graphic>
          </wp:inline>
        </w:drawing>
      </w:r>
    </w:p>
    <w:p w14:paraId="0C216944" w14:textId="7EF2FFB6" w:rsidR="00323F80" w:rsidRPr="002F562F" w:rsidRDefault="00323F80" w:rsidP="00323F80">
      <w:pPr>
        <w:pStyle w:val="Didascalia"/>
      </w:pPr>
      <w:r w:rsidRPr="002F562F">
        <w:t>Figura 43 – Selezione di tutti i puntini</w:t>
      </w:r>
    </w:p>
    <w:p w14:paraId="4B48D2EA" w14:textId="0C56D92D" w:rsidR="00323F80" w:rsidRPr="002F562F" w:rsidRDefault="00323F80" w:rsidP="00323F80">
      <w:r w:rsidRPr="002F562F">
        <w:t>Per selezionare tutti i puntini, si schiaccia l’elemento con l’icona del quadrato tratteggiato, i puntini ora possono essere eliminati, spostati tutti insieme oppure possiamo modificare la loro grandezza.</w:t>
      </w:r>
    </w:p>
    <w:p w14:paraId="4D543A76" w14:textId="77777777" w:rsidR="00323F80" w:rsidRPr="002F562F" w:rsidRDefault="00323F80" w:rsidP="00323F80">
      <w:pPr>
        <w:jc w:val="center"/>
      </w:pPr>
    </w:p>
    <w:p w14:paraId="5C2BBD75" w14:textId="7AD63CB4" w:rsidR="00323F80" w:rsidRPr="002F562F" w:rsidRDefault="00323F80" w:rsidP="00323F80"/>
    <w:p w14:paraId="07E3CFC9" w14:textId="7F633029" w:rsidR="00323F80" w:rsidRPr="002F562F" w:rsidRDefault="00323F80" w:rsidP="00323F80">
      <w:pPr>
        <w:jc w:val="center"/>
      </w:pPr>
      <w:r w:rsidRPr="002F562F">
        <w:lastRenderedPageBreak/>
        <w:drawing>
          <wp:inline distT="0" distB="0" distL="0" distR="0" wp14:anchorId="7871766B" wp14:editId="651C07C6">
            <wp:extent cx="4981651" cy="2104202"/>
            <wp:effectExtent l="19050" t="19050" r="9525" b="1079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6832" cy="2106390"/>
                    </a:xfrm>
                    <a:prstGeom prst="rect">
                      <a:avLst/>
                    </a:prstGeom>
                    <a:noFill/>
                    <a:ln>
                      <a:noFill/>
                    </a:ln>
                    <a:effectLst>
                      <a:outerShdw blurRad="12700" algn="ctr" rotWithShape="0">
                        <a:schemeClr val="tx1"/>
                      </a:outerShdw>
                    </a:effectLst>
                  </pic:spPr>
                </pic:pic>
              </a:graphicData>
            </a:graphic>
          </wp:inline>
        </w:drawing>
      </w:r>
    </w:p>
    <w:p w14:paraId="1B3B910E" w14:textId="37BDE899" w:rsidR="00323F80" w:rsidRPr="002F562F" w:rsidRDefault="00323F80" w:rsidP="00323F80">
      <w:pPr>
        <w:pStyle w:val="Didascalia"/>
      </w:pPr>
      <w:r w:rsidRPr="002F562F">
        <w:t>Figura 44 – Visualizzazione soluzione, puntini collegati</w:t>
      </w:r>
    </w:p>
    <w:p w14:paraId="4F66B39B" w14:textId="7D25A031" w:rsidR="00F86C75" w:rsidRPr="002F562F" w:rsidRDefault="00323F80" w:rsidP="00323F80">
      <w:r w:rsidRPr="002F562F">
        <w:t xml:space="preserve">Per visualizzare tutti i puntini collegati ed avere una idea della soluzione, </w:t>
      </w:r>
      <w:r w:rsidR="00F86C75" w:rsidRPr="002F562F">
        <w:t>si schiaccia l’elemento “Connect dots”.</w:t>
      </w:r>
    </w:p>
    <w:p w14:paraId="090EF10F" w14:textId="2A4EEF76" w:rsidR="00F86C75" w:rsidRPr="002F562F" w:rsidRDefault="00F86C75" w:rsidP="00F86C75">
      <w:pPr>
        <w:pStyle w:val="Titolo3"/>
        <w:rPr>
          <w:lang w:val="it-CH"/>
        </w:rPr>
      </w:pPr>
      <w:bookmarkStart w:id="40" w:name="_Toc152330596"/>
      <w:r w:rsidRPr="002F562F">
        <w:rPr>
          <w:lang w:val="it-CH"/>
        </w:rPr>
        <w:t>Layer</w:t>
      </w:r>
      <w:bookmarkEnd w:id="40"/>
    </w:p>
    <w:p w14:paraId="3145527E" w14:textId="0C14A3BF" w:rsidR="00F86C75" w:rsidRPr="002F562F" w:rsidRDefault="00F86C75" w:rsidP="00F86C75">
      <w:pPr>
        <w:jc w:val="center"/>
      </w:pPr>
      <w:r w:rsidRPr="002F562F">
        <w:drawing>
          <wp:inline distT="0" distB="0" distL="0" distR="0" wp14:anchorId="12E8295D" wp14:editId="521F0BCD">
            <wp:extent cx="2791215" cy="1305107"/>
            <wp:effectExtent l="19050" t="19050" r="28575" b="285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1215" cy="1305107"/>
                    </a:xfrm>
                    <a:prstGeom prst="rect">
                      <a:avLst/>
                    </a:prstGeom>
                    <a:noFill/>
                    <a:ln>
                      <a:noFill/>
                    </a:ln>
                    <a:effectLst>
                      <a:outerShdw blurRad="12700" algn="ctr" rotWithShape="0">
                        <a:schemeClr val="tx1"/>
                      </a:outerShdw>
                    </a:effectLst>
                  </pic:spPr>
                </pic:pic>
              </a:graphicData>
            </a:graphic>
          </wp:inline>
        </w:drawing>
      </w:r>
    </w:p>
    <w:p w14:paraId="0EDA9BEC" w14:textId="40A73EF0" w:rsidR="00F86C75" w:rsidRPr="002F562F" w:rsidRDefault="00F86C75" w:rsidP="00F86C75">
      <w:pPr>
        <w:pStyle w:val="Didascalia"/>
      </w:pPr>
      <w:r w:rsidRPr="002F562F">
        <w:t>Figura 45 – Layer</w:t>
      </w:r>
    </w:p>
    <w:p w14:paraId="55F8902B" w14:textId="62133D3A" w:rsidR="00F86C75" w:rsidRPr="002F562F" w:rsidRDefault="00F86C75" w:rsidP="00F86C75">
      <w:r w:rsidRPr="002F562F">
        <w:t>Per cambiare layer e avere la possibilità di creare anche disegni schiacciamo “Drawing”.</w:t>
      </w:r>
    </w:p>
    <w:p w14:paraId="1720CF56" w14:textId="102C7D65" w:rsidR="00F86C75" w:rsidRPr="002F562F" w:rsidRDefault="00F86C75" w:rsidP="00F86C75"/>
    <w:p w14:paraId="15D34491" w14:textId="394625AE" w:rsidR="00F86C75" w:rsidRPr="002F562F" w:rsidRDefault="00F86C75" w:rsidP="00F86C75">
      <w:pPr>
        <w:jc w:val="center"/>
      </w:pPr>
      <w:r w:rsidRPr="002F562F">
        <w:drawing>
          <wp:inline distT="0" distB="0" distL="0" distR="0" wp14:anchorId="1D835D1F" wp14:editId="4B7A98D6">
            <wp:extent cx="2987380" cy="2647665"/>
            <wp:effectExtent l="19050" t="19050" r="22860" b="196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8215" cy="2657268"/>
                    </a:xfrm>
                    <a:prstGeom prst="rect">
                      <a:avLst/>
                    </a:prstGeom>
                    <a:noFill/>
                    <a:ln>
                      <a:noFill/>
                    </a:ln>
                    <a:effectLst>
                      <a:outerShdw blurRad="12700" algn="ctr" rotWithShape="0">
                        <a:schemeClr val="tx1"/>
                      </a:outerShdw>
                    </a:effectLst>
                  </pic:spPr>
                </pic:pic>
              </a:graphicData>
            </a:graphic>
          </wp:inline>
        </w:drawing>
      </w:r>
    </w:p>
    <w:p w14:paraId="5320592E" w14:textId="7B8FE9A9" w:rsidR="00F86C75" w:rsidRPr="002F562F" w:rsidRDefault="00F86C75" w:rsidP="00F86C75">
      <w:pPr>
        <w:pStyle w:val="Didascalia"/>
      </w:pPr>
      <w:r w:rsidRPr="002F562F">
        <w:t>Figura 46 – Visualizzazione dei layer insieme</w:t>
      </w:r>
    </w:p>
    <w:p w14:paraId="5B03E6D6" w14:textId="277F79A7" w:rsidR="00F86C75" w:rsidRPr="002F562F" w:rsidRDefault="00F86C75" w:rsidP="00F86C75">
      <w:r w:rsidRPr="002F562F">
        <w:t>Se si vuole vedere come vengono combinati insieme i due layer nel lavoro finale, si schiaccia l’occhio del layer non selezionato.</w:t>
      </w:r>
    </w:p>
    <w:p w14:paraId="13D737CD" w14:textId="50976085" w:rsidR="00F86C75" w:rsidRPr="002F562F" w:rsidRDefault="00F86C75" w:rsidP="00F86C75">
      <w:pPr>
        <w:pStyle w:val="Titolo3"/>
        <w:rPr>
          <w:lang w:val="it-CH"/>
        </w:rPr>
      </w:pPr>
      <w:bookmarkStart w:id="41" w:name="_Toc152330597"/>
      <w:r w:rsidRPr="002F562F">
        <w:rPr>
          <w:lang w:val="it-CH"/>
        </w:rPr>
        <w:lastRenderedPageBreak/>
        <w:t>Disegno</w:t>
      </w:r>
      <w:bookmarkEnd w:id="41"/>
    </w:p>
    <w:p w14:paraId="5A5EBB09" w14:textId="606ACD43" w:rsidR="00F86C75" w:rsidRPr="002F562F" w:rsidRDefault="00F86C75" w:rsidP="00F86C75">
      <w:pPr>
        <w:jc w:val="center"/>
      </w:pPr>
      <w:r w:rsidRPr="002F562F">
        <w:drawing>
          <wp:inline distT="0" distB="0" distL="0" distR="0" wp14:anchorId="51BE7B12" wp14:editId="3A0C97E8">
            <wp:extent cx="4828032" cy="2615393"/>
            <wp:effectExtent l="19050" t="19050" r="10795" b="139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9457" cy="2621582"/>
                    </a:xfrm>
                    <a:prstGeom prst="rect">
                      <a:avLst/>
                    </a:prstGeom>
                    <a:noFill/>
                    <a:ln>
                      <a:noFill/>
                    </a:ln>
                    <a:effectLst>
                      <a:outerShdw blurRad="12700" algn="ctr" rotWithShape="0">
                        <a:schemeClr val="tx1"/>
                      </a:outerShdw>
                    </a:effectLst>
                  </pic:spPr>
                </pic:pic>
              </a:graphicData>
            </a:graphic>
          </wp:inline>
        </w:drawing>
      </w:r>
    </w:p>
    <w:p w14:paraId="7C517C1F" w14:textId="4B80264F" w:rsidR="00F86C75" w:rsidRPr="002F562F" w:rsidRDefault="00F86C75" w:rsidP="00F86C75">
      <w:pPr>
        <w:pStyle w:val="Didascalia"/>
      </w:pPr>
      <w:r w:rsidRPr="002F562F">
        <w:t>Figura 47 – Disegno a mano libera</w:t>
      </w:r>
    </w:p>
    <w:p w14:paraId="0E4A8B34" w14:textId="0FEA7223" w:rsidR="00F86C75" w:rsidRPr="002F562F" w:rsidRDefault="00F86C75" w:rsidP="00F86C75">
      <w:r w:rsidRPr="002F562F">
        <w:t>Per disegnare a mano libera si seleziona l’elemento con l’icona della penna, volendo si può cambiare spessore con lo slider e colore.</w:t>
      </w:r>
    </w:p>
    <w:p w14:paraId="30297119" w14:textId="40E49164" w:rsidR="004E5FF5" w:rsidRPr="002F562F" w:rsidRDefault="004E5FF5" w:rsidP="00F86C75"/>
    <w:p w14:paraId="1BAA83D8" w14:textId="5E786E5F" w:rsidR="004E5FF5" w:rsidRPr="002F562F" w:rsidRDefault="004E5FF5" w:rsidP="004E5FF5">
      <w:pPr>
        <w:jc w:val="center"/>
      </w:pPr>
      <w:r w:rsidRPr="002F562F">
        <w:drawing>
          <wp:inline distT="0" distB="0" distL="0" distR="0" wp14:anchorId="258A6374" wp14:editId="77A05F64">
            <wp:extent cx="3603009" cy="2713659"/>
            <wp:effectExtent l="19050" t="19050" r="16510" b="1079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1893" cy="2727882"/>
                    </a:xfrm>
                    <a:prstGeom prst="rect">
                      <a:avLst/>
                    </a:prstGeom>
                    <a:noFill/>
                    <a:ln>
                      <a:noFill/>
                    </a:ln>
                    <a:effectLst>
                      <a:outerShdw blurRad="12700" algn="ctr" rotWithShape="0">
                        <a:schemeClr val="tx1"/>
                      </a:outerShdw>
                    </a:effectLst>
                  </pic:spPr>
                </pic:pic>
              </a:graphicData>
            </a:graphic>
          </wp:inline>
        </w:drawing>
      </w:r>
    </w:p>
    <w:p w14:paraId="4D2F13D8" w14:textId="5693AFC0" w:rsidR="004E5FF5" w:rsidRPr="002F562F" w:rsidRDefault="004E5FF5" w:rsidP="004E5FF5">
      <w:pPr>
        <w:pStyle w:val="Didascalia"/>
      </w:pPr>
      <w:r w:rsidRPr="002F562F">
        <w:t>Figura 48 – Gomma, cancellazione linee a mano libera</w:t>
      </w:r>
    </w:p>
    <w:p w14:paraId="7ACA3104" w14:textId="37EA26BD" w:rsidR="004E5FF5" w:rsidRPr="002F562F" w:rsidRDefault="004E5FF5" w:rsidP="004E5FF5">
      <w:r w:rsidRPr="002F562F">
        <w:t xml:space="preserve">Selezionando la gomma e regolando la grandezza del raggio d’azione, </w:t>
      </w:r>
      <w:r w:rsidR="009C0492" w:rsidRPr="002F562F">
        <w:t xml:space="preserve">dopodiché </w:t>
      </w:r>
      <w:r w:rsidRPr="002F562F">
        <w:t>si p</w:t>
      </w:r>
      <w:r w:rsidR="009C0492" w:rsidRPr="002F562F">
        <w:t xml:space="preserve">ossono </w:t>
      </w:r>
      <w:r w:rsidRPr="002F562F">
        <w:t>cancellare le linee disegnate</w:t>
      </w:r>
      <w:r w:rsidR="009C0492" w:rsidRPr="002F562F">
        <w:t xml:space="preserve"> a mano libera andandoci sopra e schiacciando.</w:t>
      </w:r>
    </w:p>
    <w:p w14:paraId="1B07A8FB" w14:textId="77777777" w:rsidR="004E5FF5" w:rsidRPr="002F562F" w:rsidRDefault="004E5FF5" w:rsidP="00F86C75"/>
    <w:p w14:paraId="66AD2E65" w14:textId="77777777" w:rsidR="00F86C75" w:rsidRPr="002F562F" w:rsidRDefault="00F86C75" w:rsidP="00F86C75"/>
    <w:p w14:paraId="2EBEA02A" w14:textId="13BC97C6" w:rsidR="00F86C75" w:rsidRPr="002F562F" w:rsidRDefault="00F86C75" w:rsidP="00F86C75"/>
    <w:p w14:paraId="451744D2" w14:textId="2CDCE72B" w:rsidR="004E5FF5" w:rsidRPr="002F562F" w:rsidRDefault="004E5FF5" w:rsidP="004E5FF5">
      <w:pPr>
        <w:jc w:val="center"/>
      </w:pPr>
      <w:r w:rsidRPr="002F562F">
        <w:lastRenderedPageBreak/>
        <w:drawing>
          <wp:inline distT="0" distB="0" distL="0" distR="0" wp14:anchorId="25F39F8B" wp14:editId="73CF3A72">
            <wp:extent cx="4858624" cy="2620370"/>
            <wp:effectExtent l="19050" t="19050" r="18415" b="279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0891" cy="2626986"/>
                    </a:xfrm>
                    <a:prstGeom prst="rect">
                      <a:avLst/>
                    </a:prstGeom>
                    <a:noFill/>
                    <a:ln>
                      <a:noFill/>
                    </a:ln>
                    <a:effectLst>
                      <a:outerShdw blurRad="12700" algn="ctr" rotWithShape="0">
                        <a:schemeClr val="tx1"/>
                      </a:outerShdw>
                    </a:effectLst>
                  </pic:spPr>
                </pic:pic>
              </a:graphicData>
            </a:graphic>
          </wp:inline>
        </w:drawing>
      </w:r>
    </w:p>
    <w:p w14:paraId="319D338A" w14:textId="23F99631" w:rsidR="009C0492" w:rsidRPr="002F562F" w:rsidRDefault="009C0492" w:rsidP="009C0492">
      <w:pPr>
        <w:pStyle w:val="Didascalia"/>
      </w:pPr>
      <w:r w:rsidRPr="002F562F">
        <w:t>Figura 49 – Forme, rettangoli ed ellissi</w:t>
      </w:r>
    </w:p>
    <w:p w14:paraId="39038FCC" w14:textId="32332C1F" w:rsidR="009C0492" w:rsidRPr="002F562F" w:rsidRDefault="009C0492" w:rsidP="009C0492">
      <w:r w:rsidRPr="002F562F">
        <w:t>Possiamo disegnare delle forme come elissi o rettangoli, selezionando l’elemento con l’icona che le rappresenta, dopodiché basterà schiacciare e trascinare per crearle. Prima di creare una forma si può cambiare colore</w:t>
      </w:r>
      <w:r w:rsidR="00E97568" w:rsidRPr="002F562F">
        <w:t xml:space="preserve">, </w:t>
      </w:r>
      <w:r w:rsidRPr="002F562F">
        <w:t>decidere di far riempire le forme</w:t>
      </w:r>
      <w:r w:rsidR="00E97568" w:rsidRPr="002F562F">
        <w:t xml:space="preserve"> e cambiare lo spessore delle linee</w:t>
      </w:r>
      <w:r w:rsidRPr="002F562F">
        <w:t xml:space="preserve">, schiacciando l’elemento con l’icona del secchiello. </w:t>
      </w:r>
    </w:p>
    <w:p w14:paraId="51113987" w14:textId="1EE737FB" w:rsidR="00E97568" w:rsidRPr="002F562F" w:rsidRDefault="00E97568" w:rsidP="009C0492">
      <w:r w:rsidRPr="002F562F">
        <w:t>Infine le forme sono selezionabili e spostabili, quando selezionate si può cambiare il colore, riempimento e spessore della linea in tempo reale.</w:t>
      </w:r>
    </w:p>
    <w:p w14:paraId="275B4BA9" w14:textId="60B7748A" w:rsidR="00E97568" w:rsidRPr="002F562F" w:rsidRDefault="00E97568" w:rsidP="009C0492">
      <w:r w:rsidRPr="002F562F">
        <w:t>A differenza delle linee a mano libera, per eliminare queste forme bisogna schiacciarle e schiacciare l’elemento con l’icona del cestino, non si può usare la gomma.</w:t>
      </w:r>
    </w:p>
    <w:p w14:paraId="78FEB94E" w14:textId="35AAF9C8" w:rsidR="00E97568" w:rsidRPr="002F562F" w:rsidRDefault="00E97568" w:rsidP="009C0492"/>
    <w:p w14:paraId="7B3D4159" w14:textId="32EADD7B" w:rsidR="00B26624" w:rsidRPr="002F562F" w:rsidRDefault="00B26624" w:rsidP="00B26624">
      <w:pPr>
        <w:pStyle w:val="Titolo3"/>
        <w:rPr>
          <w:lang w:val="it-CH"/>
        </w:rPr>
      </w:pPr>
      <w:bookmarkStart w:id="42" w:name="_Toc152330598"/>
      <w:r w:rsidRPr="002F562F">
        <w:rPr>
          <w:lang w:val="it-CH"/>
        </w:rPr>
        <w:t>Salvataggio, stampa</w:t>
      </w:r>
      <w:bookmarkEnd w:id="42"/>
    </w:p>
    <w:p w14:paraId="773F8F6C" w14:textId="08DBFE88" w:rsidR="00B26624" w:rsidRPr="002F562F" w:rsidRDefault="00785EB8" w:rsidP="00785EB8">
      <w:pPr>
        <w:jc w:val="center"/>
      </w:pPr>
      <w:r w:rsidRPr="002F562F">
        <w:drawing>
          <wp:inline distT="0" distB="0" distL="0" distR="0" wp14:anchorId="1329F44E" wp14:editId="46B0D4AE">
            <wp:extent cx="5991148" cy="3246708"/>
            <wp:effectExtent l="19050" t="19050" r="10160" b="1143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3083" cy="3264014"/>
                    </a:xfrm>
                    <a:prstGeom prst="rect">
                      <a:avLst/>
                    </a:prstGeom>
                    <a:noFill/>
                    <a:ln>
                      <a:noFill/>
                    </a:ln>
                    <a:effectLst>
                      <a:outerShdw blurRad="12700" algn="ctr" rotWithShape="0">
                        <a:schemeClr val="tx1"/>
                      </a:outerShdw>
                    </a:effectLst>
                  </pic:spPr>
                </pic:pic>
              </a:graphicData>
            </a:graphic>
          </wp:inline>
        </w:drawing>
      </w:r>
    </w:p>
    <w:p w14:paraId="7AC05E1A" w14:textId="07B5CF1D" w:rsidR="00785EB8" w:rsidRPr="002F562F" w:rsidRDefault="00785EB8" w:rsidP="00785EB8">
      <w:pPr>
        <w:pStyle w:val="Didascalia"/>
      </w:pPr>
      <w:r w:rsidRPr="002F562F">
        <w:t>Figura 50 – Salvataggio</w:t>
      </w:r>
    </w:p>
    <w:p w14:paraId="151131C5" w14:textId="23030D4A" w:rsidR="00785EB8" w:rsidRPr="002F562F" w:rsidRDefault="00785EB8" w:rsidP="00785EB8">
      <w:r w:rsidRPr="002F562F">
        <w:lastRenderedPageBreak/>
        <w:t>Per salvare l’immagine o stamparla, si schiaccia “Save”, qua si ha la possibilità di salvare o stampare l’immagine modificata. Se si seleziona “Include drawings”, i disegni verranno aggiunti al risultato finale, se “Connect dots” i puntini verranno collegati insieme, facendo vedere la soluzione.</w:t>
      </w:r>
    </w:p>
    <w:p w14:paraId="37EB31DA" w14:textId="77777777" w:rsidR="00785EB8" w:rsidRPr="002F562F" w:rsidRDefault="00785EB8" w:rsidP="00785EB8">
      <w:pPr>
        <w:jc w:val="center"/>
      </w:pPr>
    </w:p>
    <w:p w14:paraId="4E986B83" w14:textId="77777777" w:rsidR="00EF49F8" w:rsidRPr="002F562F" w:rsidRDefault="00EF49F8" w:rsidP="00EF49F8">
      <w:pPr>
        <w:jc w:val="center"/>
      </w:pPr>
    </w:p>
    <w:p w14:paraId="0537FA94" w14:textId="77777777" w:rsidR="00B33048" w:rsidRPr="002F562F" w:rsidRDefault="00B33048" w:rsidP="00B33048">
      <w:pPr>
        <w:pStyle w:val="Titolo1"/>
      </w:pPr>
      <w:bookmarkStart w:id="43" w:name="_Toc461179223"/>
      <w:bookmarkStart w:id="44" w:name="_Toc152330599"/>
      <w:r w:rsidRPr="002F562F">
        <w:t>Test</w:t>
      </w:r>
      <w:bookmarkEnd w:id="43"/>
      <w:bookmarkEnd w:id="44"/>
    </w:p>
    <w:p w14:paraId="4F94C48D" w14:textId="77777777" w:rsidR="00B33048" w:rsidRPr="002F562F" w:rsidRDefault="00B33048" w:rsidP="00B33048">
      <w:pPr>
        <w:pStyle w:val="Titolo2"/>
        <w:rPr>
          <w:lang w:val="it-CH"/>
        </w:rPr>
      </w:pPr>
      <w:bookmarkStart w:id="45" w:name="_Toc461179224"/>
      <w:bookmarkStart w:id="46" w:name="_Toc152330600"/>
      <w:r w:rsidRPr="002F562F">
        <w:rPr>
          <w:lang w:val="it-CH"/>
        </w:rPr>
        <w:t>Protocollo di test</w:t>
      </w:r>
      <w:bookmarkEnd w:id="45"/>
      <w:bookmarkEnd w:id="46"/>
    </w:p>
    <w:p w14:paraId="19452553" w14:textId="77777777" w:rsidR="00B33048" w:rsidRPr="002F562F" w:rsidRDefault="00B33048" w:rsidP="00B33048">
      <w:r w:rsidRPr="002F562F">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2F562F"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F562F"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F562F" w:rsidRDefault="00B33048" w:rsidP="00BD0E15">
            <w:pPr>
              <w:pStyle w:val="BodyTextChar"/>
              <w:rPr>
                <w:b/>
                <w:sz w:val="18"/>
                <w:szCs w:val="18"/>
                <w:lang w:val="it-CH"/>
              </w:rPr>
            </w:pPr>
            <w:r w:rsidRPr="002F562F">
              <w:rPr>
                <w:b/>
                <w:sz w:val="18"/>
                <w:szCs w:val="18"/>
                <w:lang w:val="it-CH"/>
              </w:rPr>
              <w:t>Test Case:</w:t>
            </w:r>
          </w:p>
          <w:p w14:paraId="3EBAEC8E" w14:textId="77777777" w:rsidR="00B33048" w:rsidRPr="002F562F" w:rsidRDefault="00B33048" w:rsidP="00BD0E15">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2F562F" w:rsidRDefault="00B33048" w:rsidP="00BD0E15">
            <w:pPr>
              <w:pStyle w:val="BodyTextChar"/>
              <w:rPr>
                <w:sz w:val="18"/>
                <w:szCs w:val="18"/>
                <w:lang w:val="it-CH"/>
              </w:rPr>
            </w:pPr>
            <w:r w:rsidRPr="002F562F">
              <w:rPr>
                <w:sz w:val="18"/>
                <w:szCs w:val="18"/>
                <w:lang w:val="it-CH"/>
              </w:rPr>
              <w:t>TC-001</w:t>
            </w:r>
          </w:p>
          <w:p w14:paraId="59EA4CFB" w14:textId="71DCD430" w:rsidR="00B33048" w:rsidRPr="002F562F" w:rsidRDefault="00B33048" w:rsidP="00BD0E15">
            <w:pPr>
              <w:rPr>
                <w:lang w:eastAsia="en-US"/>
              </w:rPr>
            </w:pPr>
            <w:r w:rsidRPr="002F562F">
              <w:rPr>
                <w:sz w:val="18"/>
                <w:szCs w:val="18"/>
              </w:rPr>
              <w:t>REQ-0</w:t>
            </w:r>
            <w:r w:rsidR="00785EB8" w:rsidRPr="002F562F">
              <w:rPr>
                <w:sz w:val="18"/>
                <w:szCs w:val="18"/>
              </w:rPr>
              <w:t>0</w:t>
            </w:r>
            <w:r w:rsidRPr="002F562F">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F562F" w:rsidRDefault="00B33048" w:rsidP="00BD0E15">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2D29B7" w14:textId="2A31E7CC" w:rsidR="00B33048" w:rsidRPr="002F562F" w:rsidRDefault="00785EB8" w:rsidP="00BD0E15">
            <w:pPr>
              <w:pStyle w:val="BodyTextChar"/>
              <w:rPr>
                <w:sz w:val="18"/>
                <w:szCs w:val="18"/>
                <w:lang w:val="it-CH"/>
              </w:rPr>
            </w:pPr>
            <w:r w:rsidRPr="002F562F">
              <w:rPr>
                <w:sz w:val="18"/>
                <w:szCs w:val="18"/>
                <w:lang w:val="it-CH"/>
              </w:rPr>
              <w:t xml:space="preserve">Caricamento </w:t>
            </w:r>
            <w:r w:rsidR="002F562F" w:rsidRPr="002F562F">
              <w:rPr>
                <w:sz w:val="18"/>
                <w:szCs w:val="18"/>
                <w:lang w:val="it-CH"/>
              </w:rPr>
              <w:t>im</w:t>
            </w:r>
            <w:r w:rsidR="002F562F">
              <w:rPr>
                <w:sz w:val="18"/>
                <w:szCs w:val="18"/>
                <w:lang w:val="it-CH"/>
              </w:rPr>
              <w:t>m</w:t>
            </w:r>
            <w:r w:rsidR="002F562F" w:rsidRPr="002F562F">
              <w:rPr>
                <w:sz w:val="18"/>
                <w:szCs w:val="18"/>
                <w:lang w:val="it-CH"/>
              </w:rPr>
              <w:t>agine</w:t>
            </w:r>
          </w:p>
        </w:tc>
      </w:tr>
      <w:tr w:rsidR="00B33048" w:rsidRPr="002F562F" w14:paraId="66A4056B" w14:textId="77777777" w:rsidTr="00555CDB">
        <w:tc>
          <w:tcPr>
            <w:tcW w:w="2050" w:type="dxa"/>
            <w:tcBorders>
              <w:right w:val="single" w:sz="4" w:space="0" w:color="auto"/>
            </w:tcBorders>
            <w:shd w:val="pct25" w:color="auto" w:fill="auto"/>
          </w:tcPr>
          <w:p w14:paraId="44E9F9AF" w14:textId="77777777" w:rsidR="00B33048" w:rsidRPr="002F562F" w:rsidRDefault="00B33048" w:rsidP="00BD0E15">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F1C9599" w14:textId="57F9EE25" w:rsidR="00B33048" w:rsidRPr="002F562F" w:rsidRDefault="002F562F" w:rsidP="00BD0E15">
            <w:pPr>
              <w:pStyle w:val="BodyTextChar"/>
              <w:rPr>
                <w:sz w:val="18"/>
                <w:szCs w:val="18"/>
                <w:lang w:val="it-CH"/>
              </w:rPr>
            </w:pPr>
            <w:r w:rsidRPr="002F562F">
              <w:rPr>
                <w:sz w:val="18"/>
                <w:szCs w:val="18"/>
                <w:lang w:val="it-CH"/>
              </w:rPr>
              <w:t>Caricamento di una i</w:t>
            </w:r>
            <w:r>
              <w:rPr>
                <w:sz w:val="18"/>
                <w:szCs w:val="18"/>
                <w:lang w:val="it-CH"/>
              </w:rPr>
              <w:t>m</w:t>
            </w:r>
            <w:r w:rsidRPr="002F562F">
              <w:rPr>
                <w:sz w:val="18"/>
                <w:szCs w:val="18"/>
                <w:lang w:val="it-CH"/>
              </w:rPr>
              <w:t xml:space="preserve">magine </w:t>
            </w:r>
            <w:proofErr w:type="spellStart"/>
            <w:r w:rsidRPr="002F562F">
              <w:rPr>
                <w:sz w:val="18"/>
                <w:szCs w:val="18"/>
                <w:lang w:val="it-CH"/>
              </w:rPr>
              <w:t>webp</w:t>
            </w:r>
            <w:proofErr w:type="spellEnd"/>
            <w:r w:rsidRPr="002F562F">
              <w:rPr>
                <w:sz w:val="18"/>
                <w:szCs w:val="18"/>
                <w:lang w:val="it-CH"/>
              </w:rPr>
              <w:t>, jpg, jpeg, png</w:t>
            </w:r>
          </w:p>
        </w:tc>
      </w:tr>
      <w:tr w:rsidR="00B33048" w:rsidRPr="002F562F" w14:paraId="474E16AC" w14:textId="77777777" w:rsidTr="00555CDB">
        <w:tc>
          <w:tcPr>
            <w:tcW w:w="2050" w:type="dxa"/>
            <w:tcBorders>
              <w:right w:val="single" w:sz="4" w:space="0" w:color="auto"/>
            </w:tcBorders>
            <w:shd w:val="pct25" w:color="auto" w:fill="auto"/>
          </w:tcPr>
          <w:p w14:paraId="3D70B6DC" w14:textId="77777777" w:rsidR="00B33048" w:rsidRPr="002F562F" w:rsidRDefault="00B33048" w:rsidP="00BD0E15">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256642F" w14:textId="0531864D" w:rsidR="00B33048" w:rsidRPr="002F562F" w:rsidRDefault="002F562F" w:rsidP="00BD0E15">
            <w:pPr>
              <w:pStyle w:val="BodyTextChar"/>
              <w:rPr>
                <w:sz w:val="18"/>
                <w:szCs w:val="18"/>
                <w:lang w:val="it-CH"/>
              </w:rPr>
            </w:pPr>
            <w:r w:rsidRPr="002F562F">
              <w:rPr>
                <w:sz w:val="18"/>
                <w:szCs w:val="18"/>
                <w:lang w:val="it-CH"/>
              </w:rPr>
              <w:t>Pagina iniziale completata e caricamento im</w:t>
            </w:r>
            <w:r>
              <w:rPr>
                <w:sz w:val="18"/>
                <w:szCs w:val="18"/>
                <w:lang w:val="it-CH"/>
              </w:rPr>
              <w:t>m</w:t>
            </w:r>
            <w:r w:rsidRPr="002F562F">
              <w:rPr>
                <w:sz w:val="18"/>
                <w:szCs w:val="18"/>
                <w:lang w:val="it-CH"/>
              </w:rPr>
              <w:t>agine.</w:t>
            </w:r>
          </w:p>
        </w:tc>
      </w:tr>
      <w:tr w:rsidR="00B33048" w:rsidRPr="002F562F" w14:paraId="751DF6CA" w14:textId="77777777" w:rsidTr="00555CDB">
        <w:tc>
          <w:tcPr>
            <w:tcW w:w="2050" w:type="dxa"/>
            <w:tcBorders>
              <w:right w:val="single" w:sz="4" w:space="0" w:color="auto"/>
            </w:tcBorders>
            <w:shd w:val="pct25" w:color="auto" w:fill="auto"/>
          </w:tcPr>
          <w:p w14:paraId="19C895C9" w14:textId="77777777" w:rsidR="00B33048" w:rsidRPr="002F562F" w:rsidRDefault="00B33048" w:rsidP="00BD0E15">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CDB8461" w14:textId="7CD7234A" w:rsidR="002F562F" w:rsidRDefault="002F562F" w:rsidP="00A61772">
            <w:pPr>
              <w:pStyle w:val="BodyTextChar"/>
              <w:numPr>
                <w:ilvl w:val="0"/>
                <w:numId w:val="22"/>
              </w:numPr>
              <w:rPr>
                <w:sz w:val="18"/>
                <w:szCs w:val="18"/>
                <w:lang w:val="it-CH"/>
              </w:rPr>
            </w:pPr>
            <w:r w:rsidRPr="002F562F">
              <w:rPr>
                <w:sz w:val="18"/>
                <w:szCs w:val="18"/>
                <w:lang w:val="it-CH"/>
              </w:rPr>
              <w:t>Cliccare “Open”</w:t>
            </w:r>
          </w:p>
          <w:p w14:paraId="21953BA5" w14:textId="33174AB5" w:rsidR="002F562F" w:rsidRPr="002F562F" w:rsidRDefault="002F562F" w:rsidP="00A61772">
            <w:pPr>
              <w:pStyle w:val="Corpotesto"/>
              <w:numPr>
                <w:ilvl w:val="0"/>
                <w:numId w:val="22"/>
              </w:numPr>
              <w:rPr>
                <w:lang w:eastAsia="en-US"/>
              </w:rPr>
            </w:pPr>
            <w:r>
              <w:rPr>
                <w:lang w:eastAsia="en-US"/>
              </w:rPr>
              <w:t>Selezionare una immagine</w:t>
            </w:r>
          </w:p>
        </w:tc>
      </w:tr>
      <w:tr w:rsidR="00B33048" w:rsidRPr="002F562F" w14:paraId="2D1B28CE" w14:textId="77777777" w:rsidTr="00555CDB">
        <w:tc>
          <w:tcPr>
            <w:tcW w:w="2050" w:type="dxa"/>
            <w:tcBorders>
              <w:right w:val="single" w:sz="4" w:space="0" w:color="auto"/>
            </w:tcBorders>
            <w:shd w:val="pct25" w:color="auto" w:fill="auto"/>
          </w:tcPr>
          <w:p w14:paraId="19919906" w14:textId="77777777" w:rsidR="00B33048" w:rsidRPr="002F562F" w:rsidRDefault="00B33048" w:rsidP="00BD0E15">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1A8358E" w14:textId="0E2F5179" w:rsidR="00B33048" w:rsidRPr="002F562F" w:rsidRDefault="002F562F" w:rsidP="00BD0E15">
            <w:pPr>
              <w:pStyle w:val="BodyTextChar"/>
              <w:rPr>
                <w:sz w:val="18"/>
                <w:szCs w:val="18"/>
                <w:lang w:val="it-CH"/>
              </w:rPr>
            </w:pPr>
            <w:r>
              <w:rPr>
                <w:sz w:val="18"/>
                <w:szCs w:val="18"/>
                <w:lang w:val="it-CH"/>
              </w:rPr>
              <w:t>Immagine caricata</w:t>
            </w:r>
          </w:p>
        </w:tc>
      </w:tr>
    </w:tbl>
    <w:p w14:paraId="05F944BA" w14:textId="53603511" w:rsidR="00B33048" w:rsidRPr="002F562F" w:rsidRDefault="00B33048" w:rsidP="00B33048"/>
    <w:p w14:paraId="2CE0ACA3" w14:textId="77777777" w:rsidR="00785EB8" w:rsidRPr="002F562F" w:rsidRDefault="00785EB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85EB8" w:rsidRPr="002F562F" w14:paraId="007147EF" w14:textId="77777777" w:rsidTr="00870FE4">
        <w:tc>
          <w:tcPr>
            <w:tcW w:w="2050" w:type="dxa"/>
            <w:tcBorders>
              <w:bottom w:val="single" w:sz="4" w:space="0" w:color="auto"/>
              <w:right w:val="single" w:sz="4" w:space="0" w:color="auto"/>
            </w:tcBorders>
            <w:shd w:val="pct25" w:color="auto" w:fill="auto"/>
          </w:tcPr>
          <w:p w14:paraId="3548474C" w14:textId="77777777" w:rsidR="00785EB8" w:rsidRPr="002F562F" w:rsidRDefault="00785EB8" w:rsidP="00870FE4">
            <w:pPr>
              <w:pStyle w:val="BodyTextChar"/>
              <w:rPr>
                <w:b/>
                <w:sz w:val="18"/>
                <w:szCs w:val="18"/>
                <w:lang w:val="it-CH"/>
              </w:rPr>
            </w:pPr>
            <w:bookmarkStart w:id="47" w:name="_Toc461179225"/>
            <w:r w:rsidRPr="002F562F">
              <w:rPr>
                <w:b/>
                <w:sz w:val="18"/>
                <w:szCs w:val="18"/>
                <w:lang w:val="it-CH"/>
              </w:rPr>
              <w:t>Test Case:</w:t>
            </w:r>
          </w:p>
          <w:p w14:paraId="30E3ED8D" w14:textId="77777777" w:rsidR="00785EB8" w:rsidRPr="002F562F" w:rsidRDefault="00785EB8"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31D03E1" w14:textId="08A63C3A" w:rsidR="00785EB8" w:rsidRPr="002F562F" w:rsidRDefault="00785EB8" w:rsidP="00870FE4">
            <w:pPr>
              <w:pStyle w:val="BodyTextChar"/>
              <w:rPr>
                <w:sz w:val="18"/>
                <w:szCs w:val="18"/>
                <w:lang w:val="it-CH"/>
              </w:rPr>
            </w:pPr>
            <w:r w:rsidRPr="002F562F">
              <w:rPr>
                <w:sz w:val="18"/>
                <w:szCs w:val="18"/>
                <w:lang w:val="it-CH"/>
              </w:rPr>
              <w:t>TC-00</w:t>
            </w:r>
            <w:r w:rsidR="002F562F">
              <w:rPr>
                <w:sz w:val="18"/>
                <w:szCs w:val="18"/>
                <w:lang w:val="it-CH"/>
              </w:rPr>
              <w:t>2</w:t>
            </w:r>
          </w:p>
          <w:p w14:paraId="7B2A976A" w14:textId="77777777" w:rsidR="00785EB8" w:rsidRPr="002F562F" w:rsidRDefault="00785EB8" w:rsidP="00870FE4">
            <w:pPr>
              <w:rPr>
                <w:lang w:eastAsia="en-US"/>
              </w:rPr>
            </w:pPr>
            <w:r w:rsidRPr="002F562F">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2BFFC50E" w14:textId="77777777" w:rsidR="00785EB8" w:rsidRPr="002F562F" w:rsidRDefault="00785EB8"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E377432" w14:textId="3D0F7E43" w:rsidR="00785EB8" w:rsidRPr="002F562F" w:rsidRDefault="002F562F" w:rsidP="00870FE4">
            <w:pPr>
              <w:pStyle w:val="BodyTextChar"/>
              <w:rPr>
                <w:sz w:val="18"/>
                <w:szCs w:val="18"/>
                <w:lang w:val="it-CH"/>
              </w:rPr>
            </w:pPr>
            <w:r>
              <w:rPr>
                <w:sz w:val="18"/>
                <w:szCs w:val="18"/>
                <w:lang w:val="it-CH"/>
              </w:rPr>
              <w:t>Ridimensionamento immagine</w:t>
            </w:r>
          </w:p>
        </w:tc>
      </w:tr>
      <w:tr w:rsidR="00785EB8" w:rsidRPr="002F562F" w14:paraId="4DEABE33" w14:textId="77777777" w:rsidTr="00870FE4">
        <w:tc>
          <w:tcPr>
            <w:tcW w:w="2050" w:type="dxa"/>
            <w:tcBorders>
              <w:right w:val="single" w:sz="4" w:space="0" w:color="auto"/>
            </w:tcBorders>
            <w:shd w:val="pct25" w:color="auto" w:fill="auto"/>
          </w:tcPr>
          <w:p w14:paraId="14E13DEB" w14:textId="77777777" w:rsidR="00785EB8" w:rsidRPr="002F562F" w:rsidRDefault="00785EB8"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0112CA7" w14:textId="0F6A5EA3" w:rsidR="00785EB8" w:rsidRPr="002F562F" w:rsidRDefault="002F562F" w:rsidP="00870FE4">
            <w:pPr>
              <w:pStyle w:val="BodyTextChar"/>
              <w:rPr>
                <w:sz w:val="18"/>
                <w:szCs w:val="18"/>
                <w:lang w:val="it-CH"/>
              </w:rPr>
            </w:pPr>
            <w:r>
              <w:rPr>
                <w:sz w:val="18"/>
                <w:szCs w:val="18"/>
                <w:lang w:val="it-CH"/>
              </w:rPr>
              <w:t>Se una immagine troppo grande viene caricata, sarà ridimensionata per non uscire al di fuori dello spazio dell’immagine.</w:t>
            </w:r>
          </w:p>
        </w:tc>
      </w:tr>
      <w:tr w:rsidR="002F562F" w:rsidRPr="002F562F" w14:paraId="3918F030" w14:textId="77777777" w:rsidTr="00870FE4">
        <w:tc>
          <w:tcPr>
            <w:tcW w:w="2050" w:type="dxa"/>
            <w:tcBorders>
              <w:right w:val="single" w:sz="4" w:space="0" w:color="auto"/>
            </w:tcBorders>
            <w:shd w:val="pct25" w:color="auto" w:fill="auto"/>
          </w:tcPr>
          <w:p w14:paraId="418F7D36" w14:textId="77777777" w:rsidR="002F562F" w:rsidRPr="002F562F" w:rsidRDefault="002F562F" w:rsidP="002F562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8C35822" w14:textId="2099BE3A" w:rsidR="002F562F" w:rsidRPr="002F562F" w:rsidRDefault="002F562F" w:rsidP="002F562F">
            <w:pPr>
              <w:pStyle w:val="BodyTextChar"/>
              <w:rPr>
                <w:sz w:val="18"/>
                <w:szCs w:val="18"/>
                <w:lang w:val="it-CH"/>
              </w:rPr>
            </w:pPr>
            <w:r w:rsidRPr="002F562F">
              <w:rPr>
                <w:sz w:val="18"/>
                <w:szCs w:val="18"/>
                <w:lang w:val="it-CH"/>
              </w:rPr>
              <w:t>Pagina iniziale completata e caricamento im</w:t>
            </w:r>
            <w:r>
              <w:rPr>
                <w:sz w:val="18"/>
                <w:szCs w:val="18"/>
                <w:lang w:val="it-CH"/>
              </w:rPr>
              <w:t>m</w:t>
            </w:r>
            <w:r w:rsidRPr="002F562F">
              <w:rPr>
                <w:sz w:val="18"/>
                <w:szCs w:val="18"/>
                <w:lang w:val="it-CH"/>
              </w:rPr>
              <w:t>agine.</w:t>
            </w:r>
          </w:p>
        </w:tc>
      </w:tr>
      <w:tr w:rsidR="002F562F" w:rsidRPr="002F562F" w14:paraId="44DC26C7" w14:textId="77777777" w:rsidTr="00870FE4">
        <w:tc>
          <w:tcPr>
            <w:tcW w:w="2050" w:type="dxa"/>
            <w:tcBorders>
              <w:right w:val="single" w:sz="4" w:space="0" w:color="auto"/>
            </w:tcBorders>
            <w:shd w:val="pct25" w:color="auto" w:fill="auto"/>
          </w:tcPr>
          <w:p w14:paraId="0CC32121" w14:textId="77777777" w:rsidR="002F562F" w:rsidRPr="002F562F" w:rsidRDefault="002F562F" w:rsidP="002F562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DADA90" w14:textId="77777777" w:rsidR="002F562F" w:rsidRDefault="002F562F" w:rsidP="00A61772">
            <w:pPr>
              <w:pStyle w:val="BodyTextChar"/>
              <w:numPr>
                <w:ilvl w:val="0"/>
                <w:numId w:val="23"/>
              </w:numPr>
              <w:rPr>
                <w:sz w:val="18"/>
                <w:szCs w:val="18"/>
                <w:lang w:val="it-CH"/>
              </w:rPr>
            </w:pPr>
            <w:r>
              <w:rPr>
                <w:sz w:val="18"/>
                <w:szCs w:val="18"/>
                <w:lang w:val="it-CH"/>
              </w:rPr>
              <w:t>Cliccare “Open”</w:t>
            </w:r>
          </w:p>
          <w:p w14:paraId="34DAB19A" w14:textId="442C51CA" w:rsidR="002F562F" w:rsidRPr="002F562F" w:rsidRDefault="002F562F" w:rsidP="00A61772">
            <w:pPr>
              <w:pStyle w:val="Corpotesto"/>
              <w:numPr>
                <w:ilvl w:val="0"/>
                <w:numId w:val="23"/>
              </w:numPr>
              <w:rPr>
                <w:lang w:eastAsia="en-US"/>
              </w:rPr>
            </w:pPr>
            <w:r>
              <w:rPr>
                <w:lang w:eastAsia="en-US"/>
              </w:rPr>
              <w:t>Selezionare un’immagine di grandi dimensioni.</w:t>
            </w:r>
          </w:p>
        </w:tc>
      </w:tr>
      <w:tr w:rsidR="002F562F" w:rsidRPr="002F562F" w14:paraId="2B7AC364" w14:textId="77777777" w:rsidTr="00870FE4">
        <w:tc>
          <w:tcPr>
            <w:tcW w:w="2050" w:type="dxa"/>
            <w:tcBorders>
              <w:right w:val="single" w:sz="4" w:space="0" w:color="auto"/>
            </w:tcBorders>
            <w:shd w:val="pct25" w:color="auto" w:fill="auto"/>
          </w:tcPr>
          <w:p w14:paraId="4CC88539" w14:textId="77777777" w:rsidR="002F562F" w:rsidRPr="002F562F" w:rsidRDefault="002F562F" w:rsidP="002F562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3ABA8E2" w14:textId="49E19BFD" w:rsidR="002F562F" w:rsidRPr="002F562F" w:rsidRDefault="002F562F" w:rsidP="002F562F">
            <w:pPr>
              <w:pStyle w:val="BodyTextChar"/>
              <w:rPr>
                <w:sz w:val="18"/>
                <w:szCs w:val="18"/>
                <w:lang w:val="it-CH"/>
              </w:rPr>
            </w:pPr>
            <w:r>
              <w:rPr>
                <w:sz w:val="18"/>
                <w:szCs w:val="18"/>
                <w:lang w:val="it-CH"/>
              </w:rPr>
              <w:t>L’immagine caricata non esce fuori dallo spazio riservato dell’immagine.</w:t>
            </w:r>
          </w:p>
        </w:tc>
      </w:tr>
    </w:tbl>
    <w:p w14:paraId="1FA68C47" w14:textId="77777777" w:rsidR="00785EB8" w:rsidRPr="002F562F" w:rsidRDefault="00785EB8" w:rsidP="00785EB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562F" w:rsidRPr="002F562F" w14:paraId="085043E4" w14:textId="77777777" w:rsidTr="00870FE4">
        <w:tc>
          <w:tcPr>
            <w:tcW w:w="2050" w:type="dxa"/>
            <w:tcBorders>
              <w:bottom w:val="single" w:sz="4" w:space="0" w:color="auto"/>
              <w:right w:val="single" w:sz="4" w:space="0" w:color="auto"/>
            </w:tcBorders>
            <w:shd w:val="pct25" w:color="auto" w:fill="auto"/>
          </w:tcPr>
          <w:p w14:paraId="644A7FC0" w14:textId="77777777" w:rsidR="002F562F" w:rsidRPr="002F562F" w:rsidRDefault="002F562F" w:rsidP="00870FE4">
            <w:pPr>
              <w:pStyle w:val="BodyTextChar"/>
              <w:rPr>
                <w:b/>
                <w:sz w:val="18"/>
                <w:szCs w:val="18"/>
                <w:lang w:val="it-CH"/>
              </w:rPr>
            </w:pPr>
            <w:r w:rsidRPr="002F562F">
              <w:rPr>
                <w:b/>
                <w:sz w:val="18"/>
                <w:szCs w:val="18"/>
                <w:lang w:val="it-CH"/>
              </w:rPr>
              <w:t>Test Case:</w:t>
            </w:r>
          </w:p>
          <w:p w14:paraId="1913CFEE" w14:textId="77777777" w:rsidR="002F562F" w:rsidRPr="002F562F" w:rsidRDefault="002F562F"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81C9582" w14:textId="476F91EF" w:rsidR="002F562F" w:rsidRPr="002F562F" w:rsidRDefault="002F562F" w:rsidP="00870FE4">
            <w:pPr>
              <w:pStyle w:val="BodyTextChar"/>
              <w:rPr>
                <w:sz w:val="18"/>
                <w:szCs w:val="18"/>
                <w:lang w:val="it-CH"/>
              </w:rPr>
            </w:pPr>
            <w:r w:rsidRPr="002F562F">
              <w:rPr>
                <w:sz w:val="18"/>
                <w:szCs w:val="18"/>
                <w:lang w:val="it-CH"/>
              </w:rPr>
              <w:t>TC-00</w:t>
            </w:r>
            <w:r>
              <w:rPr>
                <w:sz w:val="18"/>
                <w:szCs w:val="18"/>
                <w:lang w:val="it-CH"/>
              </w:rPr>
              <w:t>3</w:t>
            </w:r>
          </w:p>
          <w:p w14:paraId="6BA070F8" w14:textId="5BBB23A4" w:rsidR="002F562F" w:rsidRPr="002F562F" w:rsidRDefault="002F562F" w:rsidP="00870FE4">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51AC4A5" w14:textId="77777777" w:rsidR="002F562F" w:rsidRPr="002F562F" w:rsidRDefault="002F562F"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EF6ACCE" w14:textId="2E0FBD0C" w:rsidR="002F562F" w:rsidRPr="002F562F" w:rsidRDefault="002F562F" w:rsidP="00870FE4">
            <w:pPr>
              <w:pStyle w:val="BodyTextChar"/>
              <w:rPr>
                <w:sz w:val="18"/>
                <w:szCs w:val="18"/>
                <w:lang w:val="it-CH"/>
              </w:rPr>
            </w:pPr>
            <w:r>
              <w:rPr>
                <w:sz w:val="18"/>
                <w:szCs w:val="18"/>
                <w:lang w:val="it-CH"/>
              </w:rPr>
              <w:t>Salvataggio immagine</w:t>
            </w:r>
          </w:p>
        </w:tc>
      </w:tr>
      <w:tr w:rsidR="002F562F" w:rsidRPr="002F562F" w14:paraId="298CD7EC" w14:textId="77777777" w:rsidTr="00870FE4">
        <w:tc>
          <w:tcPr>
            <w:tcW w:w="2050" w:type="dxa"/>
            <w:tcBorders>
              <w:right w:val="single" w:sz="4" w:space="0" w:color="auto"/>
            </w:tcBorders>
            <w:shd w:val="pct25" w:color="auto" w:fill="auto"/>
          </w:tcPr>
          <w:p w14:paraId="0A49286B" w14:textId="77777777" w:rsidR="002F562F" w:rsidRPr="002F562F" w:rsidRDefault="002F562F"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3A05941" w14:textId="463E3108" w:rsidR="002F562F" w:rsidRPr="002F562F" w:rsidRDefault="002F562F" w:rsidP="00870FE4">
            <w:pPr>
              <w:pStyle w:val="BodyTextChar"/>
              <w:rPr>
                <w:sz w:val="18"/>
                <w:szCs w:val="18"/>
                <w:lang w:val="it-CH"/>
              </w:rPr>
            </w:pPr>
            <w:r>
              <w:rPr>
                <w:sz w:val="18"/>
                <w:szCs w:val="18"/>
                <w:lang w:val="it-CH"/>
              </w:rPr>
              <w:t>Una immagine dopo essere stata modificata deve poter essere salvata</w:t>
            </w:r>
            <w:r w:rsidR="00C56D0D">
              <w:rPr>
                <w:sz w:val="18"/>
                <w:szCs w:val="18"/>
                <w:lang w:val="it-CH"/>
              </w:rPr>
              <w:t>.</w:t>
            </w:r>
          </w:p>
        </w:tc>
      </w:tr>
      <w:tr w:rsidR="002F562F" w:rsidRPr="002F562F" w14:paraId="0A96A250" w14:textId="77777777" w:rsidTr="00870FE4">
        <w:tc>
          <w:tcPr>
            <w:tcW w:w="2050" w:type="dxa"/>
            <w:tcBorders>
              <w:right w:val="single" w:sz="4" w:space="0" w:color="auto"/>
            </w:tcBorders>
            <w:shd w:val="pct25" w:color="auto" w:fill="auto"/>
          </w:tcPr>
          <w:p w14:paraId="1B445340" w14:textId="77777777" w:rsidR="002F562F" w:rsidRPr="002F562F" w:rsidRDefault="002F562F"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73A81E9" w14:textId="5D0C5AC9" w:rsidR="002F562F" w:rsidRPr="002F562F" w:rsidRDefault="002F562F" w:rsidP="00870FE4">
            <w:pPr>
              <w:pStyle w:val="BodyTextChar"/>
              <w:rPr>
                <w:sz w:val="18"/>
                <w:szCs w:val="18"/>
                <w:lang w:val="it-CH"/>
              </w:rPr>
            </w:pPr>
            <w:r>
              <w:rPr>
                <w:sz w:val="18"/>
                <w:szCs w:val="18"/>
                <w:lang w:val="it-CH"/>
              </w:rPr>
              <w:t>Pagina iniziale completata, caricamento immagine e menu di salvataggio.</w:t>
            </w:r>
          </w:p>
        </w:tc>
      </w:tr>
      <w:tr w:rsidR="002F562F" w:rsidRPr="002F562F" w14:paraId="36B04A11" w14:textId="77777777" w:rsidTr="00870FE4">
        <w:tc>
          <w:tcPr>
            <w:tcW w:w="2050" w:type="dxa"/>
            <w:tcBorders>
              <w:right w:val="single" w:sz="4" w:space="0" w:color="auto"/>
            </w:tcBorders>
            <w:shd w:val="pct25" w:color="auto" w:fill="auto"/>
          </w:tcPr>
          <w:p w14:paraId="4FDD824C" w14:textId="77777777" w:rsidR="002F562F" w:rsidRPr="002F562F" w:rsidRDefault="002F562F"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61F9E0A" w14:textId="77777777" w:rsidR="002F562F" w:rsidRDefault="002F562F" w:rsidP="00A61772">
            <w:pPr>
              <w:pStyle w:val="BodyTextChar"/>
              <w:numPr>
                <w:ilvl w:val="0"/>
                <w:numId w:val="24"/>
              </w:numPr>
              <w:rPr>
                <w:sz w:val="18"/>
                <w:szCs w:val="18"/>
                <w:lang w:val="it-CH"/>
              </w:rPr>
            </w:pPr>
            <w:r>
              <w:rPr>
                <w:sz w:val="18"/>
                <w:szCs w:val="18"/>
                <w:lang w:val="it-CH"/>
              </w:rPr>
              <w:t>Cliccare “Open”</w:t>
            </w:r>
          </w:p>
          <w:p w14:paraId="37D8A182" w14:textId="77777777" w:rsidR="002F562F" w:rsidRDefault="002F562F" w:rsidP="00A61772">
            <w:pPr>
              <w:pStyle w:val="Corpotesto"/>
              <w:numPr>
                <w:ilvl w:val="0"/>
                <w:numId w:val="24"/>
              </w:numPr>
              <w:rPr>
                <w:lang w:eastAsia="en-US"/>
              </w:rPr>
            </w:pPr>
            <w:r>
              <w:rPr>
                <w:lang w:eastAsia="en-US"/>
              </w:rPr>
              <w:t>Selezionare una immagine</w:t>
            </w:r>
          </w:p>
          <w:p w14:paraId="121F230C" w14:textId="3025231F" w:rsidR="002F562F" w:rsidRDefault="002F562F" w:rsidP="00A61772">
            <w:pPr>
              <w:pStyle w:val="Corpotesto"/>
              <w:numPr>
                <w:ilvl w:val="0"/>
                <w:numId w:val="24"/>
              </w:numPr>
              <w:rPr>
                <w:lang w:eastAsia="en-US"/>
              </w:rPr>
            </w:pPr>
            <w:r>
              <w:rPr>
                <w:lang w:eastAsia="en-US"/>
              </w:rPr>
              <w:t>Aggiungere qualche puntino</w:t>
            </w:r>
            <w:r w:rsidR="00C56D0D">
              <w:rPr>
                <w:lang w:eastAsia="en-US"/>
              </w:rPr>
              <w:t xml:space="preserve"> a caso</w:t>
            </w:r>
          </w:p>
          <w:p w14:paraId="4AAF349F" w14:textId="77777777" w:rsidR="00C56D0D" w:rsidRDefault="00C56D0D" w:rsidP="00A61772">
            <w:pPr>
              <w:pStyle w:val="Corpotesto"/>
              <w:numPr>
                <w:ilvl w:val="0"/>
                <w:numId w:val="24"/>
              </w:numPr>
              <w:rPr>
                <w:lang w:eastAsia="en-US"/>
              </w:rPr>
            </w:pPr>
            <w:r>
              <w:rPr>
                <w:lang w:eastAsia="en-US"/>
              </w:rPr>
              <w:t>Cliccare “Save”</w:t>
            </w:r>
          </w:p>
          <w:p w14:paraId="596121FE" w14:textId="77777777" w:rsidR="00C56D0D" w:rsidRDefault="00C56D0D" w:rsidP="00A61772">
            <w:pPr>
              <w:pStyle w:val="Corpotesto"/>
              <w:numPr>
                <w:ilvl w:val="0"/>
                <w:numId w:val="24"/>
              </w:numPr>
              <w:rPr>
                <w:lang w:eastAsia="en-US"/>
              </w:rPr>
            </w:pPr>
            <w:r>
              <w:rPr>
                <w:lang w:eastAsia="en-US"/>
              </w:rPr>
              <w:t>Aggiungiamo un titolo all’immagine</w:t>
            </w:r>
          </w:p>
          <w:p w14:paraId="46C2B541" w14:textId="718C5852" w:rsidR="00C56D0D" w:rsidRPr="002F562F" w:rsidRDefault="00C56D0D" w:rsidP="00A61772">
            <w:pPr>
              <w:pStyle w:val="Corpotesto"/>
              <w:numPr>
                <w:ilvl w:val="0"/>
                <w:numId w:val="24"/>
              </w:numPr>
              <w:rPr>
                <w:lang w:eastAsia="en-US"/>
              </w:rPr>
            </w:pPr>
            <w:r>
              <w:rPr>
                <w:lang w:eastAsia="en-US"/>
              </w:rPr>
              <w:t>Cliccare “Save”</w:t>
            </w:r>
          </w:p>
        </w:tc>
      </w:tr>
      <w:tr w:rsidR="002F562F" w:rsidRPr="002F562F" w14:paraId="0B196EF0" w14:textId="77777777" w:rsidTr="00870FE4">
        <w:tc>
          <w:tcPr>
            <w:tcW w:w="2050" w:type="dxa"/>
            <w:tcBorders>
              <w:right w:val="single" w:sz="4" w:space="0" w:color="auto"/>
            </w:tcBorders>
            <w:shd w:val="pct25" w:color="auto" w:fill="auto"/>
          </w:tcPr>
          <w:p w14:paraId="241644A5" w14:textId="77777777" w:rsidR="002F562F" w:rsidRPr="002F562F" w:rsidRDefault="002F562F"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55438F3" w14:textId="7C322C91" w:rsidR="002F562F" w:rsidRPr="002F562F" w:rsidRDefault="00C56D0D" w:rsidP="00870FE4">
            <w:pPr>
              <w:pStyle w:val="BodyTextChar"/>
              <w:rPr>
                <w:sz w:val="18"/>
                <w:szCs w:val="18"/>
                <w:lang w:val="it-CH"/>
              </w:rPr>
            </w:pPr>
            <w:r>
              <w:rPr>
                <w:sz w:val="18"/>
                <w:szCs w:val="18"/>
                <w:lang w:val="it-CH"/>
              </w:rPr>
              <w:t>Una immagine png verrà scaricata, sarà trasparente e conterrà i puntini.</w:t>
            </w:r>
          </w:p>
        </w:tc>
      </w:tr>
    </w:tbl>
    <w:p w14:paraId="0FFAEAEE" w14:textId="77777777" w:rsidR="002F562F" w:rsidRDefault="002F562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562F" w:rsidRPr="002F562F" w14:paraId="412B1D35" w14:textId="77777777" w:rsidTr="00870FE4">
        <w:tc>
          <w:tcPr>
            <w:tcW w:w="2050" w:type="dxa"/>
            <w:tcBorders>
              <w:bottom w:val="single" w:sz="4" w:space="0" w:color="auto"/>
              <w:right w:val="single" w:sz="4" w:space="0" w:color="auto"/>
            </w:tcBorders>
            <w:shd w:val="pct25" w:color="auto" w:fill="auto"/>
          </w:tcPr>
          <w:p w14:paraId="28137119" w14:textId="77777777" w:rsidR="002F562F" w:rsidRPr="002F562F" w:rsidRDefault="002F562F" w:rsidP="00870FE4">
            <w:pPr>
              <w:pStyle w:val="BodyTextChar"/>
              <w:rPr>
                <w:b/>
                <w:sz w:val="18"/>
                <w:szCs w:val="18"/>
                <w:lang w:val="it-CH"/>
              </w:rPr>
            </w:pPr>
            <w:r w:rsidRPr="002F562F">
              <w:rPr>
                <w:b/>
                <w:sz w:val="18"/>
                <w:szCs w:val="18"/>
                <w:lang w:val="it-CH"/>
              </w:rPr>
              <w:lastRenderedPageBreak/>
              <w:t>Test Case:</w:t>
            </w:r>
          </w:p>
          <w:p w14:paraId="0CE69C9D" w14:textId="77777777" w:rsidR="002F562F" w:rsidRPr="002F562F" w:rsidRDefault="002F562F"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12F87F" w14:textId="7475AB14" w:rsidR="002F562F" w:rsidRPr="002F562F" w:rsidRDefault="002F562F" w:rsidP="00870FE4">
            <w:pPr>
              <w:pStyle w:val="BodyTextChar"/>
              <w:rPr>
                <w:sz w:val="18"/>
                <w:szCs w:val="18"/>
                <w:lang w:val="it-CH"/>
              </w:rPr>
            </w:pPr>
            <w:r w:rsidRPr="002F562F">
              <w:rPr>
                <w:sz w:val="18"/>
                <w:szCs w:val="18"/>
                <w:lang w:val="it-CH"/>
              </w:rPr>
              <w:t>TC-00</w:t>
            </w:r>
            <w:r w:rsidR="00C56D0D">
              <w:rPr>
                <w:sz w:val="18"/>
                <w:szCs w:val="18"/>
                <w:lang w:val="it-CH"/>
              </w:rPr>
              <w:t>4</w:t>
            </w:r>
          </w:p>
          <w:p w14:paraId="20D3E23A" w14:textId="42001550" w:rsidR="002F562F" w:rsidRPr="002F562F" w:rsidRDefault="002F562F" w:rsidP="00870FE4">
            <w:pPr>
              <w:rPr>
                <w:lang w:eastAsia="en-US"/>
              </w:rPr>
            </w:pPr>
            <w:r w:rsidRPr="002F562F">
              <w:rPr>
                <w:sz w:val="18"/>
                <w:szCs w:val="18"/>
              </w:rPr>
              <w:t>REQ-00</w:t>
            </w:r>
            <w:r w:rsidR="00C56D0D">
              <w:rPr>
                <w:sz w:val="18"/>
                <w:szCs w:val="18"/>
              </w:rPr>
              <w:t>1</w:t>
            </w:r>
            <w:r w:rsidR="00870FE4">
              <w:rPr>
                <w:sz w:val="18"/>
                <w:szCs w:val="18"/>
              </w:rPr>
              <w:br/>
            </w:r>
            <w:r w:rsidR="00870FE4" w:rsidRPr="002F562F">
              <w:rPr>
                <w:sz w:val="18"/>
                <w:szCs w:val="18"/>
              </w:rPr>
              <w:t>REQ-00</w:t>
            </w:r>
            <w:r w:rsidR="00870FE4">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B9A867C" w14:textId="77777777" w:rsidR="002F562F" w:rsidRPr="002F562F" w:rsidRDefault="002F562F"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22644D2" w14:textId="1C24AE44" w:rsidR="002F562F" w:rsidRPr="002F562F" w:rsidRDefault="00C56D0D" w:rsidP="00870FE4">
            <w:pPr>
              <w:pStyle w:val="BodyTextChar"/>
              <w:rPr>
                <w:sz w:val="18"/>
                <w:szCs w:val="18"/>
                <w:lang w:val="it-CH"/>
              </w:rPr>
            </w:pPr>
            <w:r>
              <w:rPr>
                <w:sz w:val="18"/>
                <w:szCs w:val="18"/>
                <w:lang w:val="it-CH"/>
              </w:rPr>
              <w:t>Stampa immagine</w:t>
            </w:r>
          </w:p>
        </w:tc>
      </w:tr>
      <w:tr w:rsidR="00C56D0D" w:rsidRPr="002F562F" w14:paraId="38180A97" w14:textId="77777777" w:rsidTr="00870FE4">
        <w:tc>
          <w:tcPr>
            <w:tcW w:w="2050" w:type="dxa"/>
            <w:tcBorders>
              <w:right w:val="single" w:sz="4" w:space="0" w:color="auto"/>
            </w:tcBorders>
            <w:shd w:val="pct25" w:color="auto" w:fill="auto"/>
          </w:tcPr>
          <w:p w14:paraId="2E0C49E7" w14:textId="77777777" w:rsidR="00C56D0D" w:rsidRPr="002F562F" w:rsidRDefault="00C56D0D" w:rsidP="00C56D0D">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87BFFFB" w14:textId="571F74C3" w:rsidR="00C56D0D" w:rsidRPr="002F562F" w:rsidRDefault="00C56D0D" w:rsidP="00C56D0D">
            <w:pPr>
              <w:pStyle w:val="BodyTextChar"/>
              <w:rPr>
                <w:sz w:val="18"/>
                <w:szCs w:val="18"/>
                <w:lang w:val="it-CH"/>
              </w:rPr>
            </w:pPr>
            <w:r>
              <w:rPr>
                <w:sz w:val="18"/>
                <w:szCs w:val="18"/>
                <w:lang w:val="it-CH"/>
              </w:rPr>
              <w:t>Una immagine dopo essere stata modificata deve poter essere stampata.</w:t>
            </w:r>
          </w:p>
        </w:tc>
      </w:tr>
      <w:tr w:rsidR="00C56D0D" w:rsidRPr="002F562F" w14:paraId="5683E3F2" w14:textId="77777777" w:rsidTr="00870FE4">
        <w:tc>
          <w:tcPr>
            <w:tcW w:w="2050" w:type="dxa"/>
            <w:tcBorders>
              <w:right w:val="single" w:sz="4" w:space="0" w:color="auto"/>
            </w:tcBorders>
            <w:shd w:val="pct25" w:color="auto" w:fill="auto"/>
          </w:tcPr>
          <w:p w14:paraId="0D5B047F" w14:textId="77777777" w:rsidR="00C56D0D" w:rsidRPr="002F562F" w:rsidRDefault="00C56D0D" w:rsidP="00C56D0D">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C8341B" w14:textId="1FC09F09" w:rsidR="00C56D0D" w:rsidRPr="002F562F" w:rsidRDefault="00C56D0D" w:rsidP="00C56D0D">
            <w:pPr>
              <w:pStyle w:val="BodyTextChar"/>
              <w:rPr>
                <w:sz w:val="18"/>
                <w:szCs w:val="18"/>
                <w:lang w:val="it-CH"/>
              </w:rPr>
            </w:pPr>
            <w:r>
              <w:rPr>
                <w:sz w:val="18"/>
                <w:szCs w:val="18"/>
                <w:lang w:val="it-CH"/>
              </w:rPr>
              <w:t>Pagina iniziale completata, caricamento immagine e menu di salvataggio.</w:t>
            </w:r>
          </w:p>
        </w:tc>
      </w:tr>
      <w:tr w:rsidR="00C56D0D" w:rsidRPr="002F562F" w14:paraId="7CEDA437" w14:textId="77777777" w:rsidTr="00870FE4">
        <w:tc>
          <w:tcPr>
            <w:tcW w:w="2050" w:type="dxa"/>
            <w:tcBorders>
              <w:right w:val="single" w:sz="4" w:space="0" w:color="auto"/>
            </w:tcBorders>
            <w:shd w:val="pct25" w:color="auto" w:fill="auto"/>
          </w:tcPr>
          <w:p w14:paraId="1CCCA9BC" w14:textId="77777777" w:rsidR="00C56D0D" w:rsidRPr="002F562F" w:rsidRDefault="00C56D0D" w:rsidP="00C56D0D">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45921B8" w14:textId="77777777" w:rsidR="00C56D0D" w:rsidRDefault="00C56D0D" w:rsidP="00A61772">
            <w:pPr>
              <w:pStyle w:val="BodyTextChar"/>
              <w:numPr>
                <w:ilvl w:val="0"/>
                <w:numId w:val="25"/>
              </w:numPr>
              <w:rPr>
                <w:sz w:val="18"/>
                <w:szCs w:val="18"/>
                <w:lang w:val="it-CH"/>
              </w:rPr>
            </w:pPr>
            <w:r>
              <w:rPr>
                <w:sz w:val="18"/>
                <w:szCs w:val="18"/>
                <w:lang w:val="it-CH"/>
              </w:rPr>
              <w:t>Cliccare “Open”</w:t>
            </w:r>
          </w:p>
          <w:p w14:paraId="0A6F4F3D" w14:textId="77777777" w:rsidR="00C56D0D" w:rsidRDefault="00C56D0D" w:rsidP="00A61772">
            <w:pPr>
              <w:pStyle w:val="Corpotesto"/>
              <w:numPr>
                <w:ilvl w:val="0"/>
                <w:numId w:val="25"/>
              </w:numPr>
              <w:rPr>
                <w:lang w:eastAsia="en-US"/>
              </w:rPr>
            </w:pPr>
            <w:r>
              <w:rPr>
                <w:lang w:eastAsia="en-US"/>
              </w:rPr>
              <w:t>Selezionare una immagine</w:t>
            </w:r>
          </w:p>
          <w:p w14:paraId="6B3F7DE5" w14:textId="77777777" w:rsidR="00C56D0D" w:rsidRDefault="00C56D0D" w:rsidP="00A61772">
            <w:pPr>
              <w:pStyle w:val="Corpotesto"/>
              <w:numPr>
                <w:ilvl w:val="0"/>
                <w:numId w:val="25"/>
              </w:numPr>
              <w:rPr>
                <w:lang w:eastAsia="en-US"/>
              </w:rPr>
            </w:pPr>
            <w:r>
              <w:rPr>
                <w:lang w:eastAsia="en-US"/>
              </w:rPr>
              <w:t>Aggiungere qualche puntino a caso</w:t>
            </w:r>
          </w:p>
          <w:p w14:paraId="7DCDB6DE" w14:textId="77777777" w:rsidR="00C56D0D" w:rsidRDefault="00C56D0D" w:rsidP="00A61772">
            <w:pPr>
              <w:pStyle w:val="Corpotesto"/>
              <w:numPr>
                <w:ilvl w:val="0"/>
                <w:numId w:val="25"/>
              </w:numPr>
              <w:rPr>
                <w:lang w:eastAsia="en-US"/>
              </w:rPr>
            </w:pPr>
            <w:r>
              <w:rPr>
                <w:lang w:eastAsia="en-US"/>
              </w:rPr>
              <w:t>Cliccare “Save”</w:t>
            </w:r>
          </w:p>
          <w:p w14:paraId="57ED6C71" w14:textId="77777777" w:rsidR="00C56D0D" w:rsidRDefault="00C56D0D" w:rsidP="00A61772">
            <w:pPr>
              <w:pStyle w:val="Corpotesto"/>
              <w:numPr>
                <w:ilvl w:val="0"/>
                <w:numId w:val="25"/>
              </w:numPr>
              <w:rPr>
                <w:lang w:eastAsia="en-US"/>
              </w:rPr>
            </w:pPr>
            <w:r>
              <w:rPr>
                <w:lang w:eastAsia="en-US"/>
              </w:rPr>
              <w:t>Aggiungiamo un titolo all’immagine</w:t>
            </w:r>
          </w:p>
          <w:p w14:paraId="5A4AA6CB" w14:textId="1DE1FE7F" w:rsidR="00C56D0D" w:rsidRPr="002F562F" w:rsidRDefault="00C56D0D" w:rsidP="00A61772">
            <w:pPr>
              <w:pStyle w:val="Corpotesto"/>
              <w:numPr>
                <w:ilvl w:val="0"/>
                <w:numId w:val="25"/>
              </w:numPr>
              <w:rPr>
                <w:lang w:eastAsia="en-US"/>
              </w:rPr>
            </w:pPr>
            <w:r>
              <w:rPr>
                <w:lang w:eastAsia="en-US"/>
              </w:rPr>
              <w:t>Cliccare “Print”</w:t>
            </w:r>
          </w:p>
        </w:tc>
      </w:tr>
      <w:tr w:rsidR="00C56D0D" w:rsidRPr="002F562F" w14:paraId="6AEDDA8B" w14:textId="77777777" w:rsidTr="00870FE4">
        <w:tc>
          <w:tcPr>
            <w:tcW w:w="2050" w:type="dxa"/>
            <w:tcBorders>
              <w:right w:val="single" w:sz="4" w:space="0" w:color="auto"/>
            </w:tcBorders>
            <w:shd w:val="pct25" w:color="auto" w:fill="auto"/>
          </w:tcPr>
          <w:p w14:paraId="43C1D674" w14:textId="77777777" w:rsidR="00C56D0D" w:rsidRPr="002F562F" w:rsidRDefault="00C56D0D" w:rsidP="00C56D0D">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E4CFF5F" w14:textId="40CBE014" w:rsidR="00C56D0D" w:rsidRPr="002F562F" w:rsidRDefault="00C56D0D" w:rsidP="00C56D0D">
            <w:pPr>
              <w:pStyle w:val="BodyTextChar"/>
              <w:rPr>
                <w:sz w:val="18"/>
                <w:szCs w:val="18"/>
                <w:lang w:val="it-CH"/>
              </w:rPr>
            </w:pPr>
            <w:r>
              <w:rPr>
                <w:sz w:val="18"/>
                <w:szCs w:val="18"/>
                <w:lang w:val="it-CH"/>
              </w:rPr>
              <w:t>Il menu di stampa del browser verrà aperto.</w:t>
            </w:r>
          </w:p>
        </w:tc>
      </w:tr>
    </w:tbl>
    <w:p w14:paraId="4C3AC076"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40D18E30" w14:textId="77777777" w:rsidTr="00870FE4">
        <w:tc>
          <w:tcPr>
            <w:tcW w:w="2050" w:type="dxa"/>
            <w:tcBorders>
              <w:bottom w:val="single" w:sz="4" w:space="0" w:color="auto"/>
              <w:right w:val="single" w:sz="4" w:space="0" w:color="auto"/>
            </w:tcBorders>
            <w:shd w:val="pct25" w:color="auto" w:fill="auto"/>
          </w:tcPr>
          <w:p w14:paraId="04F6566C" w14:textId="77777777" w:rsidR="00C56D0D" w:rsidRPr="002F562F" w:rsidRDefault="00C56D0D" w:rsidP="00870FE4">
            <w:pPr>
              <w:pStyle w:val="BodyTextChar"/>
              <w:rPr>
                <w:b/>
                <w:sz w:val="18"/>
                <w:szCs w:val="18"/>
                <w:lang w:val="it-CH"/>
              </w:rPr>
            </w:pPr>
            <w:r w:rsidRPr="002F562F">
              <w:rPr>
                <w:b/>
                <w:sz w:val="18"/>
                <w:szCs w:val="18"/>
                <w:lang w:val="it-CH"/>
              </w:rPr>
              <w:t>Test Case:</w:t>
            </w:r>
          </w:p>
          <w:p w14:paraId="795E21C2"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41F5FB" w14:textId="696BCCBD" w:rsidR="00C56D0D" w:rsidRPr="002F562F" w:rsidRDefault="00C56D0D" w:rsidP="00870FE4">
            <w:pPr>
              <w:pStyle w:val="BodyTextChar"/>
              <w:rPr>
                <w:sz w:val="18"/>
                <w:szCs w:val="18"/>
                <w:lang w:val="it-CH"/>
              </w:rPr>
            </w:pPr>
            <w:r w:rsidRPr="002F562F">
              <w:rPr>
                <w:sz w:val="18"/>
                <w:szCs w:val="18"/>
                <w:lang w:val="it-CH"/>
              </w:rPr>
              <w:t>TC-00</w:t>
            </w:r>
            <w:r>
              <w:rPr>
                <w:sz w:val="18"/>
                <w:szCs w:val="18"/>
                <w:lang w:val="it-CH"/>
              </w:rPr>
              <w:t>5</w:t>
            </w:r>
          </w:p>
          <w:p w14:paraId="1C86643E" w14:textId="290C57EF" w:rsidR="00C56D0D" w:rsidRPr="002F562F" w:rsidRDefault="00C56D0D" w:rsidP="00870FE4">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6AC071FE"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3E20472" w14:textId="039F0795" w:rsidR="00C56D0D" w:rsidRPr="002F562F" w:rsidRDefault="00C56D0D" w:rsidP="00870FE4">
            <w:pPr>
              <w:pStyle w:val="BodyTextChar"/>
              <w:rPr>
                <w:sz w:val="18"/>
                <w:szCs w:val="18"/>
                <w:lang w:val="it-CH"/>
              </w:rPr>
            </w:pPr>
            <w:r>
              <w:rPr>
                <w:sz w:val="18"/>
                <w:szCs w:val="18"/>
                <w:lang w:val="it-CH"/>
              </w:rPr>
              <w:t>Scartare un’immagine</w:t>
            </w:r>
          </w:p>
        </w:tc>
      </w:tr>
      <w:tr w:rsidR="00C56D0D" w:rsidRPr="002F562F" w14:paraId="6C31780D" w14:textId="77777777" w:rsidTr="00870FE4">
        <w:tc>
          <w:tcPr>
            <w:tcW w:w="2050" w:type="dxa"/>
            <w:tcBorders>
              <w:right w:val="single" w:sz="4" w:space="0" w:color="auto"/>
            </w:tcBorders>
            <w:shd w:val="pct25" w:color="auto" w:fill="auto"/>
          </w:tcPr>
          <w:p w14:paraId="42489C2E"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69C7B42" w14:textId="6FA34361" w:rsidR="00C56D0D" w:rsidRPr="002F562F" w:rsidRDefault="00C56D0D" w:rsidP="00870FE4">
            <w:pPr>
              <w:pStyle w:val="BodyTextChar"/>
              <w:rPr>
                <w:sz w:val="18"/>
                <w:szCs w:val="18"/>
                <w:lang w:val="it-CH"/>
              </w:rPr>
            </w:pPr>
            <w:r>
              <w:rPr>
                <w:sz w:val="18"/>
                <w:szCs w:val="18"/>
                <w:lang w:val="it-CH"/>
              </w:rPr>
              <w:t>Si deve poter scartare l’immagine dove si sta lavorando.</w:t>
            </w:r>
          </w:p>
        </w:tc>
      </w:tr>
      <w:tr w:rsidR="00C56D0D" w:rsidRPr="002F562F" w14:paraId="696AEBDB" w14:textId="77777777" w:rsidTr="00870FE4">
        <w:tc>
          <w:tcPr>
            <w:tcW w:w="2050" w:type="dxa"/>
            <w:tcBorders>
              <w:right w:val="single" w:sz="4" w:space="0" w:color="auto"/>
            </w:tcBorders>
            <w:shd w:val="pct25" w:color="auto" w:fill="auto"/>
          </w:tcPr>
          <w:p w14:paraId="40D78C46"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2D3585" w14:textId="500A281D" w:rsidR="00C56D0D" w:rsidRPr="002F562F" w:rsidRDefault="00C56D0D" w:rsidP="00870FE4">
            <w:pPr>
              <w:pStyle w:val="BodyTextChar"/>
              <w:rPr>
                <w:sz w:val="18"/>
                <w:szCs w:val="18"/>
                <w:lang w:val="it-CH"/>
              </w:rPr>
            </w:pPr>
            <w:r>
              <w:rPr>
                <w:sz w:val="18"/>
                <w:szCs w:val="18"/>
                <w:lang w:val="it-CH"/>
              </w:rPr>
              <w:t>Pagina iniziale completata, caricamento immagine.</w:t>
            </w:r>
          </w:p>
        </w:tc>
      </w:tr>
      <w:tr w:rsidR="00C56D0D" w:rsidRPr="002F562F" w14:paraId="1ABCEF14" w14:textId="77777777" w:rsidTr="00870FE4">
        <w:tc>
          <w:tcPr>
            <w:tcW w:w="2050" w:type="dxa"/>
            <w:tcBorders>
              <w:right w:val="single" w:sz="4" w:space="0" w:color="auto"/>
            </w:tcBorders>
            <w:shd w:val="pct25" w:color="auto" w:fill="auto"/>
          </w:tcPr>
          <w:p w14:paraId="45E727C5"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F376638" w14:textId="44F3AFD7" w:rsidR="00C56D0D" w:rsidRDefault="00C56D0D" w:rsidP="00A61772">
            <w:pPr>
              <w:pStyle w:val="BodyTextChar"/>
              <w:numPr>
                <w:ilvl w:val="0"/>
                <w:numId w:val="26"/>
              </w:numPr>
              <w:rPr>
                <w:sz w:val="18"/>
                <w:szCs w:val="18"/>
                <w:lang w:val="it-CH"/>
              </w:rPr>
            </w:pPr>
            <w:r>
              <w:rPr>
                <w:sz w:val="18"/>
                <w:szCs w:val="18"/>
                <w:lang w:val="it-CH"/>
              </w:rPr>
              <w:t>Cliccare “Open”</w:t>
            </w:r>
          </w:p>
          <w:p w14:paraId="53ADADA3" w14:textId="3DA6904F" w:rsidR="00C56D0D" w:rsidRDefault="00C56D0D" w:rsidP="00A61772">
            <w:pPr>
              <w:pStyle w:val="Corpotesto"/>
              <w:numPr>
                <w:ilvl w:val="0"/>
                <w:numId w:val="26"/>
              </w:numPr>
              <w:rPr>
                <w:lang w:eastAsia="en-US"/>
              </w:rPr>
            </w:pPr>
            <w:r>
              <w:rPr>
                <w:lang w:eastAsia="en-US"/>
              </w:rPr>
              <w:t>Selezionare una immagine</w:t>
            </w:r>
          </w:p>
          <w:p w14:paraId="66D52A19" w14:textId="421F9D68" w:rsidR="00C56D0D" w:rsidRPr="002F562F" w:rsidRDefault="00C56D0D" w:rsidP="00A61772">
            <w:pPr>
              <w:pStyle w:val="Corpotesto"/>
              <w:numPr>
                <w:ilvl w:val="0"/>
                <w:numId w:val="26"/>
              </w:numPr>
              <w:rPr>
                <w:lang w:eastAsia="en-US"/>
              </w:rPr>
            </w:pPr>
            <w:r>
              <w:rPr>
                <w:lang w:eastAsia="en-US"/>
              </w:rPr>
              <w:t>Cliccare “Close”</w:t>
            </w:r>
          </w:p>
        </w:tc>
      </w:tr>
      <w:tr w:rsidR="00C56D0D" w:rsidRPr="002F562F" w14:paraId="5E9A28C1" w14:textId="77777777" w:rsidTr="00870FE4">
        <w:tc>
          <w:tcPr>
            <w:tcW w:w="2050" w:type="dxa"/>
            <w:tcBorders>
              <w:right w:val="single" w:sz="4" w:space="0" w:color="auto"/>
            </w:tcBorders>
            <w:shd w:val="pct25" w:color="auto" w:fill="auto"/>
          </w:tcPr>
          <w:p w14:paraId="5D2C9E9E" w14:textId="77777777" w:rsidR="00C56D0D" w:rsidRPr="002F562F" w:rsidRDefault="00C56D0D"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3CDF0C3" w14:textId="52DF8680" w:rsidR="00C56D0D" w:rsidRPr="002F562F" w:rsidRDefault="00C56D0D" w:rsidP="00870FE4">
            <w:pPr>
              <w:pStyle w:val="BodyTextChar"/>
              <w:rPr>
                <w:sz w:val="18"/>
                <w:szCs w:val="18"/>
                <w:lang w:val="it-CH"/>
              </w:rPr>
            </w:pPr>
            <w:r>
              <w:rPr>
                <w:sz w:val="18"/>
                <w:szCs w:val="18"/>
                <w:lang w:val="it-CH"/>
              </w:rPr>
              <w:t>L’immagine verrà scartata.</w:t>
            </w:r>
          </w:p>
        </w:tc>
      </w:tr>
    </w:tbl>
    <w:p w14:paraId="2CB53917"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61D0AB8F" w14:textId="77777777" w:rsidTr="00870FE4">
        <w:tc>
          <w:tcPr>
            <w:tcW w:w="2050" w:type="dxa"/>
            <w:tcBorders>
              <w:bottom w:val="single" w:sz="4" w:space="0" w:color="auto"/>
              <w:right w:val="single" w:sz="4" w:space="0" w:color="auto"/>
            </w:tcBorders>
            <w:shd w:val="pct25" w:color="auto" w:fill="auto"/>
          </w:tcPr>
          <w:p w14:paraId="3F5BF44F" w14:textId="77777777" w:rsidR="00C56D0D" w:rsidRPr="002F562F" w:rsidRDefault="00C56D0D" w:rsidP="00870FE4">
            <w:pPr>
              <w:pStyle w:val="BodyTextChar"/>
              <w:rPr>
                <w:b/>
                <w:sz w:val="18"/>
                <w:szCs w:val="18"/>
                <w:lang w:val="it-CH"/>
              </w:rPr>
            </w:pPr>
            <w:r w:rsidRPr="002F562F">
              <w:rPr>
                <w:b/>
                <w:sz w:val="18"/>
                <w:szCs w:val="18"/>
                <w:lang w:val="it-CH"/>
              </w:rPr>
              <w:t>Test Case:</w:t>
            </w:r>
          </w:p>
          <w:p w14:paraId="45B84314"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F241F0" w14:textId="590C661E" w:rsidR="00C56D0D" w:rsidRPr="002F562F" w:rsidRDefault="00C56D0D" w:rsidP="00870FE4">
            <w:pPr>
              <w:pStyle w:val="BodyTextChar"/>
              <w:rPr>
                <w:sz w:val="18"/>
                <w:szCs w:val="18"/>
                <w:lang w:val="it-CH"/>
              </w:rPr>
            </w:pPr>
            <w:r w:rsidRPr="002F562F">
              <w:rPr>
                <w:sz w:val="18"/>
                <w:szCs w:val="18"/>
                <w:lang w:val="it-CH"/>
              </w:rPr>
              <w:t>TC-00</w:t>
            </w:r>
            <w:r>
              <w:rPr>
                <w:sz w:val="18"/>
                <w:szCs w:val="18"/>
                <w:lang w:val="it-CH"/>
              </w:rPr>
              <w:t>6</w:t>
            </w:r>
          </w:p>
          <w:p w14:paraId="10D86EB4" w14:textId="47A021AF" w:rsidR="00C56D0D" w:rsidRPr="002F562F" w:rsidRDefault="00C56D0D" w:rsidP="00870FE4">
            <w:pPr>
              <w:rPr>
                <w:lang w:eastAsia="en-US"/>
              </w:rPr>
            </w:pPr>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A1BB30D"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3B0D462" w14:textId="25E6838B" w:rsidR="00C56D0D" w:rsidRPr="002F562F" w:rsidRDefault="00C56D0D" w:rsidP="00870FE4">
            <w:pPr>
              <w:pStyle w:val="BodyTextChar"/>
              <w:rPr>
                <w:sz w:val="18"/>
                <w:szCs w:val="18"/>
                <w:lang w:val="it-CH"/>
              </w:rPr>
            </w:pPr>
            <w:r>
              <w:rPr>
                <w:sz w:val="18"/>
                <w:szCs w:val="18"/>
                <w:lang w:val="it-CH"/>
              </w:rPr>
              <w:t>Cambiamento layer</w:t>
            </w:r>
          </w:p>
        </w:tc>
      </w:tr>
      <w:tr w:rsidR="00C56D0D" w:rsidRPr="002F562F" w14:paraId="29FFA236" w14:textId="77777777" w:rsidTr="00870FE4">
        <w:tc>
          <w:tcPr>
            <w:tcW w:w="2050" w:type="dxa"/>
            <w:tcBorders>
              <w:right w:val="single" w:sz="4" w:space="0" w:color="auto"/>
            </w:tcBorders>
            <w:shd w:val="pct25" w:color="auto" w:fill="auto"/>
          </w:tcPr>
          <w:p w14:paraId="1D5285D0"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1E42F85" w14:textId="03E041EA" w:rsidR="00C56D0D" w:rsidRPr="002F562F" w:rsidRDefault="00C56D0D" w:rsidP="00870FE4">
            <w:pPr>
              <w:pStyle w:val="BodyTextChar"/>
              <w:rPr>
                <w:sz w:val="18"/>
                <w:szCs w:val="18"/>
                <w:lang w:val="it-CH"/>
              </w:rPr>
            </w:pPr>
            <w:r>
              <w:rPr>
                <w:sz w:val="18"/>
                <w:szCs w:val="18"/>
                <w:lang w:val="it-CH"/>
              </w:rPr>
              <w:t>Si deve poter cambiare tra layer del disegno e layer dei puntini.</w:t>
            </w:r>
          </w:p>
        </w:tc>
      </w:tr>
      <w:tr w:rsidR="00C56D0D" w:rsidRPr="002F562F" w14:paraId="46402193" w14:textId="77777777" w:rsidTr="00870FE4">
        <w:tc>
          <w:tcPr>
            <w:tcW w:w="2050" w:type="dxa"/>
            <w:tcBorders>
              <w:right w:val="single" w:sz="4" w:space="0" w:color="auto"/>
            </w:tcBorders>
            <w:shd w:val="pct25" w:color="auto" w:fill="auto"/>
          </w:tcPr>
          <w:p w14:paraId="4EFEC17E"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E51E162" w14:textId="00DBF796" w:rsidR="00C56D0D" w:rsidRPr="002F562F" w:rsidRDefault="00C56D0D" w:rsidP="00870FE4">
            <w:pPr>
              <w:pStyle w:val="BodyTextChar"/>
              <w:rPr>
                <w:sz w:val="18"/>
                <w:szCs w:val="18"/>
                <w:lang w:val="it-CH"/>
              </w:rPr>
            </w:pPr>
            <w:r>
              <w:rPr>
                <w:sz w:val="18"/>
                <w:szCs w:val="18"/>
                <w:lang w:val="it-CH"/>
              </w:rPr>
              <w:t>Pagina iniziale completata, caricamento immagine, funzioni puntini e disegno, funzioni layer.</w:t>
            </w:r>
          </w:p>
        </w:tc>
      </w:tr>
      <w:tr w:rsidR="00C56D0D" w:rsidRPr="002F562F" w14:paraId="38A75E68" w14:textId="77777777" w:rsidTr="00870FE4">
        <w:tc>
          <w:tcPr>
            <w:tcW w:w="2050" w:type="dxa"/>
            <w:tcBorders>
              <w:right w:val="single" w:sz="4" w:space="0" w:color="auto"/>
            </w:tcBorders>
            <w:shd w:val="pct25" w:color="auto" w:fill="auto"/>
          </w:tcPr>
          <w:p w14:paraId="2554EE5A"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648C664" w14:textId="2A2DA205" w:rsidR="00C56D0D" w:rsidRDefault="00C56D0D" w:rsidP="00A61772">
            <w:pPr>
              <w:pStyle w:val="BodyTextChar"/>
              <w:numPr>
                <w:ilvl w:val="0"/>
                <w:numId w:val="27"/>
              </w:numPr>
              <w:rPr>
                <w:sz w:val="18"/>
                <w:szCs w:val="18"/>
                <w:lang w:val="it-CH"/>
              </w:rPr>
            </w:pPr>
            <w:r>
              <w:rPr>
                <w:sz w:val="18"/>
                <w:szCs w:val="18"/>
                <w:lang w:val="it-CH"/>
              </w:rPr>
              <w:t>Cliccare “Open”</w:t>
            </w:r>
          </w:p>
          <w:p w14:paraId="33AD6904" w14:textId="7A1A0FAB" w:rsidR="00C56D0D" w:rsidRDefault="00C56D0D" w:rsidP="00A61772">
            <w:pPr>
              <w:pStyle w:val="Corpotesto"/>
              <w:numPr>
                <w:ilvl w:val="0"/>
                <w:numId w:val="27"/>
              </w:numPr>
              <w:rPr>
                <w:lang w:eastAsia="en-US"/>
              </w:rPr>
            </w:pPr>
            <w:r>
              <w:rPr>
                <w:lang w:eastAsia="en-US"/>
              </w:rPr>
              <w:t>Selezionare una immagine</w:t>
            </w:r>
          </w:p>
          <w:p w14:paraId="54D81199" w14:textId="6A32F5E7" w:rsidR="00C56D0D" w:rsidRDefault="00C56D0D" w:rsidP="00A61772">
            <w:pPr>
              <w:pStyle w:val="Corpotesto"/>
              <w:numPr>
                <w:ilvl w:val="0"/>
                <w:numId w:val="27"/>
              </w:numPr>
              <w:rPr>
                <w:lang w:eastAsia="en-US"/>
              </w:rPr>
            </w:pPr>
            <w:r>
              <w:rPr>
                <w:lang w:eastAsia="en-US"/>
              </w:rPr>
              <w:t>Mettere qualche puntino a caso</w:t>
            </w:r>
          </w:p>
          <w:p w14:paraId="70EFC00B" w14:textId="13759C24" w:rsidR="00C56D0D" w:rsidRPr="002F562F" w:rsidRDefault="00C56D0D" w:rsidP="00A61772">
            <w:pPr>
              <w:pStyle w:val="Corpotesto"/>
              <w:numPr>
                <w:ilvl w:val="0"/>
                <w:numId w:val="27"/>
              </w:numPr>
              <w:rPr>
                <w:lang w:eastAsia="en-US"/>
              </w:rPr>
            </w:pPr>
            <w:r>
              <w:rPr>
                <w:lang w:eastAsia="en-US"/>
              </w:rPr>
              <w:t>Cliccare per andare nel layer dei disegni “Drawing”</w:t>
            </w:r>
          </w:p>
        </w:tc>
      </w:tr>
      <w:tr w:rsidR="00C56D0D" w:rsidRPr="002F562F" w14:paraId="7098E766" w14:textId="77777777" w:rsidTr="00870FE4">
        <w:tc>
          <w:tcPr>
            <w:tcW w:w="2050" w:type="dxa"/>
            <w:tcBorders>
              <w:right w:val="single" w:sz="4" w:space="0" w:color="auto"/>
            </w:tcBorders>
            <w:shd w:val="pct25" w:color="auto" w:fill="auto"/>
          </w:tcPr>
          <w:p w14:paraId="07DD91BA" w14:textId="77777777" w:rsidR="00C56D0D" w:rsidRPr="002F562F" w:rsidRDefault="00C56D0D"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A2C4D28" w14:textId="135162AF" w:rsidR="00C56D0D" w:rsidRPr="002F562F" w:rsidRDefault="00C56D0D" w:rsidP="00870FE4">
            <w:pPr>
              <w:pStyle w:val="BodyTextChar"/>
              <w:rPr>
                <w:sz w:val="18"/>
                <w:szCs w:val="18"/>
                <w:lang w:val="it-CH"/>
              </w:rPr>
            </w:pPr>
            <w:r>
              <w:rPr>
                <w:sz w:val="18"/>
                <w:szCs w:val="18"/>
                <w:lang w:val="it-CH"/>
              </w:rPr>
              <w:t>I puntini non saranno più visibili e si vedranno gli strumenti di disegno nel menu.</w:t>
            </w:r>
          </w:p>
        </w:tc>
      </w:tr>
    </w:tbl>
    <w:p w14:paraId="0DF70BF2"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4CD898FC" w14:textId="77777777" w:rsidTr="00870FE4">
        <w:tc>
          <w:tcPr>
            <w:tcW w:w="2050" w:type="dxa"/>
            <w:tcBorders>
              <w:bottom w:val="single" w:sz="4" w:space="0" w:color="auto"/>
              <w:right w:val="single" w:sz="4" w:space="0" w:color="auto"/>
            </w:tcBorders>
            <w:shd w:val="pct25" w:color="auto" w:fill="auto"/>
          </w:tcPr>
          <w:p w14:paraId="5991FD6F" w14:textId="77777777" w:rsidR="00C56D0D" w:rsidRPr="002F562F" w:rsidRDefault="00C56D0D" w:rsidP="00870FE4">
            <w:pPr>
              <w:pStyle w:val="BodyTextChar"/>
              <w:rPr>
                <w:b/>
                <w:sz w:val="18"/>
                <w:szCs w:val="18"/>
                <w:lang w:val="it-CH"/>
              </w:rPr>
            </w:pPr>
            <w:r w:rsidRPr="002F562F">
              <w:rPr>
                <w:b/>
                <w:sz w:val="18"/>
                <w:szCs w:val="18"/>
                <w:lang w:val="it-CH"/>
              </w:rPr>
              <w:t>Test Case:</w:t>
            </w:r>
          </w:p>
          <w:p w14:paraId="50B46B58"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86F339" w14:textId="16E95022" w:rsidR="00C56D0D" w:rsidRPr="002F562F" w:rsidRDefault="00C56D0D" w:rsidP="00870FE4">
            <w:pPr>
              <w:pStyle w:val="BodyTextChar"/>
              <w:rPr>
                <w:sz w:val="18"/>
                <w:szCs w:val="18"/>
                <w:lang w:val="it-CH"/>
              </w:rPr>
            </w:pPr>
            <w:r w:rsidRPr="002F562F">
              <w:rPr>
                <w:sz w:val="18"/>
                <w:szCs w:val="18"/>
                <w:lang w:val="it-CH"/>
              </w:rPr>
              <w:t>TC-00</w:t>
            </w:r>
            <w:r>
              <w:rPr>
                <w:sz w:val="18"/>
                <w:szCs w:val="18"/>
                <w:lang w:val="it-CH"/>
              </w:rPr>
              <w:t>7</w:t>
            </w:r>
          </w:p>
          <w:p w14:paraId="171456CF" w14:textId="77777777" w:rsidR="00C56D0D" w:rsidRDefault="00C56D0D" w:rsidP="00870FE4">
            <w:pPr>
              <w:rPr>
                <w:sz w:val="18"/>
                <w:szCs w:val="18"/>
              </w:rPr>
            </w:pPr>
            <w:r w:rsidRPr="002F562F">
              <w:rPr>
                <w:sz w:val="18"/>
                <w:szCs w:val="18"/>
              </w:rPr>
              <w:t>REQ-00</w:t>
            </w:r>
            <w:r>
              <w:rPr>
                <w:sz w:val="18"/>
                <w:szCs w:val="18"/>
              </w:rPr>
              <w:t>2</w:t>
            </w:r>
          </w:p>
          <w:p w14:paraId="382DACE5" w14:textId="55128CDD" w:rsidR="002D0BBC" w:rsidRPr="002F562F" w:rsidRDefault="002D0BBC" w:rsidP="00870FE4">
            <w:pPr>
              <w:rPr>
                <w:lang w:eastAsia="en-US"/>
              </w:rPr>
            </w:pPr>
            <w:r>
              <w:rPr>
                <w:lang w:eastAsia="en-US"/>
              </w:rPr>
              <w:t>REQ-004</w:t>
            </w:r>
          </w:p>
        </w:tc>
        <w:tc>
          <w:tcPr>
            <w:tcW w:w="1267" w:type="dxa"/>
            <w:tcBorders>
              <w:left w:val="single" w:sz="4" w:space="0" w:color="auto"/>
              <w:bottom w:val="single" w:sz="4" w:space="0" w:color="auto"/>
              <w:right w:val="single" w:sz="4" w:space="0" w:color="auto"/>
            </w:tcBorders>
            <w:shd w:val="pct25" w:color="auto" w:fill="auto"/>
          </w:tcPr>
          <w:p w14:paraId="4B4EA934"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3BE0BD4" w14:textId="7EDC419B" w:rsidR="00C56D0D" w:rsidRPr="002F562F" w:rsidRDefault="00C56D0D" w:rsidP="00870FE4">
            <w:pPr>
              <w:pStyle w:val="BodyTextChar"/>
              <w:rPr>
                <w:sz w:val="18"/>
                <w:szCs w:val="18"/>
                <w:lang w:val="it-CH"/>
              </w:rPr>
            </w:pPr>
            <w:r>
              <w:rPr>
                <w:sz w:val="18"/>
                <w:szCs w:val="18"/>
                <w:lang w:val="it-CH"/>
              </w:rPr>
              <w:t>Visualizzazione sovrapposta dei layer</w:t>
            </w:r>
          </w:p>
        </w:tc>
      </w:tr>
      <w:tr w:rsidR="00C56D0D" w:rsidRPr="002F562F" w14:paraId="1ADC0BB3" w14:textId="77777777" w:rsidTr="00870FE4">
        <w:tc>
          <w:tcPr>
            <w:tcW w:w="2050" w:type="dxa"/>
            <w:tcBorders>
              <w:right w:val="single" w:sz="4" w:space="0" w:color="auto"/>
            </w:tcBorders>
            <w:shd w:val="pct25" w:color="auto" w:fill="auto"/>
          </w:tcPr>
          <w:p w14:paraId="2C71D4A3"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5F749EF" w14:textId="0B1B7145" w:rsidR="00C56D0D" w:rsidRPr="002F562F" w:rsidRDefault="00C56D0D" w:rsidP="00870FE4">
            <w:pPr>
              <w:pStyle w:val="BodyTextChar"/>
              <w:rPr>
                <w:sz w:val="18"/>
                <w:szCs w:val="18"/>
                <w:lang w:val="it-CH"/>
              </w:rPr>
            </w:pPr>
            <w:r>
              <w:rPr>
                <w:sz w:val="18"/>
                <w:szCs w:val="18"/>
                <w:lang w:val="it-CH"/>
              </w:rPr>
              <w:t>Si devono poter vedere i due layer insieme.</w:t>
            </w:r>
          </w:p>
        </w:tc>
      </w:tr>
      <w:tr w:rsidR="00C56D0D" w:rsidRPr="002F562F" w14:paraId="73BE9897" w14:textId="77777777" w:rsidTr="00870FE4">
        <w:tc>
          <w:tcPr>
            <w:tcW w:w="2050" w:type="dxa"/>
            <w:tcBorders>
              <w:right w:val="single" w:sz="4" w:space="0" w:color="auto"/>
            </w:tcBorders>
            <w:shd w:val="pct25" w:color="auto" w:fill="auto"/>
          </w:tcPr>
          <w:p w14:paraId="06B99C83"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9B5EFD6" w14:textId="6CEB952E" w:rsidR="00C56D0D" w:rsidRPr="002F562F" w:rsidRDefault="00C56D0D" w:rsidP="00C56D0D">
            <w:pPr>
              <w:pStyle w:val="Corpotesto"/>
              <w:rPr>
                <w:sz w:val="18"/>
                <w:szCs w:val="18"/>
              </w:rPr>
            </w:pPr>
            <w:r>
              <w:rPr>
                <w:sz w:val="18"/>
                <w:szCs w:val="18"/>
              </w:rPr>
              <w:t>Pagina iniziale completata, caricamento immagine, funzioni puntini e disegno, funzioni layer.</w:t>
            </w:r>
          </w:p>
        </w:tc>
      </w:tr>
      <w:tr w:rsidR="00C56D0D" w:rsidRPr="002F562F" w14:paraId="063A097A" w14:textId="77777777" w:rsidTr="00870FE4">
        <w:tc>
          <w:tcPr>
            <w:tcW w:w="2050" w:type="dxa"/>
            <w:tcBorders>
              <w:right w:val="single" w:sz="4" w:space="0" w:color="auto"/>
            </w:tcBorders>
            <w:shd w:val="pct25" w:color="auto" w:fill="auto"/>
          </w:tcPr>
          <w:p w14:paraId="71F0CD5E"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5004F79" w14:textId="77777777" w:rsidR="00C56D0D" w:rsidRDefault="00C56D0D" w:rsidP="00A61772">
            <w:pPr>
              <w:pStyle w:val="BodyTextChar"/>
              <w:numPr>
                <w:ilvl w:val="0"/>
                <w:numId w:val="29"/>
              </w:numPr>
              <w:rPr>
                <w:sz w:val="18"/>
                <w:szCs w:val="18"/>
                <w:lang w:val="it-CH"/>
              </w:rPr>
            </w:pPr>
            <w:r>
              <w:rPr>
                <w:sz w:val="18"/>
                <w:szCs w:val="18"/>
                <w:lang w:val="it-CH"/>
              </w:rPr>
              <w:t>Cliccare “Open”</w:t>
            </w:r>
          </w:p>
          <w:p w14:paraId="17F59001" w14:textId="77777777" w:rsidR="00C56D0D" w:rsidRDefault="00C56D0D" w:rsidP="00A61772">
            <w:pPr>
              <w:pStyle w:val="Corpotesto"/>
              <w:numPr>
                <w:ilvl w:val="0"/>
                <w:numId w:val="29"/>
              </w:numPr>
              <w:rPr>
                <w:lang w:eastAsia="en-US"/>
              </w:rPr>
            </w:pPr>
            <w:r>
              <w:rPr>
                <w:lang w:eastAsia="en-US"/>
              </w:rPr>
              <w:t>Selezionare una immagine</w:t>
            </w:r>
          </w:p>
          <w:p w14:paraId="42A22EEF" w14:textId="53B6137C" w:rsidR="00C56D0D" w:rsidRDefault="00C56D0D" w:rsidP="00A61772">
            <w:pPr>
              <w:pStyle w:val="Corpotesto"/>
              <w:numPr>
                <w:ilvl w:val="0"/>
                <w:numId w:val="29"/>
              </w:numPr>
              <w:rPr>
                <w:lang w:eastAsia="en-US"/>
              </w:rPr>
            </w:pPr>
            <w:r>
              <w:rPr>
                <w:lang w:eastAsia="en-US"/>
              </w:rPr>
              <w:lastRenderedPageBreak/>
              <w:t>Mettere qualche puntino a caso</w:t>
            </w:r>
          </w:p>
          <w:p w14:paraId="62EF65FB" w14:textId="0B164DDF" w:rsidR="00C56D0D" w:rsidRDefault="00C56D0D" w:rsidP="00A61772">
            <w:pPr>
              <w:pStyle w:val="Corpotesto"/>
              <w:numPr>
                <w:ilvl w:val="0"/>
                <w:numId w:val="29"/>
              </w:numPr>
              <w:rPr>
                <w:lang w:eastAsia="en-US"/>
              </w:rPr>
            </w:pPr>
            <w:r>
              <w:rPr>
                <w:lang w:eastAsia="en-US"/>
              </w:rPr>
              <w:t>Cliccare per andare nel layer dei disegni “Drawing”</w:t>
            </w:r>
          </w:p>
          <w:p w14:paraId="15284240" w14:textId="0DE9BB7E" w:rsidR="00C56D0D" w:rsidRDefault="00C56D0D" w:rsidP="00A61772">
            <w:pPr>
              <w:pStyle w:val="Corpotesto"/>
              <w:numPr>
                <w:ilvl w:val="0"/>
                <w:numId w:val="29"/>
              </w:numPr>
              <w:rPr>
                <w:lang w:eastAsia="en-US"/>
              </w:rPr>
            </w:pPr>
            <w:r>
              <w:rPr>
                <w:lang w:eastAsia="en-US"/>
              </w:rPr>
              <w:t>Aggiungere qualche disegno a caso</w:t>
            </w:r>
          </w:p>
          <w:p w14:paraId="409A9B06" w14:textId="4B44190F" w:rsidR="00C56D0D" w:rsidRPr="002F562F" w:rsidRDefault="00C56D0D" w:rsidP="00A61772">
            <w:pPr>
              <w:pStyle w:val="Corpotesto"/>
              <w:numPr>
                <w:ilvl w:val="0"/>
                <w:numId w:val="29"/>
              </w:numPr>
              <w:rPr>
                <w:lang w:eastAsia="en-US"/>
              </w:rPr>
            </w:pPr>
            <w:r>
              <w:rPr>
                <w:lang w:eastAsia="en-US"/>
              </w:rPr>
              <w:t>Schiacciare l’occhio accanto a “Dots”</w:t>
            </w:r>
          </w:p>
        </w:tc>
      </w:tr>
      <w:tr w:rsidR="00C56D0D" w:rsidRPr="002F562F" w14:paraId="7A1B3FC4" w14:textId="77777777" w:rsidTr="00870FE4">
        <w:tc>
          <w:tcPr>
            <w:tcW w:w="2050" w:type="dxa"/>
            <w:tcBorders>
              <w:right w:val="single" w:sz="4" w:space="0" w:color="auto"/>
            </w:tcBorders>
            <w:shd w:val="pct25" w:color="auto" w:fill="auto"/>
          </w:tcPr>
          <w:p w14:paraId="7B8A4E0E" w14:textId="77777777" w:rsidR="00C56D0D" w:rsidRPr="002F562F" w:rsidRDefault="00C56D0D" w:rsidP="00870FE4">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03E16CE5" w14:textId="1C830093" w:rsidR="00C56D0D" w:rsidRPr="002F562F" w:rsidRDefault="00C56D0D" w:rsidP="00870FE4">
            <w:pPr>
              <w:pStyle w:val="BodyTextChar"/>
              <w:rPr>
                <w:sz w:val="18"/>
                <w:szCs w:val="18"/>
                <w:lang w:val="it-CH"/>
              </w:rPr>
            </w:pPr>
            <w:r>
              <w:rPr>
                <w:sz w:val="18"/>
                <w:szCs w:val="18"/>
                <w:lang w:val="it-CH"/>
              </w:rPr>
              <w:t>Si vedranno sia i disegni che i puntini nella stessa pagina.</w:t>
            </w:r>
          </w:p>
        </w:tc>
      </w:tr>
    </w:tbl>
    <w:p w14:paraId="33CDEE2C"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3342BEDA" w14:textId="77777777" w:rsidTr="00870FE4">
        <w:tc>
          <w:tcPr>
            <w:tcW w:w="2050" w:type="dxa"/>
            <w:tcBorders>
              <w:bottom w:val="single" w:sz="4" w:space="0" w:color="auto"/>
              <w:right w:val="single" w:sz="4" w:space="0" w:color="auto"/>
            </w:tcBorders>
            <w:shd w:val="pct25" w:color="auto" w:fill="auto"/>
          </w:tcPr>
          <w:p w14:paraId="7E36E220" w14:textId="77777777" w:rsidR="00C56D0D" w:rsidRPr="002F562F" w:rsidRDefault="00C56D0D" w:rsidP="00870FE4">
            <w:pPr>
              <w:pStyle w:val="BodyTextChar"/>
              <w:rPr>
                <w:b/>
                <w:sz w:val="18"/>
                <w:szCs w:val="18"/>
                <w:lang w:val="it-CH"/>
              </w:rPr>
            </w:pPr>
            <w:r w:rsidRPr="002F562F">
              <w:rPr>
                <w:b/>
                <w:sz w:val="18"/>
                <w:szCs w:val="18"/>
                <w:lang w:val="it-CH"/>
              </w:rPr>
              <w:t>Test Case:</w:t>
            </w:r>
          </w:p>
          <w:p w14:paraId="1A8DE528"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09CE900" w14:textId="129982A3" w:rsidR="00C56D0D" w:rsidRPr="002F562F" w:rsidRDefault="00C56D0D" w:rsidP="00870FE4">
            <w:pPr>
              <w:pStyle w:val="BodyTextChar"/>
              <w:rPr>
                <w:sz w:val="18"/>
                <w:szCs w:val="18"/>
                <w:lang w:val="it-CH"/>
              </w:rPr>
            </w:pPr>
            <w:r w:rsidRPr="002F562F">
              <w:rPr>
                <w:sz w:val="18"/>
                <w:szCs w:val="18"/>
                <w:lang w:val="it-CH"/>
              </w:rPr>
              <w:t>TC-00</w:t>
            </w:r>
            <w:r w:rsidR="00163C45">
              <w:rPr>
                <w:sz w:val="18"/>
                <w:szCs w:val="18"/>
                <w:lang w:val="it-CH"/>
              </w:rPr>
              <w:t>8</w:t>
            </w:r>
          </w:p>
          <w:p w14:paraId="2EA38B0E" w14:textId="6AB96961" w:rsidR="00C56D0D" w:rsidRPr="002F562F" w:rsidRDefault="00C56D0D" w:rsidP="00870FE4">
            <w:pPr>
              <w:rPr>
                <w:lang w:eastAsia="en-US"/>
              </w:rPr>
            </w:pPr>
            <w:r w:rsidRPr="002F562F">
              <w:rPr>
                <w:sz w:val="18"/>
                <w:szCs w:val="18"/>
              </w:rPr>
              <w:t>REQ-00</w:t>
            </w:r>
            <w:r w:rsidR="00163C45">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31A5AB2"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5164ADD" w14:textId="6FFA066B" w:rsidR="00C56D0D" w:rsidRPr="002F562F" w:rsidRDefault="00163C45" w:rsidP="00870FE4">
            <w:pPr>
              <w:pStyle w:val="BodyTextChar"/>
              <w:rPr>
                <w:sz w:val="18"/>
                <w:szCs w:val="18"/>
                <w:lang w:val="it-CH"/>
              </w:rPr>
            </w:pPr>
            <w:r>
              <w:rPr>
                <w:sz w:val="18"/>
                <w:szCs w:val="18"/>
                <w:lang w:val="it-CH"/>
              </w:rPr>
              <w:t>Aggiunta puntini</w:t>
            </w:r>
          </w:p>
        </w:tc>
      </w:tr>
      <w:tr w:rsidR="00C56D0D" w:rsidRPr="002F562F" w14:paraId="28C2746B" w14:textId="77777777" w:rsidTr="00870FE4">
        <w:tc>
          <w:tcPr>
            <w:tcW w:w="2050" w:type="dxa"/>
            <w:tcBorders>
              <w:right w:val="single" w:sz="4" w:space="0" w:color="auto"/>
            </w:tcBorders>
            <w:shd w:val="pct25" w:color="auto" w:fill="auto"/>
          </w:tcPr>
          <w:p w14:paraId="22A07E60"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21CDFCD" w14:textId="79BF2D42" w:rsidR="00C56D0D" w:rsidRPr="002F562F" w:rsidRDefault="00163C45" w:rsidP="00870FE4">
            <w:pPr>
              <w:pStyle w:val="BodyTextChar"/>
              <w:rPr>
                <w:sz w:val="18"/>
                <w:szCs w:val="18"/>
                <w:lang w:val="it-CH"/>
              </w:rPr>
            </w:pPr>
            <w:r>
              <w:rPr>
                <w:sz w:val="18"/>
                <w:szCs w:val="18"/>
                <w:lang w:val="it-CH"/>
              </w:rPr>
              <w:t>Aggiunta di puntini sul canvas nel layer dei puntini.</w:t>
            </w:r>
          </w:p>
        </w:tc>
      </w:tr>
      <w:tr w:rsidR="00C56D0D" w:rsidRPr="002F562F" w14:paraId="53259572" w14:textId="77777777" w:rsidTr="00870FE4">
        <w:tc>
          <w:tcPr>
            <w:tcW w:w="2050" w:type="dxa"/>
            <w:tcBorders>
              <w:right w:val="single" w:sz="4" w:space="0" w:color="auto"/>
            </w:tcBorders>
            <w:shd w:val="pct25" w:color="auto" w:fill="auto"/>
          </w:tcPr>
          <w:p w14:paraId="46F90883"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AC859B0" w14:textId="28165747" w:rsidR="00C56D0D" w:rsidRPr="002F562F" w:rsidRDefault="00163C45" w:rsidP="00870FE4">
            <w:pPr>
              <w:pStyle w:val="BodyTextChar"/>
              <w:rPr>
                <w:sz w:val="18"/>
                <w:szCs w:val="18"/>
                <w:lang w:val="it-CH"/>
              </w:rPr>
            </w:pPr>
            <w:r>
              <w:rPr>
                <w:sz w:val="18"/>
                <w:szCs w:val="18"/>
                <w:lang w:val="it-CH"/>
              </w:rPr>
              <w:t>Pagina iniziale completata, caricamento immagine, funzioni puntini</w:t>
            </w:r>
            <w:r w:rsidR="00870FE4">
              <w:rPr>
                <w:sz w:val="18"/>
                <w:szCs w:val="18"/>
                <w:lang w:val="it-CH"/>
              </w:rPr>
              <w:t>.</w:t>
            </w:r>
          </w:p>
        </w:tc>
      </w:tr>
      <w:tr w:rsidR="00C56D0D" w:rsidRPr="002F562F" w14:paraId="29CA89E9" w14:textId="77777777" w:rsidTr="00870FE4">
        <w:tc>
          <w:tcPr>
            <w:tcW w:w="2050" w:type="dxa"/>
            <w:tcBorders>
              <w:right w:val="single" w:sz="4" w:space="0" w:color="auto"/>
            </w:tcBorders>
            <w:shd w:val="pct25" w:color="auto" w:fill="auto"/>
          </w:tcPr>
          <w:p w14:paraId="63E30E74"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8AE6264" w14:textId="77777777" w:rsidR="00C56D0D" w:rsidRDefault="00C56D0D" w:rsidP="00A61772">
            <w:pPr>
              <w:pStyle w:val="BodyTextChar"/>
              <w:numPr>
                <w:ilvl w:val="0"/>
                <w:numId w:val="28"/>
              </w:numPr>
              <w:rPr>
                <w:sz w:val="18"/>
                <w:szCs w:val="18"/>
                <w:lang w:val="it-CH"/>
              </w:rPr>
            </w:pPr>
            <w:r>
              <w:rPr>
                <w:sz w:val="18"/>
                <w:szCs w:val="18"/>
                <w:lang w:val="it-CH"/>
              </w:rPr>
              <w:t>Cliccare “Open”</w:t>
            </w:r>
          </w:p>
          <w:p w14:paraId="75015F88" w14:textId="36384832" w:rsidR="00C56D0D" w:rsidRDefault="00C56D0D" w:rsidP="00A61772">
            <w:pPr>
              <w:pStyle w:val="Corpotesto"/>
              <w:numPr>
                <w:ilvl w:val="0"/>
                <w:numId w:val="28"/>
              </w:numPr>
              <w:rPr>
                <w:lang w:eastAsia="en-US"/>
              </w:rPr>
            </w:pPr>
            <w:r>
              <w:rPr>
                <w:lang w:eastAsia="en-US"/>
              </w:rPr>
              <w:t>Selezionare una immagine</w:t>
            </w:r>
          </w:p>
          <w:p w14:paraId="28366C86" w14:textId="576FCE10" w:rsidR="00163C45" w:rsidRDefault="00163C45" w:rsidP="00A61772">
            <w:pPr>
              <w:pStyle w:val="Corpotesto"/>
              <w:numPr>
                <w:ilvl w:val="0"/>
                <w:numId w:val="28"/>
              </w:numPr>
              <w:rPr>
                <w:lang w:eastAsia="en-US"/>
              </w:rPr>
            </w:pPr>
            <w:r>
              <w:rPr>
                <w:lang w:eastAsia="en-US"/>
              </w:rPr>
              <w:t>Selezionare l’elemento con l’icona dei puntini</w:t>
            </w:r>
          </w:p>
          <w:p w14:paraId="50BAD001" w14:textId="77411473" w:rsidR="00C56D0D" w:rsidRPr="002F562F" w:rsidRDefault="00163C45" w:rsidP="00A61772">
            <w:pPr>
              <w:pStyle w:val="Corpotesto"/>
              <w:numPr>
                <w:ilvl w:val="0"/>
                <w:numId w:val="28"/>
              </w:numPr>
              <w:rPr>
                <w:lang w:eastAsia="en-US"/>
              </w:rPr>
            </w:pPr>
            <w:r>
              <w:rPr>
                <w:lang w:eastAsia="en-US"/>
              </w:rPr>
              <w:t>Schiacciare nel canvas</w:t>
            </w:r>
          </w:p>
        </w:tc>
      </w:tr>
      <w:tr w:rsidR="00C56D0D" w:rsidRPr="002F562F" w14:paraId="1D9C5B96" w14:textId="77777777" w:rsidTr="00870FE4">
        <w:tc>
          <w:tcPr>
            <w:tcW w:w="2050" w:type="dxa"/>
            <w:tcBorders>
              <w:right w:val="single" w:sz="4" w:space="0" w:color="auto"/>
            </w:tcBorders>
            <w:shd w:val="pct25" w:color="auto" w:fill="auto"/>
          </w:tcPr>
          <w:p w14:paraId="5A19776D" w14:textId="77777777" w:rsidR="00C56D0D" w:rsidRPr="002F562F" w:rsidRDefault="00C56D0D"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E076AE3" w14:textId="7D469C76" w:rsidR="00C56D0D" w:rsidRPr="002F562F" w:rsidRDefault="007619AA" w:rsidP="00870FE4">
            <w:pPr>
              <w:pStyle w:val="BodyTextChar"/>
              <w:rPr>
                <w:sz w:val="18"/>
                <w:szCs w:val="18"/>
                <w:lang w:val="it-CH"/>
              </w:rPr>
            </w:pPr>
            <w:r>
              <w:rPr>
                <w:sz w:val="18"/>
                <w:szCs w:val="18"/>
                <w:lang w:val="it-CH"/>
              </w:rPr>
              <w:t>Il puntino sarà aggiunto</w:t>
            </w:r>
          </w:p>
        </w:tc>
      </w:tr>
    </w:tbl>
    <w:p w14:paraId="1F808712" w14:textId="77777777" w:rsidR="00163C45" w:rsidRDefault="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78B693F3" w14:textId="77777777" w:rsidTr="00870FE4">
        <w:tc>
          <w:tcPr>
            <w:tcW w:w="2050" w:type="dxa"/>
            <w:tcBorders>
              <w:bottom w:val="single" w:sz="4" w:space="0" w:color="auto"/>
              <w:right w:val="single" w:sz="4" w:space="0" w:color="auto"/>
            </w:tcBorders>
            <w:shd w:val="pct25" w:color="auto" w:fill="auto"/>
          </w:tcPr>
          <w:p w14:paraId="20CA7224" w14:textId="77777777" w:rsidR="00163C45" w:rsidRPr="002F562F" w:rsidRDefault="00163C45" w:rsidP="00870FE4">
            <w:pPr>
              <w:pStyle w:val="BodyTextChar"/>
              <w:rPr>
                <w:b/>
                <w:sz w:val="18"/>
                <w:szCs w:val="18"/>
                <w:lang w:val="it-CH"/>
              </w:rPr>
            </w:pPr>
            <w:r w:rsidRPr="002F562F">
              <w:rPr>
                <w:b/>
                <w:sz w:val="18"/>
                <w:szCs w:val="18"/>
                <w:lang w:val="it-CH"/>
              </w:rPr>
              <w:t>Test Case:</w:t>
            </w:r>
          </w:p>
          <w:p w14:paraId="11899630"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653715F" w14:textId="10AE68F2" w:rsidR="00163C45" w:rsidRPr="002F562F" w:rsidRDefault="00163C45" w:rsidP="00870FE4">
            <w:pPr>
              <w:pStyle w:val="BodyTextChar"/>
              <w:rPr>
                <w:sz w:val="18"/>
                <w:szCs w:val="18"/>
                <w:lang w:val="it-CH"/>
              </w:rPr>
            </w:pPr>
            <w:r w:rsidRPr="002F562F">
              <w:rPr>
                <w:sz w:val="18"/>
                <w:szCs w:val="18"/>
                <w:lang w:val="it-CH"/>
              </w:rPr>
              <w:t>TC-00</w:t>
            </w:r>
            <w:r>
              <w:rPr>
                <w:sz w:val="18"/>
                <w:szCs w:val="18"/>
                <w:lang w:val="it-CH"/>
              </w:rPr>
              <w:t>9</w:t>
            </w:r>
          </w:p>
          <w:p w14:paraId="2A3143B9" w14:textId="50397360" w:rsidR="00163C45" w:rsidRPr="002F562F" w:rsidRDefault="00163C45" w:rsidP="00870FE4">
            <w:pPr>
              <w:rPr>
                <w:lang w:eastAsia="en-US"/>
              </w:rPr>
            </w:pPr>
            <w:r w:rsidRPr="002F562F">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EFFCD80"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67B714D" w14:textId="2BEE2AF5" w:rsidR="00163C45" w:rsidRPr="002F562F" w:rsidRDefault="00163C45" w:rsidP="00870FE4">
            <w:pPr>
              <w:pStyle w:val="BodyTextChar"/>
              <w:rPr>
                <w:sz w:val="18"/>
                <w:szCs w:val="18"/>
                <w:lang w:val="it-CH"/>
              </w:rPr>
            </w:pPr>
            <w:r>
              <w:rPr>
                <w:sz w:val="18"/>
                <w:szCs w:val="18"/>
                <w:lang w:val="it-CH"/>
              </w:rPr>
              <w:t>Eliminazione puntini</w:t>
            </w:r>
          </w:p>
        </w:tc>
      </w:tr>
      <w:tr w:rsidR="00163C45" w:rsidRPr="002F562F" w14:paraId="0021BEA3" w14:textId="77777777" w:rsidTr="00870FE4">
        <w:tc>
          <w:tcPr>
            <w:tcW w:w="2050" w:type="dxa"/>
            <w:tcBorders>
              <w:right w:val="single" w:sz="4" w:space="0" w:color="auto"/>
            </w:tcBorders>
            <w:shd w:val="pct25" w:color="auto" w:fill="auto"/>
          </w:tcPr>
          <w:p w14:paraId="0F56D095"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8CAEFC" w14:textId="5EEF050C" w:rsidR="00163C45" w:rsidRPr="002F562F" w:rsidRDefault="00163C45" w:rsidP="00870FE4">
            <w:pPr>
              <w:pStyle w:val="BodyTextChar"/>
              <w:rPr>
                <w:sz w:val="18"/>
                <w:szCs w:val="18"/>
                <w:lang w:val="it-CH"/>
              </w:rPr>
            </w:pPr>
            <w:r>
              <w:rPr>
                <w:sz w:val="18"/>
                <w:szCs w:val="18"/>
                <w:lang w:val="it-CH"/>
              </w:rPr>
              <w:t>Eliminazione di un puntino.</w:t>
            </w:r>
          </w:p>
        </w:tc>
      </w:tr>
      <w:tr w:rsidR="00163C45" w:rsidRPr="002F562F" w14:paraId="1101FAC2" w14:textId="77777777" w:rsidTr="00870FE4">
        <w:tc>
          <w:tcPr>
            <w:tcW w:w="2050" w:type="dxa"/>
            <w:tcBorders>
              <w:right w:val="single" w:sz="4" w:space="0" w:color="auto"/>
            </w:tcBorders>
            <w:shd w:val="pct25" w:color="auto" w:fill="auto"/>
          </w:tcPr>
          <w:p w14:paraId="299B1276"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D2008E4" w14:textId="3DEE4D3E" w:rsidR="00163C45" w:rsidRPr="002F562F" w:rsidRDefault="00163C45" w:rsidP="00870FE4">
            <w:pPr>
              <w:pStyle w:val="BodyTextChar"/>
              <w:rPr>
                <w:sz w:val="18"/>
                <w:szCs w:val="18"/>
                <w:lang w:val="it-CH"/>
              </w:rPr>
            </w:pPr>
            <w:r>
              <w:rPr>
                <w:sz w:val="18"/>
                <w:szCs w:val="18"/>
                <w:lang w:val="it-CH"/>
              </w:rPr>
              <w:t>Pagina iniziale completata, caricamento immagine, funzioni puntini</w:t>
            </w:r>
          </w:p>
        </w:tc>
      </w:tr>
      <w:tr w:rsidR="00163C45" w:rsidRPr="002F562F" w14:paraId="7844DCB9" w14:textId="77777777" w:rsidTr="00870FE4">
        <w:tc>
          <w:tcPr>
            <w:tcW w:w="2050" w:type="dxa"/>
            <w:tcBorders>
              <w:right w:val="single" w:sz="4" w:space="0" w:color="auto"/>
            </w:tcBorders>
            <w:shd w:val="pct25" w:color="auto" w:fill="auto"/>
          </w:tcPr>
          <w:p w14:paraId="13FD957C"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5C6196" w14:textId="77777777" w:rsidR="00163C45" w:rsidRDefault="00163C45" w:rsidP="00A61772">
            <w:pPr>
              <w:pStyle w:val="BodyTextChar"/>
              <w:numPr>
                <w:ilvl w:val="0"/>
                <w:numId w:val="30"/>
              </w:numPr>
              <w:rPr>
                <w:sz w:val="18"/>
                <w:szCs w:val="18"/>
                <w:lang w:val="it-CH"/>
              </w:rPr>
            </w:pPr>
            <w:r>
              <w:rPr>
                <w:sz w:val="18"/>
                <w:szCs w:val="18"/>
                <w:lang w:val="it-CH"/>
              </w:rPr>
              <w:t>Cliccare “Open”</w:t>
            </w:r>
          </w:p>
          <w:p w14:paraId="6E188BCA" w14:textId="77777777" w:rsidR="00163C45" w:rsidRDefault="00163C45" w:rsidP="00A61772">
            <w:pPr>
              <w:pStyle w:val="Corpotesto"/>
              <w:numPr>
                <w:ilvl w:val="0"/>
                <w:numId w:val="30"/>
              </w:numPr>
              <w:rPr>
                <w:lang w:eastAsia="en-US"/>
              </w:rPr>
            </w:pPr>
            <w:r>
              <w:rPr>
                <w:lang w:eastAsia="en-US"/>
              </w:rPr>
              <w:t>Selezionare una immagine</w:t>
            </w:r>
          </w:p>
          <w:p w14:paraId="307797B9" w14:textId="7BB4856E" w:rsidR="00163C45" w:rsidRDefault="00163C45" w:rsidP="00A61772">
            <w:pPr>
              <w:pStyle w:val="Corpotesto"/>
              <w:numPr>
                <w:ilvl w:val="0"/>
                <w:numId w:val="30"/>
              </w:numPr>
              <w:rPr>
                <w:lang w:eastAsia="en-US"/>
              </w:rPr>
            </w:pPr>
            <w:r>
              <w:rPr>
                <w:lang w:eastAsia="en-US"/>
              </w:rPr>
              <w:t>Selezionare l’elemento con l’icona dei puntini</w:t>
            </w:r>
          </w:p>
          <w:p w14:paraId="0B1D39E6" w14:textId="77777777" w:rsidR="00163C45" w:rsidRDefault="00163C45" w:rsidP="00A61772">
            <w:pPr>
              <w:pStyle w:val="Corpotesto"/>
              <w:numPr>
                <w:ilvl w:val="0"/>
                <w:numId w:val="30"/>
              </w:numPr>
              <w:rPr>
                <w:lang w:eastAsia="en-US"/>
              </w:rPr>
            </w:pPr>
            <w:r>
              <w:rPr>
                <w:lang w:eastAsia="en-US"/>
              </w:rPr>
              <w:t>Schiacciare nel canvas</w:t>
            </w:r>
          </w:p>
          <w:p w14:paraId="36E27A3E" w14:textId="77777777" w:rsidR="00163C45" w:rsidRDefault="00163C45" w:rsidP="00A61772">
            <w:pPr>
              <w:pStyle w:val="Corpotesto"/>
              <w:numPr>
                <w:ilvl w:val="0"/>
                <w:numId w:val="30"/>
              </w:numPr>
              <w:rPr>
                <w:lang w:eastAsia="en-US"/>
              </w:rPr>
            </w:pPr>
            <w:r>
              <w:rPr>
                <w:lang w:eastAsia="en-US"/>
              </w:rPr>
              <w:t>Selezionare l’elemento con l’icona della freccia</w:t>
            </w:r>
          </w:p>
          <w:p w14:paraId="4956CD54" w14:textId="77777777" w:rsidR="00163C45" w:rsidRDefault="00163C45" w:rsidP="00A61772">
            <w:pPr>
              <w:pStyle w:val="Corpotesto"/>
              <w:numPr>
                <w:ilvl w:val="0"/>
                <w:numId w:val="30"/>
              </w:numPr>
              <w:rPr>
                <w:lang w:eastAsia="en-US"/>
              </w:rPr>
            </w:pPr>
            <w:r>
              <w:rPr>
                <w:lang w:eastAsia="en-US"/>
              </w:rPr>
              <w:t>Schiacciare il puntino</w:t>
            </w:r>
          </w:p>
          <w:p w14:paraId="1A1D7CAE" w14:textId="165F911A" w:rsidR="00163C45" w:rsidRPr="002F562F" w:rsidRDefault="00163C45" w:rsidP="00A61772">
            <w:pPr>
              <w:pStyle w:val="Corpotesto"/>
              <w:numPr>
                <w:ilvl w:val="0"/>
                <w:numId w:val="30"/>
              </w:numPr>
              <w:rPr>
                <w:lang w:eastAsia="en-US"/>
              </w:rPr>
            </w:pPr>
            <w:r>
              <w:rPr>
                <w:lang w:eastAsia="en-US"/>
              </w:rPr>
              <w:t>Selezionare l’elemento con l’icona del cestino</w:t>
            </w:r>
          </w:p>
        </w:tc>
      </w:tr>
      <w:tr w:rsidR="00163C45" w:rsidRPr="002F562F" w14:paraId="1520D436" w14:textId="77777777" w:rsidTr="00870FE4">
        <w:tc>
          <w:tcPr>
            <w:tcW w:w="2050" w:type="dxa"/>
            <w:tcBorders>
              <w:right w:val="single" w:sz="4" w:space="0" w:color="auto"/>
            </w:tcBorders>
            <w:shd w:val="pct25" w:color="auto" w:fill="auto"/>
          </w:tcPr>
          <w:p w14:paraId="04D4AA49"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D955668" w14:textId="1B18DF7D" w:rsidR="00163C45" w:rsidRPr="002F562F" w:rsidRDefault="00163C45" w:rsidP="00870FE4">
            <w:pPr>
              <w:pStyle w:val="BodyTextChar"/>
              <w:rPr>
                <w:sz w:val="18"/>
                <w:szCs w:val="18"/>
                <w:lang w:val="it-CH"/>
              </w:rPr>
            </w:pPr>
            <w:r>
              <w:rPr>
                <w:sz w:val="18"/>
                <w:szCs w:val="18"/>
                <w:lang w:val="it-CH"/>
              </w:rPr>
              <w:t>Il puntino selezionato sarà eliminato.</w:t>
            </w:r>
          </w:p>
        </w:tc>
      </w:tr>
    </w:tbl>
    <w:p w14:paraId="4D66E9F2" w14:textId="77777777" w:rsidR="00163C45" w:rsidRDefault="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1B29060E" w14:textId="77777777" w:rsidTr="00870FE4">
        <w:tc>
          <w:tcPr>
            <w:tcW w:w="2050" w:type="dxa"/>
            <w:tcBorders>
              <w:bottom w:val="single" w:sz="4" w:space="0" w:color="auto"/>
              <w:right w:val="single" w:sz="4" w:space="0" w:color="auto"/>
            </w:tcBorders>
            <w:shd w:val="pct25" w:color="auto" w:fill="auto"/>
          </w:tcPr>
          <w:p w14:paraId="0029BCC3" w14:textId="77777777" w:rsidR="00163C45" w:rsidRPr="002F562F" w:rsidRDefault="00163C45" w:rsidP="00870FE4">
            <w:pPr>
              <w:pStyle w:val="BodyTextChar"/>
              <w:rPr>
                <w:b/>
                <w:sz w:val="18"/>
                <w:szCs w:val="18"/>
                <w:lang w:val="it-CH"/>
              </w:rPr>
            </w:pPr>
            <w:r w:rsidRPr="002F562F">
              <w:rPr>
                <w:b/>
                <w:sz w:val="18"/>
                <w:szCs w:val="18"/>
                <w:lang w:val="it-CH"/>
              </w:rPr>
              <w:t>Test Case:</w:t>
            </w:r>
          </w:p>
          <w:p w14:paraId="5C3B4221"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64DC28" w14:textId="33A0782D" w:rsidR="00163C45" w:rsidRPr="002F562F" w:rsidRDefault="00163C45" w:rsidP="00870FE4">
            <w:pPr>
              <w:pStyle w:val="BodyTextChar"/>
              <w:rPr>
                <w:sz w:val="18"/>
                <w:szCs w:val="18"/>
                <w:lang w:val="it-CH"/>
              </w:rPr>
            </w:pPr>
            <w:r w:rsidRPr="002F562F">
              <w:rPr>
                <w:sz w:val="18"/>
                <w:szCs w:val="18"/>
                <w:lang w:val="it-CH"/>
              </w:rPr>
              <w:t>TC-0</w:t>
            </w:r>
            <w:r>
              <w:rPr>
                <w:sz w:val="18"/>
                <w:szCs w:val="18"/>
                <w:lang w:val="it-CH"/>
              </w:rPr>
              <w:t>10</w:t>
            </w:r>
          </w:p>
          <w:p w14:paraId="005ECF8A" w14:textId="61C8E515" w:rsidR="00163C45" w:rsidRPr="002F562F" w:rsidRDefault="00163C45" w:rsidP="00870FE4">
            <w:pPr>
              <w:rPr>
                <w:lang w:eastAsia="en-US"/>
              </w:rPr>
            </w:pPr>
            <w:r w:rsidRPr="002F562F">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04C8EEA"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13802D" w14:textId="3680EFFA" w:rsidR="00163C45" w:rsidRPr="002F562F" w:rsidRDefault="00163C45" w:rsidP="00870FE4">
            <w:pPr>
              <w:pStyle w:val="BodyTextChar"/>
              <w:rPr>
                <w:sz w:val="18"/>
                <w:szCs w:val="18"/>
                <w:lang w:val="it-CH"/>
              </w:rPr>
            </w:pPr>
            <w:r>
              <w:rPr>
                <w:sz w:val="18"/>
                <w:szCs w:val="18"/>
                <w:lang w:val="it-CH"/>
              </w:rPr>
              <w:t>Spostamento puntini</w:t>
            </w:r>
          </w:p>
        </w:tc>
      </w:tr>
      <w:tr w:rsidR="00163C45" w:rsidRPr="002F562F" w14:paraId="0A4C6379" w14:textId="77777777" w:rsidTr="00870FE4">
        <w:tc>
          <w:tcPr>
            <w:tcW w:w="2050" w:type="dxa"/>
            <w:tcBorders>
              <w:right w:val="single" w:sz="4" w:space="0" w:color="auto"/>
            </w:tcBorders>
            <w:shd w:val="pct25" w:color="auto" w:fill="auto"/>
          </w:tcPr>
          <w:p w14:paraId="0FDA1A69"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D33E105" w14:textId="6A2D1798" w:rsidR="00163C45" w:rsidRPr="002F562F" w:rsidRDefault="00163C45" w:rsidP="00870FE4">
            <w:pPr>
              <w:pStyle w:val="BodyTextChar"/>
              <w:rPr>
                <w:sz w:val="18"/>
                <w:szCs w:val="18"/>
                <w:lang w:val="it-CH"/>
              </w:rPr>
            </w:pPr>
            <w:r>
              <w:rPr>
                <w:sz w:val="18"/>
                <w:szCs w:val="18"/>
                <w:lang w:val="it-CH"/>
              </w:rPr>
              <w:t>I puntini selezionati possono essere spostati.</w:t>
            </w:r>
          </w:p>
        </w:tc>
      </w:tr>
      <w:tr w:rsidR="00163C45" w:rsidRPr="002F562F" w14:paraId="2DCFBF8E" w14:textId="77777777" w:rsidTr="00870FE4">
        <w:tc>
          <w:tcPr>
            <w:tcW w:w="2050" w:type="dxa"/>
            <w:tcBorders>
              <w:right w:val="single" w:sz="4" w:space="0" w:color="auto"/>
            </w:tcBorders>
            <w:shd w:val="pct25" w:color="auto" w:fill="auto"/>
          </w:tcPr>
          <w:p w14:paraId="2F90C697"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1F5A15" w14:textId="5DE15212" w:rsidR="00163C45" w:rsidRPr="002F562F" w:rsidRDefault="00163C45" w:rsidP="00870FE4">
            <w:pPr>
              <w:pStyle w:val="BodyTextChar"/>
              <w:rPr>
                <w:sz w:val="18"/>
                <w:szCs w:val="18"/>
                <w:lang w:val="it-CH"/>
              </w:rPr>
            </w:pPr>
            <w:r>
              <w:rPr>
                <w:sz w:val="18"/>
                <w:szCs w:val="18"/>
                <w:lang w:val="it-CH"/>
              </w:rPr>
              <w:t>Pagina iniziale completata, caricamento immagine, funzioni puntini</w:t>
            </w:r>
            <w:r w:rsidR="00870FE4">
              <w:rPr>
                <w:sz w:val="18"/>
                <w:szCs w:val="18"/>
                <w:lang w:val="it-CH"/>
              </w:rPr>
              <w:t>.</w:t>
            </w:r>
          </w:p>
        </w:tc>
      </w:tr>
      <w:tr w:rsidR="00163C45" w:rsidRPr="002F562F" w14:paraId="0FA08383" w14:textId="77777777" w:rsidTr="00870FE4">
        <w:tc>
          <w:tcPr>
            <w:tcW w:w="2050" w:type="dxa"/>
            <w:tcBorders>
              <w:right w:val="single" w:sz="4" w:space="0" w:color="auto"/>
            </w:tcBorders>
            <w:shd w:val="pct25" w:color="auto" w:fill="auto"/>
          </w:tcPr>
          <w:p w14:paraId="15F481F5"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0CA21C6" w14:textId="77777777" w:rsidR="00163C45" w:rsidRDefault="00163C45" w:rsidP="00A61772">
            <w:pPr>
              <w:pStyle w:val="BodyTextChar"/>
              <w:numPr>
                <w:ilvl w:val="0"/>
                <w:numId w:val="31"/>
              </w:numPr>
              <w:rPr>
                <w:sz w:val="18"/>
                <w:szCs w:val="18"/>
                <w:lang w:val="it-CH"/>
              </w:rPr>
            </w:pPr>
            <w:r>
              <w:rPr>
                <w:sz w:val="18"/>
                <w:szCs w:val="18"/>
                <w:lang w:val="it-CH"/>
              </w:rPr>
              <w:t>Cliccare “Open”</w:t>
            </w:r>
          </w:p>
          <w:p w14:paraId="457E8444" w14:textId="77777777" w:rsidR="00163C45" w:rsidRDefault="00163C45" w:rsidP="00A61772">
            <w:pPr>
              <w:pStyle w:val="Corpotesto"/>
              <w:numPr>
                <w:ilvl w:val="0"/>
                <w:numId w:val="31"/>
              </w:numPr>
              <w:rPr>
                <w:lang w:eastAsia="en-US"/>
              </w:rPr>
            </w:pPr>
            <w:r>
              <w:rPr>
                <w:lang w:eastAsia="en-US"/>
              </w:rPr>
              <w:t>Selezionare una immagine</w:t>
            </w:r>
          </w:p>
          <w:p w14:paraId="21A50EA7" w14:textId="77777777" w:rsidR="00163C45" w:rsidRDefault="00163C45" w:rsidP="00A61772">
            <w:pPr>
              <w:pStyle w:val="Corpotesto"/>
              <w:numPr>
                <w:ilvl w:val="0"/>
                <w:numId w:val="31"/>
              </w:numPr>
              <w:rPr>
                <w:lang w:eastAsia="en-US"/>
              </w:rPr>
            </w:pPr>
            <w:r>
              <w:rPr>
                <w:lang w:eastAsia="en-US"/>
              </w:rPr>
              <w:t>Selezionare l’elemento con l’icona dei puntini</w:t>
            </w:r>
          </w:p>
          <w:p w14:paraId="542FF05D" w14:textId="77777777" w:rsidR="00163C45" w:rsidRDefault="00163C45" w:rsidP="00A61772">
            <w:pPr>
              <w:pStyle w:val="Corpotesto"/>
              <w:numPr>
                <w:ilvl w:val="0"/>
                <w:numId w:val="31"/>
              </w:numPr>
              <w:rPr>
                <w:lang w:eastAsia="en-US"/>
              </w:rPr>
            </w:pPr>
            <w:r>
              <w:rPr>
                <w:lang w:eastAsia="en-US"/>
              </w:rPr>
              <w:t>Schiacciare nel canvas</w:t>
            </w:r>
          </w:p>
          <w:p w14:paraId="4E24F581" w14:textId="77777777" w:rsidR="00163C45" w:rsidRDefault="00163C45" w:rsidP="00A61772">
            <w:pPr>
              <w:pStyle w:val="Corpotesto"/>
              <w:numPr>
                <w:ilvl w:val="0"/>
                <w:numId w:val="31"/>
              </w:numPr>
              <w:rPr>
                <w:lang w:eastAsia="en-US"/>
              </w:rPr>
            </w:pPr>
            <w:r>
              <w:rPr>
                <w:lang w:eastAsia="en-US"/>
              </w:rPr>
              <w:t>Selezionare l’elemento con l’icona della freccia</w:t>
            </w:r>
          </w:p>
          <w:p w14:paraId="7AEB27E8" w14:textId="77777777" w:rsidR="00163C45" w:rsidRDefault="00163C45" w:rsidP="00A61772">
            <w:pPr>
              <w:pStyle w:val="Corpotesto"/>
              <w:numPr>
                <w:ilvl w:val="0"/>
                <w:numId w:val="31"/>
              </w:numPr>
              <w:rPr>
                <w:lang w:eastAsia="en-US"/>
              </w:rPr>
            </w:pPr>
            <w:r>
              <w:rPr>
                <w:lang w:eastAsia="en-US"/>
              </w:rPr>
              <w:t>Schiacciare il puntino</w:t>
            </w:r>
          </w:p>
          <w:p w14:paraId="2069A30A" w14:textId="688086EF" w:rsidR="00163C45" w:rsidRPr="002F562F" w:rsidRDefault="00163C45" w:rsidP="00A61772">
            <w:pPr>
              <w:pStyle w:val="Corpotesto"/>
              <w:numPr>
                <w:ilvl w:val="0"/>
                <w:numId w:val="31"/>
              </w:numPr>
              <w:rPr>
                <w:lang w:eastAsia="en-US"/>
              </w:rPr>
            </w:pPr>
            <w:r>
              <w:rPr>
                <w:lang w:eastAsia="en-US"/>
              </w:rPr>
              <w:lastRenderedPageBreak/>
              <w:t>Tenere premuto e spostare il mouse</w:t>
            </w:r>
          </w:p>
        </w:tc>
      </w:tr>
      <w:tr w:rsidR="00163C45" w:rsidRPr="002F562F" w14:paraId="1A5762E3" w14:textId="77777777" w:rsidTr="00870FE4">
        <w:tc>
          <w:tcPr>
            <w:tcW w:w="2050" w:type="dxa"/>
            <w:tcBorders>
              <w:right w:val="single" w:sz="4" w:space="0" w:color="auto"/>
            </w:tcBorders>
            <w:shd w:val="pct25" w:color="auto" w:fill="auto"/>
          </w:tcPr>
          <w:p w14:paraId="1BE1FA01" w14:textId="77777777" w:rsidR="00163C45" w:rsidRPr="002F562F" w:rsidRDefault="00163C45" w:rsidP="00870FE4">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4740C1CB" w14:textId="77A7C1E7" w:rsidR="00163C45" w:rsidRPr="002F562F" w:rsidRDefault="00163C45" w:rsidP="00870FE4">
            <w:pPr>
              <w:pStyle w:val="BodyTextChar"/>
              <w:rPr>
                <w:sz w:val="18"/>
                <w:szCs w:val="18"/>
                <w:lang w:val="it-CH"/>
              </w:rPr>
            </w:pPr>
            <w:r>
              <w:rPr>
                <w:sz w:val="18"/>
                <w:szCs w:val="18"/>
                <w:lang w:val="it-CH"/>
              </w:rPr>
              <w:t>Spostamento del puntino.</w:t>
            </w:r>
          </w:p>
        </w:tc>
      </w:tr>
    </w:tbl>
    <w:p w14:paraId="24B400C1" w14:textId="77777777" w:rsidR="00163C45" w:rsidRDefault="00163C45"/>
    <w:p w14:paraId="288DB878"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34A22044" w14:textId="77777777" w:rsidTr="00870FE4">
        <w:tc>
          <w:tcPr>
            <w:tcW w:w="2050" w:type="dxa"/>
            <w:tcBorders>
              <w:bottom w:val="single" w:sz="4" w:space="0" w:color="auto"/>
              <w:right w:val="single" w:sz="4" w:space="0" w:color="auto"/>
            </w:tcBorders>
            <w:shd w:val="pct25" w:color="auto" w:fill="auto"/>
          </w:tcPr>
          <w:p w14:paraId="5FEA8A97" w14:textId="77777777" w:rsidR="00163C45" w:rsidRPr="002F562F" w:rsidRDefault="00163C45" w:rsidP="00870FE4">
            <w:pPr>
              <w:pStyle w:val="BodyTextChar"/>
              <w:rPr>
                <w:b/>
                <w:sz w:val="18"/>
                <w:szCs w:val="18"/>
                <w:lang w:val="it-CH"/>
              </w:rPr>
            </w:pPr>
            <w:r w:rsidRPr="002F562F">
              <w:rPr>
                <w:b/>
                <w:sz w:val="18"/>
                <w:szCs w:val="18"/>
                <w:lang w:val="it-CH"/>
              </w:rPr>
              <w:t>Test Case:</w:t>
            </w:r>
          </w:p>
          <w:p w14:paraId="43D3A922"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0C54DF" w14:textId="1E1F5892" w:rsidR="00163C45" w:rsidRPr="002F562F" w:rsidRDefault="00163C45" w:rsidP="00870FE4">
            <w:pPr>
              <w:pStyle w:val="BodyTextChar"/>
              <w:rPr>
                <w:sz w:val="18"/>
                <w:szCs w:val="18"/>
                <w:lang w:val="it-CH"/>
              </w:rPr>
            </w:pPr>
            <w:r w:rsidRPr="002F562F">
              <w:rPr>
                <w:sz w:val="18"/>
                <w:szCs w:val="18"/>
                <w:lang w:val="it-CH"/>
              </w:rPr>
              <w:t>TC-0</w:t>
            </w:r>
            <w:r>
              <w:rPr>
                <w:sz w:val="18"/>
                <w:szCs w:val="18"/>
                <w:lang w:val="it-CH"/>
              </w:rPr>
              <w:t>11</w:t>
            </w:r>
          </w:p>
          <w:p w14:paraId="3620A87C" w14:textId="519D66E6" w:rsidR="00163C45" w:rsidRPr="002F562F" w:rsidRDefault="00163C45" w:rsidP="00870FE4">
            <w:pPr>
              <w:rPr>
                <w:lang w:eastAsia="en-US"/>
              </w:rPr>
            </w:pPr>
            <w:r w:rsidRPr="002F562F">
              <w:rPr>
                <w:sz w:val="18"/>
                <w:szCs w:val="18"/>
              </w:rPr>
              <w:t>REQ-00</w:t>
            </w:r>
            <w:r w:rsidR="00870FE4">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DEC5CBD"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FAE8146" w14:textId="7AC306D5" w:rsidR="00163C45" w:rsidRPr="002F562F" w:rsidRDefault="00870FE4" w:rsidP="00870FE4">
            <w:pPr>
              <w:pStyle w:val="BodyTextChar"/>
              <w:rPr>
                <w:sz w:val="18"/>
                <w:szCs w:val="18"/>
                <w:lang w:val="it-CH"/>
              </w:rPr>
            </w:pPr>
            <w:r>
              <w:rPr>
                <w:sz w:val="18"/>
                <w:szCs w:val="18"/>
                <w:lang w:val="it-CH"/>
              </w:rPr>
              <w:t>Numero dei puntini cambiabile</w:t>
            </w:r>
          </w:p>
        </w:tc>
      </w:tr>
      <w:tr w:rsidR="00163C45" w:rsidRPr="002F562F" w14:paraId="767582CE" w14:textId="77777777" w:rsidTr="00870FE4">
        <w:tc>
          <w:tcPr>
            <w:tcW w:w="2050" w:type="dxa"/>
            <w:tcBorders>
              <w:right w:val="single" w:sz="4" w:space="0" w:color="auto"/>
            </w:tcBorders>
            <w:shd w:val="pct25" w:color="auto" w:fill="auto"/>
          </w:tcPr>
          <w:p w14:paraId="4ABC8F45"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ED1173E" w14:textId="7FC3DED6" w:rsidR="00163C45" w:rsidRPr="002F562F" w:rsidRDefault="00870FE4" w:rsidP="00870FE4">
            <w:pPr>
              <w:pStyle w:val="BodyTextChar"/>
              <w:rPr>
                <w:sz w:val="18"/>
                <w:szCs w:val="18"/>
                <w:lang w:val="it-CH"/>
              </w:rPr>
            </w:pPr>
            <w:r>
              <w:rPr>
                <w:sz w:val="18"/>
                <w:szCs w:val="18"/>
                <w:lang w:val="it-CH"/>
              </w:rPr>
              <w:t>Il numero di un puntino può essere cambiato con un altro.</w:t>
            </w:r>
          </w:p>
        </w:tc>
      </w:tr>
      <w:tr w:rsidR="00163C45" w:rsidRPr="002F562F" w14:paraId="5F56C9BE" w14:textId="77777777" w:rsidTr="00870FE4">
        <w:tc>
          <w:tcPr>
            <w:tcW w:w="2050" w:type="dxa"/>
            <w:tcBorders>
              <w:right w:val="single" w:sz="4" w:space="0" w:color="auto"/>
            </w:tcBorders>
            <w:shd w:val="pct25" w:color="auto" w:fill="auto"/>
          </w:tcPr>
          <w:p w14:paraId="15281E83"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F273CDD" w14:textId="4CCFE06B" w:rsidR="00163C45" w:rsidRPr="002F562F" w:rsidRDefault="00870FE4" w:rsidP="00870FE4">
            <w:pPr>
              <w:pStyle w:val="BodyTextChar"/>
              <w:rPr>
                <w:sz w:val="18"/>
                <w:szCs w:val="18"/>
                <w:lang w:val="it-CH"/>
              </w:rPr>
            </w:pPr>
            <w:r>
              <w:rPr>
                <w:sz w:val="18"/>
                <w:szCs w:val="18"/>
                <w:lang w:val="it-CH"/>
              </w:rPr>
              <w:t>Pagina iniziale completata, caricamento immagine, funzioni puntini.</w:t>
            </w:r>
          </w:p>
        </w:tc>
      </w:tr>
      <w:tr w:rsidR="00163C45" w:rsidRPr="002F562F" w14:paraId="7C6CB79D" w14:textId="77777777" w:rsidTr="00870FE4">
        <w:tc>
          <w:tcPr>
            <w:tcW w:w="2050" w:type="dxa"/>
            <w:tcBorders>
              <w:right w:val="single" w:sz="4" w:space="0" w:color="auto"/>
            </w:tcBorders>
            <w:shd w:val="pct25" w:color="auto" w:fill="auto"/>
          </w:tcPr>
          <w:p w14:paraId="1F86679A"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5359F94" w14:textId="77777777" w:rsidR="00870FE4" w:rsidRDefault="00870FE4" w:rsidP="00A61772">
            <w:pPr>
              <w:pStyle w:val="BodyTextChar"/>
              <w:numPr>
                <w:ilvl w:val="0"/>
                <w:numId w:val="33"/>
              </w:numPr>
              <w:rPr>
                <w:sz w:val="18"/>
                <w:szCs w:val="18"/>
                <w:lang w:val="it-CH"/>
              </w:rPr>
            </w:pPr>
            <w:r>
              <w:rPr>
                <w:sz w:val="18"/>
                <w:szCs w:val="18"/>
                <w:lang w:val="it-CH"/>
              </w:rPr>
              <w:t>Cliccare “Open”</w:t>
            </w:r>
          </w:p>
          <w:p w14:paraId="1537A704" w14:textId="77777777" w:rsidR="00870FE4" w:rsidRDefault="00870FE4" w:rsidP="00A61772">
            <w:pPr>
              <w:pStyle w:val="Corpotesto"/>
              <w:numPr>
                <w:ilvl w:val="0"/>
                <w:numId w:val="33"/>
              </w:numPr>
              <w:rPr>
                <w:lang w:eastAsia="en-US"/>
              </w:rPr>
            </w:pPr>
            <w:r>
              <w:rPr>
                <w:lang w:eastAsia="en-US"/>
              </w:rPr>
              <w:t>Selezionare una immagine</w:t>
            </w:r>
          </w:p>
          <w:p w14:paraId="130F0B6A" w14:textId="77777777" w:rsidR="00870FE4" w:rsidRDefault="00870FE4" w:rsidP="00A61772">
            <w:pPr>
              <w:pStyle w:val="Corpotesto"/>
              <w:numPr>
                <w:ilvl w:val="0"/>
                <w:numId w:val="33"/>
              </w:numPr>
              <w:rPr>
                <w:lang w:eastAsia="en-US"/>
              </w:rPr>
            </w:pPr>
            <w:r>
              <w:rPr>
                <w:lang w:eastAsia="en-US"/>
              </w:rPr>
              <w:t>Selezionare l’elemento con l’icona dei puntini</w:t>
            </w:r>
          </w:p>
          <w:p w14:paraId="43359582" w14:textId="77777777" w:rsidR="00870FE4" w:rsidRDefault="00870FE4" w:rsidP="00A61772">
            <w:pPr>
              <w:pStyle w:val="Corpotesto"/>
              <w:numPr>
                <w:ilvl w:val="0"/>
                <w:numId w:val="33"/>
              </w:numPr>
              <w:rPr>
                <w:lang w:eastAsia="en-US"/>
              </w:rPr>
            </w:pPr>
            <w:r>
              <w:rPr>
                <w:lang w:eastAsia="en-US"/>
              </w:rPr>
              <w:t>Schiacciare nel canvas</w:t>
            </w:r>
          </w:p>
          <w:p w14:paraId="79B5784F" w14:textId="77777777" w:rsidR="00870FE4" w:rsidRDefault="00870FE4" w:rsidP="00A61772">
            <w:pPr>
              <w:pStyle w:val="Corpotesto"/>
              <w:numPr>
                <w:ilvl w:val="0"/>
                <w:numId w:val="33"/>
              </w:numPr>
              <w:rPr>
                <w:lang w:eastAsia="en-US"/>
              </w:rPr>
            </w:pPr>
            <w:r>
              <w:rPr>
                <w:lang w:eastAsia="en-US"/>
              </w:rPr>
              <w:t>Selezionare l’elemento con l’icona della freccia</w:t>
            </w:r>
          </w:p>
          <w:p w14:paraId="71F4DE7A" w14:textId="77777777" w:rsidR="00163C45" w:rsidRDefault="00870FE4" w:rsidP="00A61772">
            <w:pPr>
              <w:pStyle w:val="Corpotesto"/>
              <w:numPr>
                <w:ilvl w:val="0"/>
                <w:numId w:val="33"/>
              </w:numPr>
              <w:rPr>
                <w:lang w:eastAsia="en-US"/>
              </w:rPr>
            </w:pPr>
            <w:r>
              <w:rPr>
                <w:lang w:eastAsia="en-US"/>
              </w:rPr>
              <w:t>Schiacciare il puntino</w:t>
            </w:r>
          </w:p>
          <w:p w14:paraId="7F4BBE06" w14:textId="1DC69D9B" w:rsidR="00870FE4" w:rsidRDefault="00870FE4" w:rsidP="00A61772">
            <w:pPr>
              <w:pStyle w:val="Corpotesto"/>
              <w:numPr>
                <w:ilvl w:val="0"/>
                <w:numId w:val="33"/>
              </w:numPr>
              <w:rPr>
                <w:lang w:eastAsia="en-US"/>
              </w:rPr>
            </w:pPr>
            <w:r>
              <w:rPr>
                <w:lang w:eastAsia="en-US"/>
              </w:rPr>
              <w:t>Selezionare l’elemento con l’icona dei numeri</w:t>
            </w:r>
          </w:p>
          <w:p w14:paraId="6432657F" w14:textId="2FC653B0" w:rsidR="00870FE4" w:rsidRPr="002F562F" w:rsidRDefault="00870FE4" w:rsidP="00A61772">
            <w:pPr>
              <w:pStyle w:val="Corpotesto"/>
              <w:numPr>
                <w:ilvl w:val="0"/>
                <w:numId w:val="33"/>
              </w:numPr>
              <w:rPr>
                <w:lang w:eastAsia="en-US"/>
              </w:rPr>
            </w:pPr>
            <w:r>
              <w:rPr>
                <w:lang w:eastAsia="en-US"/>
              </w:rPr>
              <w:t>Inserire il numero di un puntino esistente</w:t>
            </w:r>
          </w:p>
        </w:tc>
      </w:tr>
      <w:tr w:rsidR="00163C45" w:rsidRPr="002F562F" w14:paraId="3FF57D95" w14:textId="77777777" w:rsidTr="00870FE4">
        <w:tc>
          <w:tcPr>
            <w:tcW w:w="2050" w:type="dxa"/>
            <w:tcBorders>
              <w:right w:val="single" w:sz="4" w:space="0" w:color="auto"/>
            </w:tcBorders>
            <w:shd w:val="pct25" w:color="auto" w:fill="auto"/>
          </w:tcPr>
          <w:p w14:paraId="71CCF340"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E9CC9C5" w14:textId="74CE2E00" w:rsidR="00163C45" w:rsidRPr="002F562F" w:rsidRDefault="00870FE4" w:rsidP="00870FE4">
            <w:pPr>
              <w:pStyle w:val="BodyTextChar"/>
              <w:rPr>
                <w:sz w:val="18"/>
                <w:szCs w:val="18"/>
                <w:lang w:val="it-CH"/>
              </w:rPr>
            </w:pPr>
            <w:r>
              <w:rPr>
                <w:sz w:val="18"/>
                <w:szCs w:val="18"/>
                <w:lang w:val="it-CH"/>
              </w:rPr>
              <w:t>Il numero di tutti i puntini verrà cambiato per far rispettare la modifica avvenuta</w:t>
            </w:r>
          </w:p>
        </w:tc>
      </w:tr>
    </w:tbl>
    <w:p w14:paraId="4618AC64"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41367B0C" w14:textId="77777777" w:rsidTr="00870FE4">
        <w:tc>
          <w:tcPr>
            <w:tcW w:w="2050" w:type="dxa"/>
            <w:tcBorders>
              <w:bottom w:val="single" w:sz="4" w:space="0" w:color="auto"/>
              <w:right w:val="single" w:sz="4" w:space="0" w:color="auto"/>
            </w:tcBorders>
            <w:shd w:val="pct25" w:color="auto" w:fill="auto"/>
          </w:tcPr>
          <w:p w14:paraId="3B9A5085" w14:textId="77777777" w:rsidR="00163C45" w:rsidRPr="002F562F" w:rsidRDefault="00163C45" w:rsidP="00870FE4">
            <w:pPr>
              <w:pStyle w:val="BodyTextChar"/>
              <w:rPr>
                <w:b/>
                <w:sz w:val="18"/>
                <w:szCs w:val="18"/>
                <w:lang w:val="it-CH"/>
              </w:rPr>
            </w:pPr>
            <w:r w:rsidRPr="002F562F">
              <w:rPr>
                <w:b/>
                <w:sz w:val="18"/>
                <w:szCs w:val="18"/>
                <w:lang w:val="it-CH"/>
              </w:rPr>
              <w:t>Test Case:</w:t>
            </w:r>
          </w:p>
          <w:p w14:paraId="2A0FD024"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B0B60B" w14:textId="194899D8" w:rsidR="00163C45" w:rsidRPr="002F562F" w:rsidRDefault="00163C45" w:rsidP="00870FE4">
            <w:pPr>
              <w:pStyle w:val="BodyTextChar"/>
              <w:rPr>
                <w:sz w:val="18"/>
                <w:szCs w:val="18"/>
                <w:lang w:val="it-CH"/>
              </w:rPr>
            </w:pPr>
            <w:r w:rsidRPr="002F562F">
              <w:rPr>
                <w:sz w:val="18"/>
                <w:szCs w:val="18"/>
                <w:lang w:val="it-CH"/>
              </w:rPr>
              <w:t>TC-0</w:t>
            </w:r>
            <w:r w:rsidR="00870FE4">
              <w:rPr>
                <w:sz w:val="18"/>
                <w:szCs w:val="18"/>
                <w:lang w:val="it-CH"/>
              </w:rPr>
              <w:t>12</w:t>
            </w:r>
          </w:p>
          <w:p w14:paraId="054489FC" w14:textId="5E54B924" w:rsidR="00163C45" w:rsidRPr="002F562F" w:rsidRDefault="00163C45" w:rsidP="00870FE4">
            <w:pPr>
              <w:rPr>
                <w:lang w:eastAsia="en-US"/>
              </w:rPr>
            </w:pPr>
            <w:r w:rsidRPr="002F562F">
              <w:rPr>
                <w:sz w:val="18"/>
                <w:szCs w:val="18"/>
              </w:rPr>
              <w:t>REQ-00</w:t>
            </w:r>
            <w:r w:rsidR="00870FE4">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16E2EB0"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01DADF" w14:textId="7AF30089" w:rsidR="00163C45" w:rsidRPr="002F562F" w:rsidRDefault="00870FE4" w:rsidP="00870FE4">
            <w:pPr>
              <w:pStyle w:val="BodyTextChar"/>
              <w:rPr>
                <w:sz w:val="18"/>
                <w:szCs w:val="18"/>
                <w:lang w:val="it-CH"/>
              </w:rPr>
            </w:pPr>
            <w:r>
              <w:rPr>
                <w:sz w:val="18"/>
                <w:szCs w:val="18"/>
                <w:lang w:val="it-CH"/>
              </w:rPr>
              <w:t>Soluzione puntini</w:t>
            </w:r>
          </w:p>
        </w:tc>
      </w:tr>
      <w:tr w:rsidR="00163C45" w:rsidRPr="002F562F" w14:paraId="7DBDD31A" w14:textId="77777777" w:rsidTr="00870FE4">
        <w:tc>
          <w:tcPr>
            <w:tcW w:w="2050" w:type="dxa"/>
            <w:tcBorders>
              <w:right w:val="single" w:sz="4" w:space="0" w:color="auto"/>
            </w:tcBorders>
            <w:shd w:val="pct25" w:color="auto" w:fill="auto"/>
          </w:tcPr>
          <w:p w14:paraId="621B53B3"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D66D9C9" w14:textId="4E9AA0A1" w:rsidR="00163C45" w:rsidRPr="002F562F" w:rsidRDefault="00870FE4" w:rsidP="00870FE4">
            <w:pPr>
              <w:pStyle w:val="BodyTextChar"/>
              <w:rPr>
                <w:sz w:val="18"/>
                <w:szCs w:val="18"/>
                <w:lang w:val="it-CH"/>
              </w:rPr>
            </w:pPr>
            <w:r>
              <w:rPr>
                <w:sz w:val="18"/>
                <w:szCs w:val="18"/>
                <w:lang w:val="it-CH"/>
              </w:rPr>
              <w:t>È possibile vedere i puntini collegati.</w:t>
            </w:r>
          </w:p>
        </w:tc>
      </w:tr>
      <w:tr w:rsidR="00163C45" w:rsidRPr="002F562F" w14:paraId="76E80F2A" w14:textId="77777777" w:rsidTr="00870FE4">
        <w:tc>
          <w:tcPr>
            <w:tcW w:w="2050" w:type="dxa"/>
            <w:tcBorders>
              <w:right w:val="single" w:sz="4" w:space="0" w:color="auto"/>
            </w:tcBorders>
            <w:shd w:val="pct25" w:color="auto" w:fill="auto"/>
          </w:tcPr>
          <w:p w14:paraId="7658798A"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B3B8EF5" w14:textId="61D894C3" w:rsidR="00163C45" w:rsidRPr="002F562F" w:rsidRDefault="00870FE4" w:rsidP="00870FE4">
            <w:pPr>
              <w:pStyle w:val="BodyTextChar"/>
              <w:rPr>
                <w:sz w:val="18"/>
                <w:szCs w:val="18"/>
                <w:lang w:val="it-CH"/>
              </w:rPr>
            </w:pPr>
            <w:r>
              <w:rPr>
                <w:sz w:val="18"/>
                <w:szCs w:val="18"/>
                <w:lang w:val="it-CH"/>
              </w:rPr>
              <w:t>Pagina iniziale completata, caricamento immagine, funzioni puntini.</w:t>
            </w:r>
          </w:p>
        </w:tc>
      </w:tr>
      <w:tr w:rsidR="00163C45" w:rsidRPr="002F562F" w14:paraId="55FC94F1" w14:textId="77777777" w:rsidTr="00870FE4">
        <w:tc>
          <w:tcPr>
            <w:tcW w:w="2050" w:type="dxa"/>
            <w:tcBorders>
              <w:right w:val="single" w:sz="4" w:space="0" w:color="auto"/>
            </w:tcBorders>
            <w:shd w:val="pct25" w:color="auto" w:fill="auto"/>
          </w:tcPr>
          <w:p w14:paraId="3F9AA702"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640640B" w14:textId="77777777" w:rsidR="00870FE4" w:rsidRDefault="00870FE4" w:rsidP="00A61772">
            <w:pPr>
              <w:pStyle w:val="BodyTextChar"/>
              <w:numPr>
                <w:ilvl w:val="0"/>
                <w:numId w:val="34"/>
              </w:numPr>
              <w:rPr>
                <w:sz w:val="18"/>
                <w:szCs w:val="18"/>
                <w:lang w:val="it-CH"/>
              </w:rPr>
            </w:pPr>
            <w:r>
              <w:rPr>
                <w:sz w:val="18"/>
                <w:szCs w:val="18"/>
                <w:lang w:val="it-CH"/>
              </w:rPr>
              <w:t>Cliccare “Open”</w:t>
            </w:r>
          </w:p>
          <w:p w14:paraId="3F4AC24D" w14:textId="77777777" w:rsidR="00870FE4" w:rsidRDefault="00870FE4" w:rsidP="00A61772">
            <w:pPr>
              <w:pStyle w:val="Corpotesto"/>
              <w:numPr>
                <w:ilvl w:val="0"/>
                <w:numId w:val="34"/>
              </w:numPr>
              <w:rPr>
                <w:lang w:eastAsia="en-US"/>
              </w:rPr>
            </w:pPr>
            <w:r>
              <w:rPr>
                <w:lang w:eastAsia="en-US"/>
              </w:rPr>
              <w:t>Selezionare una immagine</w:t>
            </w:r>
          </w:p>
          <w:p w14:paraId="320CE8AD" w14:textId="77777777" w:rsidR="00870FE4" w:rsidRDefault="00870FE4" w:rsidP="00A61772">
            <w:pPr>
              <w:pStyle w:val="Corpotesto"/>
              <w:numPr>
                <w:ilvl w:val="0"/>
                <w:numId w:val="34"/>
              </w:numPr>
              <w:rPr>
                <w:lang w:eastAsia="en-US"/>
              </w:rPr>
            </w:pPr>
            <w:r>
              <w:rPr>
                <w:lang w:eastAsia="en-US"/>
              </w:rPr>
              <w:t>Selezionare l’elemento con l’icona dei puntini</w:t>
            </w:r>
          </w:p>
          <w:p w14:paraId="61B06454" w14:textId="77777777" w:rsidR="00163C45" w:rsidRDefault="00870FE4" w:rsidP="00A61772">
            <w:pPr>
              <w:pStyle w:val="Corpotesto"/>
              <w:numPr>
                <w:ilvl w:val="0"/>
                <w:numId w:val="34"/>
              </w:numPr>
              <w:rPr>
                <w:lang w:eastAsia="en-US"/>
              </w:rPr>
            </w:pPr>
            <w:r>
              <w:rPr>
                <w:lang w:eastAsia="en-US"/>
              </w:rPr>
              <w:t>Schiacciare nel canvas un po’ di volte in posti diversi</w:t>
            </w:r>
          </w:p>
          <w:p w14:paraId="507FE838" w14:textId="16CE8B1E" w:rsidR="00870FE4" w:rsidRPr="002F562F" w:rsidRDefault="00870FE4" w:rsidP="00A61772">
            <w:pPr>
              <w:pStyle w:val="Corpotesto"/>
              <w:numPr>
                <w:ilvl w:val="0"/>
                <w:numId w:val="34"/>
              </w:numPr>
              <w:rPr>
                <w:lang w:eastAsia="en-US"/>
              </w:rPr>
            </w:pPr>
            <w:r>
              <w:rPr>
                <w:lang w:eastAsia="en-US"/>
              </w:rPr>
              <w:t>Schiacciare “Connect dots”</w:t>
            </w:r>
          </w:p>
        </w:tc>
      </w:tr>
      <w:tr w:rsidR="00163C45" w:rsidRPr="002F562F" w14:paraId="23674A77" w14:textId="77777777" w:rsidTr="00870FE4">
        <w:tc>
          <w:tcPr>
            <w:tcW w:w="2050" w:type="dxa"/>
            <w:tcBorders>
              <w:right w:val="single" w:sz="4" w:space="0" w:color="auto"/>
            </w:tcBorders>
            <w:shd w:val="pct25" w:color="auto" w:fill="auto"/>
          </w:tcPr>
          <w:p w14:paraId="55EAD145"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C6B173D" w14:textId="715ED89D" w:rsidR="00163C45" w:rsidRPr="002F562F" w:rsidRDefault="00870FE4" w:rsidP="00870FE4">
            <w:pPr>
              <w:pStyle w:val="BodyTextChar"/>
              <w:rPr>
                <w:sz w:val="18"/>
                <w:szCs w:val="18"/>
                <w:lang w:val="it-CH"/>
              </w:rPr>
            </w:pPr>
            <w:r>
              <w:rPr>
                <w:sz w:val="18"/>
                <w:szCs w:val="18"/>
                <w:lang w:val="it-CH"/>
              </w:rPr>
              <w:t>Delle linee appariranno tra i puntini per vedere la soluzione</w:t>
            </w:r>
          </w:p>
        </w:tc>
      </w:tr>
    </w:tbl>
    <w:p w14:paraId="369FC21D"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558D90CD" w14:textId="77777777" w:rsidTr="00870FE4">
        <w:tc>
          <w:tcPr>
            <w:tcW w:w="2050" w:type="dxa"/>
            <w:tcBorders>
              <w:bottom w:val="single" w:sz="4" w:space="0" w:color="auto"/>
              <w:right w:val="single" w:sz="4" w:space="0" w:color="auto"/>
            </w:tcBorders>
            <w:shd w:val="pct25" w:color="auto" w:fill="auto"/>
          </w:tcPr>
          <w:p w14:paraId="29E6A628" w14:textId="77777777" w:rsidR="00163C45" w:rsidRPr="002F562F" w:rsidRDefault="00163C45" w:rsidP="00870FE4">
            <w:pPr>
              <w:pStyle w:val="BodyTextChar"/>
              <w:rPr>
                <w:b/>
                <w:sz w:val="18"/>
                <w:szCs w:val="18"/>
                <w:lang w:val="it-CH"/>
              </w:rPr>
            </w:pPr>
            <w:r w:rsidRPr="002F562F">
              <w:rPr>
                <w:b/>
                <w:sz w:val="18"/>
                <w:szCs w:val="18"/>
                <w:lang w:val="it-CH"/>
              </w:rPr>
              <w:t>Test Case:</w:t>
            </w:r>
          </w:p>
          <w:p w14:paraId="10811B49"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006F53" w14:textId="654B0596" w:rsidR="00163C45" w:rsidRPr="002F562F" w:rsidRDefault="00163C45" w:rsidP="00870FE4">
            <w:pPr>
              <w:pStyle w:val="BodyTextChar"/>
              <w:rPr>
                <w:sz w:val="18"/>
                <w:szCs w:val="18"/>
                <w:lang w:val="it-CH"/>
              </w:rPr>
            </w:pPr>
            <w:r w:rsidRPr="002F562F">
              <w:rPr>
                <w:sz w:val="18"/>
                <w:szCs w:val="18"/>
                <w:lang w:val="it-CH"/>
              </w:rPr>
              <w:t>TC-0</w:t>
            </w:r>
            <w:r w:rsidR="00870FE4">
              <w:rPr>
                <w:sz w:val="18"/>
                <w:szCs w:val="18"/>
                <w:lang w:val="it-CH"/>
              </w:rPr>
              <w:t>13</w:t>
            </w:r>
          </w:p>
          <w:p w14:paraId="5FBB98A5" w14:textId="2EB612E9" w:rsidR="00163C45" w:rsidRPr="002F562F" w:rsidRDefault="00163C45" w:rsidP="00870FE4">
            <w:pPr>
              <w:rPr>
                <w:lang w:eastAsia="en-US"/>
              </w:rPr>
            </w:pPr>
            <w:r w:rsidRPr="002F562F">
              <w:rPr>
                <w:sz w:val="18"/>
                <w:szCs w:val="18"/>
              </w:rPr>
              <w:t>REQ-00</w:t>
            </w:r>
            <w:r w:rsidR="00870FE4">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DBD572"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E9858A6" w14:textId="09D0C5CD" w:rsidR="00163C45" w:rsidRPr="002F562F" w:rsidRDefault="00870FE4" w:rsidP="00870FE4">
            <w:pPr>
              <w:pStyle w:val="BodyTextChar"/>
              <w:rPr>
                <w:sz w:val="18"/>
                <w:szCs w:val="18"/>
                <w:lang w:val="it-CH"/>
              </w:rPr>
            </w:pPr>
            <w:r>
              <w:rPr>
                <w:sz w:val="18"/>
                <w:szCs w:val="18"/>
                <w:lang w:val="it-CH"/>
              </w:rPr>
              <w:t>Disegno a mano libera</w:t>
            </w:r>
          </w:p>
        </w:tc>
      </w:tr>
      <w:tr w:rsidR="00163C45" w:rsidRPr="002F562F" w14:paraId="09F63418" w14:textId="77777777" w:rsidTr="00870FE4">
        <w:tc>
          <w:tcPr>
            <w:tcW w:w="2050" w:type="dxa"/>
            <w:tcBorders>
              <w:right w:val="single" w:sz="4" w:space="0" w:color="auto"/>
            </w:tcBorders>
            <w:shd w:val="pct25" w:color="auto" w:fill="auto"/>
          </w:tcPr>
          <w:p w14:paraId="32F8E0AA"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CFAB95" w14:textId="607AD790" w:rsidR="00163C45" w:rsidRPr="002F562F" w:rsidRDefault="00870FE4" w:rsidP="00870FE4">
            <w:pPr>
              <w:pStyle w:val="BodyTextChar"/>
              <w:rPr>
                <w:sz w:val="18"/>
                <w:szCs w:val="18"/>
                <w:lang w:val="it-CH"/>
              </w:rPr>
            </w:pPr>
            <w:r>
              <w:rPr>
                <w:sz w:val="18"/>
                <w:szCs w:val="18"/>
                <w:lang w:val="it-CH"/>
              </w:rPr>
              <w:t>Possibilità di disegnare linee a mano libera</w:t>
            </w:r>
          </w:p>
        </w:tc>
      </w:tr>
      <w:tr w:rsidR="00870FE4" w:rsidRPr="002F562F" w14:paraId="3D8E7920" w14:textId="77777777" w:rsidTr="00870FE4">
        <w:tc>
          <w:tcPr>
            <w:tcW w:w="2050" w:type="dxa"/>
            <w:tcBorders>
              <w:right w:val="single" w:sz="4" w:space="0" w:color="auto"/>
            </w:tcBorders>
            <w:shd w:val="pct25" w:color="auto" w:fill="auto"/>
          </w:tcPr>
          <w:p w14:paraId="453942B4"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0C0BFE5" w14:textId="7B9F2391" w:rsidR="00870FE4" w:rsidRPr="002F562F" w:rsidRDefault="00870FE4"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34A06784" w14:textId="77777777" w:rsidTr="00870FE4">
        <w:tc>
          <w:tcPr>
            <w:tcW w:w="2050" w:type="dxa"/>
            <w:tcBorders>
              <w:right w:val="single" w:sz="4" w:space="0" w:color="auto"/>
            </w:tcBorders>
            <w:shd w:val="pct25" w:color="auto" w:fill="auto"/>
          </w:tcPr>
          <w:p w14:paraId="1DC99EAA"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AD891A9" w14:textId="77777777" w:rsidR="00870FE4" w:rsidRDefault="00870FE4" w:rsidP="00A61772">
            <w:pPr>
              <w:pStyle w:val="BodyTextChar"/>
              <w:numPr>
                <w:ilvl w:val="0"/>
                <w:numId w:val="32"/>
              </w:numPr>
              <w:rPr>
                <w:sz w:val="18"/>
                <w:szCs w:val="18"/>
                <w:lang w:val="it-CH"/>
              </w:rPr>
            </w:pPr>
            <w:r>
              <w:rPr>
                <w:sz w:val="18"/>
                <w:szCs w:val="18"/>
                <w:lang w:val="it-CH"/>
              </w:rPr>
              <w:t>Cliccare “Open”</w:t>
            </w:r>
          </w:p>
          <w:p w14:paraId="4158D92F" w14:textId="7C1F175B" w:rsidR="00870FE4" w:rsidRDefault="00870FE4" w:rsidP="00A61772">
            <w:pPr>
              <w:pStyle w:val="Corpotesto"/>
              <w:numPr>
                <w:ilvl w:val="0"/>
                <w:numId w:val="32"/>
              </w:numPr>
              <w:rPr>
                <w:lang w:eastAsia="en-US"/>
              </w:rPr>
            </w:pPr>
            <w:r>
              <w:rPr>
                <w:lang w:eastAsia="en-US"/>
              </w:rPr>
              <w:t>Selezionare una immagine</w:t>
            </w:r>
          </w:p>
          <w:p w14:paraId="4FCFF2B9" w14:textId="612D4999" w:rsidR="00870FE4" w:rsidRDefault="00870FE4" w:rsidP="00A61772">
            <w:pPr>
              <w:pStyle w:val="Corpotesto"/>
              <w:numPr>
                <w:ilvl w:val="0"/>
                <w:numId w:val="32"/>
              </w:numPr>
              <w:rPr>
                <w:lang w:eastAsia="en-US"/>
              </w:rPr>
            </w:pPr>
            <w:r>
              <w:rPr>
                <w:lang w:eastAsia="en-US"/>
              </w:rPr>
              <w:t>Selezionare il layer dei disegni</w:t>
            </w:r>
          </w:p>
          <w:p w14:paraId="0890C348" w14:textId="4294BEE9" w:rsidR="00870FE4" w:rsidRPr="002F562F" w:rsidRDefault="00870FE4" w:rsidP="00A61772">
            <w:pPr>
              <w:pStyle w:val="Corpotesto"/>
              <w:numPr>
                <w:ilvl w:val="0"/>
                <w:numId w:val="32"/>
              </w:numPr>
              <w:rPr>
                <w:lang w:eastAsia="en-US"/>
              </w:rPr>
            </w:pPr>
            <w:r>
              <w:rPr>
                <w:lang w:eastAsia="en-US"/>
              </w:rPr>
              <w:t>Selezionare la penna e disegnare.</w:t>
            </w:r>
          </w:p>
        </w:tc>
      </w:tr>
      <w:tr w:rsidR="00870FE4" w:rsidRPr="002F562F" w14:paraId="381265DD" w14:textId="77777777" w:rsidTr="00870FE4">
        <w:tc>
          <w:tcPr>
            <w:tcW w:w="2050" w:type="dxa"/>
            <w:tcBorders>
              <w:right w:val="single" w:sz="4" w:space="0" w:color="auto"/>
            </w:tcBorders>
            <w:shd w:val="pct25" w:color="auto" w:fill="auto"/>
          </w:tcPr>
          <w:p w14:paraId="08AFFBF0"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60D684" w14:textId="56259278" w:rsidR="00870FE4" w:rsidRPr="002F562F" w:rsidRDefault="00870FE4" w:rsidP="00870FE4">
            <w:pPr>
              <w:pStyle w:val="BodyTextChar"/>
              <w:rPr>
                <w:sz w:val="18"/>
                <w:szCs w:val="18"/>
                <w:lang w:val="it-CH"/>
              </w:rPr>
            </w:pPr>
            <w:r>
              <w:rPr>
                <w:sz w:val="18"/>
                <w:szCs w:val="18"/>
                <w:lang w:val="it-CH"/>
              </w:rPr>
              <w:t>Le linee a mano libera saranno disegnate.</w:t>
            </w:r>
          </w:p>
        </w:tc>
      </w:tr>
    </w:tbl>
    <w:p w14:paraId="4BA35551"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3083078A" w14:textId="77777777" w:rsidTr="00870FE4">
        <w:tc>
          <w:tcPr>
            <w:tcW w:w="2050" w:type="dxa"/>
            <w:tcBorders>
              <w:bottom w:val="single" w:sz="4" w:space="0" w:color="auto"/>
              <w:right w:val="single" w:sz="4" w:space="0" w:color="auto"/>
            </w:tcBorders>
            <w:shd w:val="pct25" w:color="auto" w:fill="auto"/>
          </w:tcPr>
          <w:p w14:paraId="540CE35C" w14:textId="77777777" w:rsidR="00163C45" w:rsidRPr="002F562F" w:rsidRDefault="00163C45" w:rsidP="00870FE4">
            <w:pPr>
              <w:pStyle w:val="BodyTextChar"/>
              <w:rPr>
                <w:b/>
                <w:sz w:val="18"/>
                <w:szCs w:val="18"/>
                <w:lang w:val="it-CH"/>
              </w:rPr>
            </w:pPr>
            <w:r w:rsidRPr="002F562F">
              <w:rPr>
                <w:b/>
                <w:sz w:val="18"/>
                <w:szCs w:val="18"/>
                <w:lang w:val="it-CH"/>
              </w:rPr>
              <w:lastRenderedPageBreak/>
              <w:t>Test Case:</w:t>
            </w:r>
          </w:p>
          <w:p w14:paraId="0D7B1F96"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77764D4" w14:textId="6FAD2B7E" w:rsidR="00163C45" w:rsidRPr="002F562F" w:rsidRDefault="00163C45" w:rsidP="00870FE4">
            <w:pPr>
              <w:pStyle w:val="BodyTextChar"/>
              <w:rPr>
                <w:sz w:val="18"/>
                <w:szCs w:val="18"/>
                <w:lang w:val="it-CH"/>
              </w:rPr>
            </w:pPr>
            <w:r w:rsidRPr="002F562F">
              <w:rPr>
                <w:sz w:val="18"/>
                <w:szCs w:val="18"/>
                <w:lang w:val="it-CH"/>
              </w:rPr>
              <w:t>TC-0</w:t>
            </w:r>
            <w:r w:rsidR="00870FE4">
              <w:rPr>
                <w:sz w:val="18"/>
                <w:szCs w:val="18"/>
                <w:lang w:val="it-CH"/>
              </w:rPr>
              <w:t>14</w:t>
            </w:r>
          </w:p>
          <w:p w14:paraId="4A6400B7" w14:textId="4E054704" w:rsidR="00163C45" w:rsidRPr="002F562F" w:rsidRDefault="00163C45" w:rsidP="00870FE4">
            <w:pPr>
              <w:rPr>
                <w:lang w:eastAsia="en-US"/>
              </w:rPr>
            </w:pPr>
            <w:r w:rsidRPr="002F562F">
              <w:rPr>
                <w:sz w:val="18"/>
                <w:szCs w:val="18"/>
              </w:rPr>
              <w:t>REQ-00</w:t>
            </w:r>
            <w:r w:rsidR="00870FE4">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97C554D"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1E16F99" w14:textId="2868AA49" w:rsidR="00163C45" w:rsidRPr="002F562F" w:rsidRDefault="00870FE4" w:rsidP="00870FE4">
            <w:pPr>
              <w:pStyle w:val="BodyTextChar"/>
              <w:rPr>
                <w:sz w:val="18"/>
                <w:szCs w:val="18"/>
                <w:lang w:val="it-CH"/>
              </w:rPr>
            </w:pPr>
            <w:r>
              <w:rPr>
                <w:sz w:val="18"/>
                <w:szCs w:val="18"/>
                <w:lang w:val="it-CH"/>
              </w:rPr>
              <w:t>Cancellazione disegni a mano libera</w:t>
            </w:r>
          </w:p>
        </w:tc>
      </w:tr>
      <w:tr w:rsidR="00163C45" w:rsidRPr="002F562F" w14:paraId="4D462C9D" w14:textId="77777777" w:rsidTr="00870FE4">
        <w:tc>
          <w:tcPr>
            <w:tcW w:w="2050" w:type="dxa"/>
            <w:tcBorders>
              <w:right w:val="single" w:sz="4" w:space="0" w:color="auto"/>
            </w:tcBorders>
            <w:shd w:val="pct25" w:color="auto" w:fill="auto"/>
          </w:tcPr>
          <w:p w14:paraId="2DC5137F"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C89CB38" w14:textId="41777BEA" w:rsidR="00163C45" w:rsidRPr="002F562F" w:rsidRDefault="00870FE4" w:rsidP="00870FE4">
            <w:pPr>
              <w:pStyle w:val="BodyTextChar"/>
              <w:rPr>
                <w:sz w:val="18"/>
                <w:szCs w:val="18"/>
                <w:lang w:val="it-CH"/>
              </w:rPr>
            </w:pPr>
            <w:r>
              <w:rPr>
                <w:sz w:val="18"/>
                <w:szCs w:val="18"/>
                <w:lang w:val="it-CH"/>
              </w:rPr>
              <w:t>Usando la gomma sarà possibile cancellare i disegni fatti a mano libera.</w:t>
            </w:r>
          </w:p>
        </w:tc>
      </w:tr>
      <w:tr w:rsidR="00163C45" w:rsidRPr="002F562F" w14:paraId="0FC735DF" w14:textId="77777777" w:rsidTr="00870FE4">
        <w:tc>
          <w:tcPr>
            <w:tcW w:w="2050" w:type="dxa"/>
            <w:tcBorders>
              <w:right w:val="single" w:sz="4" w:space="0" w:color="auto"/>
            </w:tcBorders>
            <w:shd w:val="pct25" w:color="auto" w:fill="auto"/>
          </w:tcPr>
          <w:p w14:paraId="182A53E3"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AE0DE91" w14:textId="46460C86" w:rsidR="00163C45" w:rsidRPr="002F562F" w:rsidRDefault="00870FE4" w:rsidP="00870FE4">
            <w:pPr>
              <w:pStyle w:val="BodyTextChar"/>
              <w:rPr>
                <w:sz w:val="18"/>
                <w:szCs w:val="18"/>
                <w:lang w:val="it-CH"/>
              </w:rPr>
            </w:pPr>
            <w:r>
              <w:rPr>
                <w:sz w:val="18"/>
                <w:szCs w:val="18"/>
                <w:lang w:val="it-CH"/>
              </w:rPr>
              <w:t>Pagina iniziale completata, caricamento immagine, funzioni disegno.</w:t>
            </w:r>
          </w:p>
        </w:tc>
      </w:tr>
      <w:tr w:rsidR="00163C45" w:rsidRPr="002F562F" w14:paraId="08B9DD03" w14:textId="77777777" w:rsidTr="00870FE4">
        <w:tc>
          <w:tcPr>
            <w:tcW w:w="2050" w:type="dxa"/>
            <w:tcBorders>
              <w:right w:val="single" w:sz="4" w:space="0" w:color="auto"/>
            </w:tcBorders>
            <w:shd w:val="pct25" w:color="auto" w:fill="auto"/>
          </w:tcPr>
          <w:p w14:paraId="686A73A4"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1197203" w14:textId="77777777" w:rsidR="00870FE4" w:rsidRDefault="00870FE4" w:rsidP="00A61772">
            <w:pPr>
              <w:pStyle w:val="BodyTextChar"/>
              <w:numPr>
                <w:ilvl w:val="0"/>
                <w:numId w:val="36"/>
              </w:numPr>
              <w:rPr>
                <w:sz w:val="18"/>
                <w:szCs w:val="18"/>
                <w:lang w:val="it-CH"/>
              </w:rPr>
            </w:pPr>
            <w:r>
              <w:rPr>
                <w:sz w:val="18"/>
                <w:szCs w:val="18"/>
                <w:lang w:val="it-CH"/>
              </w:rPr>
              <w:t>Cliccare “Open”</w:t>
            </w:r>
          </w:p>
          <w:p w14:paraId="5837BB93" w14:textId="77777777" w:rsidR="00870FE4" w:rsidRDefault="00870FE4" w:rsidP="00A61772">
            <w:pPr>
              <w:pStyle w:val="Corpotesto"/>
              <w:numPr>
                <w:ilvl w:val="0"/>
                <w:numId w:val="36"/>
              </w:numPr>
              <w:rPr>
                <w:lang w:eastAsia="en-US"/>
              </w:rPr>
            </w:pPr>
            <w:r>
              <w:rPr>
                <w:lang w:eastAsia="en-US"/>
              </w:rPr>
              <w:t>Selezionare una immagine</w:t>
            </w:r>
          </w:p>
          <w:p w14:paraId="65B3A3CB" w14:textId="77777777" w:rsidR="00870FE4" w:rsidRDefault="00870FE4" w:rsidP="00A61772">
            <w:pPr>
              <w:pStyle w:val="Corpotesto"/>
              <w:numPr>
                <w:ilvl w:val="0"/>
                <w:numId w:val="36"/>
              </w:numPr>
              <w:rPr>
                <w:lang w:eastAsia="en-US"/>
              </w:rPr>
            </w:pPr>
            <w:r>
              <w:rPr>
                <w:lang w:eastAsia="en-US"/>
              </w:rPr>
              <w:t>Selezionare il layer dei disegni</w:t>
            </w:r>
          </w:p>
          <w:p w14:paraId="7D810365" w14:textId="7603C18A" w:rsidR="00163C45" w:rsidRDefault="00870FE4" w:rsidP="00A61772">
            <w:pPr>
              <w:pStyle w:val="Corpotesto"/>
              <w:numPr>
                <w:ilvl w:val="0"/>
                <w:numId w:val="36"/>
              </w:numPr>
              <w:rPr>
                <w:lang w:eastAsia="en-US"/>
              </w:rPr>
            </w:pPr>
            <w:r>
              <w:rPr>
                <w:lang w:eastAsia="en-US"/>
              </w:rPr>
              <w:t>Selezionare la penna e disegnare</w:t>
            </w:r>
          </w:p>
          <w:p w14:paraId="02120797" w14:textId="13887BD8" w:rsidR="00870FE4" w:rsidRPr="002F562F" w:rsidRDefault="00870FE4" w:rsidP="00A61772">
            <w:pPr>
              <w:pStyle w:val="Corpotesto"/>
              <w:numPr>
                <w:ilvl w:val="0"/>
                <w:numId w:val="36"/>
              </w:numPr>
              <w:rPr>
                <w:lang w:eastAsia="en-US"/>
              </w:rPr>
            </w:pPr>
            <w:r>
              <w:rPr>
                <w:lang w:eastAsia="en-US"/>
              </w:rPr>
              <w:t>Selezionare la gomma e cancellare il disegno</w:t>
            </w:r>
          </w:p>
        </w:tc>
      </w:tr>
      <w:tr w:rsidR="00163C45" w:rsidRPr="002F562F" w14:paraId="648C6642" w14:textId="77777777" w:rsidTr="00870FE4">
        <w:tc>
          <w:tcPr>
            <w:tcW w:w="2050" w:type="dxa"/>
            <w:tcBorders>
              <w:right w:val="single" w:sz="4" w:space="0" w:color="auto"/>
            </w:tcBorders>
            <w:shd w:val="pct25" w:color="auto" w:fill="auto"/>
          </w:tcPr>
          <w:p w14:paraId="5D607590"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88AEBFE" w14:textId="72E11F73" w:rsidR="00163C45" w:rsidRPr="002F562F" w:rsidRDefault="00870FE4" w:rsidP="00870FE4">
            <w:pPr>
              <w:pStyle w:val="BodyTextChar"/>
              <w:rPr>
                <w:sz w:val="18"/>
                <w:szCs w:val="18"/>
                <w:lang w:val="it-CH"/>
              </w:rPr>
            </w:pPr>
            <w:r>
              <w:rPr>
                <w:sz w:val="18"/>
                <w:szCs w:val="18"/>
                <w:lang w:val="it-CH"/>
              </w:rPr>
              <w:t xml:space="preserve">Il disegno sarà cancellato </w:t>
            </w:r>
            <w:proofErr w:type="gramStart"/>
            <w:r>
              <w:rPr>
                <w:sz w:val="18"/>
                <w:szCs w:val="18"/>
                <w:lang w:val="it-CH"/>
              </w:rPr>
              <w:t>mano</w:t>
            </w:r>
            <w:proofErr w:type="gramEnd"/>
            <w:r>
              <w:rPr>
                <w:sz w:val="18"/>
                <w:szCs w:val="18"/>
                <w:lang w:val="it-CH"/>
              </w:rPr>
              <w:t xml:space="preserve"> a mano che ci andiamo sopra.</w:t>
            </w:r>
          </w:p>
        </w:tc>
      </w:tr>
    </w:tbl>
    <w:p w14:paraId="68C12C3C" w14:textId="77777777" w:rsidR="00870FE4" w:rsidRDefault="00870FE4"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FE4" w:rsidRPr="002F562F" w14:paraId="0FFCB4A4" w14:textId="77777777" w:rsidTr="00870FE4">
        <w:tc>
          <w:tcPr>
            <w:tcW w:w="2050" w:type="dxa"/>
            <w:tcBorders>
              <w:bottom w:val="single" w:sz="4" w:space="0" w:color="auto"/>
              <w:right w:val="single" w:sz="4" w:space="0" w:color="auto"/>
            </w:tcBorders>
            <w:shd w:val="pct25" w:color="auto" w:fill="auto"/>
          </w:tcPr>
          <w:p w14:paraId="55CAFB1F" w14:textId="77777777" w:rsidR="00870FE4" w:rsidRPr="002F562F" w:rsidRDefault="00870FE4" w:rsidP="00870FE4">
            <w:pPr>
              <w:pStyle w:val="BodyTextChar"/>
              <w:rPr>
                <w:b/>
                <w:sz w:val="18"/>
                <w:szCs w:val="18"/>
                <w:lang w:val="it-CH"/>
              </w:rPr>
            </w:pPr>
            <w:r w:rsidRPr="002F562F">
              <w:rPr>
                <w:b/>
                <w:sz w:val="18"/>
                <w:szCs w:val="18"/>
                <w:lang w:val="it-CH"/>
              </w:rPr>
              <w:t>Test Case:</w:t>
            </w:r>
          </w:p>
          <w:p w14:paraId="6710C1BB" w14:textId="77777777" w:rsidR="00870FE4" w:rsidRPr="002F562F" w:rsidRDefault="00870FE4"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E50B3D" w14:textId="3B061335" w:rsidR="00870FE4" w:rsidRPr="002F562F" w:rsidRDefault="00870FE4" w:rsidP="00870FE4">
            <w:pPr>
              <w:pStyle w:val="BodyTextChar"/>
              <w:rPr>
                <w:sz w:val="18"/>
                <w:szCs w:val="18"/>
                <w:lang w:val="it-CH"/>
              </w:rPr>
            </w:pPr>
            <w:r w:rsidRPr="002F562F">
              <w:rPr>
                <w:sz w:val="18"/>
                <w:szCs w:val="18"/>
                <w:lang w:val="it-CH"/>
              </w:rPr>
              <w:t>TC-0</w:t>
            </w:r>
            <w:r>
              <w:rPr>
                <w:sz w:val="18"/>
                <w:szCs w:val="18"/>
                <w:lang w:val="it-CH"/>
              </w:rPr>
              <w:t>15</w:t>
            </w:r>
          </w:p>
          <w:p w14:paraId="55ECD0A4" w14:textId="09274D69" w:rsidR="00870FE4" w:rsidRPr="002F562F" w:rsidRDefault="00870FE4" w:rsidP="00870FE4">
            <w:pPr>
              <w:rPr>
                <w:lang w:eastAsia="en-US"/>
              </w:rPr>
            </w:pPr>
            <w:r w:rsidRPr="002F562F">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90D073B" w14:textId="77777777" w:rsidR="00870FE4" w:rsidRPr="002F562F" w:rsidRDefault="00870FE4"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3DB529B" w14:textId="6DB11DC4" w:rsidR="00870FE4" w:rsidRPr="002F562F" w:rsidRDefault="00870FE4" w:rsidP="00870FE4">
            <w:pPr>
              <w:pStyle w:val="BodyTextChar"/>
              <w:rPr>
                <w:sz w:val="18"/>
                <w:szCs w:val="18"/>
                <w:lang w:val="it-CH"/>
              </w:rPr>
            </w:pPr>
            <w:r>
              <w:rPr>
                <w:sz w:val="18"/>
                <w:szCs w:val="18"/>
                <w:lang w:val="it-CH"/>
              </w:rPr>
              <w:t>Aggiunta forme disegnate.</w:t>
            </w:r>
          </w:p>
        </w:tc>
      </w:tr>
      <w:tr w:rsidR="00870FE4" w:rsidRPr="002F562F" w14:paraId="71D7B215" w14:textId="77777777" w:rsidTr="00870FE4">
        <w:tc>
          <w:tcPr>
            <w:tcW w:w="2050" w:type="dxa"/>
            <w:tcBorders>
              <w:right w:val="single" w:sz="4" w:space="0" w:color="auto"/>
            </w:tcBorders>
            <w:shd w:val="pct25" w:color="auto" w:fill="auto"/>
          </w:tcPr>
          <w:p w14:paraId="6CAAB11F" w14:textId="77777777" w:rsidR="00870FE4" w:rsidRPr="002F562F" w:rsidRDefault="00870FE4"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B59DF48" w14:textId="289E3E7A" w:rsidR="00870FE4" w:rsidRPr="002F562F" w:rsidRDefault="00870FE4" w:rsidP="00870FE4">
            <w:pPr>
              <w:pStyle w:val="BodyTextChar"/>
              <w:rPr>
                <w:sz w:val="18"/>
                <w:szCs w:val="18"/>
                <w:lang w:val="it-CH"/>
              </w:rPr>
            </w:pPr>
            <w:r>
              <w:rPr>
                <w:sz w:val="18"/>
                <w:szCs w:val="18"/>
                <w:lang w:val="it-CH"/>
              </w:rPr>
              <w:t>Aggiunta di rettangoli e/o elissi.</w:t>
            </w:r>
          </w:p>
        </w:tc>
      </w:tr>
      <w:tr w:rsidR="00870FE4" w:rsidRPr="002F562F" w14:paraId="786F5E6C" w14:textId="77777777" w:rsidTr="00870FE4">
        <w:tc>
          <w:tcPr>
            <w:tcW w:w="2050" w:type="dxa"/>
            <w:tcBorders>
              <w:right w:val="single" w:sz="4" w:space="0" w:color="auto"/>
            </w:tcBorders>
            <w:shd w:val="pct25" w:color="auto" w:fill="auto"/>
          </w:tcPr>
          <w:p w14:paraId="7AD7C33D"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26A05DA" w14:textId="49C53F61" w:rsidR="00870FE4" w:rsidRPr="002F562F" w:rsidRDefault="00870FE4"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16111D57" w14:textId="77777777" w:rsidTr="00870FE4">
        <w:tc>
          <w:tcPr>
            <w:tcW w:w="2050" w:type="dxa"/>
            <w:tcBorders>
              <w:right w:val="single" w:sz="4" w:space="0" w:color="auto"/>
            </w:tcBorders>
            <w:shd w:val="pct25" w:color="auto" w:fill="auto"/>
          </w:tcPr>
          <w:p w14:paraId="63865A74"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F8BCB24" w14:textId="77777777" w:rsidR="00870FE4" w:rsidRDefault="00870FE4" w:rsidP="00A61772">
            <w:pPr>
              <w:pStyle w:val="BodyTextChar"/>
              <w:numPr>
                <w:ilvl w:val="0"/>
                <w:numId w:val="37"/>
              </w:numPr>
              <w:rPr>
                <w:sz w:val="18"/>
                <w:szCs w:val="18"/>
                <w:lang w:val="it-CH"/>
              </w:rPr>
            </w:pPr>
            <w:r>
              <w:rPr>
                <w:sz w:val="18"/>
                <w:szCs w:val="18"/>
                <w:lang w:val="it-CH"/>
              </w:rPr>
              <w:t>Cliccare “Open”</w:t>
            </w:r>
          </w:p>
          <w:p w14:paraId="00FCE1AC" w14:textId="77777777" w:rsidR="00870FE4" w:rsidRDefault="00870FE4" w:rsidP="00A61772">
            <w:pPr>
              <w:pStyle w:val="Corpotesto"/>
              <w:numPr>
                <w:ilvl w:val="0"/>
                <w:numId w:val="37"/>
              </w:numPr>
              <w:rPr>
                <w:lang w:eastAsia="en-US"/>
              </w:rPr>
            </w:pPr>
            <w:r>
              <w:rPr>
                <w:lang w:eastAsia="en-US"/>
              </w:rPr>
              <w:t>Selezionare una immagine</w:t>
            </w:r>
          </w:p>
          <w:p w14:paraId="006A42CE" w14:textId="77777777" w:rsidR="00870FE4" w:rsidRDefault="00870FE4" w:rsidP="00A61772">
            <w:pPr>
              <w:pStyle w:val="Corpotesto"/>
              <w:numPr>
                <w:ilvl w:val="0"/>
                <w:numId w:val="37"/>
              </w:numPr>
              <w:rPr>
                <w:lang w:eastAsia="en-US"/>
              </w:rPr>
            </w:pPr>
            <w:r>
              <w:rPr>
                <w:lang w:eastAsia="en-US"/>
              </w:rPr>
              <w:t>Selezionare il layer dei disegni</w:t>
            </w:r>
          </w:p>
          <w:p w14:paraId="5A526198" w14:textId="72AD539A" w:rsidR="00870FE4" w:rsidRDefault="00870FE4" w:rsidP="00A61772">
            <w:pPr>
              <w:pStyle w:val="Corpotesto"/>
              <w:numPr>
                <w:ilvl w:val="0"/>
                <w:numId w:val="37"/>
              </w:numPr>
              <w:rPr>
                <w:lang w:eastAsia="en-US"/>
              </w:rPr>
            </w:pPr>
            <w:r>
              <w:rPr>
                <w:lang w:eastAsia="en-US"/>
              </w:rPr>
              <w:t>Selezionare il rettangolo o l’ellissi</w:t>
            </w:r>
          </w:p>
          <w:p w14:paraId="1F623828" w14:textId="1FE80462" w:rsidR="00870FE4" w:rsidRPr="002F562F" w:rsidRDefault="00870FE4" w:rsidP="00A61772">
            <w:pPr>
              <w:pStyle w:val="Corpotesto"/>
              <w:numPr>
                <w:ilvl w:val="0"/>
                <w:numId w:val="37"/>
              </w:numPr>
              <w:rPr>
                <w:lang w:eastAsia="en-US"/>
              </w:rPr>
            </w:pPr>
            <w:r>
              <w:rPr>
                <w:lang w:eastAsia="en-US"/>
              </w:rPr>
              <w:t>Disegnare</w:t>
            </w:r>
          </w:p>
        </w:tc>
      </w:tr>
      <w:tr w:rsidR="00870FE4" w:rsidRPr="002F562F" w14:paraId="3EE2D1F4" w14:textId="77777777" w:rsidTr="00870FE4">
        <w:tc>
          <w:tcPr>
            <w:tcW w:w="2050" w:type="dxa"/>
            <w:tcBorders>
              <w:right w:val="single" w:sz="4" w:space="0" w:color="auto"/>
            </w:tcBorders>
            <w:shd w:val="pct25" w:color="auto" w:fill="auto"/>
          </w:tcPr>
          <w:p w14:paraId="299F5F09"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0D9A3C" w14:textId="66BBFBC6" w:rsidR="00870FE4" w:rsidRPr="002F562F" w:rsidRDefault="002D0BBC" w:rsidP="00870FE4">
            <w:pPr>
              <w:pStyle w:val="BodyTextChar"/>
              <w:rPr>
                <w:sz w:val="18"/>
                <w:szCs w:val="18"/>
                <w:lang w:val="it-CH"/>
              </w:rPr>
            </w:pPr>
            <w:r>
              <w:rPr>
                <w:sz w:val="18"/>
                <w:szCs w:val="18"/>
                <w:lang w:val="it-CH"/>
              </w:rPr>
              <w:t>La forma selezionata sarà disegnata.</w:t>
            </w:r>
          </w:p>
        </w:tc>
      </w:tr>
    </w:tbl>
    <w:p w14:paraId="6438E3BB" w14:textId="77777777" w:rsidR="00870FE4" w:rsidRDefault="00870FE4"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FE4" w:rsidRPr="002F562F" w14:paraId="73C5B72D" w14:textId="77777777" w:rsidTr="00870FE4">
        <w:tc>
          <w:tcPr>
            <w:tcW w:w="2050" w:type="dxa"/>
            <w:tcBorders>
              <w:bottom w:val="single" w:sz="4" w:space="0" w:color="auto"/>
              <w:right w:val="single" w:sz="4" w:space="0" w:color="auto"/>
            </w:tcBorders>
            <w:shd w:val="pct25" w:color="auto" w:fill="auto"/>
          </w:tcPr>
          <w:p w14:paraId="75855785" w14:textId="77777777" w:rsidR="00870FE4" w:rsidRPr="002F562F" w:rsidRDefault="00870FE4" w:rsidP="00870FE4">
            <w:pPr>
              <w:pStyle w:val="BodyTextChar"/>
              <w:rPr>
                <w:b/>
                <w:sz w:val="18"/>
                <w:szCs w:val="18"/>
                <w:lang w:val="it-CH"/>
              </w:rPr>
            </w:pPr>
            <w:r w:rsidRPr="002F562F">
              <w:rPr>
                <w:b/>
                <w:sz w:val="18"/>
                <w:szCs w:val="18"/>
                <w:lang w:val="it-CH"/>
              </w:rPr>
              <w:t>Test Case:</w:t>
            </w:r>
          </w:p>
          <w:p w14:paraId="177B85C6" w14:textId="77777777" w:rsidR="00870FE4" w:rsidRPr="002F562F" w:rsidRDefault="00870FE4"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C7CB87" w14:textId="0533D939" w:rsidR="00870FE4" w:rsidRPr="002F562F" w:rsidRDefault="00870FE4" w:rsidP="00870FE4">
            <w:pPr>
              <w:pStyle w:val="BodyTextChar"/>
              <w:rPr>
                <w:sz w:val="18"/>
                <w:szCs w:val="18"/>
                <w:lang w:val="it-CH"/>
              </w:rPr>
            </w:pPr>
            <w:r w:rsidRPr="002F562F">
              <w:rPr>
                <w:sz w:val="18"/>
                <w:szCs w:val="18"/>
                <w:lang w:val="it-CH"/>
              </w:rPr>
              <w:t>TC-0</w:t>
            </w:r>
            <w:r w:rsidR="002D0BBC">
              <w:rPr>
                <w:sz w:val="18"/>
                <w:szCs w:val="18"/>
                <w:lang w:val="it-CH"/>
              </w:rPr>
              <w:t>16</w:t>
            </w:r>
          </w:p>
          <w:p w14:paraId="23D7E8A4" w14:textId="5E0656F1" w:rsidR="00870FE4" w:rsidRPr="002F562F" w:rsidRDefault="00870FE4" w:rsidP="00870FE4">
            <w:pPr>
              <w:rPr>
                <w:lang w:eastAsia="en-US"/>
              </w:rPr>
            </w:pPr>
            <w:r w:rsidRPr="002F562F">
              <w:rPr>
                <w:sz w:val="18"/>
                <w:szCs w:val="18"/>
              </w:rPr>
              <w:t>REQ-00</w:t>
            </w:r>
            <w:r w:rsidR="002D0BBC">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D0492F4" w14:textId="77777777" w:rsidR="00870FE4" w:rsidRPr="002F562F" w:rsidRDefault="00870FE4"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3865709" w14:textId="3C245FA9" w:rsidR="00870FE4" w:rsidRPr="002F562F" w:rsidRDefault="002D0BBC" w:rsidP="00870FE4">
            <w:pPr>
              <w:pStyle w:val="BodyTextChar"/>
              <w:rPr>
                <w:sz w:val="18"/>
                <w:szCs w:val="18"/>
                <w:lang w:val="it-CH"/>
              </w:rPr>
            </w:pPr>
            <w:r>
              <w:rPr>
                <w:sz w:val="18"/>
                <w:szCs w:val="18"/>
                <w:lang w:val="it-CH"/>
              </w:rPr>
              <w:t>Spostamento forma disegnata</w:t>
            </w:r>
          </w:p>
        </w:tc>
      </w:tr>
      <w:tr w:rsidR="00870FE4" w:rsidRPr="002F562F" w14:paraId="61EC441A" w14:textId="77777777" w:rsidTr="00870FE4">
        <w:tc>
          <w:tcPr>
            <w:tcW w:w="2050" w:type="dxa"/>
            <w:tcBorders>
              <w:right w:val="single" w:sz="4" w:space="0" w:color="auto"/>
            </w:tcBorders>
            <w:shd w:val="pct25" w:color="auto" w:fill="auto"/>
          </w:tcPr>
          <w:p w14:paraId="0311416C" w14:textId="77777777" w:rsidR="00870FE4" w:rsidRPr="002F562F" w:rsidRDefault="00870FE4"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8077A51" w14:textId="79648E44" w:rsidR="00870FE4" w:rsidRPr="002F562F" w:rsidRDefault="002D0BBC" w:rsidP="00870FE4">
            <w:pPr>
              <w:pStyle w:val="BodyTextChar"/>
              <w:rPr>
                <w:sz w:val="18"/>
                <w:szCs w:val="18"/>
                <w:lang w:val="it-CH"/>
              </w:rPr>
            </w:pPr>
            <w:r>
              <w:rPr>
                <w:sz w:val="18"/>
                <w:szCs w:val="18"/>
                <w:lang w:val="it-CH"/>
              </w:rPr>
              <w:t>Spostamento di rettangoli e/o elissi.</w:t>
            </w:r>
          </w:p>
        </w:tc>
      </w:tr>
      <w:tr w:rsidR="00870FE4" w:rsidRPr="002F562F" w14:paraId="35CA3627" w14:textId="77777777" w:rsidTr="00870FE4">
        <w:tc>
          <w:tcPr>
            <w:tcW w:w="2050" w:type="dxa"/>
            <w:tcBorders>
              <w:right w:val="single" w:sz="4" w:space="0" w:color="auto"/>
            </w:tcBorders>
            <w:shd w:val="pct25" w:color="auto" w:fill="auto"/>
          </w:tcPr>
          <w:p w14:paraId="3FFD7FA6"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B16D3D9" w14:textId="29F8A16F" w:rsidR="00870FE4" w:rsidRPr="002F562F" w:rsidRDefault="002D0BBC"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142A6373" w14:textId="77777777" w:rsidTr="00870FE4">
        <w:tc>
          <w:tcPr>
            <w:tcW w:w="2050" w:type="dxa"/>
            <w:tcBorders>
              <w:right w:val="single" w:sz="4" w:space="0" w:color="auto"/>
            </w:tcBorders>
            <w:shd w:val="pct25" w:color="auto" w:fill="auto"/>
          </w:tcPr>
          <w:p w14:paraId="298C35A2"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F25BED" w14:textId="77777777" w:rsidR="00870FE4" w:rsidRDefault="00870FE4" w:rsidP="00A61772">
            <w:pPr>
              <w:pStyle w:val="BodyTextChar"/>
              <w:numPr>
                <w:ilvl w:val="0"/>
                <w:numId w:val="35"/>
              </w:numPr>
              <w:rPr>
                <w:sz w:val="18"/>
                <w:szCs w:val="18"/>
                <w:lang w:val="it-CH"/>
              </w:rPr>
            </w:pPr>
            <w:r>
              <w:rPr>
                <w:sz w:val="18"/>
                <w:szCs w:val="18"/>
                <w:lang w:val="it-CH"/>
              </w:rPr>
              <w:t>Cliccare “Open”</w:t>
            </w:r>
          </w:p>
          <w:p w14:paraId="47149D91" w14:textId="77777777" w:rsidR="00870FE4" w:rsidRDefault="00870FE4" w:rsidP="00A61772">
            <w:pPr>
              <w:pStyle w:val="Corpotesto"/>
              <w:numPr>
                <w:ilvl w:val="0"/>
                <w:numId w:val="35"/>
              </w:numPr>
              <w:rPr>
                <w:lang w:eastAsia="en-US"/>
              </w:rPr>
            </w:pPr>
            <w:r>
              <w:rPr>
                <w:lang w:eastAsia="en-US"/>
              </w:rPr>
              <w:t>Selezionare una immagine</w:t>
            </w:r>
          </w:p>
          <w:p w14:paraId="7CED8ED3" w14:textId="77777777" w:rsidR="002D0BBC" w:rsidRDefault="002D0BBC" w:rsidP="00A61772">
            <w:pPr>
              <w:pStyle w:val="BodyTextChar"/>
              <w:numPr>
                <w:ilvl w:val="0"/>
                <w:numId w:val="35"/>
              </w:numPr>
              <w:rPr>
                <w:sz w:val="18"/>
                <w:szCs w:val="18"/>
                <w:lang w:val="it-CH"/>
              </w:rPr>
            </w:pPr>
            <w:r>
              <w:rPr>
                <w:sz w:val="18"/>
                <w:szCs w:val="18"/>
                <w:lang w:val="it-CH"/>
              </w:rPr>
              <w:t>Cliccare “Open”</w:t>
            </w:r>
          </w:p>
          <w:p w14:paraId="408D3BF9" w14:textId="77777777" w:rsidR="002D0BBC" w:rsidRDefault="002D0BBC" w:rsidP="00A61772">
            <w:pPr>
              <w:pStyle w:val="Corpotesto"/>
              <w:numPr>
                <w:ilvl w:val="0"/>
                <w:numId w:val="35"/>
              </w:numPr>
              <w:rPr>
                <w:lang w:eastAsia="en-US"/>
              </w:rPr>
            </w:pPr>
            <w:r>
              <w:rPr>
                <w:lang w:eastAsia="en-US"/>
              </w:rPr>
              <w:t>Selezionare una immagine</w:t>
            </w:r>
          </w:p>
          <w:p w14:paraId="05429B19" w14:textId="77777777" w:rsidR="002D0BBC" w:rsidRDefault="002D0BBC" w:rsidP="00A61772">
            <w:pPr>
              <w:pStyle w:val="Corpotesto"/>
              <w:numPr>
                <w:ilvl w:val="0"/>
                <w:numId w:val="35"/>
              </w:numPr>
              <w:rPr>
                <w:lang w:eastAsia="en-US"/>
              </w:rPr>
            </w:pPr>
            <w:r>
              <w:rPr>
                <w:lang w:eastAsia="en-US"/>
              </w:rPr>
              <w:t>Selezionare il layer dei disegni</w:t>
            </w:r>
          </w:p>
          <w:p w14:paraId="6744C72D" w14:textId="77777777" w:rsidR="002D0BBC" w:rsidRDefault="002D0BBC" w:rsidP="00A61772">
            <w:pPr>
              <w:pStyle w:val="Corpotesto"/>
              <w:numPr>
                <w:ilvl w:val="0"/>
                <w:numId w:val="35"/>
              </w:numPr>
              <w:rPr>
                <w:lang w:eastAsia="en-US"/>
              </w:rPr>
            </w:pPr>
            <w:r>
              <w:rPr>
                <w:lang w:eastAsia="en-US"/>
              </w:rPr>
              <w:t>Selezionare il rettangolo o l’ellissi</w:t>
            </w:r>
          </w:p>
          <w:p w14:paraId="45F53A9A" w14:textId="77777777" w:rsidR="002D0BBC" w:rsidRDefault="002D0BBC" w:rsidP="00A61772">
            <w:pPr>
              <w:pStyle w:val="Corpotesto"/>
              <w:numPr>
                <w:ilvl w:val="0"/>
                <w:numId w:val="35"/>
              </w:numPr>
              <w:rPr>
                <w:lang w:eastAsia="en-US"/>
              </w:rPr>
            </w:pPr>
            <w:r>
              <w:rPr>
                <w:lang w:eastAsia="en-US"/>
              </w:rPr>
              <w:t>Disegnare</w:t>
            </w:r>
          </w:p>
          <w:p w14:paraId="797E44AE" w14:textId="77777777" w:rsidR="002D0BBC" w:rsidRDefault="002D0BBC" w:rsidP="00A61772">
            <w:pPr>
              <w:pStyle w:val="Corpotesto"/>
              <w:numPr>
                <w:ilvl w:val="0"/>
                <w:numId w:val="35"/>
              </w:numPr>
              <w:rPr>
                <w:lang w:eastAsia="en-US"/>
              </w:rPr>
            </w:pPr>
            <w:r>
              <w:rPr>
                <w:lang w:eastAsia="en-US"/>
              </w:rPr>
              <w:t>Selezionare la freccia</w:t>
            </w:r>
          </w:p>
          <w:p w14:paraId="68029357" w14:textId="77777777" w:rsidR="002D0BBC" w:rsidRDefault="002D0BBC" w:rsidP="00A61772">
            <w:pPr>
              <w:pStyle w:val="Corpotesto"/>
              <w:numPr>
                <w:ilvl w:val="0"/>
                <w:numId w:val="35"/>
              </w:numPr>
              <w:rPr>
                <w:lang w:eastAsia="en-US"/>
              </w:rPr>
            </w:pPr>
            <w:r>
              <w:rPr>
                <w:lang w:eastAsia="en-US"/>
              </w:rPr>
              <w:t>Cliccare la forma</w:t>
            </w:r>
          </w:p>
          <w:p w14:paraId="45241445" w14:textId="78CB2005" w:rsidR="002D0BBC" w:rsidRPr="002F562F" w:rsidRDefault="002D0BBC" w:rsidP="00A61772">
            <w:pPr>
              <w:pStyle w:val="Corpotesto"/>
              <w:numPr>
                <w:ilvl w:val="0"/>
                <w:numId w:val="35"/>
              </w:numPr>
              <w:rPr>
                <w:lang w:eastAsia="en-US"/>
              </w:rPr>
            </w:pPr>
            <w:r>
              <w:rPr>
                <w:lang w:eastAsia="en-US"/>
              </w:rPr>
              <w:t>Spostare</w:t>
            </w:r>
          </w:p>
        </w:tc>
      </w:tr>
      <w:tr w:rsidR="00870FE4" w:rsidRPr="002F562F" w14:paraId="2119C4E4" w14:textId="77777777" w:rsidTr="00870FE4">
        <w:tc>
          <w:tcPr>
            <w:tcW w:w="2050" w:type="dxa"/>
            <w:tcBorders>
              <w:right w:val="single" w:sz="4" w:space="0" w:color="auto"/>
            </w:tcBorders>
            <w:shd w:val="pct25" w:color="auto" w:fill="auto"/>
          </w:tcPr>
          <w:p w14:paraId="3935F816"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67B3E81" w14:textId="5534B6E6" w:rsidR="00870FE4" w:rsidRPr="002F562F" w:rsidRDefault="002D0BBC" w:rsidP="00870FE4">
            <w:pPr>
              <w:pStyle w:val="BodyTextChar"/>
              <w:rPr>
                <w:sz w:val="18"/>
                <w:szCs w:val="18"/>
                <w:lang w:val="it-CH"/>
              </w:rPr>
            </w:pPr>
            <w:r>
              <w:rPr>
                <w:sz w:val="18"/>
                <w:szCs w:val="18"/>
                <w:lang w:val="it-CH"/>
              </w:rPr>
              <w:t>La forma selezionata sarà spostata</w:t>
            </w:r>
          </w:p>
        </w:tc>
      </w:tr>
    </w:tbl>
    <w:p w14:paraId="663DD939" w14:textId="46A6572A" w:rsidR="00870FE4" w:rsidRDefault="00870FE4" w:rsidP="00163C45"/>
    <w:p w14:paraId="766AC125" w14:textId="77777777" w:rsidR="002D0BBC" w:rsidRDefault="002D0BBC"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FE4" w:rsidRPr="002F562F" w14:paraId="76558EA2" w14:textId="77777777" w:rsidTr="00870FE4">
        <w:tc>
          <w:tcPr>
            <w:tcW w:w="2050" w:type="dxa"/>
            <w:tcBorders>
              <w:bottom w:val="single" w:sz="4" w:space="0" w:color="auto"/>
              <w:right w:val="single" w:sz="4" w:space="0" w:color="auto"/>
            </w:tcBorders>
            <w:shd w:val="pct25" w:color="auto" w:fill="auto"/>
          </w:tcPr>
          <w:p w14:paraId="6DC34D53" w14:textId="77777777" w:rsidR="00870FE4" w:rsidRPr="002F562F" w:rsidRDefault="00870FE4" w:rsidP="00870FE4">
            <w:pPr>
              <w:pStyle w:val="BodyTextChar"/>
              <w:rPr>
                <w:b/>
                <w:sz w:val="18"/>
                <w:szCs w:val="18"/>
                <w:lang w:val="it-CH"/>
              </w:rPr>
            </w:pPr>
            <w:r w:rsidRPr="002F562F">
              <w:rPr>
                <w:b/>
                <w:sz w:val="18"/>
                <w:szCs w:val="18"/>
                <w:lang w:val="it-CH"/>
              </w:rPr>
              <w:lastRenderedPageBreak/>
              <w:t>Test Case:</w:t>
            </w:r>
          </w:p>
          <w:p w14:paraId="787A5F63" w14:textId="77777777" w:rsidR="00870FE4" w:rsidRPr="002F562F" w:rsidRDefault="00870FE4"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AA4B16" w14:textId="1B8F1B68" w:rsidR="00870FE4" w:rsidRPr="002F562F" w:rsidRDefault="00870FE4" w:rsidP="00870FE4">
            <w:pPr>
              <w:pStyle w:val="BodyTextChar"/>
              <w:rPr>
                <w:sz w:val="18"/>
                <w:szCs w:val="18"/>
                <w:lang w:val="it-CH"/>
              </w:rPr>
            </w:pPr>
            <w:r w:rsidRPr="002F562F">
              <w:rPr>
                <w:sz w:val="18"/>
                <w:szCs w:val="18"/>
                <w:lang w:val="it-CH"/>
              </w:rPr>
              <w:t>TC-0</w:t>
            </w:r>
            <w:r w:rsidR="002D0BBC">
              <w:rPr>
                <w:sz w:val="18"/>
                <w:szCs w:val="18"/>
                <w:lang w:val="it-CH"/>
              </w:rPr>
              <w:t>17</w:t>
            </w:r>
          </w:p>
          <w:p w14:paraId="650F30AE" w14:textId="18AEFFEF" w:rsidR="00870FE4" w:rsidRPr="002F562F" w:rsidRDefault="00870FE4" w:rsidP="00870FE4">
            <w:pPr>
              <w:rPr>
                <w:lang w:eastAsia="en-US"/>
              </w:rPr>
            </w:pPr>
            <w:r w:rsidRPr="002F562F">
              <w:rPr>
                <w:sz w:val="18"/>
                <w:szCs w:val="18"/>
              </w:rPr>
              <w:t>REQ-00</w:t>
            </w:r>
            <w:r w:rsidR="002D0BBC">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12CB6B11" w14:textId="77777777" w:rsidR="00870FE4" w:rsidRPr="002F562F" w:rsidRDefault="00870FE4"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0D71536" w14:textId="75ED29EA" w:rsidR="00870FE4" w:rsidRPr="002F562F" w:rsidRDefault="002D0BBC" w:rsidP="00870FE4">
            <w:pPr>
              <w:pStyle w:val="BodyTextChar"/>
              <w:rPr>
                <w:sz w:val="18"/>
                <w:szCs w:val="18"/>
                <w:lang w:val="it-CH"/>
              </w:rPr>
            </w:pPr>
            <w:r>
              <w:rPr>
                <w:sz w:val="18"/>
                <w:szCs w:val="18"/>
                <w:lang w:val="it-CH"/>
              </w:rPr>
              <w:t>Cancellazione forma</w:t>
            </w:r>
          </w:p>
        </w:tc>
      </w:tr>
      <w:tr w:rsidR="00870FE4" w:rsidRPr="002F562F" w14:paraId="0A82656B" w14:textId="77777777" w:rsidTr="00870FE4">
        <w:tc>
          <w:tcPr>
            <w:tcW w:w="2050" w:type="dxa"/>
            <w:tcBorders>
              <w:right w:val="single" w:sz="4" w:space="0" w:color="auto"/>
            </w:tcBorders>
            <w:shd w:val="pct25" w:color="auto" w:fill="auto"/>
          </w:tcPr>
          <w:p w14:paraId="4B4DCAC5" w14:textId="77777777" w:rsidR="00870FE4" w:rsidRPr="002F562F" w:rsidRDefault="00870FE4"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268D364" w14:textId="55A52DFF" w:rsidR="00870FE4" w:rsidRPr="002F562F" w:rsidRDefault="002D0BBC" w:rsidP="00870FE4">
            <w:pPr>
              <w:pStyle w:val="BodyTextChar"/>
              <w:rPr>
                <w:sz w:val="18"/>
                <w:szCs w:val="18"/>
                <w:lang w:val="it-CH"/>
              </w:rPr>
            </w:pPr>
            <w:r>
              <w:rPr>
                <w:sz w:val="18"/>
                <w:szCs w:val="18"/>
                <w:lang w:val="it-CH"/>
              </w:rPr>
              <w:t>Cancellazione di rettangoli e/o elissi.</w:t>
            </w:r>
          </w:p>
        </w:tc>
      </w:tr>
      <w:tr w:rsidR="00870FE4" w:rsidRPr="002F562F" w14:paraId="18E71173" w14:textId="77777777" w:rsidTr="00870FE4">
        <w:tc>
          <w:tcPr>
            <w:tcW w:w="2050" w:type="dxa"/>
            <w:tcBorders>
              <w:right w:val="single" w:sz="4" w:space="0" w:color="auto"/>
            </w:tcBorders>
            <w:shd w:val="pct25" w:color="auto" w:fill="auto"/>
          </w:tcPr>
          <w:p w14:paraId="4779754B"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9958A4B" w14:textId="55D574E7" w:rsidR="00870FE4" w:rsidRPr="002F562F" w:rsidRDefault="002D0BBC"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00FBB4DE" w14:textId="77777777" w:rsidTr="00870FE4">
        <w:tc>
          <w:tcPr>
            <w:tcW w:w="2050" w:type="dxa"/>
            <w:tcBorders>
              <w:right w:val="single" w:sz="4" w:space="0" w:color="auto"/>
            </w:tcBorders>
            <w:shd w:val="pct25" w:color="auto" w:fill="auto"/>
          </w:tcPr>
          <w:p w14:paraId="73953713"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27C98EB" w14:textId="77777777" w:rsidR="002D0BBC" w:rsidRDefault="002D0BBC" w:rsidP="00A61772">
            <w:pPr>
              <w:pStyle w:val="BodyTextChar"/>
              <w:numPr>
                <w:ilvl w:val="0"/>
                <w:numId w:val="38"/>
              </w:numPr>
              <w:rPr>
                <w:sz w:val="18"/>
                <w:szCs w:val="18"/>
                <w:lang w:val="it-CH"/>
              </w:rPr>
            </w:pPr>
            <w:r>
              <w:rPr>
                <w:sz w:val="18"/>
                <w:szCs w:val="18"/>
                <w:lang w:val="it-CH"/>
              </w:rPr>
              <w:t>Cliccare “Open”</w:t>
            </w:r>
          </w:p>
          <w:p w14:paraId="61035054" w14:textId="77777777" w:rsidR="002D0BBC" w:rsidRDefault="002D0BBC" w:rsidP="00A61772">
            <w:pPr>
              <w:pStyle w:val="Corpotesto"/>
              <w:numPr>
                <w:ilvl w:val="0"/>
                <w:numId w:val="38"/>
              </w:numPr>
              <w:rPr>
                <w:lang w:eastAsia="en-US"/>
              </w:rPr>
            </w:pPr>
            <w:r>
              <w:rPr>
                <w:lang w:eastAsia="en-US"/>
              </w:rPr>
              <w:t>Selezionare una immagine</w:t>
            </w:r>
          </w:p>
          <w:p w14:paraId="572D8201" w14:textId="77777777" w:rsidR="002D0BBC" w:rsidRDefault="002D0BBC" w:rsidP="00A61772">
            <w:pPr>
              <w:pStyle w:val="BodyTextChar"/>
              <w:numPr>
                <w:ilvl w:val="0"/>
                <w:numId w:val="38"/>
              </w:numPr>
              <w:rPr>
                <w:sz w:val="18"/>
                <w:szCs w:val="18"/>
                <w:lang w:val="it-CH"/>
              </w:rPr>
            </w:pPr>
            <w:r>
              <w:rPr>
                <w:sz w:val="18"/>
                <w:szCs w:val="18"/>
                <w:lang w:val="it-CH"/>
              </w:rPr>
              <w:t>Cliccare “Open”</w:t>
            </w:r>
          </w:p>
          <w:p w14:paraId="07E131E4" w14:textId="77777777" w:rsidR="002D0BBC" w:rsidRDefault="002D0BBC" w:rsidP="00A61772">
            <w:pPr>
              <w:pStyle w:val="Corpotesto"/>
              <w:numPr>
                <w:ilvl w:val="0"/>
                <w:numId w:val="38"/>
              </w:numPr>
              <w:rPr>
                <w:lang w:eastAsia="en-US"/>
              </w:rPr>
            </w:pPr>
            <w:r>
              <w:rPr>
                <w:lang w:eastAsia="en-US"/>
              </w:rPr>
              <w:t>Selezionare una immagine</w:t>
            </w:r>
          </w:p>
          <w:p w14:paraId="65439CEA" w14:textId="77777777" w:rsidR="002D0BBC" w:rsidRDefault="002D0BBC" w:rsidP="00A61772">
            <w:pPr>
              <w:pStyle w:val="Corpotesto"/>
              <w:numPr>
                <w:ilvl w:val="0"/>
                <w:numId w:val="38"/>
              </w:numPr>
              <w:rPr>
                <w:lang w:eastAsia="en-US"/>
              </w:rPr>
            </w:pPr>
            <w:r>
              <w:rPr>
                <w:lang w:eastAsia="en-US"/>
              </w:rPr>
              <w:t>Selezionare il layer dei disegni</w:t>
            </w:r>
          </w:p>
          <w:p w14:paraId="6DE7B9D6" w14:textId="77777777" w:rsidR="002D0BBC" w:rsidRDefault="002D0BBC" w:rsidP="00A61772">
            <w:pPr>
              <w:pStyle w:val="Corpotesto"/>
              <w:numPr>
                <w:ilvl w:val="0"/>
                <w:numId w:val="38"/>
              </w:numPr>
              <w:rPr>
                <w:lang w:eastAsia="en-US"/>
              </w:rPr>
            </w:pPr>
            <w:r>
              <w:rPr>
                <w:lang w:eastAsia="en-US"/>
              </w:rPr>
              <w:t>Selezionare il rettangolo o l’ellissi</w:t>
            </w:r>
          </w:p>
          <w:p w14:paraId="6DD1381B" w14:textId="77777777" w:rsidR="002D0BBC" w:rsidRDefault="002D0BBC" w:rsidP="00A61772">
            <w:pPr>
              <w:pStyle w:val="Corpotesto"/>
              <w:numPr>
                <w:ilvl w:val="0"/>
                <w:numId w:val="38"/>
              </w:numPr>
              <w:rPr>
                <w:lang w:eastAsia="en-US"/>
              </w:rPr>
            </w:pPr>
            <w:r>
              <w:rPr>
                <w:lang w:eastAsia="en-US"/>
              </w:rPr>
              <w:t>Disegnare</w:t>
            </w:r>
          </w:p>
          <w:p w14:paraId="0E625D45" w14:textId="77777777" w:rsidR="002D0BBC" w:rsidRDefault="002D0BBC" w:rsidP="00A61772">
            <w:pPr>
              <w:pStyle w:val="Corpotesto"/>
              <w:numPr>
                <w:ilvl w:val="0"/>
                <w:numId w:val="38"/>
              </w:numPr>
              <w:rPr>
                <w:lang w:eastAsia="en-US"/>
              </w:rPr>
            </w:pPr>
            <w:r>
              <w:rPr>
                <w:lang w:eastAsia="en-US"/>
              </w:rPr>
              <w:t>Selezionare la freccia</w:t>
            </w:r>
          </w:p>
          <w:p w14:paraId="2EF04009" w14:textId="77777777" w:rsidR="00870FE4" w:rsidRDefault="002D0BBC" w:rsidP="00A61772">
            <w:pPr>
              <w:pStyle w:val="Corpotesto"/>
              <w:numPr>
                <w:ilvl w:val="0"/>
                <w:numId w:val="38"/>
              </w:numPr>
              <w:rPr>
                <w:lang w:eastAsia="en-US"/>
              </w:rPr>
            </w:pPr>
            <w:r>
              <w:rPr>
                <w:lang w:eastAsia="en-US"/>
              </w:rPr>
              <w:t>Cliccare la forma</w:t>
            </w:r>
          </w:p>
          <w:p w14:paraId="0874B977" w14:textId="3C35A2C6" w:rsidR="002D0BBC" w:rsidRPr="002F562F" w:rsidRDefault="002D0BBC" w:rsidP="00A61772">
            <w:pPr>
              <w:pStyle w:val="Corpotesto"/>
              <w:numPr>
                <w:ilvl w:val="0"/>
                <w:numId w:val="38"/>
              </w:numPr>
              <w:rPr>
                <w:lang w:eastAsia="en-US"/>
              </w:rPr>
            </w:pPr>
            <w:r>
              <w:rPr>
                <w:lang w:eastAsia="en-US"/>
              </w:rPr>
              <w:t>Schiacciare il cestino</w:t>
            </w:r>
          </w:p>
        </w:tc>
      </w:tr>
      <w:tr w:rsidR="00870FE4" w:rsidRPr="002F562F" w14:paraId="5A4F6BAC" w14:textId="77777777" w:rsidTr="00870FE4">
        <w:tc>
          <w:tcPr>
            <w:tcW w:w="2050" w:type="dxa"/>
            <w:tcBorders>
              <w:right w:val="single" w:sz="4" w:space="0" w:color="auto"/>
            </w:tcBorders>
            <w:shd w:val="pct25" w:color="auto" w:fill="auto"/>
          </w:tcPr>
          <w:p w14:paraId="535669AF"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52151E4" w14:textId="3249EE43" w:rsidR="00870FE4" w:rsidRPr="002F562F" w:rsidRDefault="002D0BBC" w:rsidP="00870FE4">
            <w:pPr>
              <w:pStyle w:val="BodyTextChar"/>
              <w:rPr>
                <w:sz w:val="18"/>
                <w:szCs w:val="18"/>
                <w:lang w:val="it-CH"/>
              </w:rPr>
            </w:pPr>
            <w:r>
              <w:rPr>
                <w:sz w:val="18"/>
                <w:szCs w:val="18"/>
                <w:lang w:val="it-CH"/>
              </w:rPr>
              <w:t>La forma selezionata verrà cancellata</w:t>
            </w:r>
          </w:p>
        </w:tc>
      </w:tr>
    </w:tbl>
    <w:p w14:paraId="71EE9FF3" w14:textId="77777777" w:rsidR="00B33048" w:rsidRPr="002F562F" w:rsidRDefault="00B33048" w:rsidP="00B33048">
      <w:pPr>
        <w:pStyle w:val="Titolo2"/>
        <w:rPr>
          <w:lang w:val="it-CH"/>
        </w:rPr>
      </w:pPr>
      <w:bookmarkStart w:id="48" w:name="_Toc152330601"/>
      <w:r w:rsidRPr="002F562F">
        <w:rPr>
          <w:lang w:val="it-CH"/>
        </w:rPr>
        <w:t>Risultati test</w:t>
      </w:r>
      <w:bookmarkEnd w:id="47"/>
      <w:bookmarkEnd w:id="48"/>
    </w:p>
    <w:p w14:paraId="7A374002" w14:textId="77777777" w:rsidR="007619AA" w:rsidRDefault="007619AA" w:rsidP="007619AA">
      <w:bookmarkStart w:id="49" w:name="_Toc461179226"/>
    </w:p>
    <w:tbl>
      <w:tblPr>
        <w:tblStyle w:val="Grigliatabella"/>
        <w:tblW w:w="0" w:type="auto"/>
        <w:tblLook w:val="04A0" w:firstRow="1" w:lastRow="0" w:firstColumn="1" w:lastColumn="0" w:noHBand="0" w:noVBand="1"/>
      </w:tblPr>
      <w:tblGrid>
        <w:gridCol w:w="1129"/>
        <w:gridCol w:w="6804"/>
        <w:gridCol w:w="1695"/>
      </w:tblGrid>
      <w:tr w:rsidR="007619AA" w14:paraId="190123E5" w14:textId="77777777" w:rsidTr="00FA7A47">
        <w:tc>
          <w:tcPr>
            <w:tcW w:w="1129" w:type="dxa"/>
            <w:shd w:val="clear" w:color="auto" w:fill="000000" w:themeFill="text1"/>
          </w:tcPr>
          <w:p w14:paraId="349F8630" w14:textId="77777777" w:rsidR="007619AA" w:rsidRDefault="007619AA" w:rsidP="00FA7A47">
            <w:r>
              <w:t>Test case</w:t>
            </w:r>
          </w:p>
        </w:tc>
        <w:tc>
          <w:tcPr>
            <w:tcW w:w="6804" w:type="dxa"/>
            <w:shd w:val="clear" w:color="auto" w:fill="000000" w:themeFill="text1"/>
          </w:tcPr>
          <w:p w14:paraId="66EBA3D8" w14:textId="77777777" w:rsidR="007619AA" w:rsidRDefault="007619AA" w:rsidP="00FA7A47">
            <w:r>
              <w:t>Risultato</w:t>
            </w:r>
          </w:p>
        </w:tc>
        <w:tc>
          <w:tcPr>
            <w:tcW w:w="1695" w:type="dxa"/>
            <w:shd w:val="clear" w:color="auto" w:fill="000000" w:themeFill="text1"/>
          </w:tcPr>
          <w:p w14:paraId="78F98F73" w14:textId="77777777" w:rsidR="007619AA" w:rsidRDefault="007619AA" w:rsidP="00FA7A47">
            <w:r>
              <w:t>Stato</w:t>
            </w:r>
          </w:p>
        </w:tc>
      </w:tr>
      <w:tr w:rsidR="007619AA" w14:paraId="17627436" w14:textId="77777777" w:rsidTr="00FA7A47">
        <w:tc>
          <w:tcPr>
            <w:tcW w:w="1129" w:type="dxa"/>
          </w:tcPr>
          <w:p w14:paraId="5BCAB812" w14:textId="77777777" w:rsidR="007619AA" w:rsidRDefault="007619AA" w:rsidP="00FA7A47">
            <w:r>
              <w:t>TC-001</w:t>
            </w:r>
          </w:p>
        </w:tc>
        <w:tc>
          <w:tcPr>
            <w:tcW w:w="6804" w:type="dxa"/>
          </w:tcPr>
          <w:p w14:paraId="0B046701" w14:textId="77777777" w:rsidR="007619AA" w:rsidRDefault="007619AA" w:rsidP="00FA7A47">
            <w:r>
              <w:rPr>
                <w:sz w:val="18"/>
                <w:szCs w:val="18"/>
              </w:rPr>
              <w:t>Immagine caricata</w:t>
            </w:r>
          </w:p>
        </w:tc>
        <w:tc>
          <w:tcPr>
            <w:tcW w:w="1695" w:type="dxa"/>
            <w:shd w:val="clear" w:color="auto" w:fill="C5E0B3" w:themeFill="accent6" w:themeFillTint="66"/>
          </w:tcPr>
          <w:p w14:paraId="42F04A62" w14:textId="77777777" w:rsidR="007619AA" w:rsidRDefault="007619AA" w:rsidP="00FA7A47">
            <w:pPr>
              <w:jc w:val="center"/>
            </w:pPr>
            <w:r>
              <w:t>Passato</w:t>
            </w:r>
          </w:p>
        </w:tc>
      </w:tr>
      <w:tr w:rsidR="007619AA" w14:paraId="170AEB21" w14:textId="77777777" w:rsidTr="00FA7A47">
        <w:tc>
          <w:tcPr>
            <w:tcW w:w="1129" w:type="dxa"/>
          </w:tcPr>
          <w:p w14:paraId="3710F098" w14:textId="77777777" w:rsidR="007619AA" w:rsidRDefault="007619AA" w:rsidP="00FA7A47">
            <w:r>
              <w:t>TC-002</w:t>
            </w:r>
          </w:p>
        </w:tc>
        <w:tc>
          <w:tcPr>
            <w:tcW w:w="6804" w:type="dxa"/>
          </w:tcPr>
          <w:p w14:paraId="1FEABACE" w14:textId="77777777" w:rsidR="007619AA" w:rsidRDefault="007619AA" w:rsidP="00FA7A47">
            <w:r>
              <w:rPr>
                <w:sz w:val="18"/>
                <w:szCs w:val="18"/>
              </w:rPr>
              <w:t>L’immagine caricata non esce fuori dallo spazio riservato dell’immagine.</w:t>
            </w:r>
          </w:p>
        </w:tc>
        <w:tc>
          <w:tcPr>
            <w:tcW w:w="1695" w:type="dxa"/>
            <w:shd w:val="clear" w:color="auto" w:fill="C5E0B3" w:themeFill="accent6" w:themeFillTint="66"/>
          </w:tcPr>
          <w:p w14:paraId="0B0D4489" w14:textId="77777777" w:rsidR="007619AA" w:rsidRDefault="007619AA" w:rsidP="00FA7A47">
            <w:pPr>
              <w:jc w:val="center"/>
            </w:pPr>
            <w:r>
              <w:t>Passato</w:t>
            </w:r>
          </w:p>
        </w:tc>
      </w:tr>
      <w:tr w:rsidR="007619AA" w14:paraId="5955B4D6" w14:textId="77777777" w:rsidTr="00FA7A47">
        <w:tc>
          <w:tcPr>
            <w:tcW w:w="1129" w:type="dxa"/>
          </w:tcPr>
          <w:p w14:paraId="18EAFCAD" w14:textId="77777777" w:rsidR="007619AA" w:rsidRDefault="007619AA" w:rsidP="00FA7A47">
            <w:r>
              <w:t>TC-003</w:t>
            </w:r>
          </w:p>
        </w:tc>
        <w:tc>
          <w:tcPr>
            <w:tcW w:w="6804" w:type="dxa"/>
          </w:tcPr>
          <w:p w14:paraId="09EC285B" w14:textId="77777777" w:rsidR="007619AA" w:rsidRDefault="007619AA" w:rsidP="00FA7A47">
            <w:r>
              <w:rPr>
                <w:sz w:val="18"/>
                <w:szCs w:val="18"/>
              </w:rPr>
              <w:t>Una immagine png è stata scaricata, trasparente e contiene i puntini</w:t>
            </w:r>
          </w:p>
        </w:tc>
        <w:tc>
          <w:tcPr>
            <w:tcW w:w="1695" w:type="dxa"/>
            <w:shd w:val="clear" w:color="auto" w:fill="C5E0B3" w:themeFill="accent6" w:themeFillTint="66"/>
          </w:tcPr>
          <w:p w14:paraId="43D4E4AE" w14:textId="77777777" w:rsidR="007619AA" w:rsidRDefault="007619AA" w:rsidP="00FA7A47">
            <w:pPr>
              <w:jc w:val="center"/>
            </w:pPr>
            <w:r>
              <w:t>Passato</w:t>
            </w:r>
          </w:p>
        </w:tc>
      </w:tr>
      <w:tr w:rsidR="007619AA" w14:paraId="37BA042A" w14:textId="77777777" w:rsidTr="00FA7A47">
        <w:tc>
          <w:tcPr>
            <w:tcW w:w="1129" w:type="dxa"/>
          </w:tcPr>
          <w:p w14:paraId="48075679" w14:textId="77777777" w:rsidR="007619AA" w:rsidRDefault="007619AA" w:rsidP="00FA7A47">
            <w:r>
              <w:t>TC-004</w:t>
            </w:r>
          </w:p>
        </w:tc>
        <w:tc>
          <w:tcPr>
            <w:tcW w:w="6804" w:type="dxa"/>
          </w:tcPr>
          <w:p w14:paraId="5C8D4CE7" w14:textId="77777777" w:rsidR="007619AA" w:rsidRDefault="007619AA" w:rsidP="00FA7A47">
            <w:r>
              <w:rPr>
                <w:sz w:val="18"/>
                <w:szCs w:val="18"/>
              </w:rPr>
              <w:t>Il menu di stampa del browser è stato aperto.</w:t>
            </w:r>
          </w:p>
        </w:tc>
        <w:tc>
          <w:tcPr>
            <w:tcW w:w="1695" w:type="dxa"/>
            <w:shd w:val="clear" w:color="auto" w:fill="C5E0B3" w:themeFill="accent6" w:themeFillTint="66"/>
          </w:tcPr>
          <w:p w14:paraId="33CC17CE" w14:textId="77777777" w:rsidR="007619AA" w:rsidRDefault="007619AA" w:rsidP="00FA7A47">
            <w:pPr>
              <w:jc w:val="center"/>
            </w:pPr>
            <w:r>
              <w:t>Passato</w:t>
            </w:r>
          </w:p>
        </w:tc>
      </w:tr>
      <w:tr w:rsidR="007619AA" w14:paraId="2540944C" w14:textId="77777777" w:rsidTr="00FA7A47">
        <w:tc>
          <w:tcPr>
            <w:tcW w:w="1129" w:type="dxa"/>
          </w:tcPr>
          <w:p w14:paraId="763EA049" w14:textId="77777777" w:rsidR="007619AA" w:rsidRDefault="007619AA" w:rsidP="00FA7A47">
            <w:r>
              <w:t>TC-005</w:t>
            </w:r>
          </w:p>
        </w:tc>
        <w:tc>
          <w:tcPr>
            <w:tcW w:w="6804" w:type="dxa"/>
          </w:tcPr>
          <w:p w14:paraId="5B981956" w14:textId="77777777" w:rsidR="007619AA" w:rsidRDefault="007619AA" w:rsidP="00FA7A47">
            <w:r>
              <w:rPr>
                <w:sz w:val="18"/>
                <w:szCs w:val="18"/>
              </w:rPr>
              <w:t>L’immagine è stata scartata.</w:t>
            </w:r>
          </w:p>
        </w:tc>
        <w:tc>
          <w:tcPr>
            <w:tcW w:w="1695" w:type="dxa"/>
            <w:shd w:val="clear" w:color="auto" w:fill="C5E0B3" w:themeFill="accent6" w:themeFillTint="66"/>
          </w:tcPr>
          <w:p w14:paraId="7510EC27" w14:textId="77777777" w:rsidR="007619AA" w:rsidRDefault="007619AA" w:rsidP="00FA7A47">
            <w:pPr>
              <w:jc w:val="center"/>
            </w:pPr>
            <w:r>
              <w:t>Passato</w:t>
            </w:r>
          </w:p>
        </w:tc>
      </w:tr>
      <w:tr w:rsidR="007619AA" w14:paraId="2917724B" w14:textId="77777777" w:rsidTr="00FA7A47">
        <w:tc>
          <w:tcPr>
            <w:tcW w:w="1129" w:type="dxa"/>
          </w:tcPr>
          <w:p w14:paraId="3985F277" w14:textId="77777777" w:rsidR="007619AA" w:rsidRDefault="007619AA" w:rsidP="00FA7A47">
            <w:r>
              <w:t>TC-006</w:t>
            </w:r>
          </w:p>
        </w:tc>
        <w:tc>
          <w:tcPr>
            <w:tcW w:w="6804" w:type="dxa"/>
          </w:tcPr>
          <w:p w14:paraId="62B38450" w14:textId="77777777" w:rsidR="007619AA" w:rsidRDefault="007619AA" w:rsidP="00FA7A47">
            <w:r>
              <w:rPr>
                <w:sz w:val="18"/>
                <w:szCs w:val="18"/>
              </w:rPr>
              <w:t>I puntini non sono più visibili e si vedono gli strumenti di disegno nel menu.</w:t>
            </w:r>
          </w:p>
        </w:tc>
        <w:tc>
          <w:tcPr>
            <w:tcW w:w="1695" w:type="dxa"/>
            <w:shd w:val="clear" w:color="auto" w:fill="C5E0B3" w:themeFill="accent6" w:themeFillTint="66"/>
          </w:tcPr>
          <w:p w14:paraId="1BE7DD09" w14:textId="77777777" w:rsidR="007619AA" w:rsidRDefault="007619AA" w:rsidP="00FA7A47">
            <w:pPr>
              <w:jc w:val="center"/>
            </w:pPr>
            <w:r>
              <w:t>Passato</w:t>
            </w:r>
          </w:p>
        </w:tc>
      </w:tr>
      <w:tr w:rsidR="007619AA" w14:paraId="6CA1B037" w14:textId="77777777" w:rsidTr="00FA7A47">
        <w:tc>
          <w:tcPr>
            <w:tcW w:w="1129" w:type="dxa"/>
          </w:tcPr>
          <w:p w14:paraId="038880CA" w14:textId="77777777" w:rsidR="007619AA" w:rsidRDefault="007619AA" w:rsidP="00FA7A47">
            <w:r>
              <w:t>TC-007</w:t>
            </w:r>
          </w:p>
        </w:tc>
        <w:tc>
          <w:tcPr>
            <w:tcW w:w="6804" w:type="dxa"/>
          </w:tcPr>
          <w:p w14:paraId="26C17B2F" w14:textId="77777777" w:rsidR="007619AA" w:rsidRDefault="007619AA" w:rsidP="00FA7A47">
            <w:r>
              <w:rPr>
                <w:sz w:val="18"/>
                <w:szCs w:val="18"/>
              </w:rPr>
              <w:t>Si vedono sia i disegni che i puntini nella stessa pagina.</w:t>
            </w:r>
          </w:p>
        </w:tc>
        <w:tc>
          <w:tcPr>
            <w:tcW w:w="1695" w:type="dxa"/>
            <w:shd w:val="clear" w:color="auto" w:fill="C5E0B3" w:themeFill="accent6" w:themeFillTint="66"/>
          </w:tcPr>
          <w:p w14:paraId="679F7D95" w14:textId="77777777" w:rsidR="007619AA" w:rsidRDefault="007619AA" w:rsidP="00FA7A47">
            <w:pPr>
              <w:jc w:val="center"/>
            </w:pPr>
            <w:r>
              <w:t>Passato</w:t>
            </w:r>
          </w:p>
        </w:tc>
      </w:tr>
      <w:tr w:rsidR="007619AA" w14:paraId="17004469" w14:textId="77777777" w:rsidTr="00FA7A47">
        <w:tc>
          <w:tcPr>
            <w:tcW w:w="1129" w:type="dxa"/>
          </w:tcPr>
          <w:p w14:paraId="11F22E30" w14:textId="77777777" w:rsidR="007619AA" w:rsidRDefault="007619AA" w:rsidP="00FA7A47">
            <w:r>
              <w:t>TC-008</w:t>
            </w:r>
          </w:p>
        </w:tc>
        <w:tc>
          <w:tcPr>
            <w:tcW w:w="6804" w:type="dxa"/>
          </w:tcPr>
          <w:p w14:paraId="12E292D3" w14:textId="77777777" w:rsidR="007619AA" w:rsidRDefault="007619AA" w:rsidP="00FA7A47">
            <w:r>
              <w:t>Il puntino è stato aggiunto</w:t>
            </w:r>
          </w:p>
        </w:tc>
        <w:tc>
          <w:tcPr>
            <w:tcW w:w="1695" w:type="dxa"/>
            <w:shd w:val="clear" w:color="auto" w:fill="C5E0B3" w:themeFill="accent6" w:themeFillTint="66"/>
          </w:tcPr>
          <w:p w14:paraId="192762A6" w14:textId="77777777" w:rsidR="007619AA" w:rsidRDefault="007619AA" w:rsidP="00FA7A47">
            <w:pPr>
              <w:jc w:val="center"/>
            </w:pPr>
            <w:r>
              <w:t>Passato</w:t>
            </w:r>
          </w:p>
        </w:tc>
      </w:tr>
      <w:tr w:rsidR="007619AA" w14:paraId="28A346CE" w14:textId="77777777" w:rsidTr="00FA7A47">
        <w:tc>
          <w:tcPr>
            <w:tcW w:w="1129" w:type="dxa"/>
          </w:tcPr>
          <w:p w14:paraId="004D3C47" w14:textId="77777777" w:rsidR="007619AA" w:rsidRDefault="007619AA" w:rsidP="00FA7A47">
            <w:r>
              <w:t>TC-009</w:t>
            </w:r>
          </w:p>
        </w:tc>
        <w:tc>
          <w:tcPr>
            <w:tcW w:w="6804" w:type="dxa"/>
          </w:tcPr>
          <w:p w14:paraId="2E0E11E3" w14:textId="77777777" w:rsidR="007619AA" w:rsidRDefault="007619AA" w:rsidP="00FA7A47">
            <w:r>
              <w:rPr>
                <w:sz w:val="18"/>
                <w:szCs w:val="18"/>
              </w:rPr>
              <w:t>Il puntino selezionato è stato eliminato.</w:t>
            </w:r>
          </w:p>
        </w:tc>
        <w:tc>
          <w:tcPr>
            <w:tcW w:w="1695" w:type="dxa"/>
            <w:shd w:val="clear" w:color="auto" w:fill="C5E0B3" w:themeFill="accent6" w:themeFillTint="66"/>
          </w:tcPr>
          <w:p w14:paraId="6CD0FDBE" w14:textId="77777777" w:rsidR="007619AA" w:rsidRDefault="007619AA" w:rsidP="00FA7A47">
            <w:pPr>
              <w:jc w:val="center"/>
            </w:pPr>
            <w:r>
              <w:t>Passato</w:t>
            </w:r>
          </w:p>
        </w:tc>
      </w:tr>
      <w:tr w:rsidR="007619AA" w14:paraId="67D53D33" w14:textId="77777777" w:rsidTr="00FA7A47">
        <w:tc>
          <w:tcPr>
            <w:tcW w:w="1129" w:type="dxa"/>
          </w:tcPr>
          <w:p w14:paraId="1AE00C27" w14:textId="77777777" w:rsidR="007619AA" w:rsidRDefault="007619AA" w:rsidP="00FA7A47">
            <w:r>
              <w:t>TC-010</w:t>
            </w:r>
          </w:p>
        </w:tc>
        <w:tc>
          <w:tcPr>
            <w:tcW w:w="6804" w:type="dxa"/>
          </w:tcPr>
          <w:p w14:paraId="203EFA4E" w14:textId="77777777" w:rsidR="007619AA" w:rsidRDefault="007619AA" w:rsidP="00FA7A47">
            <w:r>
              <w:t>Il puntino è stato spostato.</w:t>
            </w:r>
          </w:p>
        </w:tc>
        <w:tc>
          <w:tcPr>
            <w:tcW w:w="1695" w:type="dxa"/>
            <w:shd w:val="clear" w:color="auto" w:fill="C5E0B3" w:themeFill="accent6" w:themeFillTint="66"/>
          </w:tcPr>
          <w:p w14:paraId="2B15366A" w14:textId="77777777" w:rsidR="007619AA" w:rsidRDefault="007619AA" w:rsidP="00FA7A47">
            <w:pPr>
              <w:jc w:val="center"/>
            </w:pPr>
            <w:r>
              <w:t>Passato</w:t>
            </w:r>
          </w:p>
        </w:tc>
      </w:tr>
      <w:tr w:rsidR="007619AA" w14:paraId="7A159DE4" w14:textId="77777777" w:rsidTr="00FA7A47">
        <w:tc>
          <w:tcPr>
            <w:tcW w:w="1129" w:type="dxa"/>
          </w:tcPr>
          <w:p w14:paraId="7A99AC4F" w14:textId="77777777" w:rsidR="007619AA" w:rsidRDefault="007619AA" w:rsidP="00FA7A47">
            <w:r>
              <w:t>TC-011</w:t>
            </w:r>
          </w:p>
        </w:tc>
        <w:tc>
          <w:tcPr>
            <w:tcW w:w="6804" w:type="dxa"/>
          </w:tcPr>
          <w:p w14:paraId="74744A48" w14:textId="77777777" w:rsidR="007619AA" w:rsidRDefault="007619AA" w:rsidP="00FA7A47">
            <w:r>
              <w:rPr>
                <w:sz w:val="18"/>
                <w:szCs w:val="18"/>
              </w:rPr>
              <w:t>Il numero di tutti i puntini è stato cambiato per far rispettare la modifica avvenuta.</w:t>
            </w:r>
          </w:p>
        </w:tc>
        <w:tc>
          <w:tcPr>
            <w:tcW w:w="1695" w:type="dxa"/>
            <w:shd w:val="clear" w:color="auto" w:fill="C5E0B3" w:themeFill="accent6" w:themeFillTint="66"/>
          </w:tcPr>
          <w:p w14:paraId="2C52A877" w14:textId="77777777" w:rsidR="007619AA" w:rsidRDefault="007619AA" w:rsidP="00FA7A47">
            <w:pPr>
              <w:jc w:val="center"/>
            </w:pPr>
            <w:r>
              <w:t>Passato</w:t>
            </w:r>
          </w:p>
        </w:tc>
      </w:tr>
      <w:tr w:rsidR="007619AA" w14:paraId="4D692A57" w14:textId="77777777" w:rsidTr="00FA7A47">
        <w:tc>
          <w:tcPr>
            <w:tcW w:w="1129" w:type="dxa"/>
          </w:tcPr>
          <w:p w14:paraId="2A572AAB" w14:textId="77777777" w:rsidR="007619AA" w:rsidRDefault="007619AA" w:rsidP="00FA7A47">
            <w:r>
              <w:t>TC-012</w:t>
            </w:r>
          </w:p>
        </w:tc>
        <w:tc>
          <w:tcPr>
            <w:tcW w:w="6804" w:type="dxa"/>
          </w:tcPr>
          <w:p w14:paraId="6D0C98E4" w14:textId="77777777" w:rsidR="007619AA" w:rsidRDefault="007619AA" w:rsidP="00FA7A47">
            <w:r>
              <w:rPr>
                <w:sz w:val="18"/>
                <w:szCs w:val="18"/>
              </w:rPr>
              <w:t>Delle linee sono apparse tra i puntini per vedere la soluzione.</w:t>
            </w:r>
          </w:p>
        </w:tc>
        <w:tc>
          <w:tcPr>
            <w:tcW w:w="1695" w:type="dxa"/>
            <w:shd w:val="clear" w:color="auto" w:fill="C5E0B3" w:themeFill="accent6" w:themeFillTint="66"/>
          </w:tcPr>
          <w:p w14:paraId="17525A91" w14:textId="77777777" w:rsidR="007619AA" w:rsidRDefault="007619AA" w:rsidP="00FA7A47">
            <w:pPr>
              <w:jc w:val="center"/>
            </w:pPr>
            <w:r>
              <w:t>Passato</w:t>
            </w:r>
          </w:p>
        </w:tc>
      </w:tr>
      <w:tr w:rsidR="007619AA" w14:paraId="64E9A9B8" w14:textId="77777777" w:rsidTr="00FA7A47">
        <w:tc>
          <w:tcPr>
            <w:tcW w:w="1129" w:type="dxa"/>
          </w:tcPr>
          <w:p w14:paraId="568A3840" w14:textId="77777777" w:rsidR="007619AA" w:rsidRDefault="007619AA" w:rsidP="00FA7A47">
            <w:r>
              <w:t>TC-013</w:t>
            </w:r>
          </w:p>
        </w:tc>
        <w:tc>
          <w:tcPr>
            <w:tcW w:w="6804" w:type="dxa"/>
          </w:tcPr>
          <w:p w14:paraId="0F9CD7A1" w14:textId="77777777" w:rsidR="007619AA" w:rsidRDefault="007619AA" w:rsidP="00FA7A47">
            <w:r>
              <w:rPr>
                <w:sz w:val="18"/>
                <w:szCs w:val="18"/>
              </w:rPr>
              <w:t>Le linee a mano libera sono state disegnate.</w:t>
            </w:r>
          </w:p>
        </w:tc>
        <w:tc>
          <w:tcPr>
            <w:tcW w:w="1695" w:type="dxa"/>
            <w:shd w:val="clear" w:color="auto" w:fill="C5E0B3" w:themeFill="accent6" w:themeFillTint="66"/>
          </w:tcPr>
          <w:p w14:paraId="0F08EFF1" w14:textId="77777777" w:rsidR="007619AA" w:rsidRDefault="007619AA" w:rsidP="00FA7A47">
            <w:pPr>
              <w:jc w:val="center"/>
            </w:pPr>
            <w:r>
              <w:t>Passato</w:t>
            </w:r>
          </w:p>
        </w:tc>
      </w:tr>
      <w:tr w:rsidR="007619AA" w14:paraId="2834D954" w14:textId="77777777" w:rsidTr="00FA7A47">
        <w:tc>
          <w:tcPr>
            <w:tcW w:w="1129" w:type="dxa"/>
          </w:tcPr>
          <w:p w14:paraId="7320E862" w14:textId="77777777" w:rsidR="007619AA" w:rsidRDefault="007619AA" w:rsidP="00FA7A47">
            <w:r>
              <w:t>TC-014</w:t>
            </w:r>
          </w:p>
        </w:tc>
        <w:tc>
          <w:tcPr>
            <w:tcW w:w="6804" w:type="dxa"/>
          </w:tcPr>
          <w:p w14:paraId="507FF10F" w14:textId="77777777" w:rsidR="007619AA" w:rsidRDefault="007619AA" w:rsidP="00FA7A47">
            <w:r>
              <w:rPr>
                <w:sz w:val="18"/>
                <w:szCs w:val="18"/>
              </w:rPr>
              <w:t xml:space="preserve">Il disegno è stato cancellato </w:t>
            </w:r>
            <w:proofErr w:type="gramStart"/>
            <w:r>
              <w:rPr>
                <w:sz w:val="18"/>
                <w:szCs w:val="18"/>
              </w:rPr>
              <w:t>mano</w:t>
            </w:r>
            <w:proofErr w:type="gramEnd"/>
            <w:r>
              <w:rPr>
                <w:sz w:val="18"/>
                <w:szCs w:val="18"/>
              </w:rPr>
              <w:t xml:space="preserve"> a mano che ci andiamo sopra.</w:t>
            </w:r>
          </w:p>
        </w:tc>
        <w:tc>
          <w:tcPr>
            <w:tcW w:w="1695" w:type="dxa"/>
            <w:shd w:val="clear" w:color="auto" w:fill="C5E0B3" w:themeFill="accent6" w:themeFillTint="66"/>
          </w:tcPr>
          <w:p w14:paraId="574FB739" w14:textId="77777777" w:rsidR="007619AA" w:rsidRDefault="007619AA" w:rsidP="00FA7A47">
            <w:pPr>
              <w:jc w:val="center"/>
            </w:pPr>
            <w:r>
              <w:t>Passato</w:t>
            </w:r>
          </w:p>
        </w:tc>
      </w:tr>
      <w:tr w:rsidR="007619AA" w14:paraId="6ACA505E" w14:textId="77777777" w:rsidTr="00FA7A47">
        <w:tc>
          <w:tcPr>
            <w:tcW w:w="1129" w:type="dxa"/>
          </w:tcPr>
          <w:p w14:paraId="0E823A45" w14:textId="77777777" w:rsidR="007619AA" w:rsidRDefault="007619AA" w:rsidP="00FA7A47">
            <w:r>
              <w:t>TC-015</w:t>
            </w:r>
          </w:p>
        </w:tc>
        <w:tc>
          <w:tcPr>
            <w:tcW w:w="6804" w:type="dxa"/>
          </w:tcPr>
          <w:p w14:paraId="350218DF" w14:textId="77777777" w:rsidR="007619AA" w:rsidRDefault="007619AA" w:rsidP="00FA7A47">
            <w:r>
              <w:rPr>
                <w:sz w:val="18"/>
                <w:szCs w:val="18"/>
              </w:rPr>
              <w:t>La forma selezionata è stata disegnata.</w:t>
            </w:r>
          </w:p>
        </w:tc>
        <w:tc>
          <w:tcPr>
            <w:tcW w:w="1695" w:type="dxa"/>
            <w:shd w:val="clear" w:color="auto" w:fill="C5E0B3" w:themeFill="accent6" w:themeFillTint="66"/>
          </w:tcPr>
          <w:p w14:paraId="2C80F882" w14:textId="77777777" w:rsidR="007619AA" w:rsidRDefault="007619AA" w:rsidP="00FA7A47">
            <w:pPr>
              <w:jc w:val="center"/>
            </w:pPr>
            <w:r>
              <w:t>Passato</w:t>
            </w:r>
          </w:p>
        </w:tc>
      </w:tr>
      <w:tr w:rsidR="007619AA" w14:paraId="07C04404" w14:textId="77777777" w:rsidTr="00FA7A47">
        <w:tc>
          <w:tcPr>
            <w:tcW w:w="1129" w:type="dxa"/>
          </w:tcPr>
          <w:p w14:paraId="6E7A0860" w14:textId="77777777" w:rsidR="007619AA" w:rsidRDefault="007619AA" w:rsidP="00FA7A47">
            <w:r>
              <w:t>TC-016</w:t>
            </w:r>
          </w:p>
        </w:tc>
        <w:tc>
          <w:tcPr>
            <w:tcW w:w="6804" w:type="dxa"/>
          </w:tcPr>
          <w:p w14:paraId="5AA0502C" w14:textId="77777777" w:rsidR="007619AA" w:rsidRDefault="007619AA" w:rsidP="00FA7A47">
            <w:r>
              <w:rPr>
                <w:sz w:val="18"/>
                <w:szCs w:val="18"/>
              </w:rPr>
              <w:t>La forma selezionata è stata spostata.</w:t>
            </w:r>
          </w:p>
        </w:tc>
        <w:tc>
          <w:tcPr>
            <w:tcW w:w="1695" w:type="dxa"/>
            <w:shd w:val="clear" w:color="auto" w:fill="C5E0B3" w:themeFill="accent6" w:themeFillTint="66"/>
          </w:tcPr>
          <w:p w14:paraId="53308738" w14:textId="77777777" w:rsidR="007619AA" w:rsidRDefault="007619AA" w:rsidP="00FA7A47">
            <w:pPr>
              <w:jc w:val="center"/>
            </w:pPr>
            <w:r>
              <w:t>Passato</w:t>
            </w:r>
          </w:p>
        </w:tc>
      </w:tr>
      <w:tr w:rsidR="007619AA" w14:paraId="2DC7EA9C" w14:textId="77777777" w:rsidTr="00FA7A47">
        <w:tc>
          <w:tcPr>
            <w:tcW w:w="1129" w:type="dxa"/>
          </w:tcPr>
          <w:p w14:paraId="75FE0AAB" w14:textId="77777777" w:rsidR="007619AA" w:rsidRDefault="007619AA" w:rsidP="00FA7A47">
            <w:r>
              <w:t>TC-017</w:t>
            </w:r>
          </w:p>
        </w:tc>
        <w:tc>
          <w:tcPr>
            <w:tcW w:w="6804" w:type="dxa"/>
          </w:tcPr>
          <w:p w14:paraId="2DEC2B52" w14:textId="77777777" w:rsidR="007619AA" w:rsidRDefault="007619AA" w:rsidP="00FA7A47">
            <w:r>
              <w:rPr>
                <w:sz w:val="18"/>
                <w:szCs w:val="18"/>
              </w:rPr>
              <w:t>La forma selezionata è stata cancellata.</w:t>
            </w:r>
          </w:p>
        </w:tc>
        <w:tc>
          <w:tcPr>
            <w:tcW w:w="1695" w:type="dxa"/>
            <w:shd w:val="clear" w:color="auto" w:fill="C5E0B3" w:themeFill="accent6" w:themeFillTint="66"/>
          </w:tcPr>
          <w:p w14:paraId="5846C387" w14:textId="77777777" w:rsidR="007619AA" w:rsidRDefault="007619AA" w:rsidP="00FA7A47">
            <w:pPr>
              <w:jc w:val="center"/>
            </w:pPr>
            <w:r>
              <w:t>Passato</w:t>
            </w:r>
          </w:p>
        </w:tc>
      </w:tr>
    </w:tbl>
    <w:p w14:paraId="698030F8" w14:textId="77777777" w:rsidR="007619AA" w:rsidRPr="00C56D0D" w:rsidRDefault="007619AA" w:rsidP="007619AA">
      <w:r w:rsidRPr="002F562F">
        <w:br w:type="page"/>
      </w:r>
    </w:p>
    <w:p w14:paraId="49585633" w14:textId="75E3932D" w:rsidR="00B33048" w:rsidRDefault="00B33048" w:rsidP="00B33048">
      <w:pPr>
        <w:pStyle w:val="Titolo2"/>
        <w:rPr>
          <w:lang w:val="it-CH"/>
        </w:rPr>
      </w:pPr>
      <w:bookmarkStart w:id="50" w:name="_Toc152330602"/>
      <w:r w:rsidRPr="002F562F">
        <w:rPr>
          <w:lang w:val="it-CH"/>
        </w:rPr>
        <w:lastRenderedPageBreak/>
        <w:t>Mancanze/limitazioni conosciute</w:t>
      </w:r>
      <w:bookmarkEnd w:id="49"/>
      <w:bookmarkEnd w:id="50"/>
    </w:p>
    <w:p w14:paraId="36921391" w14:textId="37B8B88D" w:rsidR="007619AA" w:rsidRPr="007619AA" w:rsidRDefault="007619AA" w:rsidP="007619AA">
      <w:r>
        <w:t>CSS problematico su Firefox.</w:t>
      </w:r>
    </w:p>
    <w:p w14:paraId="5CEFB7B8" w14:textId="1B0EA010" w:rsidR="00B33048" w:rsidRDefault="00B33048" w:rsidP="00B33048">
      <w:pPr>
        <w:pStyle w:val="Titolo1"/>
      </w:pPr>
      <w:bookmarkStart w:id="51" w:name="_Toc461179227"/>
      <w:bookmarkStart w:id="52" w:name="_Toc152330603"/>
      <w:r w:rsidRPr="002F562F">
        <w:t>Consuntivo</w:t>
      </w:r>
      <w:bookmarkEnd w:id="51"/>
      <w:bookmarkEnd w:id="52"/>
    </w:p>
    <w:p w14:paraId="1B1F40EF" w14:textId="15EC0011" w:rsidR="003D2682" w:rsidRPr="003D2682" w:rsidRDefault="003D2682" w:rsidP="003D2682">
      <w:r w:rsidRPr="003D2682">
        <w:drawing>
          <wp:inline distT="0" distB="0" distL="0" distR="0" wp14:anchorId="19CB38E9" wp14:editId="11B3BFD5">
            <wp:extent cx="6120130" cy="2129790"/>
            <wp:effectExtent l="0" t="0" r="0" b="381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129790"/>
                    </a:xfrm>
                    <a:prstGeom prst="rect">
                      <a:avLst/>
                    </a:prstGeom>
                  </pic:spPr>
                </pic:pic>
              </a:graphicData>
            </a:graphic>
          </wp:inline>
        </w:drawing>
      </w:r>
    </w:p>
    <w:p w14:paraId="77353374" w14:textId="033F2B2A" w:rsidR="00B33048" w:rsidRPr="002F562F" w:rsidRDefault="00B33048" w:rsidP="00B33048">
      <w:pPr>
        <w:pStyle w:val="Titolo1"/>
      </w:pPr>
      <w:bookmarkStart w:id="53" w:name="_Toc461179228"/>
      <w:bookmarkStart w:id="54" w:name="_Toc152330604"/>
      <w:r w:rsidRPr="002F562F">
        <w:t>Conclusioni</w:t>
      </w:r>
      <w:bookmarkEnd w:id="53"/>
      <w:bookmarkEnd w:id="54"/>
    </w:p>
    <w:p w14:paraId="410B7597" w14:textId="3310AE2F" w:rsidR="00B33048" w:rsidRPr="002F562F" w:rsidRDefault="00B33048" w:rsidP="00B33048">
      <w:pPr>
        <w:pStyle w:val="Titolo2"/>
        <w:rPr>
          <w:lang w:val="it-CH"/>
        </w:rPr>
      </w:pPr>
      <w:bookmarkStart w:id="55" w:name="_Toc461179229"/>
      <w:bookmarkStart w:id="56" w:name="_Toc152330605"/>
      <w:r w:rsidRPr="002F562F">
        <w:rPr>
          <w:lang w:val="it-CH"/>
        </w:rPr>
        <w:t>Sviluppi futuri</w:t>
      </w:r>
      <w:bookmarkEnd w:id="55"/>
      <w:bookmarkEnd w:id="56"/>
    </w:p>
    <w:p w14:paraId="21F71BF7" w14:textId="66D6EA9E" w:rsidR="00F666C8" w:rsidRPr="002F562F" w:rsidRDefault="00F666C8" w:rsidP="00F666C8">
      <w:r w:rsidRPr="002F562F">
        <w:t>Funzioni di login, di salvataggio dei lavori recenti.</w:t>
      </w:r>
    </w:p>
    <w:p w14:paraId="6FAAFDF1" w14:textId="77777777" w:rsidR="00B33048" w:rsidRPr="002F562F" w:rsidRDefault="00B33048" w:rsidP="00B33048">
      <w:pPr>
        <w:pStyle w:val="Titolo2"/>
        <w:rPr>
          <w:lang w:val="it-CH"/>
        </w:rPr>
      </w:pPr>
      <w:bookmarkStart w:id="57" w:name="_Toc461179230"/>
      <w:bookmarkStart w:id="58" w:name="_Toc152330606"/>
      <w:r w:rsidRPr="002F562F">
        <w:rPr>
          <w:lang w:val="it-CH"/>
        </w:rPr>
        <w:t>Considerazioni personali</w:t>
      </w:r>
      <w:bookmarkEnd w:id="57"/>
      <w:bookmarkEnd w:id="58"/>
    </w:p>
    <w:p w14:paraId="0DDCE976" w14:textId="758E7FAD" w:rsidR="00B33048" w:rsidRPr="002F562F" w:rsidRDefault="00FA7A47" w:rsidP="00B33048">
      <w:r>
        <w:t xml:space="preserve">In conclusione posso dire che il progetto mi ha insegnato a lavorare in maniera un po’ più ordinata, anche se penso che per il prossimo progetto documenterò ogni lezione invece di lasciare tutto all’ultimo. Sono molto soddisfatto della grafica dell’applicativo e dell’usabilità che ho creato anche se ci sono piccolezze migliorabili. All’inizio l’idea di lavorare a questo tipo di progetto mi ha un po’ spaventato, ma me la sono gestita bene ed ho risolto la maggior parte delle </w:t>
      </w:r>
      <w:r w:rsidR="008B4343">
        <w:t>tematiche</w:t>
      </w:r>
      <w:r>
        <w:t xml:space="preserve"> nelle prime settimane.</w:t>
      </w:r>
    </w:p>
    <w:p w14:paraId="647B950B" w14:textId="4286A0C8" w:rsidR="00031F97" w:rsidRPr="002F562F" w:rsidRDefault="00031F97" w:rsidP="00031F97">
      <w:pPr>
        <w:pStyle w:val="Titolo1"/>
      </w:pPr>
      <w:bookmarkStart w:id="59" w:name="_Toc461179232"/>
      <w:bookmarkStart w:id="60" w:name="_Toc152330607"/>
      <w:r w:rsidRPr="002F562F">
        <w:t>Glossario</w:t>
      </w:r>
      <w:bookmarkEnd w:id="60"/>
    </w:p>
    <w:tbl>
      <w:tblPr>
        <w:tblStyle w:val="Grigliatabella"/>
        <w:tblW w:w="0" w:type="auto"/>
        <w:tblLook w:val="04A0" w:firstRow="1" w:lastRow="0" w:firstColumn="1" w:lastColumn="0" w:noHBand="0" w:noVBand="1"/>
      </w:tblPr>
      <w:tblGrid>
        <w:gridCol w:w="4814"/>
        <w:gridCol w:w="4814"/>
      </w:tblGrid>
      <w:tr w:rsidR="00031F97" w:rsidRPr="002F562F" w14:paraId="36C166BE" w14:textId="77777777" w:rsidTr="007B0B67">
        <w:tc>
          <w:tcPr>
            <w:tcW w:w="4814" w:type="dxa"/>
            <w:shd w:val="clear" w:color="auto" w:fill="D9D9D9" w:themeFill="background1" w:themeFillShade="D9"/>
          </w:tcPr>
          <w:p w14:paraId="7411A51A" w14:textId="77777777" w:rsidR="00031F97" w:rsidRPr="002F562F" w:rsidRDefault="00031F97" w:rsidP="00EB4A37">
            <w:pPr>
              <w:rPr>
                <w:b/>
                <w:bCs/>
              </w:rPr>
            </w:pPr>
            <w:r w:rsidRPr="002F562F">
              <w:rPr>
                <w:b/>
                <w:bCs/>
              </w:rPr>
              <w:t>Termine</w:t>
            </w:r>
          </w:p>
        </w:tc>
        <w:tc>
          <w:tcPr>
            <w:tcW w:w="4814" w:type="dxa"/>
            <w:shd w:val="clear" w:color="auto" w:fill="D9D9D9" w:themeFill="background1" w:themeFillShade="D9"/>
          </w:tcPr>
          <w:p w14:paraId="63F7DC0A" w14:textId="77777777" w:rsidR="00031F97" w:rsidRPr="002F562F" w:rsidRDefault="00031F97" w:rsidP="00EB4A37">
            <w:pPr>
              <w:rPr>
                <w:b/>
                <w:bCs/>
              </w:rPr>
            </w:pPr>
            <w:r w:rsidRPr="002F562F">
              <w:rPr>
                <w:b/>
                <w:bCs/>
              </w:rPr>
              <w:t>Descrizione</w:t>
            </w:r>
          </w:p>
        </w:tc>
      </w:tr>
      <w:tr w:rsidR="00031F97" w:rsidRPr="002F562F" w14:paraId="0D5038FF" w14:textId="77777777" w:rsidTr="00EB4A37">
        <w:tc>
          <w:tcPr>
            <w:tcW w:w="4814" w:type="dxa"/>
          </w:tcPr>
          <w:p w14:paraId="348F4B36" w14:textId="3A07C20A" w:rsidR="00031F97" w:rsidRPr="002F562F" w:rsidRDefault="0050271C" w:rsidP="00EB4A37">
            <w:r>
              <w:t>HTML</w:t>
            </w:r>
          </w:p>
        </w:tc>
        <w:tc>
          <w:tcPr>
            <w:tcW w:w="4814" w:type="dxa"/>
          </w:tcPr>
          <w:p w14:paraId="78451554" w14:textId="39B12631" w:rsidR="00031F97" w:rsidRPr="002F562F" w:rsidRDefault="005D6206" w:rsidP="00EB4A37">
            <w:pPr>
              <w:jc w:val="both"/>
            </w:pPr>
            <w:proofErr w:type="spellStart"/>
            <w:r>
              <w:t>H</w:t>
            </w:r>
            <w:r w:rsidRPr="005D6206">
              <w:t>ypertext</w:t>
            </w:r>
            <w:proofErr w:type="spellEnd"/>
            <w:r w:rsidRPr="005D6206">
              <w:t xml:space="preserve"> markup language, usata in informatica, e in modo particolare nella tecnica della rete Internet, per indicare un linguaggio descrittore delle pagine web.</w:t>
            </w:r>
          </w:p>
        </w:tc>
      </w:tr>
      <w:tr w:rsidR="00031F97" w:rsidRPr="002F562F" w14:paraId="08FF65A5" w14:textId="77777777" w:rsidTr="00EB4A37">
        <w:tc>
          <w:tcPr>
            <w:tcW w:w="4814" w:type="dxa"/>
          </w:tcPr>
          <w:p w14:paraId="59A73D51" w14:textId="77777777" w:rsidR="00031F97" w:rsidRPr="002F562F" w:rsidRDefault="00031F97" w:rsidP="00EB4A37">
            <w:r w:rsidRPr="002F562F">
              <w:t>CSS</w:t>
            </w:r>
          </w:p>
        </w:tc>
        <w:tc>
          <w:tcPr>
            <w:tcW w:w="4814" w:type="dxa"/>
          </w:tcPr>
          <w:p w14:paraId="7FE82C7B" w14:textId="2785EC29" w:rsidR="00031F97" w:rsidRPr="002F562F" w:rsidRDefault="005D6206" w:rsidP="00EB4A37">
            <w:pPr>
              <w:jc w:val="both"/>
              <w:rPr>
                <w:b/>
                <w:bCs/>
              </w:rPr>
            </w:pPr>
            <w:proofErr w:type="spellStart"/>
            <w:r w:rsidRPr="005D6206">
              <w:t>Cascading</w:t>
            </w:r>
            <w:proofErr w:type="spellEnd"/>
            <w:r w:rsidRPr="005D6206">
              <w:t xml:space="preserve"> Style </w:t>
            </w:r>
            <w:proofErr w:type="spellStart"/>
            <w:r w:rsidRPr="005D6206">
              <w:t>Sheets</w:t>
            </w:r>
            <w:proofErr w:type="spellEnd"/>
            <w:r w:rsidRPr="005D6206">
              <w:t>, in italiano fogli di stile.</w:t>
            </w:r>
          </w:p>
        </w:tc>
      </w:tr>
      <w:tr w:rsidR="005D6206" w:rsidRPr="002F562F" w14:paraId="11C7B84C" w14:textId="77777777" w:rsidTr="00EB4A37">
        <w:tc>
          <w:tcPr>
            <w:tcW w:w="4814" w:type="dxa"/>
          </w:tcPr>
          <w:p w14:paraId="43620D4D" w14:textId="550AFAC1" w:rsidR="005D6206" w:rsidRPr="002F562F" w:rsidRDefault="005D6206" w:rsidP="00EB4A37">
            <w:r>
              <w:t>JS</w:t>
            </w:r>
          </w:p>
        </w:tc>
        <w:tc>
          <w:tcPr>
            <w:tcW w:w="4814" w:type="dxa"/>
          </w:tcPr>
          <w:p w14:paraId="23A526A1" w14:textId="10E5AD1D" w:rsidR="005D6206" w:rsidRPr="002F562F" w:rsidRDefault="005D6206" w:rsidP="00EB4A37">
            <w:pPr>
              <w:jc w:val="both"/>
              <w:rPr>
                <w:b/>
                <w:bCs/>
              </w:rPr>
            </w:pPr>
            <w:r w:rsidRPr="005D6206">
              <w:t>JavaScript è un linguaggio orientato a oggetti basato su prototipi.</w:t>
            </w:r>
          </w:p>
        </w:tc>
      </w:tr>
      <w:tr w:rsidR="005D6206" w:rsidRPr="002F562F" w14:paraId="020A2CCC" w14:textId="77777777" w:rsidTr="00EB4A37">
        <w:tc>
          <w:tcPr>
            <w:tcW w:w="4814" w:type="dxa"/>
          </w:tcPr>
          <w:p w14:paraId="0F06B9DA" w14:textId="5BCA3772" w:rsidR="005D6206" w:rsidRPr="002F562F" w:rsidRDefault="005D6206" w:rsidP="00EB4A37">
            <w:r>
              <w:t>Applicativo WEB</w:t>
            </w:r>
          </w:p>
        </w:tc>
        <w:tc>
          <w:tcPr>
            <w:tcW w:w="4814" w:type="dxa"/>
          </w:tcPr>
          <w:p w14:paraId="10149E50" w14:textId="074862E9" w:rsidR="005D6206" w:rsidRPr="002F562F" w:rsidRDefault="005D6206" w:rsidP="00EB4A37">
            <w:pPr>
              <w:jc w:val="both"/>
              <w:rPr>
                <w:b/>
                <w:bCs/>
              </w:rPr>
            </w:pPr>
            <w:r>
              <w:t>Si intende il sito web che verrà visualizzato a progetto completato.</w:t>
            </w:r>
            <w:bookmarkStart w:id="61" w:name="_GoBack"/>
            <w:bookmarkEnd w:id="61"/>
          </w:p>
        </w:tc>
      </w:tr>
    </w:tbl>
    <w:p w14:paraId="48EB2144" w14:textId="77777777" w:rsidR="00031F97" w:rsidRPr="002F562F" w:rsidRDefault="00031F97" w:rsidP="00031F97"/>
    <w:p w14:paraId="777FE6B2" w14:textId="77777777" w:rsidR="006D75A5" w:rsidRPr="002F562F" w:rsidRDefault="006D75A5">
      <w:pPr>
        <w:rPr>
          <w:b/>
        </w:rPr>
      </w:pPr>
      <w:r w:rsidRPr="002F562F">
        <w:br w:type="page"/>
      </w:r>
    </w:p>
    <w:p w14:paraId="7F67FBA0" w14:textId="0174C395" w:rsidR="00031F97" w:rsidRPr="002F562F" w:rsidRDefault="00031F97" w:rsidP="00031F97">
      <w:pPr>
        <w:pStyle w:val="Titolo1"/>
      </w:pPr>
      <w:bookmarkStart w:id="62" w:name="_Toc152330608"/>
      <w:r w:rsidRPr="002F562F">
        <w:lastRenderedPageBreak/>
        <w:t>Bibliografia</w:t>
      </w:r>
      <w:bookmarkEnd w:id="62"/>
    </w:p>
    <w:p w14:paraId="532D25BB" w14:textId="77777777" w:rsidR="00B33048" w:rsidRPr="002F562F" w:rsidRDefault="00B33048" w:rsidP="00B33048">
      <w:pPr>
        <w:pStyle w:val="Titolo2"/>
        <w:rPr>
          <w:lang w:val="it-CH"/>
        </w:rPr>
      </w:pPr>
      <w:bookmarkStart w:id="63" w:name="_Toc152330609"/>
      <w:r w:rsidRPr="002F562F">
        <w:rPr>
          <w:lang w:val="it-CH"/>
        </w:rPr>
        <w:t>Bibliografia per articoli di riviste:</w:t>
      </w:r>
      <w:bookmarkEnd w:id="59"/>
      <w:bookmarkEnd w:id="63"/>
    </w:p>
    <w:p w14:paraId="7A1C3C4E" w14:textId="221E2D91" w:rsidR="00555CDB" w:rsidRPr="002F562F" w:rsidRDefault="00B33048" w:rsidP="00F666C8">
      <w:pPr>
        <w:pStyle w:val="Titolo2"/>
        <w:rPr>
          <w:lang w:val="it-CH"/>
        </w:rPr>
      </w:pPr>
      <w:bookmarkStart w:id="64" w:name="_Toc461179233"/>
      <w:bookmarkStart w:id="65" w:name="_Toc152330610"/>
      <w:r w:rsidRPr="002F562F">
        <w:rPr>
          <w:lang w:val="it-CH"/>
        </w:rPr>
        <w:t>Bibliografia per libri</w:t>
      </w:r>
      <w:bookmarkStart w:id="66" w:name="_Toc461179234"/>
      <w:bookmarkEnd w:id="64"/>
      <w:bookmarkEnd w:id="65"/>
    </w:p>
    <w:p w14:paraId="22267F80" w14:textId="789410D8" w:rsidR="00B33048" w:rsidRPr="008B4343" w:rsidRDefault="00B33048" w:rsidP="008B4343">
      <w:pPr>
        <w:pStyle w:val="Titolo2"/>
        <w:rPr>
          <w:lang w:val="it-CH"/>
        </w:rPr>
      </w:pPr>
      <w:bookmarkStart w:id="67" w:name="_Toc152330611"/>
      <w:r w:rsidRPr="002F562F">
        <w:rPr>
          <w:lang w:val="it-CH"/>
        </w:rPr>
        <w:t>Sitografia</w:t>
      </w:r>
      <w:bookmarkEnd w:id="66"/>
      <w:bookmarkEnd w:id="67"/>
    </w:p>
    <w:p w14:paraId="39F6055A" w14:textId="77777777" w:rsidR="00B33048" w:rsidRPr="002F562F" w:rsidRDefault="00B33048" w:rsidP="00B33048">
      <w:pPr>
        <w:rPr>
          <w:b/>
        </w:rPr>
      </w:pPr>
    </w:p>
    <w:p w14:paraId="0A0F429E" w14:textId="03D78B68" w:rsidR="005E42A3" w:rsidRPr="002F562F" w:rsidRDefault="005E42A3" w:rsidP="00A61772">
      <w:pPr>
        <w:numPr>
          <w:ilvl w:val="0"/>
          <w:numId w:val="2"/>
        </w:numPr>
      </w:pPr>
      <w:hyperlink r:id="rId65" w:history="1">
        <w:r w:rsidRPr="002F562F">
          <w:rPr>
            <w:rStyle w:val="Collegamentoipertestuale"/>
          </w:rPr>
          <w:t>https://codepen.io/JWLD/pen/JrayLd</w:t>
        </w:r>
      </w:hyperlink>
      <w:r w:rsidRPr="002F562F">
        <w:t>, 15-09-2023</w:t>
      </w:r>
    </w:p>
    <w:p w14:paraId="6D6002C1" w14:textId="56E8668A" w:rsidR="006D75A5" w:rsidRPr="002F562F" w:rsidRDefault="005E42A3" w:rsidP="00A61772">
      <w:pPr>
        <w:numPr>
          <w:ilvl w:val="0"/>
          <w:numId w:val="2"/>
        </w:numPr>
      </w:pPr>
      <w:hyperlink r:id="rId66" w:history="1">
        <w:r w:rsidRPr="002F562F">
          <w:rPr>
            <w:rStyle w:val="Collegamentoipertestuale"/>
          </w:rPr>
          <w:t>https://dirask.com/posts/JavaScript-draw-point-on-canvas-element-PpOBLD</w:t>
        </w:r>
      </w:hyperlink>
      <w:r w:rsidR="00B33048" w:rsidRPr="002F562F">
        <w:t xml:space="preserve">, </w:t>
      </w:r>
      <w:proofErr w:type="spellStart"/>
      <w:r w:rsidRPr="002F562F">
        <w:rPr>
          <w:i/>
        </w:rPr>
        <w:t>Javascript</w:t>
      </w:r>
      <w:proofErr w:type="spellEnd"/>
      <w:r w:rsidRPr="002F562F">
        <w:rPr>
          <w:i/>
        </w:rPr>
        <w:t xml:space="preserve"> </w:t>
      </w:r>
      <w:proofErr w:type="spellStart"/>
      <w:r w:rsidRPr="002F562F">
        <w:rPr>
          <w:i/>
        </w:rPr>
        <w:t>draw</w:t>
      </w:r>
      <w:proofErr w:type="spellEnd"/>
      <w:r w:rsidRPr="002F562F">
        <w:rPr>
          <w:i/>
        </w:rPr>
        <w:t xml:space="preserve"> point on canvas </w:t>
      </w:r>
      <w:proofErr w:type="spellStart"/>
      <w:r w:rsidRPr="002F562F">
        <w:rPr>
          <w:i/>
        </w:rPr>
        <w:t>element</w:t>
      </w:r>
      <w:proofErr w:type="spellEnd"/>
      <w:r w:rsidRPr="002F562F">
        <w:rPr>
          <w:i/>
        </w:rPr>
        <w:t xml:space="preserve"> – </w:t>
      </w:r>
      <w:proofErr w:type="spellStart"/>
      <w:r w:rsidRPr="002F562F">
        <w:rPr>
          <w:i/>
        </w:rPr>
        <w:t>Dirask</w:t>
      </w:r>
      <w:proofErr w:type="spellEnd"/>
      <w:r w:rsidRPr="002F562F">
        <w:rPr>
          <w:i/>
        </w:rPr>
        <w:t xml:space="preserve">, </w:t>
      </w:r>
      <w:r w:rsidR="009F54FA" w:rsidRPr="002F562F">
        <w:rPr>
          <w:i/>
        </w:rPr>
        <w:t>22</w:t>
      </w:r>
      <w:r w:rsidRPr="002F562F">
        <w:rPr>
          <w:i/>
        </w:rPr>
        <w:t>-</w:t>
      </w:r>
      <w:r w:rsidR="009F54FA" w:rsidRPr="002F562F">
        <w:rPr>
          <w:i/>
        </w:rPr>
        <w:t>09</w:t>
      </w:r>
      <w:r w:rsidRPr="002F562F">
        <w:rPr>
          <w:i/>
        </w:rPr>
        <w:t>-2023</w:t>
      </w:r>
    </w:p>
    <w:p w14:paraId="2A0F3C58" w14:textId="63385504" w:rsidR="005E42A3" w:rsidRPr="002F562F" w:rsidRDefault="005E42A3" w:rsidP="00A61772">
      <w:pPr>
        <w:numPr>
          <w:ilvl w:val="0"/>
          <w:numId w:val="2"/>
        </w:numPr>
      </w:pPr>
      <w:hyperlink r:id="rId67" w:history="1">
        <w:r w:rsidRPr="002F562F">
          <w:rPr>
            <w:rStyle w:val="Collegamentoipertestuale"/>
          </w:rPr>
          <w:t>http://www.java2s.com/ref/javascript/html-canvas-remove-object-from-canvas.html</w:t>
        </w:r>
      </w:hyperlink>
      <w:r w:rsidRPr="002F562F">
        <w:t xml:space="preserve">, HTML Canvas </w:t>
      </w:r>
      <w:proofErr w:type="spellStart"/>
      <w:r w:rsidRPr="002F562F">
        <w:t>Remove</w:t>
      </w:r>
      <w:proofErr w:type="spellEnd"/>
      <w:r w:rsidRPr="002F562F">
        <w:t xml:space="preserve"> object from canvas, </w:t>
      </w:r>
      <w:r w:rsidR="009F54FA" w:rsidRPr="002F562F">
        <w:t>22</w:t>
      </w:r>
      <w:r w:rsidRPr="002F562F">
        <w:t>-</w:t>
      </w:r>
      <w:r w:rsidR="009F54FA" w:rsidRPr="002F562F">
        <w:t>09</w:t>
      </w:r>
      <w:r w:rsidRPr="002F562F">
        <w:t>-2023</w:t>
      </w:r>
    </w:p>
    <w:p w14:paraId="4D02FA1E" w14:textId="6140F11B" w:rsidR="005E42A3" w:rsidRPr="002F562F" w:rsidRDefault="005E42A3" w:rsidP="00A61772">
      <w:pPr>
        <w:numPr>
          <w:ilvl w:val="0"/>
          <w:numId w:val="2"/>
        </w:numPr>
      </w:pPr>
      <w:hyperlink r:id="rId68" w:history="1">
        <w:r w:rsidRPr="002F562F">
          <w:rPr>
            <w:rStyle w:val="Collegamentoipertestuale"/>
          </w:rPr>
          <w:t>https://codepen.io/zsolt555/pen/rpPXOB</w:t>
        </w:r>
      </w:hyperlink>
      <w:r w:rsidRPr="002F562F">
        <w:t xml:space="preserve">, Drawing </w:t>
      </w:r>
      <w:proofErr w:type="spellStart"/>
      <w:r w:rsidRPr="002F562F">
        <w:t>pen</w:t>
      </w:r>
      <w:proofErr w:type="spellEnd"/>
      <w:r w:rsidRPr="002F562F">
        <w:t xml:space="preserve"> canvas</w:t>
      </w:r>
      <w:r w:rsidR="009F54FA" w:rsidRPr="002F562F">
        <w:t>, 22-09-2023</w:t>
      </w:r>
    </w:p>
    <w:p w14:paraId="1AFFE71B" w14:textId="77777777" w:rsidR="005E42A3" w:rsidRPr="002F562F" w:rsidRDefault="005E42A3" w:rsidP="005E42A3">
      <w:pPr>
        <w:ind w:left="360"/>
      </w:pPr>
    </w:p>
    <w:p w14:paraId="0FEFABAA" w14:textId="77777777" w:rsidR="00BF5C85" w:rsidRPr="002F562F" w:rsidRDefault="00BF5C85" w:rsidP="00620991">
      <w:pPr>
        <w:jc w:val="both"/>
      </w:pPr>
    </w:p>
    <w:sectPr w:rsidR="00BF5C85" w:rsidRPr="002F562F" w:rsidSect="008B4343">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136C" w14:textId="77777777" w:rsidR="00A61772" w:rsidRDefault="00A61772">
      <w:r>
        <w:separator/>
      </w:r>
    </w:p>
  </w:endnote>
  <w:endnote w:type="continuationSeparator" w:id="0">
    <w:p w14:paraId="7AB43087" w14:textId="77777777" w:rsidR="00A61772" w:rsidRDefault="00A6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D64C1D6" w:rsidR="00FA7A47" w:rsidRDefault="00FA7A47" w:rsidP="002C797B">
    <w:pPr>
      <w:pStyle w:val="Pidipagina"/>
    </w:pPr>
    <w:r>
      <w:t>Alexandru Ciobanu</w:t>
    </w:r>
    <w:r>
      <w:tab/>
    </w:r>
    <w:r>
      <w:fldChar w:fldCharType="begin"/>
    </w:r>
    <w:r>
      <w:instrText xml:space="preserve"> FILENAME </w:instrText>
    </w:r>
    <w:r>
      <w:fldChar w:fldCharType="separate"/>
    </w:r>
    <w:r>
      <w:rPr>
        <w:noProof/>
      </w:rPr>
      <w:t>Documentazione_ImageDots.docx</w:t>
    </w:r>
    <w:r>
      <w:rPr>
        <w:noProof/>
      </w:rPr>
      <w:fldChar w:fldCharType="end"/>
    </w:r>
    <w:r>
      <w:tab/>
      <w:t xml:space="preserve">Versione: 17.11.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77777777" w:rsidR="00FA7A47" w:rsidRDefault="00FA7A4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7DDD" w14:textId="77777777" w:rsidR="00A61772" w:rsidRDefault="00A61772">
      <w:r>
        <w:separator/>
      </w:r>
    </w:p>
  </w:footnote>
  <w:footnote w:type="continuationSeparator" w:id="0">
    <w:p w14:paraId="00BE4D50" w14:textId="77777777" w:rsidR="00A61772" w:rsidRDefault="00A6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A7A4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A7A47" w:rsidRDefault="00FA7A4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A7A47" w:rsidRDefault="00FA7A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A7A47" w:rsidRDefault="00FA7A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A7A4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A7A47" w:rsidRDefault="00FA7A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EEF08EC" w:rsidR="00FA7A47" w:rsidRDefault="00FA7A47">
          <w:pPr>
            <w:pStyle w:val="Intestazione"/>
            <w:jc w:val="center"/>
            <w:rPr>
              <w:rFonts w:cs="Arial"/>
              <w:b/>
              <w:sz w:val="24"/>
              <w:szCs w:val="24"/>
            </w:rPr>
          </w:pPr>
          <w:r>
            <w:rPr>
              <w:rFonts w:cs="Arial"/>
              <w:b/>
              <w:sz w:val="24"/>
              <w:szCs w:val="24"/>
            </w:rPr>
            <w:t>ImageDot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A7A47" w:rsidRDefault="00FA7A47">
          <w:pPr>
            <w:pStyle w:val="Intestazione"/>
            <w:jc w:val="center"/>
            <w:rPr>
              <w:rFonts w:cs="Arial"/>
              <w:lang w:val="it-IT"/>
            </w:rPr>
          </w:pPr>
        </w:p>
      </w:tc>
    </w:tr>
  </w:tbl>
  <w:p w14:paraId="372AB7C7" w14:textId="77777777" w:rsidR="00FA7A47" w:rsidRDefault="00FA7A4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A7A4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A7A47" w:rsidRDefault="00FA7A4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A7A47" w:rsidRDefault="00FA7A47" w:rsidP="00AB05BB">
          <w:pPr>
            <w:pStyle w:val="Intestazione"/>
            <w:jc w:val="center"/>
            <w:rPr>
              <w:rFonts w:cs="Arial"/>
              <w:b/>
              <w:sz w:val="24"/>
              <w:szCs w:val="24"/>
            </w:rPr>
          </w:pPr>
          <w:r>
            <w:rPr>
              <w:rFonts w:cs="Arial"/>
              <w:b/>
              <w:sz w:val="24"/>
              <w:szCs w:val="24"/>
            </w:rPr>
            <w:t>Scuola Arti e Mestieri Trevano</w:t>
          </w:r>
        </w:p>
      </w:tc>
    </w:tr>
    <w:tr w:rsidR="00FA7A4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A7A47" w:rsidRDefault="00FA7A4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A7A47" w:rsidRDefault="00FA7A47">
          <w:pPr>
            <w:pStyle w:val="Intestazione"/>
            <w:jc w:val="center"/>
            <w:rPr>
              <w:rFonts w:cs="Arial"/>
              <w:b/>
              <w:sz w:val="24"/>
              <w:szCs w:val="24"/>
            </w:rPr>
          </w:pPr>
          <w:r>
            <w:rPr>
              <w:rFonts w:cs="Arial"/>
              <w:b/>
              <w:sz w:val="24"/>
              <w:szCs w:val="24"/>
            </w:rPr>
            <w:t>Sezione informatica</w:t>
          </w:r>
        </w:p>
      </w:tc>
    </w:tr>
  </w:tbl>
  <w:p w14:paraId="7CCFDD8A" w14:textId="77777777" w:rsidR="00FA7A47" w:rsidRPr="002C797B" w:rsidRDefault="00FA7A4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09A7"/>
    <w:multiLevelType w:val="hybridMultilevel"/>
    <w:tmpl w:val="00A2C6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D555B9"/>
    <w:multiLevelType w:val="hybridMultilevel"/>
    <w:tmpl w:val="25209EB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0D5921"/>
    <w:multiLevelType w:val="hybridMultilevel"/>
    <w:tmpl w:val="3D44BD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E296AB4"/>
    <w:multiLevelType w:val="hybridMultilevel"/>
    <w:tmpl w:val="6FD49E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F72423B"/>
    <w:multiLevelType w:val="hybridMultilevel"/>
    <w:tmpl w:val="2DAECA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FAA18DA"/>
    <w:multiLevelType w:val="hybridMultilevel"/>
    <w:tmpl w:val="2DA8CE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1B50D24"/>
    <w:multiLevelType w:val="hybridMultilevel"/>
    <w:tmpl w:val="3D44BD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724593"/>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47D3D5E"/>
    <w:multiLevelType w:val="hybridMultilevel"/>
    <w:tmpl w:val="1DF6DF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B5777A"/>
    <w:multiLevelType w:val="hybridMultilevel"/>
    <w:tmpl w:val="B87036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EA55905"/>
    <w:multiLevelType w:val="hybridMultilevel"/>
    <w:tmpl w:val="CA84BFA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33F6A69"/>
    <w:multiLevelType w:val="hybridMultilevel"/>
    <w:tmpl w:val="16E82B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5793D3C"/>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5C24E60"/>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77908F8"/>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BC4273B"/>
    <w:multiLevelType w:val="hybridMultilevel"/>
    <w:tmpl w:val="7E365F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CBE40FF"/>
    <w:multiLevelType w:val="hybridMultilevel"/>
    <w:tmpl w:val="EBFA8B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D695426"/>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FFF0CA2"/>
    <w:multiLevelType w:val="hybridMultilevel"/>
    <w:tmpl w:val="958C82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0B12DD7"/>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2C44FF2"/>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4DA40B6"/>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56779E9"/>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73C2628"/>
    <w:multiLevelType w:val="hybridMultilevel"/>
    <w:tmpl w:val="13A057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37E335D4"/>
    <w:multiLevelType w:val="hybridMultilevel"/>
    <w:tmpl w:val="4642A0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3B2B1367"/>
    <w:multiLevelType w:val="hybridMultilevel"/>
    <w:tmpl w:val="F48C2E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1010B2E"/>
    <w:multiLevelType w:val="hybridMultilevel"/>
    <w:tmpl w:val="39A039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70F4926"/>
    <w:multiLevelType w:val="hybridMultilevel"/>
    <w:tmpl w:val="EFBCB94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49C26C14"/>
    <w:multiLevelType w:val="hybridMultilevel"/>
    <w:tmpl w:val="03E4A2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0D25020"/>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50FC0E93"/>
    <w:multiLevelType w:val="hybridMultilevel"/>
    <w:tmpl w:val="8D3E17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53FA549C"/>
    <w:multiLevelType w:val="hybridMultilevel"/>
    <w:tmpl w:val="4BA0BA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3" w15:restartNumberingAfterBreak="0">
    <w:nsid w:val="5AED7761"/>
    <w:multiLevelType w:val="hybridMultilevel"/>
    <w:tmpl w:val="3DC046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636310"/>
    <w:multiLevelType w:val="hybridMultilevel"/>
    <w:tmpl w:val="49000E0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6" w15:restartNumberingAfterBreak="0">
    <w:nsid w:val="74A22F21"/>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59945C3"/>
    <w:multiLevelType w:val="hybridMultilevel"/>
    <w:tmpl w:val="3E7A20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9"/>
  </w:num>
  <w:num w:numId="4">
    <w:abstractNumId w:val="10"/>
  </w:num>
  <w:num w:numId="5">
    <w:abstractNumId w:val="25"/>
  </w:num>
  <w:num w:numId="6">
    <w:abstractNumId w:val="37"/>
  </w:num>
  <w:num w:numId="7">
    <w:abstractNumId w:val="4"/>
  </w:num>
  <w:num w:numId="8">
    <w:abstractNumId w:val="0"/>
  </w:num>
  <w:num w:numId="9">
    <w:abstractNumId w:val="24"/>
  </w:num>
  <w:num w:numId="10">
    <w:abstractNumId w:val="11"/>
  </w:num>
  <w:num w:numId="11">
    <w:abstractNumId w:val="28"/>
  </w:num>
  <w:num w:numId="12">
    <w:abstractNumId w:val="18"/>
  </w:num>
  <w:num w:numId="13">
    <w:abstractNumId w:val="1"/>
  </w:num>
  <w:num w:numId="14">
    <w:abstractNumId w:val="33"/>
  </w:num>
  <w:num w:numId="15">
    <w:abstractNumId w:val="3"/>
  </w:num>
  <w:num w:numId="16">
    <w:abstractNumId w:val="5"/>
  </w:num>
  <w:num w:numId="17">
    <w:abstractNumId w:val="31"/>
  </w:num>
  <w:num w:numId="18">
    <w:abstractNumId w:val="15"/>
  </w:num>
  <w:num w:numId="19">
    <w:abstractNumId w:val="23"/>
  </w:num>
  <w:num w:numId="20">
    <w:abstractNumId w:val="26"/>
  </w:num>
  <w:num w:numId="21">
    <w:abstractNumId w:val="8"/>
  </w:num>
  <w:num w:numId="22">
    <w:abstractNumId w:val="30"/>
  </w:num>
  <w:num w:numId="23">
    <w:abstractNumId w:val="34"/>
  </w:num>
  <w:num w:numId="24">
    <w:abstractNumId w:val="16"/>
  </w:num>
  <w:num w:numId="25">
    <w:abstractNumId w:val="27"/>
  </w:num>
  <w:num w:numId="26">
    <w:abstractNumId w:val="19"/>
  </w:num>
  <w:num w:numId="27">
    <w:abstractNumId w:val="6"/>
  </w:num>
  <w:num w:numId="28">
    <w:abstractNumId w:val="7"/>
  </w:num>
  <w:num w:numId="29">
    <w:abstractNumId w:val="2"/>
  </w:num>
  <w:num w:numId="30">
    <w:abstractNumId w:val="14"/>
  </w:num>
  <w:num w:numId="31">
    <w:abstractNumId w:val="12"/>
  </w:num>
  <w:num w:numId="32">
    <w:abstractNumId w:val="21"/>
  </w:num>
  <w:num w:numId="33">
    <w:abstractNumId w:val="22"/>
  </w:num>
  <w:num w:numId="34">
    <w:abstractNumId w:val="13"/>
  </w:num>
  <w:num w:numId="35">
    <w:abstractNumId w:val="36"/>
  </w:num>
  <w:num w:numId="36">
    <w:abstractNumId w:val="29"/>
  </w:num>
  <w:num w:numId="37">
    <w:abstractNumId w:val="20"/>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5866"/>
    <w:rsid w:val="0005460F"/>
    <w:rsid w:val="0007793A"/>
    <w:rsid w:val="00082C7A"/>
    <w:rsid w:val="00086641"/>
    <w:rsid w:val="000978A0"/>
    <w:rsid w:val="000A4A57"/>
    <w:rsid w:val="000A6929"/>
    <w:rsid w:val="000B6446"/>
    <w:rsid w:val="000B70D1"/>
    <w:rsid w:val="000C530E"/>
    <w:rsid w:val="000E1993"/>
    <w:rsid w:val="00100A3C"/>
    <w:rsid w:val="00163C45"/>
    <w:rsid w:val="00186E96"/>
    <w:rsid w:val="001917EB"/>
    <w:rsid w:val="001A00E1"/>
    <w:rsid w:val="001A4AD1"/>
    <w:rsid w:val="001A5EE1"/>
    <w:rsid w:val="001A6D63"/>
    <w:rsid w:val="001A72ED"/>
    <w:rsid w:val="001B728A"/>
    <w:rsid w:val="001F210F"/>
    <w:rsid w:val="001F2449"/>
    <w:rsid w:val="00200121"/>
    <w:rsid w:val="00201D27"/>
    <w:rsid w:val="00237B2B"/>
    <w:rsid w:val="002526E5"/>
    <w:rsid w:val="002753C7"/>
    <w:rsid w:val="00291DFF"/>
    <w:rsid w:val="002C1335"/>
    <w:rsid w:val="002C690B"/>
    <w:rsid w:val="002C797B"/>
    <w:rsid w:val="002D0BBC"/>
    <w:rsid w:val="002F26B9"/>
    <w:rsid w:val="002F562F"/>
    <w:rsid w:val="00316ED3"/>
    <w:rsid w:val="00323A3B"/>
    <w:rsid w:val="00323F80"/>
    <w:rsid w:val="00324CD3"/>
    <w:rsid w:val="00336B0F"/>
    <w:rsid w:val="0035728C"/>
    <w:rsid w:val="00365F21"/>
    <w:rsid w:val="003D2682"/>
    <w:rsid w:val="003E1862"/>
    <w:rsid w:val="003E2297"/>
    <w:rsid w:val="003F639C"/>
    <w:rsid w:val="00417B29"/>
    <w:rsid w:val="0042378C"/>
    <w:rsid w:val="00433680"/>
    <w:rsid w:val="00437647"/>
    <w:rsid w:val="00461BAE"/>
    <w:rsid w:val="004755F2"/>
    <w:rsid w:val="004A0A3A"/>
    <w:rsid w:val="004A3CE2"/>
    <w:rsid w:val="004E5FF5"/>
    <w:rsid w:val="0050271C"/>
    <w:rsid w:val="005048DB"/>
    <w:rsid w:val="0050706F"/>
    <w:rsid w:val="00525503"/>
    <w:rsid w:val="00545543"/>
    <w:rsid w:val="00555CDB"/>
    <w:rsid w:val="005614B6"/>
    <w:rsid w:val="005A71F5"/>
    <w:rsid w:val="005B315C"/>
    <w:rsid w:val="005D6206"/>
    <w:rsid w:val="005E42A3"/>
    <w:rsid w:val="006001E9"/>
    <w:rsid w:val="00620991"/>
    <w:rsid w:val="00636244"/>
    <w:rsid w:val="00663C83"/>
    <w:rsid w:val="006725B2"/>
    <w:rsid w:val="00694556"/>
    <w:rsid w:val="006B64E4"/>
    <w:rsid w:val="006B7003"/>
    <w:rsid w:val="006D0E09"/>
    <w:rsid w:val="006D75A5"/>
    <w:rsid w:val="006E4A10"/>
    <w:rsid w:val="006F6971"/>
    <w:rsid w:val="0072427A"/>
    <w:rsid w:val="00751731"/>
    <w:rsid w:val="00757AB3"/>
    <w:rsid w:val="007619AA"/>
    <w:rsid w:val="007619FD"/>
    <w:rsid w:val="00785EB8"/>
    <w:rsid w:val="007866EE"/>
    <w:rsid w:val="00787EEB"/>
    <w:rsid w:val="0079049F"/>
    <w:rsid w:val="007B0B67"/>
    <w:rsid w:val="007C3F3A"/>
    <w:rsid w:val="007F7668"/>
    <w:rsid w:val="00811FD8"/>
    <w:rsid w:val="00816F99"/>
    <w:rsid w:val="0081798D"/>
    <w:rsid w:val="00841118"/>
    <w:rsid w:val="00850C83"/>
    <w:rsid w:val="00866F4E"/>
    <w:rsid w:val="00870FE4"/>
    <w:rsid w:val="00876660"/>
    <w:rsid w:val="0088274C"/>
    <w:rsid w:val="00891A14"/>
    <w:rsid w:val="008937B3"/>
    <w:rsid w:val="008A6254"/>
    <w:rsid w:val="008B39F2"/>
    <w:rsid w:val="008B4343"/>
    <w:rsid w:val="008D594E"/>
    <w:rsid w:val="00910E7F"/>
    <w:rsid w:val="00915ADA"/>
    <w:rsid w:val="0091700A"/>
    <w:rsid w:val="00927C04"/>
    <w:rsid w:val="00944C27"/>
    <w:rsid w:val="00952BBC"/>
    <w:rsid w:val="00957484"/>
    <w:rsid w:val="00960486"/>
    <w:rsid w:val="00976822"/>
    <w:rsid w:val="00983AD9"/>
    <w:rsid w:val="009A3097"/>
    <w:rsid w:val="009C0492"/>
    <w:rsid w:val="009D2D45"/>
    <w:rsid w:val="009E5366"/>
    <w:rsid w:val="009F54FA"/>
    <w:rsid w:val="009F5538"/>
    <w:rsid w:val="00A02ED5"/>
    <w:rsid w:val="00A066BE"/>
    <w:rsid w:val="00A21DD5"/>
    <w:rsid w:val="00A35A28"/>
    <w:rsid w:val="00A41E82"/>
    <w:rsid w:val="00A4482F"/>
    <w:rsid w:val="00A52695"/>
    <w:rsid w:val="00A61772"/>
    <w:rsid w:val="00A6318D"/>
    <w:rsid w:val="00A71557"/>
    <w:rsid w:val="00A74123"/>
    <w:rsid w:val="00A7451A"/>
    <w:rsid w:val="00A831CF"/>
    <w:rsid w:val="00A83338"/>
    <w:rsid w:val="00A967FB"/>
    <w:rsid w:val="00AA0CD6"/>
    <w:rsid w:val="00AB05BB"/>
    <w:rsid w:val="00AE3F02"/>
    <w:rsid w:val="00AF6622"/>
    <w:rsid w:val="00B02642"/>
    <w:rsid w:val="00B062DF"/>
    <w:rsid w:val="00B26624"/>
    <w:rsid w:val="00B26754"/>
    <w:rsid w:val="00B33048"/>
    <w:rsid w:val="00B66E02"/>
    <w:rsid w:val="00B7600A"/>
    <w:rsid w:val="00B81BBD"/>
    <w:rsid w:val="00BA24E5"/>
    <w:rsid w:val="00BA3F2B"/>
    <w:rsid w:val="00BC5B6A"/>
    <w:rsid w:val="00BC66E4"/>
    <w:rsid w:val="00BD0E15"/>
    <w:rsid w:val="00BF20FD"/>
    <w:rsid w:val="00BF5C85"/>
    <w:rsid w:val="00C02B01"/>
    <w:rsid w:val="00C15AE4"/>
    <w:rsid w:val="00C27D3A"/>
    <w:rsid w:val="00C36C47"/>
    <w:rsid w:val="00C37B0C"/>
    <w:rsid w:val="00C456F2"/>
    <w:rsid w:val="00C56D0D"/>
    <w:rsid w:val="00C61B7D"/>
    <w:rsid w:val="00CD13C1"/>
    <w:rsid w:val="00CD68DB"/>
    <w:rsid w:val="00CD6FB5"/>
    <w:rsid w:val="00CF2935"/>
    <w:rsid w:val="00D005BF"/>
    <w:rsid w:val="00D25F69"/>
    <w:rsid w:val="00D26859"/>
    <w:rsid w:val="00D823AE"/>
    <w:rsid w:val="00D940E9"/>
    <w:rsid w:val="00D96B49"/>
    <w:rsid w:val="00DA2F82"/>
    <w:rsid w:val="00DA47BC"/>
    <w:rsid w:val="00DA4ECA"/>
    <w:rsid w:val="00DA7BB6"/>
    <w:rsid w:val="00DB37C5"/>
    <w:rsid w:val="00DB7DAA"/>
    <w:rsid w:val="00DF74AB"/>
    <w:rsid w:val="00E10941"/>
    <w:rsid w:val="00E229B2"/>
    <w:rsid w:val="00E30741"/>
    <w:rsid w:val="00E6362D"/>
    <w:rsid w:val="00E74118"/>
    <w:rsid w:val="00E819C1"/>
    <w:rsid w:val="00E912D3"/>
    <w:rsid w:val="00E95595"/>
    <w:rsid w:val="00E97568"/>
    <w:rsid w:val="00EA3B68"/>
    <w:rsid w:val="00EA6E55"/>
    <w:rsid w:val="00EB4A37"/>
    <w:rsid w:val="00EB64F4"/>
    <w:rsid w:val="00EB6DE8"/>
    <w:rsid w:val="00EB757D"/>
    <w:rsid w:val="00ED0E27"/>
    <w:rsid w:val="00EF068B"/>
    <w:rsid w:val="00EF49F8"/>
    <w:rsid w:val="00EF7BC7"/>
    <w:rsid w:val="00F00D66"/>
    <w:rsid w:val="00F2288A"/>
    <w:rsid w:val="00F3521F"/>
    <w:rsid w:val="00F46020"/>
    <w:rsid w:val="00F56F23"/>
    <w:rsid w:val="00F571DF"/>
    <w:rsid w:val="00F666C8"/>
    <w:rsid w:val="00F66F07"/>
    <w:rsid w:val="00F86C75"/>
    <w:rsid w:val="00F905ED"/>
    <w:rsid w:val="00FA4225"/>
    <w:rsid w:val="00FA7A47"/>
    <w:rsid w:val="00FC4E09"/>
    <w:rsid w:val="00FD0493"/>
    <w:rsid w:val="00FE5146"/>
    <w:rsid w:val="00FF5D5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35728C"/>
    <w:pPr>
      <w:spacing w:before="120" w:after="120"/>
      <w:jc w:val="center"/>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E2297"/>
    <w:pPr>
      <w:ind w:left="720"/>
      <w:contextualSpacing/>
    </w:pPr>
  </w:style>
  <w:style w:type="character" w:styleId="Menzionenonrisolta">
    <w:name w:val="Unresolved Mention"/>
    <w:basedOn w:val="Carpredefinitoparagrafo"/>
    <w:uiPriority w:val="99"/>
    <w:semiHidden/>
    <w:unhideWhenUsed/>
    <w:rsid w:val="005E4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6138">
      <w:bodyDiv w:val="1"/>
      <w:marLeft w:val="0"/>
      <w:marRight w:val="0"/>
      <w:marTop w:val="0"/>
      <w:marBottom w:val="0"/>
      <w:divBdr>
        <w:top w:val="none" w:sz="0" w:space="0" w:color="auto"/>
        <w:left w:val="none" w:sz="0" w:space="0" w:color="auto"/>
        <w:bottom w:val="none" w:sz="0" w:space="0" w:color="auto"/>
        <w:right w:val="none" w:sz="0" w:space="0" w:color="auto"/>
      </w:divBdr>
      <w:divsChild>
        <w:div w:id="1010915976">
          <w:marLeft w:val="0"/>
          <w:marRight w:val="0"/>
          <w:marTop w:val="0"/>
          <w:marBottom w:val="0"/>
          <w:divBdr>
            <w:top w:val="single" w:sz="2" w:space="0" w:color="E5E7EB"/>
            <w:left w:val="single" w:sz="2" w:space="0" w:color="E5E7EB"/>
            <w:bottom w:val="single" w:sz="2" w:space="0" w:color="E5E7EB"/>
            <w:right w:val="single" w:sz="2" w:space="0" w:color="E5E7EB"/>
          </w:divBdr>
          <w:divsChild>
            <w:div w:id="723262434">
              <w:marLeft w:val="0"/>
              <w:marRight w:val="0"/>
              <w:marTop w:val="0"/>
              <w:marBottom w:val="0"/>
              <w:divBdr>
                <w:top w:val="single" w:sz="2" w:space="0" w:color="E5E7EB"/>
                <w:left w:val="single" w:sz="2" w:space="0" w:color="E5E7EB"/>
                <w:bottom w:val="single" w:sz="2" w:space="0" w:color="E5E7EB"/>
                <w:right w:val="single" w:sz="2" w:space="0" w:color="E5E7EB"/>
              </w:divBdr>
              <w:divsChild>
                <w:div w:id="808206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02462938">
      <w:bodyDiv w:val="1"/>
      <w:marLeft w:val="0"/>
      <w:marRight w:val="0"/>
      <w:marTop w:val="0"/>
      <w:marBottom w:val="0"/>
      <w:divBdr>
        <w:top w:val="none" w:sz="0" w:space="0" w:color="auto"/>
        <w:left w:val="none" w:sz="0" w:space="0" w:color="auto"/>
        <w:bottom w:val="none" w:sz="0" w:space="0" w:color="auto"/>
        <w:right w:val="none" w:sz="0" w:space="0" w:color="auto"/>
      </w:divBdr>
      <w:divsChild>
        <w:div w:id="673844535">
          <w:marLeft w:val="0"/>
          <w:marRight w:val="0"/>
          <w:marTop w:val="0"/>
          <w:marBottom w:val="0"/>
          <w:divBdr>
            <w:top w:val="none" w:sz="0" w:space="0" w:color="auto"/>
            <w:left w:val="none" w:sz="0" w:space="0" w:color="auto"/>
            <w:bottom w:val="none" w:sz="0" w:space="0" w:color="auto"/>
            <w:right w:val="none" w:sz="0" w:space="0" w:color="auto"/>
          </w:divBdr>
          <w:divsChild>
            <w:div w:id="17926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945">
      <w:bodyDiv w:val="1"/>
      <w:marLeft w:val="0"/>
      <w:marRight w:val="0"/>
      <w:marTop w:val="0"/>
      <w:marBottom w:val="0"/>
      <w:divBdr>
        <w:top w:val="none" w:sz="0" w:space="0" w:color="auto"/>
        <w:left w:val="none" w:sz="0" w:space="0" w:color="auto"/>
        <w:bottom w:val="none" w:sz="0" w:space="0" w:color="auto"/>
        <w:right w:val="none" w:sz="0" w:space="0" w:color="auto"/>
      </w:divBdr>
      <w:divsChild>
        <w:div w:id="1307860836">
          <w:marLeft w:val="0"/>
          <w:marRight w:val="0"/>
          <w:marTop w:val="0"/>
          <w:marBottom w:val="0"/>
          <w:divBdr>
            <w:top w:val="none" w:sz="0" w:space="0" w:color="auto"/>
            <w:left w:val="none" w:sz="0" w:space="0" w:color="auto"/>
            <w:bottom w:val="none" w:sz="0" w:space="0" w:color="auto"/>
            <w:right w:val="none" w:sz="0" w:space="0" w:color="auto"/>
          </w:divBdr>
          <w:divsChild>
            <w:div w:id="450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179">
      <w:bodyDiv w:val="1"/>
      <w:marLeft w:val="0"/>
      <w:marRight w:val="0"/>
      <w:marTop w:val="0"/>
      <w:marBottom w:val="0"/>
      <w:divBdr>
        <w:top w:val="none" w:sz="0" w:space="0" w:color="auto"/>
        <w:left w:val="none" w:sz="0" w:space="0" w:color="auto"/>
        <w:bottom w:val="none" w:sz="0" w:space="0" w:color="auto"/>
        <w:right w:val="none" w:sz="0" w:space="0" w:color="auto"/>
      </w:divBdr>
      <w:divsChild>
        <w:div w:id="1937131632">
          <w:marLeft w:val="0"/>
          <w:marRight w:val="0"/>
          <w:marTop w:val="0"/>
          <w:marBottom w:val="0"/>
          <w:divBdr>
            <w:top w:val="none" w:sz="0" w:space="0" w:color="auto"/>
            <w:left w:val="none" w:sz="0" w:space="0" w:color="auto"/>
            <w:bottom w:val="none" w:sz="0" w:space="0" w:color="auto"/>
            <w:right w:val="none" w:sz="0" w:space="0" w:color="auto"/>
          </w:divBdr>
          <w:divsChild>
            <w:div w:id="1262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670">
      <w:bodyDiv w:val="1"/>
      <w:marLeft w:val="0"/>
      <w:marRight w:val="0"/>
      <w:marTop w:val="0"/>
      <w:marBottom w:val="0"/>
      <w:divBdr>
        <w:top w:val="none" w:sz="0" w:space="0" w:color="auto"/>
        <w:left w:val="none" w:sz="0" w:space="0" w:color="auto"/>
        <w:bottom w:val="none" w:sz="0" w:space="0" w:color="auto"/>
        <w:right w:val="none" w:sz="0" w:space="0" w:color="auto"/>
      </w:divBdr>
      <w:divsChild>
        <w:div w:id="1707486165">
          <w:marLeft w:val="0"/>
          <w:marRight w:val="0"/>
          <w:marTop w:val="0"/>
          <w:marBottom w:val="0"/>
          <w:divBdr>
            <w:top w:val="none" w:sz="0" w:space="0" w:color="auto"/>
            <w:left w:val="none" w:sz="0" w:space="0" w:color="auto"/>
            <w:bottom w:val="none" w:sz="0" w:space="0" w:color="auto"/>
            <w:right w:val="none" w:sz="0" w:space="0" w:color="auto"/>
          </w:divBdr>
          <w:divsChild>
            <w:div w:id="9402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38">
      <w:bodyDiv w:val="1"/>
      <w:marLeft w:val="0"/>
      <w:marRight w:val="0"/>
      <w:marTop w:val="0"/>
      <w:marBottom w:val="0"/>
      <w:divBdr>
        <w:top w:val="none" w:sz="0" w:space="0" w:color="auto"/>
        <w:left w:val="none" w:sz="0" w:space="0" w:color="auto"/>
        <w:bottom w:val="none" w:sz="0" w:space="0" w:color="auto"/>
        <w:right w:val="none" w:sz="0" w:space="0" w:color="auto"/>
      </w:divBdr>
      <w:divsChild>
        <w:div w:id="502665948">
          <w:marLeft w:val="0"/>
          <w:marRight w:val="0"/>
          <w:marTop w:val="0"/>
          <w:marBottom w:val="0"/>
          <w:divBdr>
            <w:top w:val="none" w:sz="0" w:space="0" w:color="auto"/>
            <w:left w:val="none" w:sz="0" w:space="0" w:color="auto"/>
            <w:bottom w:val="none" w:sz="0" w:space="0" w:color="auto"/>
            <w:right w:val="none" w:sz="0" w:space="0" w:color="auto"/>
          </w:divBdr>
          <w:divsChild>
            <w:div w:id="1670326122">
              <w:marLeft w:val="0"/>
              <w:marRight w:val="0"/>
              <w:marTop w:val="0"/>
              <w:marBottom w:val="0"/>
              <w:divBdr>
                <w:top w:val="none" w:sz="0" w:space="0" w:color="auto"/>
                <w:left w:val="none" w:sz="0" w:space="0" w:color="auto"/>
                <w:bottom w:val="none" w:sz="0" w:space="0" w:color="auto"/>
                <w:right w:val="none" w:sz="0" w:space="0" w:color="auto"/>
              </w:divBdr>
            </w:div>
            <w:div w:id="3937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587">
      <w:bodyDiv w:val="1"/>
      <w:marLeft w:val="0"/>
      <w:marRight w:val="0"/>
      <w:marTop w:val="0"/>
      <w:marBottom w:val="0"/>
      <w:divBdr>
        <w:top w:val="none" w:sz="0" w:space="0" w:color="auto"/>
        <w:left w:val="none" w:sz="0" w:space="0" w:color="auto"/>
        <w:bottom w:val="none" w:sz="0" w:space="0" w:color="auto"/>
        <w:right w:val="none" w:sz="0" w:space="0" w:color="auto"/>
      </w:divBdr>
      <w:divsChild>
        <w:div w:id="32966605">
          <w:marLeft w:val="0"/>
          <w:marRight w:val="0"/>
          <w:marTop w:val="0"/>
          <w:marBottom w:val="0"/>
          <w:divBdr>
            <w:top w:val="none" w:sz="0" w:space="0" w:color="auto"/>
            <w:left w:val="none" w:sz="0" w:space="0" w:color="auto"/>
            <w:bottom w:val="none" w:sz="0" w:space="0" w:color="auto"/>
            <w:right w:val="none" w:sz="0" w:space="0" w:color="auto"/>
          </w:divBdr>
        </w:div>
      </w:divsChild>
    </w:div>
    <w:div w:id="492723393">
      <w:bodyDiv w:val="1"/>
      <w:marLeft w:val="0"/>
      <w:marRight w:val="0"/>
      <w:marTop w:val="0"/>
      <w:marBottom w:val="0"/>
      <w:divBdr>
        <w:top w:val="none" w:sz="0" w:space="0" w:color="auto"/>
        <w:left w:val="none" w:sz="0" w:space="0" w:color="auto"/>
        <w:bottom w:val="none" w:sz="0" w:space="0" w:color="auto"/>
        <w:right w:val="none" w:sz="0" w:space="0" w:color="auto"/>
      </w:divBdr>
      <w:divsChild>
        <w:div w:id="512769242">
          <w:marLeft w:val="0"/>
          <w:marRight w:val="0"/>
          <w:marTop w:val="0"/>
          <w:marBottom w:val="0"/>
          <w:divBdr>
            <w:top w:val="none" w:sz="0" w:space="0" w:color="auto"/>
            <w:left w:val="none" w:sz="0" w:space="0" w:color="auto"/>
            <w:bottom w:val="none" w:sz="0" w:space="0" w:color="auto"/>
            <w:right w:val="none" w:sz="0" w:space="0" w:color="auto"/>
          </w:divBdr>
          <w:divsChild>
            <w:div w:id="12063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641">
      <w:bodyDiv w:val="1"/>
      <w:marLeft w:val="0"/>
      <w:marRight w:val="0"/>
      <w:marTop w:val="0"/>
      <w:marBottom w:val="0"/>
      <w:divBdr>
        <w:top w:val="none" w:sz="0" w:space="0" w:color="auto"/>
        <w:left w:val="none" w:sz="0" w:space="0" w:color="auto"/>
        <w:bottom w:val="none" w:sz="0" w:space="0" w:color="auto"/>
        <w:right w:val="none" w:sz="0" w:space="0" w:color="auto"/>
      </w:divBdr>
      <w:divsChild>
        <w:div w:id="624890924">
          <w:marLeft w:val="0"/>
          <w:marRight w:val="0"/>
          <w:marTop w:val="0"/>
          <w:marBottom w:val="0"/>
          <w:divBdr>
            <w:top w:val="none" w:sz="0" w:space="0" w:color="auto"/>
            <w:left w:val="none" w:sz="0" w:space="0" w:color="auto"/>
            <w:bottom w:val="none" w:sz="0" w:space="0" w:color="auto"/>
            <w:right w:val="none" w:sz="0" w:space="0" w:color="auto"/>
          </w:divBdr>
        </w:div>
      </w:divsChild>
    </w:div>
    <w:div w:id="976254552">
      <w:bodyDiv w:val="1"/>
      <w:marLeft w:val="0"/>
      <w:marRight w:val="0"/>
      <w:marTop w:val="0"/>
      <w:marBottom w:val="0"/>
      <w:divBdr>
        <w:top w:val="none" w:sz="0" w:space="0" w:color="auto"/>
        <w:left w:val="none" w:sz="0" w:space="0" w:color="auto"/>
        <w:bottom w:val="none" w:sz="0" w:space="0" w:color="auto"/>
        <w:right w:val="none" w:sz="0" w:space="0" w:color="auto"/>
      </w:divBdr>
    </w:div>
    <w:div w:id="1079212555">
      <w:bodyDiv w:val="1"/>
      <w:marLeft w:val="0"/>
      <w:marRight w:val="0"/>
      <w:marTop w:val="0"/>
      <w:marBottom w:val="0"/>
      <w:divBdr>
        <w:top w:val="none" w:sz="0" w:space="0" w:color="auto"/>
        <w:left w:val="none" w:sz="0" w:space="0" w:color="auto"/>
        <w:bottom w:val="none" w:sz="0" w:space="0" w:color="auto"/>
        <w:right w:val="none" w:sz="0" w:space="0" w:color="auto"/>
      </w:divBdr>
      <w:divsChild>
        <w:div w:id="1240216007">
          <w:marLeft w:val="0"/>
          <w:marRight w:val="0"/>
          <w:marTop w:val="0"/>
          <w:marBottom w:val="0"/>
          <w:divBdr>
            <w:top w:val="none" w:sz="0" w:space="0" w:color="auto"/>
            <w:left w:val="none" w:sz="0" w:space="0" w:color="auto"/>
            <w:bottom w:val="none" w:sz="0" w:space="0" w:color="auto"/>
            <w:right w:val="none" w:sz="0" w:space="0" w:color="auto"/>
          </w:divBdr>
          <w:divsChild>
            <w:div w:id="18176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657">
      <w:bodyDiv w:val="1"/>
      <w:marLeft w:val="0"/>
      <w:marRight w:val="0"/>
      <w:marTop w:val="0"/>
      <w:marBottom w:val="0"/>
      <w:divBdr>
        <w:top w:val="none" w:sz="0" w:space="0" w:color="auto"/>
        <w:left w:val="none" w:sz="0" w:space="0" w:color="auto"/>
        <w:bottom w:val="none" w:sz="0" w:space="0" w:color="auto"/>
        <w:right w:val="none" w:sz="0" w:space="0" w:color="auto"/>
      </w:divBdr>
    </w:div>
    <w:div w:id="1265651950">
      <w:bodyDiv w:val="1"/>
      <w:marLeft w:val="0"/>
      <w:marRight w:val="0"/>
      <w:marTop w:val="0"/>
      <w:marBottom w:val="0"/>
      <w:divBdr>
        <w:top w:val="none" w:sz="0" w:space="0" w:color="auto"/>
        <w:left w:val="none" w:sz="0" w:space="0" w:color="auto"/>
        <w:bottom w:val="none" w:sz="0" w:space="0" w:color="auto"/>
        <w:right w:val="none" w:sz="0" w:space="0" w:color="auto"/>
      </w:divBdr>
      <w:divsChild>
        <w:div w:id="2047365474">
          <w:marLeft w:val="0"/>
          <w:marRight w:val="0"/>
          <w:marTop w:val="0"/>
          <w:marBottom w:val="0"/>
          <w:divBdr>
            <w:top w:val="none" w:sz="0" w:space="0" w:color="auto"/>
            <w:left w:val="none" w:sz="0" w:space="0" w:color="auto"/>
            <w:bottom w:val="none" w:sz="0" w:space="0" w:color="auto"/>
            <w:right w:val="none" w:sz="0" w:space="0" w:color="auto"/>
          </w:divBdr>
          <w:divsChild>
            <w:div w:id="7967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729">
      <w:bodyDiv w:val="1"/>
      <w:marLeft w:val="0"/>
      <w:marRight w:val="0"/>
      <w:marTop w:val="0"/>
      <w:marBottom w:val="0"/>
      <w:divBdr>
        <w:top w:val="none" w:sz="0" w:space="0" w:color="auto"/>
        <w:left w:val="none" w:sz="0" w:space="0" w:color="auto"/>
        <w:bottom w:val="none" w:sz="0" w:space="0" w:color="auto"/>
        <w:right w:val="none" w:sz="0" w:space="0" w:color="auto"/>
      </w:divBdr>
    </w:div>
    <w:div w:id="1427530500">
      <w:bodyDiv w:val="1"/>
      <w:marLeft w:val="0"/>
      <w:marRight w:val="0"/>
      <w:marTop w:val="0"/>
      <w:marBottom w:val="0"/>
      <w:divBdr>
        <w:top w:val="none" w:sz="0" w:space="0" w:color="auto"/>
        <w:left w:val="none" w:sz="0" w:space="0" w:color="auto"/>
        <w:bottom w:val="none" w:sz="0" w:space="0" w:color="auto"/>
        <w:right w:val="none" w:sz="0" w:space="0" w:color="auto"/>
      </w:divBdr>
      <w:divsChild>
        <w:div w:id="725832148">
          <w:marLeft w:val="0"/>
          <w:marRight w:val="0"/>
          <w:marTop w:val="0"/>
          <w:marBottom w:val="0"/>
          <w:divBdr>
            <w:top w:val="none" w:sz="0" w:space="0" w:color="auto"/>
            <w:left w:val="none" w:sz="0" w:space="0" w:color="auto"/>
            <w:bottom w:val="none" w:sz="0" w:space="0" w:color="auto"/>
            <w:right w:val="none" w:sz="0" w:space="0" w:color="auto"/>
          </w:divBdr>
          <w:divsChild>
            <w:div w:id="13493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5316985">
      <w:bodyDiv w:val="1"/>
      <w:marLeft w:val="0"/>
      <w:marRight w:val="0"/>
      <w:marTop w:val="0"/>
      <w:marBottom w:val="0"/>
      <w:divBdr>
        <w:top w:val="none" w:sz="0" w:space="0" w:color="auto"/>
        <w:left w:val="none" w:sz="0" w:space="0" w:color="auto"/>
        <w:bottom w:val="none" w:sz="0" w:space="0" w:color="auto"/>
        <w:right w:val="none" w:sz="0" w:space="0" w:color="auto"/>
      </w:divBdr>
      <w:divsChild>
        <w:div w:id="1723865532">
          <w:marLeft w:val="0"/>
          <w:marRight w:val="0"/>
          <w:marTop w:val="0"/>
          <w:marBottom w:val="0"/>
          <w:divBdr>
            <w:top w:val="none" w:sz="0" w:space="0" w:color="auto"/>
            <w:left w:val="none" w:sz="0" w:space="0" w:color="auto"/>
            <w:bottom w:val="none" w:sz="0" w:space="0" w:color="auto"/>
            <w:right w:val="none" w:sz="0" w:space="0" w:color="auto"/>
          </w:divBdr>
          <w:divsChild>
            <w:div w:id="1141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5629">
      <w:bodyDiv w:val="1"/>
      <w:marLeft w:val="0"/>
      <w:marRight w:val="0"/>
      <w:marTop w:val="0"/>
      <w:marBottom w:val="0"/>
      <w:divBdr>
        <w:top w:val="none" w:sz="0" w:space="0" w:color="auto"/>
        <w:left w:val="none" w:sz="0" w:space="0" w:color="auto"/>
        <w:bottom w:val="none" w:sz="0" w:space="0" w:color="auto"/>
        <w:right w:val="none" w:sz="0" w:space="0" w:color="auto"/>
      </w:divBdr>
      <w:divsChild>
        <w:div w:id="1189681633">
          <w:marLeft w:val="0"/>
          <w:marRight w:val="0"/>
          <w:marTop w:val="0"/>
          <w:marBottom w:val="0"/>
          <w:divBdr>
            <w:top w:val="none" w:sz="0" w:space="0" w:color="auto"/>
            <w:left w:val="none" w:sz="0" w:space="0" w:color="auto"/>
            <w:bottom w:val="none" w:sz="0" w:space="0" w:color="auto"/>
            <w:right w:val="none" w:sz="0" w:space="0" w:color="auto"/>
          </w:divBdr>
          <w:divsChild>
            <w:div w:id="1141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56594447">
      <w:bodyDiv w:val="1"/>
      <w:marLeft w:val="0"/>
      <w:marRight w:val="0"/>
      <w:marTop w:val="0"/>
      <w:marBottom w:val="0"/>
      <w:divBdr>
        <w:top w:val="none" w:sz="0" w:space="0" w:color="auto"/>
        <w:left w:val="none" w:sz="0" w:space="0" w:color="auto"/>
        <w:bottom w:val="none" w:sz="0" w:space="0" w:color="auto"/>
        <w:right w:val="none" w:sz="0" w:space="0" w:color="auto"/>
      </w:divBdr>
      <w:divsChild>
        <w:div w:id="179393231">
          <w:marLeft w:val="0"/>
          <w:marRight w:val="0"/>
          <w:marTop w:val="0"/>
          <w:marBottom w:val="0"/>
          <w:divBdr>
            <w:top w:val="none" w:sz="0" w:space="0" w:color="auto"/>
            <w:left w:val="none" w:sz="0" w:space="0" w:color="auto"/>
            <w:bottom w:val="none" w:sz="0" w:space="0" w:color="auto"/>
            <w:right w:val="none" w:sz="0" w:space="0" w:color="auto"/>
          </w:divBdr>
          <w:divsChild>
            <w:div w:id="15925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2517">
      <w:bodyDiv w:val="1"/>
      <w:marLeft w:val="0"/>
      <w:marRight w:val="0"/>
      <w:marTop w:val="0"/>
      <w:marBottom w:val="0"/>
      <w:divBdr>
        <w:top w:val="none" w:sz="0" w:space="0" w:color="auto"/>
        <w:left w:val="none" w:sz="0" w:space="0" w:color="auto"/>
        <w:bottom w:val="none" w:sz="0" w:space="0" w:color="auto"/>
        <w:right w:val="none" w:sz="0" w:space="0" w:color="auto"/>
      </w:divBdr>
      <w:divsChild>
        <w:div w:id="1910994799">
          <w:marLeft w:val="0"/>
          <w:marRight w:val="0"/>
          <w:marTop w:val="0"/>
          <w:marBottom w:val="0"/>
          <w:divBdr>
            <w:top w:val="none" w:sz="0" w:space="0" w:color="auto"/>
            <w:left w:val="none" w:sz="0" w:space="0" w:color="auto"/>
            <w:bottom w:val="none" w:sz="0" w:space="0" w:color="auto"/>
            <w:right w:val="none" w:sz="0" w:space="0" w:color="auto"/>
          </w:divBdr>
          <w:divsChild>
            <w:div w:id="4680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360">
      <w:bodyDiv w:val="1"/>
      <w:marLeft w:val="0"/>
      <w:marRight w:val="0"/>
      <w:marTop w:val="0"/>
      <w:marBottom w:val="0"/>
      <w:divBdr>
        <w:top w:val="none" w:sz="0" w:space="0" w:color="auto"/>
        <w:left w:val="none" w:sz="0" w:space="0" w:color="auto"/>
        <w:bottom w:val="none" w:sz="0" w:space="0" w:color="auto"/>
        <w:right w:val="none" w:sz="0" w:space="0" w:color="auto"/>
      </w:divBdr>
      <w:divsChild>
        <w:div w:id="206526760">
          <w:marLeft w:val="0"/>
          <w:marRight w:val="0"/>
          <w:marTop w:val="0"/>
          <w:marBottom w:val="0"/>
          <w:divBdr>
            <w:top w:val="none" w:sz="0" w:space="0" w:color="auto"/>
            <w:left w:val="none" w:sz="0" w:space="0" w:color="auto"/>
            <w:bottom w:val="none" w:sz="0" w:space="0" w:color="auto"/>
            <w:right w:val="none" w:sz="0" w:space="0" w:color="auto"/>
          </w:divBdr>
          <w:divsChild>
            <w:div w:id="1553610564">
              <w:marLeft w:val="0"/>
              <w:marRight w:val="0"/>
              <w:marTop w:val="0"/>
              <w:marBottom w:val="0"/>
              <w:divBdr>
                <w:top w:val="none" w:sz="0" w:space="0" w:color="auto"/>
                <w:left w:val="none" w:sz="0" w:space="0" w:color="auto"/>
                <w:bottom w:val="none" w:sz="0" w:space="0" w:color="auto"/>
                <w:right w:val="none" w:sz="0" w:space="0" w:color="auto"/>
              </w:divBdr>
            </w:div>
            <w:div w:id="1271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odepen.io/zsolt555/pen/rpPXO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irask.com/posts/JavaScript-draw-point-on-canvas-element-PpOBLD"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java2s.com/ref/javascript/html-canvas-remove-object-from-canvas.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codepen.io/JWLD/pen/JrayL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6C54-CE1A-4C09-8401-9BD4365B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43</Pages>
  <Words>5618</Words>
  <Characters>32027</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7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48</cp:revision>
  <cp:lastPrinted>2022-02-03T13:22:00Z</cp:lastPrinted>
  <dcterms:created xsi:type="dcterms:W3CDTF">2022-02-03T13:23:00Z</dcterms:created>
  <dcterms:modified xsi:type="dcterms:W3CDTF">2023-12-01T13:21:00Z</dcterms:modified>
  <cp:category/>
</cp:coreProperties>
</file>